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B803" w14:textId="00E2F85B" w:rsidR="00636025" w:rsidRPr="009471F0" w:rsidRDefault="00000000" w:rsidP="00937A5C">
      <w:pPr>
        <w:tabs>
          <w:tab w:val="left" w:pos="2565"/>
          <w:tab w:val="left" w:pos="7875"/>
        </w:tabs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1D9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33210239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569A46B8" w14:textId="467516C4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797F5F4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38E2D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3203A1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1C20290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3AE94EAA" w14:textId="7EF99D3C" w:rsidR="00636025" w:rsidRPr="008627B9" w:rsidRDefault="001217CB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ОБР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237BAF71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5B065A2A" w14:textId="634BAB4B" w:rsidR="00636025" w:rsidRDefault="00937A5C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543FF5" w:rsidRPr="00EB39B0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</w:t>
      </w:r>
      <w:r w:rsidR="00543FF5">
        <w:rPr>
          <w:sz w:val="28"/>
          <w:szCs w:val="28"/>
          <w:lang w:val="en-US"/>
        </w:rPr>
        <w:t>I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1DBDEE7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1A728368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3627F264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358AB65A" w14:textId="658B92DD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84F94">
        <w:rPr>
          <w:sz w:val="28"/>
          <w:szCs w:val="28"/>
        </w:rPr>
        <w:t xml:space="preserve"> </w:t>
      </w:r>
      <w:r w:rsidR="00937A5C">
        <w:rPr>
          <w:sz w:val="28"/>
          <w:szCs w:val="28"/>
        </w:rPr>
        <w:t>21.</w:t>
      </w:r>
      <w:r w:rsidR="002A0856">
        <w:rPr>
          <w:sz w:val="28"/>
          <w:szCs w:val="28"/>
        </w:rPr>
        <w:t>12.202</w:t>
      </w:r>
      <w:r w:rsidR="00753FCB">
        <w:rPr>
          <w:sz w:val="28"/>
          <w:szCs w:val="28"/>
        </w:rPr>
        <w:t>2</w:t>
      </w:r>
      <w:r w:rsidR="00937A5C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17CB">
        <w:rPr>
          <w:sz w:val="28"/>
          <w:szCs w:val="28"/>
        </w:rPr>
        <w:t>Добринка</w:t>
      </w:r>
      <w:r>
        <w:rPr>
          <w:sz w:val="28"/>
          <w:szCs w:val="28"/>
        </w:rPr>
        <w:t xml:space="preserve">                          №</w:t>
      </w:r>
      <w:r w:rsidR="00937A5C">
        <w:rPr>
          <w:sz w:val="28"/>
          <w:szCs w:val="28"/>
        </w:rPr>
        <w:t>136</w:t>
      </w:r>
      <w:r w:rsidR="00B37D99">
        <w:rPr>
          <w:sz w:val="28"/>
          <w:szCs w:val="28"/>
        </w:rPr>
        <w:t>-рс</w:t>
      </w:r>
    </w:p>
    <w:p w14:paraId="2582743D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18B1FDF6" w14:textId="28D0A344"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217CB">
        <w:rPr>
          <w:b/>
          <w:sz w:val="28"/>
          <w:szCs w:val="28"/>
        </w:rPr>
        <w:t>Добр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="00753FCB">
        <w:rPr>
          <w:b/>
          <w:sz w:val="28"/>
          <w:szCs w:val="28"/>
        </w:rPr>
        <w:t>202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</w:t>
      </w:r>
      <w:r w:rsidR="00753FCB">
        <w:rPr>
          <w:b/>
          <w:sz w:val="28"/>
          <w:szCs w:val="28"/>
        </w:rPr>
        <w:t>2024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753FCB">
        <w:rPr>
          <w:b/>
          <w:sz w:val="28"/>
          <w:szCs w:val="28"/>
        </w:rPr>
        <w:t>2025</w:t>
      </w:r>
      <w:r w:rsidR="009257B1" w:rsidRPr="008627B9">
        <w:rPr>
          <w:b/>
          <w:sz w:val="28"/>
          <w:szCs w:val="28"/>
        </w:rPr>
        <w:t xml:space="preserve"> годов</w:t>
      </w:r>
    </w:p>
    <w:p w14:paraId="7F6889E0" w14:textId="77777777"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687E4976" w14:textId="0A138991" w:rsidR="00027EA4" w:rsidRPr="003B0379" w:rsidRDefault="00027EA4" w:rsidP="00DE7417">
      <w:pPr>
        <w:ind w:firstLine="708"/>
        <w:jc w:val="both"/>
      </w:pPr>
      <w:r w:rsidRPr="003B0379">
        <w:t xml:space="preserve">Рассмотрев представленный администрацией сельского поселения </w:t>
      </w:r>
      <w:r w:rsidR="001217CB">
        <w:t>Добринский</w:t>
      </w:r>
      <w:r w:rsidR="00A05A62" w:rsidRPr="003B0379">
        <w:t xml:space="preserve"> сельсовет проект решения «О Б</w:t>
      </w:r>
      <w:r w:rsidRPr="003B0379">
        <w:t xml:space="preserve">юджете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</w:t>
      </w:r>
      <w:r w:rsidR="00753FCB">
        <w:t>2023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</w:t>
      </w:r>
      <w:r w:rsidR="00753FCB">
        <w:t>2024</w:t>
      </w:r>
      <w:r w:rsidR="000C1BC6" w:rsidRPr="003B0379">
        <w:t xml:space="preserve"> и </w:t>
      </w:r>
      <w:r w:rsidR="00753FCB">
        <w:t>2025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217CB">
        <w:t>Добринский</w:t>
      </w:r>
      <w:r w:rsidRPr="003B0379">
        <w:t xml:space="preserve"> сельсовет»</w:t>
      </w:r>
      <w:r w:rsidR="00E31D5F">
        <w:t xml:space="preserve">, </w:t>
      </w:r>
      <w:r w:rsidR="00E31D5F" w:rsidRPr="00E31D5F">
        <w:t>утвержденного решением Совета депутатов сельского поселения Добринский сельсовет от 22.05.2020г. № 32-рс</w:t>
      </w:r>
      <w:r w:rsidRPr="003B0379">
        <w:t>,</w:t>
      </w:r>
      <w:r w:rsidR="004958EA">
        <w:t xml:space="preserve"> </w:t>
      </w:r>
      <w:r w:rsidRPr="003B0379">
        <w:t xml:space="preserve">Уставом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FD53412" w14:textId="77777777" w:rsidR="00027EA4" w:rsidRPr="003B0379" w:rsidRDefault="00027EA4" w:rsidP="008627B9">
      <w:pPr>
        <w:jc w:val="both"/>
      </w:pPr>
    </w:p>
    <w:p w14:paraId="413B6836" w14:textId="77777777"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14:paraId="1F19B902" w14:textId="77777777" w:rsidR="00027EA4" w:rsidRPr="003B0379" w:rsidRDefault="00027EA4" w:rsidP="008627B9">
      <w:pPr>
        <w:jc w:val="both"/>
      </w:pPr>
    </w:p>
    <w:p w14:paraId="38DB4FF4" w14:textId="2FEAB393" w:rsidR="00027EA4" w:rsidRPr="003B0379" w:rsidRDefault="00027EA4" w:rsidP="00DE7417">
      <w:pPr>
        <w:ind w:firstLine="567"/>
        <w:jc w:val="both"/>
      </w:pPr>
      <w:r w:rsidRPr="003B0379">
        <w:t>1.</w:t>
      </w:r>
      <w:r w:rsidR="00DE7417">
        <w:t xml:space="preserve"> </w:t>
      </w:r>
      <w:r w:rsidRPr="003B0379">
        <w:t xml:space="preserve">Принять </w:t>
      </w:r>
      <w:r w:rsidR="00A05A62" w:rsidRPr="003B0379">
        <w:t>Б</w:t>
      </w:r>
      <w:r w:rsidRPr="003B0379">
        <w:t xml:space="preserve">юджет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</w:t>
      </w:r>
      <w:r w:rsidR="00753FCB">
        <w:t>2023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</w:t>
      </w:r>
      <w:r w:rsidR="00753FCB">
        <w:t>2024</w:t>
      </w:r>
      <w:r w:rsidR="009257B1" w:rsidRPr="003B0379">
        <w:t>-</w:t>
      </w:r>
      <w:r w:rsidR="00753FCB">
        <w:t>2025</w:t>
      </w:r>
      <w:r w:rsidR="009257B1" w:rsidRPr="003B0379">
        <w:t xml:space="preserve"> годов</w:t>
      </w:r>
      <w:r w:rsidRPr="003B0379">
        <w:t xml:space="preserve"> (прилагается)</w:t>
      </w:r>
    </w:p>
    <w:p w14:paraId="50970F64" w14:textId="1D5E7A1D" w:rsidR="00027EA4" w:rsidRPr="003B0379" w:rsidRDefault="00027EA4" w:rsidP="00DE7417">
      <w:pPr>
        <w:ind w:firstLine="567"/>
        <w:jc w:val="both"/>
      </w:pPr>
      <w:r w:rsidRPr="003B0379">
        <w:t>2.</w:t>
      </w:r>
      <w:r w:rsidR="00DE7417">
        <w:t xml:space="preserve"> </w:t>
      </w:r>
      <w:r w:rsidRPr="003B0379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4E3661AB" w14:textId="146D7D07" w:rsidR="00027EA4" w:rsidRPr="003B0379" w:rsidRDefault="00027EA4" w:rsidP="00DE7417">
      <w:pPr>
        <w:ind w:firstLine="567"/>
        <w:jc w:val="both"/>
      </w:pPr>
      <w:r w:rsidRPr="003B0379">
        <w:t>3.</w:t>
      </w:r>
      <w:r w:rsidR="00DE7417">
        <w:t xml:space="preserve"> </w:t>
      </w:r>
      <w:r w:rsidRPr="003B0379">
        <w:t xml:space="preserve">Настоящее решение вступает в силу с 1 января </w:t>
      </w:r>
      <w:r w:rsidR="00753FCB">
        <w:t>2023</w:t>
      </w:r>
      <w:r w:rsidRPr="003B0379">
        <w:t xml:space="preserve"> года.</w:t>
      </w:r>
    </w:p>
    <w:p w14:paraId="174DBE02" w14:textId="77777777" w:rsidR="00027EA4" w:rsidRPr="003B0379" w:rsidRDefault="00027EA4" w:rsidP="00DE7417">
      <w:pPr>
        <w:ind w:firstLine="567"/>
        <w:jc w:val="both"/>
      </w:pPr>
    </w:p>
    <w:p w14:paraId="1C7F00E3" w14:textId="77777777" w:rsidR="003B0379" w:rsidRDefault="003B0379" w:rsidP="008627B9"/>
    <w:p w14:paraId="4F51B3BE" w14:textId="77777777" w:rsidR="003B0379" w:rsidRDefault="003B0379" w:rsidP="008627B9"/>
    <w:p w14:paraId="0C697178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4432BC38" w14:textId="77777777" w:rsidR="00027EA4" w:rsidRPr="003B0379" w:rsidRDefault="00027EA4" w:rsidP="008627B9">
      <w:r w:rsidRPr="003B0379">
        <w:t xml:space="preserve">сельского поселения  </w:t>
      </w:r>
    </w:p>
    <w:p w14:paraId="696B8FF3" w14:textId="69875119" w:rsidR="00027EA4" w:rsidRPr="003B0379" w:rsidRDefault="001217CB" w:rsidP="008627B9">
      <w:r>
        <w:t>Добринский</w:t>
      </w:r>
      <w:r w:rsidR="00027EA4" w:rsidRPr="003B0379">
        <w:t xml:space="preserve"> сельсовет                                                         </w:t>
      </w:r>
      <w:r w:rsidR="00DE7417">
        <w:t xml:space="preserve">    </w:t>
      </w:r>
      <w:r w:rsidR="00027EA4" w:rsidRPr="003B0379">
        <w:t xml:space="preserve">     </w:t>
      </w:r>
      <w:r w:rsidR="003B0379" w:rsidRPr="003B0379">
        <w:t xml:space="preserve">   </w:t>
      </w:r>
      <w:r>
        <w:t xml:space="preserve">В.Н. </w:t>
      </w:r>
      <w:proofErr w:type="spellStart"/>
      <w:r>
        <w:t>Авцынов</w:t>
      </w:r>
      <w:proofErr w:type="spellEnd"/>
    </w:p>
    <w:p w14:paraId="5E7E54C9" w14:textId="77777777" w:rsidR="00027EA4" w:rsidRPr="003B0379" w:rsidRDefault="00027EA4" w:rsidP="008627B9"/>
    <w:p w14:paraId="2F87985C" w14:textId="77777777" w:rsidR="00027EA4" w:rsidRPr="003B0379" w:rsidRDefault="00027EA4" w:rsidP="008627B9"/>
    <w:p w14:paraId="7FECC621" w14:textId="77777777" w:rsidR="00027EA4" w:rsidRPr="003B0379" w:rsidRDefault="00027EA4" w:rsidP="008627B9"/>
    <w:p w14:paraId="3979CF7B" w14:textId="77777777" w:rsidR="008627B9" w:rsidRPr="003B0379" w:rsidRDefault="008627B9" w:rsidP="008627B9"/>
    <w:p w14:paraId="11198651" w14:textId="77777777" w:rsidR="008627B9" w:rsidRPr="003B0379" w:rsidRDefault="008627B9" w:rsidP="008627B9"/>
    <w:p w14:paraId="1B4282BB" w14:textId="77777777" w:rsidR="008627B9" w:rsidRPr="003B0379" w:rsidRDefault="008627B9" w:rsidP="008627B9"/>
    <w:p w14:paraId="619E0757" w14:textId="77777777" w:rsidR="00B37D99" w:rsidRPr="003B0379" w:rsidRDefault="00B37D99" w:rsidP="008627B9"/>
    <w:p w14:paraId="1D435A97" w14:textId="77777777" w:rsidR="00606F9D" w:rsidRPr="003B0379" w:rsidRDefault="00606F9D" w:rsidP="008627B9">
      <w:pPr>
        <w:jc w:val="right"/>
      </w:pPr>
    </w:p>
    <w:p w14:paraId="3BF70E93" w14:textId="77777777" w:rsidR="001D2D5C" w:rsidRPr="003B0379" w:rsidRDefault="001D2D5C" w:rsidP="008627B9">
      <w:pPr>
        <w:jc w:val="right"/>
      </w:pPr>
    </w:p>
    <w:p w14:paraId="0FF6EE54" w14:textId="77777777" w:rsidR="003B0379" w:rsidRDefault="003B0379" w:rsidP="008627B9">
      <w:pPr>
        <w:jc w:val="right"/>
      </w:pPr>
    </w:p>
    <w:p w14:paraId="0F21C697" w14:textId="77777777" w:rsidR="00027EA4" w:rsidRPr="003B0379" w:rsidRDefault="009471F0" w:rsidP="008627B9">
      <w:pPr>
        <w:jc w:val="right"/>
      </w:pPr>
      <w:r w:rsidRPr="003B0379">
        <w:lastRenderedPageBreak/>
        <w:t>П</w:t>
      </w:r>
      <w:r w:rsidR="00027EA4" w:rsidRPr="003B0379">
        <w:t>ринят</w:t>
      </w:r>
    </w:p>
    <w:p w14:paraId="1DCC3991" w14:textId="77777777"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Решением Совета депутатов </w:t>
      </w:r>
    </w:p>
    <w:p w14:paraId="3EC937AF" w14:textId="17DF4F9D"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869FD68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14:paraId="08643AEC" w14:textId="7D648467" w:rsidR="00027EA4" w:rsidRPr="003B0379" w:rsidRDefault="000138CD" w:rsidP="008627B9">
      <w:pPr>
        <w:tabs>
          <w:tab w:val="center" w:pos="4897"/>
        </w:tabs>
        <w:jc w:val="right"/>
      </w:pPr>
      <w:r w:rsidRPr="003B0379">
        <w:t>Липецкой области Российской Федерации</w:t>
      </w:r>
    </w:p>
    <w:p w14:paraId="083535A5" w14:textId="33D31AC0"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</w:t>
      </w:r>
      <w:r w:rsidR="00937A5C">
        <w:rPr>
          <w:color w:val="000000" w:themeColor="text1"/>
        </w:rPr>
        <w:t>136</w:t>
      </w:r>
      <w:r w:rsidRPr="003B0379">
        <w:rPr>
          <w:color w:val="000000" w:themeColor="text1"/>
        </w:rPr>
        <w:t>-рс от</w:t>
      </w:r>
      <w:r w:rsidR="00543FF5" w:rsidRPr="00EB39B0">
        <w:rPr>
          <w:color w:val="000000" w:themeColor="text1"/>
        </w:rPr>
        <w:t xml:space="preserve"> </w:t>
      </w:r>
      <w:r w:rsidR="00937A5C">
        <w:rPr>
          <w:color w:val="000000" w:themeColor="text1"/>
        </w:rPr>
        <w:t>21</w:t>
      </w:r>
      <w:r w:rsidR="002A0856" w:rsidRPr="003B0379">
        <w:rPr>
          <w:color w:val="000000" w:themeColor="text1"/>
        </w:rPr>
        <w:t>.12.202</w:t>
      </w:r>
      <w:r w:rsidR="00753FCB">
        <w:rPr>
          <w:color w:val="000000" w:themeColor="text1"/>
        </w:rPr>
        <w:t>2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14:paraId="7C57C079" w14:textId="77777777"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14:paraId="4D7FD160" w14:textId="77777777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14:paraId="3B902D9C" w14:textId="67E345DA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217CB">
        <w:rPr>
          <w:b/>
        </w:rPr>
        <w:t>Добрин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14:paraId="25329C6E" w14:textId="1F530DE2"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на </w:t>
      </w:r>
      <w:r w:rsidR="00753FCB">
        <w:rPr>
          <w:b/>
        </w:rPr>
        <w:t>2023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 xml:space="preserve">плановый период </w:t>
      </w:r>
      <w:r w:rsidR="00753FCB">
        <w:rPr>
          <w:b/>
        </w:rPr>
        <w:t>2024</w:t>
      </w:r>
      <w:r w:rsidR="00026196" w:rsidRPr="003B0379">
        <w:rPr>
          <w:b/>
        </w:rPr>
        <w:t xml:space="preserve"> и </w:t>
      </w:r>
      <w:r w:rsidR="00753FCB">
        <w:rPr>
          <w:b/>
        </w:rPr>
        <w:t>2025</w:t>
      </w:r>
      <w:r w:rsidRPr="003B0379">
        <w:rPr>
          <w:b/>
        </w:rPr>
        <w:t xml:space="preserve"> годов </w:t>
      </w:r>
    </w:p>
    <w:p w14:paraId="21A7EAE0" w14:textId="77777777" w:rsidR="00636025" w:rsidRPr="003B0379" w:rsidRDefault="00636025" w:rsidP="008627B9">
      <w:pPr>
        <w:pStyle w:val="2"/>
      </w:pPr>
    </w:p>
    <w:p w14:paraId="41EA4EB8" w14:textId="01DD505F"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</w:t>
      </w:r>
      <w:r w:rsidR="00753FCB">
        <w:t>2023</w:t>
      </w:r>
      <w:r w:rsidR="00346BB3" w:rsidRPr="003B0379">
        <w:t xml:space="preserve"> год и на плановый период </w:t>
      </w:r>
      <w:r w:rsidR="00753FCB">
        <w:t>2024</w:t>
      </w:r>
      <w:r w:rsidR="00CA19FF" w:rsidRPr="003B0379">
        <w:t xml:space="preserve"> </w:t>
      </w:r>
      <w:r w:rsidR="00346BB3" w:rsidRPr="003B0379">
        <w:t xml:space="preserve">и </w:t>
      </w:r>
      <w:r w:rsidR="00753FCB">
        <w:t>2025</w:t>
      </w:r>
      <w:r w:rsidR="00346BB3" w:rsidRPr="003B0379">
        <w:t xml:space="preserve"> годов.</w:t>
      </w:r>
    </w:p>
    <w:p w14:paraId="54DABD49" w14:textId="77777777" w:rsidR="00636025" w:rsidRPr="003B0379" w:rsidRDefault="00636025" w:rsidP="008627B9">
      <w:pPr>
        <w:jc w:val="both"/>
        <w:rPr>
          <w:b/>
        </w:rPr>
      </w:pPr>
    </w:p>
    <w:p w14:paraId="669C8E8E" w14:textId="7D2FAB41"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</w:t>
      </w:r>
      <w:r w:rsidR="00753FCB">
        <w:t>2023</w:t>
      </w:r>
      <w:r w:rsidRPr="00AD6E4D">
        <w:t>год:</w:t>
      </w:r>
    </w:p>
    <w:p w14:paraId="1F15D327" w14:textId="74778A01" w:rsidR="00D026C8" w:rsidRPr="00D1712B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r w:rsidR="004316F2">
        <w:rPr>
          <w:b/>
          <w:bCs/>
          <w:i/>
          <w:iCs/>
        </w:rPr>
        <w:t>55 748 507,50</w:t>
      </w:r>
      <w:r w:rsidR="00D37580">
        <w:rPr>
          <w:b/>
          <w:bCs/>
          <w:i/>
          <w:iCs/>
        </w:rPr>
        <w:t xml:space="preserve"> </w:t>
      </w:r>
      <w:r w:rsidRPr="00D1712B">
        <w:t>рубл</w:t>
      </w:r>
      <w:r w:rsidR="00F560B2">
        <w:t xml:space="preserve">ей, в том числе безвозмездные поступления в сумме </w:t>
      </w:r>
      <w:r w:rsidR="00E51A53">
        <w:rPr>
          <w:b/>
          <w:bCs/>
          <w:i/>
          <w:iCs/>
        </w:rPr>
        <w:t>9 226 132</w:t>
      </w:r>
      <w:r w:rsidR="00050774" w:rsidRPr="00050774">
        <w:rPr>
          <w:b/>
          <w:bCs/>
          <w:i/>
          <w:iCs/>
        </w:rPr>
        <w:t>,50</w:t>
      </w:r>
      <w:r w:rsidR="00F560B2">
        <w:t xml:space="preserve"> рублей</w:t>
      </w:r>
      <w:r w:rsidRPr="00D1712B">
        <w:t xml:space="preserve">;  </w:t>
      </w:r>
    </w:p>
    <w:p w14:paraId="2352326C" w14:textId="1D2B030C" w:rsidR="00D026C8" w:rsidRPr="00C1637A" w:rsidRDefault="00D026C8" w:rsidP="00D026C8">
      <w:pPr>
        <w:ind w:firstLine="540"/>
        <w:jc w:val="both"/>
      </w:pPr>
      <w:r w:rsidRPr="00AD6E4D">
        <w:t xml:space="preserve">2) общий объем расходов бюджета сельского поселения в сумме </w:t>
      </w:r>
      <w:r w:rsidR="004316F2">
        <w:rPr>
          <w:b/>
          <w:bCs/>
          <w:i/>
          <w:iCs/>
        </w:rPr>
        <w:t>55 748 507</w:t>
      </w:r>
      <w:r w:rsidR="00050774">
        <w:rPr>
          <w:b/>
          <w:bCs/>
          <w:i/>
          <w:iCs/>
        </w:rPr>
        <w:t>,50</w:t>
      </w:r>
      <w:r w:rsidRPr="00942CB1">
        <w:rPr>
          <w:i/>
        </w:rPr>
        <w:t xml:space="preserve">    </w:t>
      </w:r>
      <w:r w:rsidRPr="00050774">
        <w:rPr>
          <w:iCs/>
        </w:rPr>
        <w:t>рубл</w:t>
      </w:r>
      <w:r w:rsidR="00F560B2" w:rsidRPr="00050774">
        <w:rPr>
          <w:iCs/>
        </w:rPr>
        <w:t>ей</w:t>
      </w:r>
      <w:r>
        <w:rPr>
          <w:i/>
        </w:rPr>
        <w:t>;</w:t>
      </w:r>
    </w:p>
    <w:p w14:paraId="2E733037" w14:textId="3F6367B2"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 xml:space="preserve">.  Утвердить основные характеристики бюджета сельского поселения на плановый период </w:t>
      </w:r>
      <w:r w:rsidR="00753FCB">
        <w:t>2024</w:t>
      </w:r>
      <w:r>
        <w:t xml:space="preserve"> </w:t>
      </w:r>
      <w:r w:rsidRPr="00D1712B">
        <w:t xml:space="preserve">и </w:t>
      </w:r>
      <w:r w:rsidR="00753FCB">
        <w:t>2025</w:t>
      </w:r>
      <w:r w:rsidRPr="00D1712B">
        <w:t xml:space="preserve"> годов:</w:t>
      </w:r>
    </w:p>
    <w:p w14:paraId="140D8460" w14:textId="46015B3C"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</w:t>
      </w:r>
      <w:r w:rsidR="00753FCB">
        <w:t>2024</w:t>
      </w:r>
      <w:r w:rsidRPr="00D1712B">
        <w:t xml:space="preserve"> год в сумме </w:t>
      </w:r>
      <w:r w:rsidR="00050774">
        <w:rPr>
          <w:b/>
          <w:bCs/>
          <w:i/>
          <w:iCs/>
        </w:rPr>
        <w:t>47 886 365,13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050774">
        <w:t>50 665,13</w:t>
      </w:r>
      <w:r w:rsidR="00F560B2">
        <w:t xml:space="preserve"> рублей </w:t>
      </w:r>
      <w:r w:rsidRPr="00D1712B">
        <w:t xml:space="preserve">и на </w:t>
      </w:r>
      <w:r w:rsidR="00753FCB">
        <w:t>2025</w:t>
      </w:r>
      <w:r w:rsidRPr="00D1712B">
        <w:t xml:space="preserve"> год в сумме </w:t>
      </w:r>
      <w:r w:rsidR="00050774">
        <w:rPr>
          <w:b/>
          <w:bCs/>
          <w:i/>
          <w:iCs/>
        </w:rPr>
        <w:t>49 222 300,68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050774">
        <w:t>50 750,68</w:t>
      </w:r>
      <w:r w:rsidR="00F560B2">
        <w:t xml:space="preserve"> рубля</w:t>
      </w:r>
      <w:r w:rsidRPr="00D1712B">
        <w:t xml:space="preserve">;  </w:t>
      </w:r>
    </w:p>
    <w:p w14:paraId="659C1AE8" w14:textId="4FA58EF9" w:rsidR="00D026C8" w:rsidRDefault="00D026C8" w:rsidP="00CE13CF">
      <w:pPr>
        <w:ind w:firstLine="284"/>
        <w:jc w:val="both"/>
        <w:rPr>
          <w:b/>
          <w:sz w:val="28"/>
          <w:szCs w:val="28"/>
        </w:rPr>
      </w:pPr>
      <w:r w:rsidRPr="00D1712B">
        <w:t xml:space="preserve">     2) общий объем расходов бюджета сельского поселения  на </w:t>
      </w:r>
      <w:r w:rsidR="00753FCB">
        <w:t>2024</w:t>
      </w:r>
      <w:r w:rsidRPr="00D1712B">
        <w:t xml:space="preserve"> год в сумме</w:t>
      </w:r>
      <w:r w:rsidR="00DE2B6A">
        <w:t xml:space="preserve"> </w:t>
      </w:r>
      <w:r w:rsidR="006A7E8E">
        <w:rPr>
          <w:b/>
          <w:bCs/>
          <w:i/>
          <w:iCs/>
        </w:rPr>
        <w:t xml:space="preserve">47 886 365,13 </w:t>
      </w:r>
      <w:r w:rsidRPr="00D1712B">
        <w:t xml:space="preserve">рублей, в том числе условно утвержденные расходы в сумме </w:t>
      </w:r>
      <w:r w:rsidR="006A7E8E">
        <w:rPr>
          <w:b/>
          <w:i/>
        </w:rPr>
        <w:t>1 197 160,00</w:t>
      </w:r>
      <w:r w:rsidRPr="00D1712B">
        <w:t xml:space="preserve"> рублей  и на </w:t>
      </w:r>
      <w:r w:rsidR="00753FCB">
        <w:t>2025</w:t>
      </w:r>
      <w:r w:rsidRPr="00D1712B">
        <w:t xml:space="preserve"> год в сумме </w:t>
      </w:r>
      <w:r w:rsidR="006A7E8E">
        <w:rPr>
          <w:b/>
          <w:bCs/>
          <w:i/>
          <w:iCs/>
        </w:rPr>
        <w:t>49 222 300,68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6A7E8E">
        <w:rPr>
          <w:b/>
          <w:i/>
        </w:rPr>
        <w:t>2 461 116,00</w:t>
      </w:r>
      <w:r w:rsidRPr="00D1712B">
        <w:t xml:space="preserve"> рублей.</w:t>
      </w:r>
    </w:p>
    <w:p w14:paraId="535EFC2B" w14:textId="77777777" w:rsidR="00636025" w:rsidRPr="003B0379" w:rsidRDefault="00636025" w:rsidP="008627B9">
      <w:pPr>
        <w:pStyle w:val="2"/>
      </w:pPr>
    </w:p>
    <w:p w14:paraId="7DFCE4CB" w14:textId="4208236D"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r w:rsidRPr="003B0379">
        <w:t xml:space="preserve"> сельского поселения</w:t>
      </w:r>
      <w:r w:rsidR="008125CC">
        <w:t xml:space="preserve"> на </w:t>
      </w:r>
      <w:r w:rsidR="00753FCB">
        <w:t>2023</w:t>
      </w:r>
      <w:r w:rsidR="008125CC">
        <w:t xml:space="preserve"> год </w:t>
      </w:r>
    </w:p>
    <w:p w14:paraId="69E24484" w14:textId="6FDA1AC0" w:rsidR="00636025" w:rsidRPr="003B0379" w:rsidRDefault="008125CC" w:rsidP="008627B9">
      <w:pPr>
        <w:pStyle w:val="2"/>
      </w:pPr>
      <w:r>
        <w:t xml:space="preserve">и на плановый период </w:t>
      </w:r>
      <w:r w:rsidR="00753FCB">
        <w:t>2024</w:t>
      </w:r>
      <w:r>
        <w:t xml:space="preserve"> и </w:t>
      </w:r>
      <w:r w:rsidR="00753FCB">
        <w:t>2025</w:t>
      </w:r>
      <w:r>
        <w:t xml:space="preserve"> годов</w:t>
      </w:r>
    </w:p>
    <w:p w14:paraId="286B7710" w14:textId="77777777" w:rsidR="00636025" w:rsidRPr="003B0379" w:rsidRDefault="00636025" w:rsidP="008627B9">
      <w:pPr>
        <w:ind w:firstLine="709"/>
      </w:pPr>
    </w:p>
    <w:p w14:paraId="3DC364FF" w14:textId="16374480" w:rsidR="00BC65A8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 xml:space="preserve">на </w:t>
      </w:r>
      <w:r w:rsidR="00753FCB">
        <w:t>2023</w:t>
      </w:r>
      <w:r w:rsidR="001762AE" w:rsidRPr="003B0379">
        <w:t xml:space="preserve"> год</w:t>
      </w:r>
      <w:r w:rsidR="00BC65A8" w:rsidRPr="003B0379">
        <w:t xml:space="preserve"> и на плановый период </w:t>
      </w:r>
      <w:r w:rsidR="00753FCB">
        <w:t>2024</w:t>
      </w:r>
      <w:r w:rsidR="00BC65A8" w:rsidRPr="003B0379">
        <w:t xml:space="preserve"> и </w:t>
      </w:r>
      <w:r w:rsidR="00753FCB">
        <w:t>2025</w:t>
      </w:r>
      <w:r w:rsidR="00BC65A8" w:rsidRPr="003B0379">
        <w:t xml:space="preserve"> годов согласно приложению </w:t>
      </w:r>
      <w:r w:rsidR="004E0B45">
        <w:t>1</w:t>
      </w:r>
      <w:r w:rsidR="00BC65A8" w:rsidRPr="003B0379">
        <w:t xml:space="preserve"> к настоящему решению.</w:t>
      </w:r>
    </w:p>
    <w:p w14:paraId="4009EC0F" w14:textId="1B56BD71" w:rsidR="00961C52" w:rsidRPr="00961C52" w:rsidRDefault="00961C52" w:rsidP="00961C52">
      <w:pPr>
        <w:ind w:firstLine="709"/>
        <w:jc w:val="both"/>
        <w:rPr>
          <w:b/>
        </w:rPr>
      </w:pPr>
      <w:r w:rsidRPr="00961C52">
        <w:rPr>
          <w:b/>
        </w:rPr>
        <w:t xml:space="preserve">2. </w:t>
      </w:r>
      <w:r w:rsidRPr="00961C52">
        <w:t xml:space="preserve">Утвердить объем безвозмездных поступлений в доходы бюджета сельского поселения на 2023 год в сумме </w:t>
      </w:r>
      <w:r w:rsidR="00E51A53">
        <w:t>9 226 132,50</w:t>
      </w:r>
      <w:r w:rsidRPr="00961C52">
        <w:t xml:space="preserve"> рублей, на 2024 год в сумме </w:t>
      </w:r>
      <w:r>
        <w:t>50 665,13</w:t>
      </w:r>
      <w:r w:rsidRPr="00961C52">
        <w:t xml:space="preserve"> рублей, на 2025 год в сумме </w:t>
      </w:r>
      <w:r>
        <w:t>50 750,68</w:t>
      </w:r>
      <w:r w:rsidRPr="00961C52">
        <w:t xml:space="preserve"> рублей. </w:t>
      </w:r>
      <w:r w:rsidRPr="00961C52">
        <w:rPr>
          <w:b/>
        </w:rPr>
        <w:t xml:space="preserve"> </w:t>
      </w:r>
    </w:p>
    <w:p w14:paraId="0C066FB8" w14:textId="79915DE6" w:rsidR="005F3B9D" w:rsidRPr="003B0379" w:rsidRDefault="00961C52" w:rsidP="005F3B9D">
      <w:pPr>
        <w:ind w:firstLine="709"/>
        <w:jc w:val="both"/>
      </w:pPr>
      <w:r w:rsidRPr="00961C52">
        <w:rPr>
          <w:b/>
          <w:bCs/>
        </w:rPr>
        <w:t>3</w:t>
      </w:r>
      <w:r w:rsidR="005F3B9D" w:rsidRPr="00961C52">
        <w:rPr>
          <w:b/>
          <w:bCs/>
        </w:rPr>
        <w:t xml:space="preserve">. </w:t>
      </w:r>
      <w:r w:rsidR="005F3B9D" w:rsidRPr="003B0379">
        <w:t xml:space="preserve">Утвердить объем межбюджетных трансфертов, предусмотренных к получению из областного бюджета на </w:t>
      </w:r>
      <w:r w:rsidR="00753FCB">
        <w:t>2023</w:t>
      </w:r>
      <w:r w:rsidR="005F3B9D" w:rsidRPr="003B0379">
        <w:t xml:space="preserve"> год в сумме </w:t>
      </w:r>
      <w:r w:rsidR="00E51A53">
        <w:rPr>
          <w:b/>
        </w:rPr>
        <w:t>3 023 129,83</w:t>
      </w:r>
      <w:r w:rsidR="005F3B9D" w:rsidRPr="003B0379">
        <w:t xml:space="preserve"> рублей</w:t>
      </w:r>
      <w:r w:rsidR="00BC65A8" w:rsidRPr="003B0379">
        <w:t>,</w:t>
      </w:r>
      <w:r w:rsidR="005F3B9D" w:rsidRPr="003B0379">
        <w:t xml:space="preserve"> на </w:t>
      </w:r>
      <w:r w:rsidR="00753FCB">
        <w:t>2024</w:t>
      </w:r>
      <w:r w:rsidR="005F3B9D" w:rsidRPr="003B0379">
        <w:t xml:space="preserve"> год в сумме</w:t>
      </w:r>
      <w:r w:rsidR="00D37580">
        <w:t xml:space="preserve"> </w:t>
      </w:r>
      <w:r w:rsidR="006A7E8E">
        <w:rPr>
          <w:b/>
        </w:rPr>
        <w:t>50 665,13</w:t>
      </w:r>
      <w:r w:rsidR="00D37580">
        <w:rPr>
          <w:b/>
          <w:bCs/>
          <w:i/>
          <w:iCs/>
        </w:rPr>
        <w:t xml:space="preserve"> </w:t>
      </w:r>
      <w:r w:rsidR="005F3B9D" w:rsidRPr="003B0379">
        <w:t xml:space="preserve">рублей и на </w:t>
      </w:r>
      <w:r w:rsidR="00753FCB">
        <w:t>2025</w:t>
      </w:r>
      <w:r w:rsidR="005F3B9D" w:rsidRPr="003B0379">
        <w:t xml:space="preserve"> год в сумме</w:t>
      </w:r>
      <w:r w:rsidR="00D37580">
        <w:t xml:space="preserve"> </w:t>
      </w:r>
      <w:r w:rsidR="006A7E8E">
        <w:rPr>
          <w:b/>
        </w:rPr>
        <w:t>50 750,68</w:t>
      </w:r>
      <w:r w:rsidR="00D37580">
        <w:rPr>
          <w:b/>
          <w:bCs/>
          <w:i/>
          <w:iCs/>
        </w:rPr>
        <w:t xml:space="preserve"> </w:t>
      </w:r>
      <w:r w:rsidR="005F3B9D" w:rsidRPr="003B0379">
        <w:t xml:space="preserve">рублей согласно приложению </w:t>
      </w:r>
      <w:r w:rsidR="004E0B45">
        <w:t>2</w:t>
      </w:r>
      <w:r w:rsidR="005F3B9D" w:rsidRPr="003B0379">
        <w:t xml:space="preserve"> к настоящему решению. </w:t>
      </w:r>
    </w:p>
    <w:p w14:paraId="6DF89A97" w14:textId="62C75B17" w:rsidR="005F3B9D" w:rsidRPr="003B0379" w:rsidRDefault="00961C52" w:rsidP="005F3B9D">
      <w:pPr>
        <w:ind w:firstLine="709"/>
        <w:jc w:val="both"/>
      </w:pPr>
      <w:r>
        <w:rPr>
          <w:b/>
        </w:rPr>
        <w:t>4</w:t>
      </w:r>
      <w:r w:rsidR="005F3B9D" w:rsidRPr="003B0379">
        <w:rPr>
          <w:b/>
        </w:rPr>
        <w:t xml:space="preserve">. </w:t>
      </w:r>
      <w:r w:rsidR="005F3B9D" w:rsidRPr="003B0379">
        <w:t xml:space="preserve">Утвердить объем межбюджетных трансфертов, предусмотренных к получению из районного бюджета  на </w:t>
      </w:r>
      <w:r w:rsidR="00753FCB">
        <w:t>2023</w:t>
      </w:r>
      <w:r w:rsidR="005F3B9D" w:rsidRPr="003B0379">
        <w:t xml:space="preserve"> год в сумме</w:t>
      </w:r>
      <w:r w:rsidR="00D37580">
        <w:t xml:space="preserve"> </w:t>
      </w:r>
      <w:r w:rsidR="006A7E8E">
        <w:rPr>
          <w:b/>
          <w:bCs/>
          <w:i/>
          <w:iCs/>
        </w:rPr>
        <w:t>6 203 002,67</w:t>
      </w:r>
      <w:r w:rsidR="005F3B9D" w:rsidRPr="003B0379">
        <w:t xml:space="preserve"> рубл</w:t>
      </w:r>
      <w:r w:rsidR="00D439D6">
        <w:t>я</w:t>
      </w:r>
      <w:r w:rsidR="005F3B9D" w:rsidRPr="003B0379">
        <w:t xml:space="preserve"> согласно приложению </w:t>
      </w:r>
      <w:r w:rsidR="004E0B45">
        <w:t>3</w:t>
      </w:r>
      <w:r w:rsidR="005F3B9D" w:rsidRPr="003B0379">
        <w:t xml:space="preserve"> к настоящему решению;</w:t>
      </w:r>
    </w:p>
    <w:p w14:paraId="0811807A" w14:textId="77777777" w:rsidR="00636025" w:rsidRPr="003B0379" w:rsidRDefault="00636025" w:rsidP="008627B9">
      <w:pPr>
        <w:ind w:firstLine="709"/>
        <w:jc w:val="both"/>
        <w:rPr>
          <w:b/>
          <w:bCs/>
        </w:rPr>
      </w:pPr>
    </w:p>
    <w:p w14:paraId="227A7D99" w14:textId="4707604A"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</w:t>
      </w:r>
      <w:r w:rsidR="00753FCB">
        <w:rPr>
          <w:b/>
          <w:bCs/>
        </w:rPr>
        <w:t>2023</w:t>
      </w:r>
      <w:r w:rsidR="00B925EF" w:rsidRPr="003B0379">
        <w:rPr>
          <w:b/>
          <w:bCs/>
        </w:rPr>
        <w:t xml:space="preserve"> год и на плановый период </w:t>
      </w:r>
      <w:r w:rsidR="00753FCB">
        <w:rPr>
          <w:b/>
          <w:bCs/>
        </w:rPr>
        <w:t>2024</w:t>
      </w:r>
      <w:r w:rsidR="00B925EF" w:rsidRPr="003B0379">
        <w:rPr>
          <w:b/>
          <w:bCs/>
        </w:rPr>
        <w:t xml:space="preserve"> и </w:t>
      </w:r>
      <w:r w:rsidR="00753FCB">
        <w:rPr>
          <w:b/>
          <w:bCs/>
        </w:rPr>
        <w:t>2025</w:t>
      </w:r>
      <w:r w:rsidR="00B925EF" w:rsidRPr="003B0379">
        <w:rPr>
          <w:b/>
          <w:bCs/>
        </w:rPr>
        <w:t xml:space="preserve"> годов</w:t>
      </w:r>
    </w:p>
    <w:p w14:paraId="50310FAD" w14:textId="77777777" w:rsidR="00636025" w:rsidRPr="003B0379" w:rsidRDefault="00636025" w:rsidP="008627B9">
      <w:pPr>
        <w:pStyle w:val="a3"/>
      </w:pPr>
    </w:p>
    <w:p w14:paraId="0533496D" w14:textId="30C9E7F7" w:rsidR="001762AE" w:rsidRPr="003B0379" w:rsidRDefault="00636025" w:rsidP="008627B9">
      <w:pPr>
        <w:pStyle w:val="a3"/>
      </w:pPr>
      <w:r w:rsidRPr="003B0379">
        <w:rPr>
          <w:b/>
        </w:rPr>
        <w:t>1</w:t>
      </w:r>
      <w:r w:rsidRPr="003B0379">
        <w:t xml:space="preserve"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</w:t>
      </w:r>
      <w:r w:rsidR="00753FCB">
        <w:t>2023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</w:t>
      </w:r>
      <w:r w:rsidR="00753FCB">
        <w:t>2024</w:t>
      </w:r>
      <w:r w:rsidR="001762AE" w:rsidRPr="003B0379">
        <w:t xml:space="preserve"> и </w:t>
      </w:r>
      <w:r w:rsidR="00753FCB">
        <w:t>2025</w:t>
      </w:r>
      <w:r w:rsidR="001762AE" w:rsidRPr="003B0379">
        <w:t xml:space="preserve"> годов согласно приложению </w:t>
      </w:r>
      <w:r w:rsidR="004E0B45">
        <w:t>4</w:t>
      </w:r>
      <w:r w:rsidR="001762AE" w:rsidRPr="003B0379">
        <w:t xml:space="preserve"> к настоящему решению.</w:t>
      </w:r>
    </w:p>
    <w:p w14:paraId="1B948B74" w14:textId="16B2A228" w:rsidR="001762AE" w:rsidRPr="003B0379" w:rsidRDefault="00636025" w:rsidP="008627B9">
      <w:pPr>
        <w:pStyle w:val="a3"/>
      </w:pPr>
      <w:r w:rsidRPr="003B0379">
        <w:rPr>
          <w:b/>
        </w:rPr>
        <w:lastRenderedPageBreak/>
        <w:t>2</w:t>
      </w:r>
      <w:r w:rsidRPr="003B0379">
        <w:t xml:space="preserve">.Утвердить ведомственную структуру расходов бюджета сельского поселения на </w:t>
      </w:r>
      <w:r w:rsidR="00753FCB">
        <w:t>2023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 xml:space="preserve">на плановый период </w:t>
      </w:r>
      <w:r w:rsidR="00753FCB">
        <w:t>2024</w:t>
      </w:r>
      <w:r w:rsidR="001762AE" w:rsidRPr="003B0379">
        <w:t xml:space="preserve"> и </w:t>
      </w:r>
      <w:r w:rsidR="00753FCB">
        <w:t>2025</w:t>
      </w:r>
      <w:r w:rsidR="001762AE" w:rsidRPr="003B0379">
        <w:t xml:space="preserve"> годов согласно приложению </w:t>
      </w:r>
      <w:r w:rsidR="004E0B45">
        <w:t>5</w:t>
      </w:r>
      <w:r w:rsidR="001762AE" w:rsidRPr="003B0379">
        <w:t xml:space="preserve"> к настоящему решению.</w:t>
      </w:r>
    </w:p>
    <w:p w14:paraId="43836501" w14:textId="77777777" w:rsidR="008F009E" w:rsidRDefault="00636025" w:rsidP="008F009E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 xml:space="preserve">на </w:t>
      </w:r>
      <w:r w:rsidR="00753FCB">
        <w:t>2023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 xml:space="preserve">на плановый период </w:t>
      </w:r>
      <w:r w:rsidR="00753FCB">
        <w:t>2024</w:t>
      </w:r>
      <w:r w:rsidR="001762AE" w:rsidRPr="003B0379">
        <w:t xml:space="preserve"> и </w:t>
      </w:r>
      <w:r w:rsidR="00753FCB">
        <w:t>2025</w:t>
      </w:r>
      <w:r w:rsidR="001762AE" w:rsidRPr="003B0379">
        <w:t xml:space="preserve"> годов согласно приложению </w:t>
      </w:r>
      <w:r w:rsidR="004E0B45">
        <w:t>6</w:t>
      </w:r>
      <w:r w:rsidR="00412ED4">
        <w:t xml:space="preserve"> </w:t>
      </w:r>
      <w:r w:rsidR="001762AE" w:rsidRPr="003B0379">
        <w:t xml:space="preserve">к настоящему решению. </w:t>
      </w:r>
    </w:p>
    <w:p w14:paraId="2CB6A51A" w14:textId="1C5D4006" w:rsidR="001762AE" w:rsidRPr="003B0379" w:rsidRDefault="008F009E" w:rsidP="008F009E">
      <w:pPr>
        <w:ind w:firstLine="709"/>
        <w:jc w:val="both"/>
      </w:pPr>
      <w:r>
        <w:t>4.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.</w:t>
      </w:r>
    </w:p>
    <w:p w14:paraId="75E8A69E" w14:textId="393A3A14" w:rsidR="00DD426D" w:rsidRPr="003B0379" w:rsidRDefault="008F009E" w:rsidP="008627B9">
      <w:pPr>
        <w:ind w:firstLine="709"/>
        <w:jc w:val="both"/>
      </w:pPr>
      <w:r>
        <w:rPr>
          <w:b/>
        </w:rPr>
        <w:t>5</w:t>
      </w:r>
      <w:r w:rsidR="00DD426D" w:rsidRPr="003B0379">
        <w:rPr>
          <w:b/>
        </w:rPr>
        <w:t xml:space="preserve">. </w:t>
      </w:r>
      <w:r w:rsidR="00DD426D" w:rsidRPr="003B0379">
        <w:t>Утвердить</w:t>
      </w:r>
      <w:r w:rsidR="006E7D6C" w:rsidRPr="003B0379">
        <w:t xml:space="preserve"> объем бюджетных ассигнований Дорожного фонда на </w:t>
      </w:r>
      <w:r w:rsidR="00753FCB">
        <w:t>2023</w:t>
      </w:r>
      <w:r w:rsidR="006E7D6C" w:rsidRPr="003B0379">
        <w:t xml:space="preserve"> год в сумме</w:t>
      </w:r>
      <w:r w:rsidR="00D37580">
        <w:t xml:space="preserve"> </w:t>
      </w:r>
      <w:r w:rsidR="0041780C">
        <w:rPr>
          <w:b/>
          <w:bCs/>
          <w:i/>
          <w:iCs/>
        </w:rPr>
        <w:t>6 000 000</w:t>
      </w:r>
      <w:r w:rsidR="00EE3379" w:rsidRPr="001D65BB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14:paraId="15A87F5F" w14:textId="46B5CE25" w:rsidR="00F4187F" w:rsidRPr="003B0379" w:rsidRDefault="008F009E" w:rsidP="008627B9">
      <w:pPr>
        <w:ind w:firstLine="709"/>
        <w:jc w:val="both"/>
      </w:pPr>
      <w:r>
        <w:rPr>
          <w:b/>
        </w:rPr>
        <w:t>6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 xml:space="preserve">на </w:t>
      </w:r>
      <w:r w:rsidR="00753FCB">
        <w:t>2023</w:t>
      </w:r>
      <w:r w:rsidR="006E798C" w:rsidRPr="003B0379">
        <w:t xml:space="preserve"> год </w:t>
      </w:r>
      <w:r w:rsidR="00636025" w:rsidRPr="003B0379">
        <w:t xml:space="preserve"> в сумме </w:t>
      </w:r>
      <w:r w:rsidR="006C12FC">
        <w:rPr>
          <w:b/>
          <w:i/>
        </w:rPr>
        <w:t>2 381 583</w:t>
      </w:r>
      <w:r w:rsidR="00176879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636025" w:rsidRPr="003B0379">
        <w:t>рубл</w:t>
      </w:r>
      <w:r w:rsidR="00F4187F" w:rsidRPr="003B0379">
        <w:t>ей</w:t>
      </w:r>
      <w:r w:rsidR="00B020C3" w:rsidRPr="003B0379">
        <w:t xml:space="preserve">, </w:t>
      </w:r>
      <w:r w:rsidR="00F4187F" w:rsidRPr="003B0379">
        <w:t xml:space="preserve">на </w:t>
      </w:r>
      <w:r w:rsidR="00753FCB">
        <w:t>2024</w:t>
      </w:r>
      <w:r w:rsidR="00F4187F" w:rsidRPr="003B0379">
        <w:t xml:space="preserve"> год в сумме</w:t>
      </w:r>
      <w:r w:rsidR="00D37580">
        <w:t xml:space="preserve"> </w:t>
      </w:r>
      <w:r w:rsidR="00176879">
        <w:rPr>
          <w:b/>
          <w:i/>
        </w:rPr>
        <w:t>2 193 462,00</w:t>
      </w:r>
      <w:r w:rsidR="00D37580">
        <w:rPr>
          <w:b/>
          <w:i/>
        </w:rPr>
        <w:t xml:space="preserve"> </w:t>
      </w:r>
      <w:r w:rsidR="00F4187F" w:rsidRPr="003B0379">
        <w:t xml:space="preserve">рублей и на </w:t>
      </w:r>
      <w:r w:rsidR="00753FCB">
        <w:t>2025</w:t>
      </w:r>
      <w:r w:rsidR="0084697A" w:rsidRPr="003B0379">
        <w:t xml:space="preserve"> год в сумме</w:t>
      </w:r>
      <w:r w:rsidR="00D37580">
        <w:t xml:space="preserve"> </w:t>
      </w:r>
      <w:r w:rsidR="00176879">
        <w:rPr>
          <w:b/>
          <w:i/>
        </w:rPr>
        <w:t>2 193 462,00</w:t>
      </w:r>
      <w:r w:rsidR="008F6F48" w:rsidRPr="003B0379">
        <w:t xml:space="preserve"> р</w:t>
      </w:r>
      <w:r w:rsidR="00F4187F" w:rsidRPr="003B0379">
        <w:t xml:space="preserve">ублей согласно приложению </w:t>
      </w:r>
      <w:r>
        <w:t>8</w:t>
      </w:r>
      <w:r w:rsidR="00F4187F" w:rsidRPr="003B0379">
        <w:t xml:space="preserve"> к настоящему решению. </w:t>
      </w:r>
    </w:p>
    <w:p w14:paraId="2A5AEB49" w14:textId="45FB0AD1" w:rsidR="005C3134" w:rsidRDefault="008F009E" w:rsidP="005C3134">
      <w:pPr>
        <w:ind w:firstLine="709"/>
        <w:jc w:val="both"/>
      </w:pPr>
      <w:r>
        <w:rPr>
          <w:b/>
        </w:rPr>
        <w:t>7</w:t>
      </w:r>
      <w:r w:rsidR="005C3134" w:rsidRPr="00D4336B">
        <w:rPr>
          <w:b/>
        </w:rPr>
        <w:t xml:space="preserve">. </w:t>
      </w:r>
      <w:r w:rsidR="005C3134">
        <w:t xml:space="preserve">Утвердить объем резервного фонда сельского поселения </w:t>
      </w:r>
    </w:p>
    <w:p w14:paraId="7D0119D8" w14:textId="7436412A" w:rsidR="005C3134" w:rsidRPr="00D4336B" w:rsidRDefault="005C3134" w:rsidP="005C3134">
      <w:pPr>
        <w:ind w:firstLine="709"/>
        <w:jc w:val="both"/>
      </w:pPr>
      <w:r w:rsidRPr="00D06765">
        <w:rPr>
          <w:b/>
        </w:rPr>
        <w:t>1)</w:t>
      </w:r>
      <w:r>
        <w:t xml:space="preserve"> на </w:t>
      </w:r>
      <w:r w:rsidR="00753FCB">
        <w:t>2023</w:t>
      </w:r>
      <w:r>
        <w:t xml:space="preserve"> год в сумме </w:t>
      </w:r>
      <w:r w:rsidRPr="0016258D">
        <w:rPr>
          <w:b/>
          <w:i/>
        </w:rPr>
        <w:t>200 000,00</w:t>
      </w:r>
      <w:r>
        <w:t xml:space="preserve"> рублей;</w:t>
      </w:r>
    </w:p>
    <w:p w14:paraId="2E497ADE" w14:textId="526FDF34" w:rsidR="005C3134" w:rsidRDefault="005C3134" w:rsidP="005C3134">
      <w:pPr>
        <w:jc w:val="both"/>
        <w:rPr>
          <w:bCs/>
        </w:rPr>
      </w:pPr>
      <w:r>
        <w:rPr>
          <w:b/>
          <w:bCs/>
        </w:rPr>
        <w:t xml:space="preserve">           </w:t>
      </w:r>
      <w:r w:rsidRPr="00D06765">
        <w:rPr>
          <w:b/>
          <w:bCs/>
        </w:rPr>
        <w:t>2)</w:t>
      </w:r>
      <w:r w:rsidRPr="00C60084">
        <w:rPr>
          <w:bCs/>
        </w:rPr>
        <w:t xml:space="preserve"> на </w:t>
      </w:r>
      <w:r w:rsidR="00753FCB">
        <w:rPr>
          <w:bCs/>
        </w:rPr>
        <w:t>2024</w:t>
      </w:r>
      <w:r>
        <w:rPr>
          <w:bCs/>
        </w:rPr>
        <w:t xml:space="preserve">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 и на </w:t>
      </w:r>
      <w:r w:rsidR="00753FCB">
        <w:rPr>
          <w:bCs/>
        </w:rPr>
        <w:t>2025</w:t>
      </w:r>
      <w:r>
        <w:rPr>
          <w:bCs/>
        </w:rPr>
        <w:t xml:space="preserve">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</w:t>
      </w:r>
    </w:p>
    <w:p w14:paraId="7C2B2AD0" w14:textId="77777777" w:rsidR="00AB3E73" w:rsidRPr="003B0379" w:rsidRDefault="00AB3E73" w:rsidP="00CD4569">
      <w:pPr>
        <w:jc w:val="both"/>
        <w:rPr>
          <w:b/>
          <w:bCs/>
        </w:rPr>
      </w:pPr>
    </w:p>
    <w:p w14:paraId="1F165C75" w14:textId="19436F23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сельского поселения</w:t>
      </w:r>
    </w:p>
    <w:p w14:paraId="37E5C7C0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14:paraId="052CE306" w14:textId="0AAD3B0C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 xml:space="preserve">долга сельского поселения на 1 января </w:t>
      </w:r>
      <w:r w:rsidR="00753FCB">
        <w:t>2024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 xml:space="preserve">. </w:t>
      </w:r>
    </w:p>
    <w:p w14:paraId="260E2197" w14:textId="32BEF428"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 xml:space="preserve">долга сельского поселения на 1 января </w:t>
      </w:r>
      <w:r w:rsidR="00753FCB">
        <w:t>202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>.</w:t>
      </w:r>
    </w:p>
    <w:p w14:paraId="072B717B" w14:textId="62A9703B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>долга сельского поселения на 1 января 202</w:t>
      </w:r>
      <w:r w:rsidR="00DE3058">
        <w:t>6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>.</w:t>
      </w:r>
    </w:p>
    <w:p w14:paraId="154D9CB6" w14:textId="45D86E2E" w:rsidR="008F6F48" w:rsidRPr="003B0379" w:rsidRDefault="008F6F48" w:rsidP="003E4E59">
      <w:pPr>
        <w:autoSpaceDE w:val="0"/>
        <w:autoSpaceDN w:val="0"/>
        <w:adjustRightInd w:val="0"/>
        <w:ind w:firstLine="540"/>
        <w:jc w:val="both"/>
      </w:pPr>
    </w:p>
    <w:p w14:paraId="5D81A13F" w14:textId="77777777" w:rsidR="008F6F48" w:rsidRPr="003B0379" w:rsidRDefault="008F6F48" w:rsidP="008F6F48">
      <w:pPr>
        <w:pStyle w:val="2"/>
      </w:pPr>
      <w:r w:rsidRPr="003B0379">
        <w:t xml:space="preserve">Статья </w:t>
      </w:r>
      <w:r w:rsidR="004958EA">
        <w:t>5</w:t>
      </w:r>
      <w:r w:rsidRPr="003B0379">
        <w:t>. Установление арендной платы</w:t>
      </w:r>
    </w:p>
    <w:p w14:paraId="5113D164" w14:textId="77777777" w:rsidR="008F6F48" w:rsidRPr="003B0379" w:rsidRDefault="008F6F48" w:rsidP="008F6F48">
      <w:pPr>
        <w:pStyle w:val="2"/>
      </w:pPr>
    </w:p>
    <w:p w14:paraId="0054CB90" w14:textId="77777777" w:rsidR="008F6F48" w:rsidRPr="003B0379" w:rsidRDefault="008F6F48" w:rsidP="008F6F48">
      <w:pPr>
        <w:pStyle w:val="2"/>
      </w:pPr>
      <w:r w:rsidRPr="003B0379">
        <w:t xml:space="preserve">1. </w:t>
      </w:r>
      <w:r w:rsidRPr="003B0379">
        <w:rPr>
          <w:b w:val="0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r w:rsidR="00B03353">
        <w:rPr>
          <w:b w:val="0"/>
        </w:rPr>
        <w:t xml:space="preserve">. </w:t>
      </w:r>
      <w:r w:rsidRPr="003B0379">
        <w:rPr>
          <w:b w:val="0"/>
        </w:rPr>
        <w:t xml:space="preserve">метр. </w:t>
      </w:r>
    </w:p>
    <w:p w14:paraId="50120BCF" w14:textId="77777777" w:rsidR="000C05CC" w:rsidRPr="003B0379" w:rsidRDefault="000C05CC" w:rsidP="008627B9">
      <w:pPr>
        <w:pStyle w:val="2"/>
      </w:pPr>
    </w:p>
    <w:p w14:paraId="5F5BDC64" w14:textId="77777777" w:rsidR="00636025" w:rsidRPr="003B0379" w:rsidRDefault="00636025" w:rsidP="008627B9">
      <w:pPr>
        <w:pStyle w:val="2"/>
      </w:pPr>
      <w:r w:rsidRPr="003B0379">
        <w:t xml:space="preserve">Статья </w:t>
      </w:r>
      <w:r w:rsidR="004958EA">
        <w:t>6</w:t>
      </w:r>
      <w:r w:rsidRPr="003B0379">
        <w:t xml:space="preserve">. Особенности исполнения бюджета сельского поселения </w:t>
      </w:r>
    </w:p>
    <w:p w14:paraId="6222C889" w14:textId="77777777" w:rsidR="006C5DD6" w:rsidRPr="003B0379" w:rsidRDefault="006C5DD6" w:rsidP="006C5DD6"/>
    <w:p w14:paraId="6B74124C" w14:textId="120252C2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у Добринского муниципального района.</w:t>
      </w:r>
    </w:p>
    <w:p w14:paraId="5EEEE857" w14:textId="7E2DA514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0E543FD4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 xml:space="preserve">изменений в показатели сводной бюджетной </w:t>
      </w:r>
      <w:r w:rsidRPr="003B0379">
        <w:lastRenderedPageBreak/>
        <w:t>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14:paraId="512162E9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передача полномочий по финансированию отдельных учреждений, мероприятий или расходов;</w:t>
      </w:r>
    </w:p>
    <w:p w14:paraId="08DC55A5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14:paraId="07CE5BFC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14:paraId="12AB7923" w14:textId="2A50E94C"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14:paraId="15687756" w14:textId="15264DBA" w:rsidR="00E82696" w:rsidRPr="00E82696" w:rsidRDefault="00E82696" w:rsidP="00E826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2696">
        <w:rPr>
          <w:rFonts w:ascii="Times New Roman" w:hAnsi="Times New Roman"/>
          <w:sz w:val="24"/>
          <w:szCs w:val="24"/>
        </w:rPr>
        <w:t>Установить, что в соответствии со статьей 242.26 Бюджетного кодекс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Федерации казначейскому сопровождению подлежат:</w:t>
      </w:r>
    </w:p>
    <w:p w14:paraId="54AA72E6" w14:textId="45E4E5A2" w:rsidR="00E82696" w:rsidRPr="00E82696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авансовые платежи по муниципальным контрактам, источником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обеспечения которых являются предоставляемые из бюджета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редства (за исключением средств, указанных в  Федеральном законе "О федер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бюджете на 2023 год и на плановый период 2024 и 2025 годов"), заключаемым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поставке товаров, выполнении работ, оказании услуг, заключаемым на сумму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5 000 000,00 руб. исполнителями и соисполнителями в рамках исполнения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муниципальных контрактов;</w:t>
      </w:r>
    </w:p>
    <w:p w14:paraId="4A27B4A6" w14:textId="59E7221A" w:rsidR="00E82696" w:rsidRPr="00E82696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вторым пункта 1 статьи 78.1 Бюджетного кодекса Российской Федерации, заключа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для обеспечения муниципальных нужд бюджетными и автоном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14:paraId="7D12D854" w14:textId="2B552736" w:rsidR="00E82696" w:rsidRPr="003B0379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редств, указанных в Федеральном законе "О федеральном бюджете на 2023 год и на плановый период 2024 и 2025 годов"), заключаемые на сумму 100 000 000,00 руб. и боле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259E1065" w14:textId="05A5DA0A" w:rsidR="0041497D" w:rsidRPr="003B0379" w:rsidRDefault="00E82696" w:rsidP="008627B9">
      <w:pPr>
        <w:pStyle w:val="11"/>
        <w:ind w:left="0" w:firstLine="426"/>
        <w:jc w:val="both"/>
      </w:pPr>
      <w:r>
        <w:rPr>
          <w:b/>
        </w:rPr>
        <w:t>5</w:t>
      </w:r>
      <w:r w:rsidR="00EB39B0">
        <w:rPr>
          <w:b/>
        </w:rPr>
        <w:t>.</w:t>
      </w:r>
      <w:r w:rsidR="0041497D" w:rsidRPr="003B0379">
        <w:rPr>
          <w:b/>
        </w:rPr>
        <w:t xml:space="preserve"> </w:t>
      </w:r>
      <w:r w:rsidR="0041497D" w:rsidRPr="003B0379">
        <w:t xml:space="preserve">Объем бюджетных ассигнований на исполнение публичных нормативных обязательств в бюджете на </w:t>
      </w:r>
      <w:r w:rsidR="00753FCB">
        <w:t>2023</w:t>
      </w:r>
      <w:r w:rsidR="0041497D" w:rsidRPr="003B0379">
        <w:t xml:space="preserve"> год не предусмотрен. </w:t>
      </w:r>
    </w:p>
    <w:p w14:paraId="40F87021" w14:textId="77777777"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4958EA">
        <w:rPr>
          <w:b/>
          <w:bCs/>
        </w:rPr>
        <w:t>7</w:t>
      </w:r>
      <w:r w:rsidRPr="003B0379">
        <w:rPr>
          <w:b/>
          <w:bCs/>
        </w:rPr>
        <w:t>. Вступление в силу настоящего решения</w:t>
      </w:r>
    </w:p>
    <w:p w14:paraId="12A4E445" w14:textId="13662D74" w:rsidR="00636025" w:rsidRPr="003B0379" w:rsidRDefault="00636025" w:rsidP="008627B9">
      <w:pPr>
        <w:ind w:firstLine="709"/>
      </w:pPr>
      <w:r w:rsidRPr="003B0379">
        <w:t xml:space="preserve">Настоящее решение вступает в силу с 1 января </w:t>
      </w:r>
      <w:r w:rsidR="00753FCB">
        <w:t>2023</w:t>
      </w:r>
      <w:r w:rsidRPr="003B0379">
        <w:t xml:space="preserve"> года.</w:t>
      </w:r>
    </w:p>
    <w:p w14:paraId="5AD5D71F" w14:textId="77777777" w:rsidR="00636025" w:rsidRPr="003B0379" w:rsidRDefault="00636025" w:rsidP="008627B9"/>
    <w:p w14:paraId="5C45283D" w14:textId="77777777" w:rsidR="00E62735" w:rsidRPr="003B0379" w:rsidRDefault="00E62735" w:rsidP="008627B9">
      <w:r w:rsidRPr="003B0379">
        <w:t>Глава сельского поселения</w:t>
      </w:r>
    </w:p>
    <w:p w14:paraId="7D7F3F5F" w14:textId="429EBAE0" w:rsidR="00176879" w:rsidRDefault="001217CB" w:rsidP="008627B9">
      <w:r>
        <w:t>Добринский</w:t>
      </w:r>
      <w:r w:rsidR="00E62735" w:rsidRPr="003B0379">
        <w:t xml:space="preserve"> сельсовет  </w:t>
      </w:r>
      <w:r w:rsidR="00822CFA">
        <w:t xml:space="preserve">          </w:t>
      </w:r>
      <w:r w:rsidR="009E0221">
        <w:t xml:space="preserve">              </w:t>
      </w:r>
      <w:r w:rsidR="00937A5C">
        <w:t xml:space="preserve">                   </w:t>
      </w:r>
      <w:r w:rsidR="009E0221">
        <w:t xml:space="preserve">               </w:t>
      </w:r>
      <w:r w:rsidR="00822CFA">
        <w:t xml:space="preserve">            </w:t>
      </w:r>
      <w:r w:rsidR="0027178E">
        <w:t xml:space="preserve">     </w:t>
      </w:r>
      <w:r w:rsidR="00822CFA">
        <w:t xml:space="preserve"> Н.В.</w:t>
      </w:r>
      <w:r w:rsidR="00E0508C">
        <w:t xml:space="preserve"> </w:t>
      </w:r>
      <w:r w:rsidR="009E0221">
        <w:t>Чижов</w:t>
      </w:r>
    </w:p>
    <w:p w14:paraId="17AA5683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54E04D66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9D1A" w14:textId="7EE2FE9A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A667C5">
              <w:rPr>
                <w:b/>
              </w:rPr>
              <w:t>1</w:t>
            </w:r>
          </w:p>
          <w:p w14:paraId="4428F3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212FF91" w14:textId="688CE5CA" w:rsidR="00636025" w:rsidRPr="003B0379" w:rsidRDefault="001217CB" w:rsidP="006442AA">
            <w:pPr>
              <w:ind w:firstLine="708"/>
              <w:jc w:val="right"/>
            </w:pPr>
            <w:r>
              <w:t>Добринский</w:t>
            </w:r>
            <w:r w:rsidR="00636025" w:rsidRPr="003B0379">
              <w:t xml:space="preserve"> сельсовет Добринского </w:t>
            </w:r>
          </w:p>
          <w:p w14:paraId="5DE35E1A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69DF22B" w14:textId="1D44374D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Российской Федерации на </w:t>
            </w:r>
            <w:r w:rsidR="00753FCB">
              <w:t>2023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24605CF3" w14:textId="105A0DE2" w:rsidR="003E3380" w:rsidRPr="003B0379" w:rsidRDefault="003E3380" w:rsidP="006442AA">
            <w:pPr>
              <w:ind w:firstLine="708"/>
              <w:jc w:val="right"/>
            </w:pPr>
            <w:r w:rsidRPr="003B0379">
              <w:t xml:space="preserve">плановый период </w:t>
            </w:r>
            <w:r w:rsidR="00753FCB">
              <w:t>2024</w:t>
            </w:r>
            <w:r w:rsidRPr="003B0379">
              <w:t xml:space="preserve"> и </w:t>
            </w:r>
            <w:r w:rsidR="00753FCB">
              <w:t>2025</w:t>
            </w:r>
            <w:r w:rsidRPr="003B0379">
              <w:t xml:space="preserve"> годов</w:t>
            </w:r>
          </w:p>
          <w:p w14:paraId="1FDA9D89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20DA60A5" w14:textId="5E73ED8D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>ПЛАНОВЫХ НАЗНАЧЕНИЙ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4BA658B" w14:textId="206D33AF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="00753FCB">
              <w:rPr>
                <w:rFonts w:eastAsia="Times New Roman"/>
                <w:b/>
                <w:bCs/>
                <w:color w:val="000000"/>
              </w:rPr>
              <w:t>2023</w:t>
            </w:r>
            <w:r w:rsidR="00937A5C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ГОД И НА ПЛАНОВЫЙ ПЕРИОД </w:t>
            </w:r>
            <w:r w:rsidR="00753FCB">
              <w:rPr>
                <w:rFonts w:eastAsia="Times New Roman"/>
                <w:b/>
                <w:bCs/>
                <w:color w:val="000000"/>
              </w:rPr>
              <w:t>2024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r w:rsidR="00753FCB">
              <w:rPr>
                <w:rFonts w:eastAsia="Times New Roman"/>
                <w:b/>
                <w:bCs/>
                <w:color w:val="000000"/>
              </w:rPr>
              <w:t>2025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14:paraId="2DD669E7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2D540D6D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5A985AF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37A37FC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2C274DF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90A5CF1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D9C396E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2E25EBAC" w14:textId="77777777" w:rsidTr="00BE36A1">
              <w:trPr>
                <w:trHeight w:val="49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93C79F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5DDB02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A790B3" w14:textId="35ABB7B1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</w:t>
                  </w:r>
                  <w:r w:rsidR="00753FCB">
                    <w:rPr>
                      <w:rFonts w:eastAsia="Times New Roman"/>
                      <w:b/>
                      <w:bCs/>
                      <w:color w:val="000000"/>
                    </w:rPr>
                    <w:t>2023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2670CFA" w14:textId="4F03DF1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</w:t>
                  </w:r>
                  <w:r w:rsidR="00753FCB">
                    <w:rPr>
                      <w:rFonts w:eastAsia="Times New Roman"/>
                      <w:b/>
                      <w:bCs/>
                      <w:color w:val="000000"/>
                    </w:rPr>
                    <w:t>202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669A684" w14:textId="2EC26C40" w:rsidR="006442AA" w:rsidRPr="003B0379" w:rsidRDefault="00753FCB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2025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136F1AAC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700607" w14:textId="77777777" w:rsidR="0057061F" w:rsidRPr="003B0379" w:rsidRDefault="0057061F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A4021A" w14:textId="5B674172" w:rsidR="0057061F" w:rsidRPr="003B0379" w:rsidRDefault="00CD5CB9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Собственные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F164D4" w14:textId="33B99AF5" w:rsidR="0057061F" w:rsidRPr="003B0379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6 522 3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5FA7F" w14:textId="12D60FDF" w:rsidR="0057061F" w:rsidRPr="003B0379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7 835 7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57C009" w14:textId="3D229CE4" w:rsidR="0057061F" w:rsidRPr="003B0379" w:rsidRDefault="00F94863" w:rsidP="00937A5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 171 550,00</w:t>
                  </w:r>
                </w:p>
              </w:tc>
            </w:tr>
            <w:tr w:rsidR="00EE7D1C" w:rsidRPr="003B0379" w14:paraId="77EE1A70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F06A3" w14:textId="77777777" w:rsidR="0057061F" w:rsidRPr="003B0379" w:rsidRDefault="00837128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08E5FFF" w14:textId="77777777" w:rsidR="0057061F" w:rsidRPr="003B0379" w:rsidRDefault="0057061F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5B019" w14:textId="3FB91F4D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386 9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18F97" w14:textId="26808FCA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903 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2E6BE6" w14:textId="20D2C138" w:rsidR="0057061F" w:rsidRPr="003B0379" w:rsidRDefault="007402A1" w:rsidP="00937A5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 365 650,00</w:t>
                  </w:r>
                </w:p>
              </w:tc>
            </w:tr>
            <w:tr w:rsidR="00EE7D1C" w:rsidRPr="003B0379" w14:paraId="31C1BC5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92A42" w14:textId="77777777" w:rsidR="0057061F" w:rsidRPr="003B0379" w:rsidRDefault="00837128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756EB49" w14:textId="77777777" w:rsidR="0057061F" w:rsidRPr="003B0379" w:rsidRDefault="0057061F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D2A09" w14:textId="437F8A34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 8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25EED" w14:textId="5412226E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 37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50AB21" w14:textId="4CCE2BE6" w:rsidR="0057061F" w:rsidRPr="003B0379" w:rsidRDefault="007402A1" w:rsidP="00937A5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4 000 000,00</w:t>
                  </w:r>
                </w:p>
              </w:tc>
            </w:tr>
            <w:tr w:rsidR="00223870" w:rsidRPr="003B0379" w14:paraId="6C5FAE3C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468DE" w14:textId="77777777" w:rsidR="00223870" w:rsidRPr="003B0379" w:rsidRDefault="00837128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180B80" w14:textId="77777777" w:rsidR="00223870" w:rsidRPr="003B0379" w:rsidRDefault="00223870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7E1B45" w14:textId="4A449B3B" w:rsidR="00223870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 097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903E1" w14:textId="6316C7C1" w:rsidR="00223870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 20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69219" w14:textId="781B54B3" w:rsidR="00223870" w:rsidRPr="003B0379" w:rsidRDefault="007402A1" w:rsidP="00937A5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 301 000,00</w:t>
                  </w:r>
                </w:p>
              </w:tc>
            </w:tr>
            <w:tr w:rsidR="00EE7D1C" w:rsidRPr="003B0379" w14:paraId="4A06BFD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C15E1" w14:textId="77777777" w:rsidR="0057061F" w:rsidRPr="003B0379" w:rsidRDefault="00837128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DD029BC" w14:textId="77777777" w:rsidR="0057061F" w:rsidRPr="003B0379" w:rsidRDefault="0057061F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DDF8B2" w14:textId="75B28DA5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 688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AB7FA" w14:textId="492C5AA0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 740 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90E0A4" w14:textId="746B2C9B" w:rsidR="0057061F" w:rsidRPr="003B0379" w:rsidRDefault="007402A1" w:rsidP="00937A5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4 801 500,00</w:t>
                  </w:r>
                </w:p>
              </w:tc>
            </w:tr>
            <w:tr w:rsidR="00EE7D1C" w:rsidRPr="003B0379" w14:paraId="644F2BBC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B0AF3" w14:textId="77777777" w:rsidR="0057061F" w:rsidRPr="003B0379" w:rsidRDefault="00837128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CDFF6AD" w14:textId="77777777" w:rsidR="0057061F" w:rsidRPr="003B0379" w:rsidRDefault="0057061F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0721FE" w14:textId="64B4D4C5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809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AFCA45" w14:textId="4F7AE9E7" w:rsidR="0057061F" w:rsidRPr="003B0379" w:rsidRDefault="007402A1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879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F66FE" w14:textId="20B3D6AA" w:rsidR="0057061F" w:rsidRPr="003B0379" w:rsidRDefault="007402A1" w:rsidP="00937A5C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 962 000,00</w:t>
                  </w:r>
                </w:p>
              </w:tc>
            </w:tr>
            <w:tr w:rsidR="00EE7D1C" w:rsidRPr="003B0379" w14:paraId="2BAEC2A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C4DC91A" w14:textId="77777777" w:rsidR="0057061F" w:rsidRPr="003B0379" w:rsidRDefault="00837128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8C34F" w14:textId="77777777" w:rsidR="0057061F" w:rsidRPr="003B0379" w:rsidRDefault="0057061F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997E0" w14:textId="248BEBE6" w:rsidR="0057061F" w:rsidRPr="003B0379" w:rsidRDefault="008D79E6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5 780 9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9D0665" w14:textId="241DAE7C" w:rsidR="0057061F" w:rsidRPr="003B0379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7 094 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0AFD92" w14:textId="345E5303" w:rsidR="0057061F" w:rsidRPr="003B0379" w:rsidRDefault="00F94863" w:rsidP="00937A5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 430 150,00</w:t>
                  </w:r>
                </w:p>
              </w:tc>
            </w:tr>
            <w:tr w:rsidR="001A02AC" w:rsidRPr="003B0379" w14:paraId="5006C8B5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3022FB" w14:textId="4F008B03" w:rsidR="001A02AC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AEE40" w14:textId="46D33936" w:rsidR="001A02AC" w:rsidRPr="003B0379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52B27D" w14:textId="3F53241D" w:rsidR="001A02AC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41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9649D1" w14:textId="4A96C01E" w:rsidR="001A02AC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41 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29A99B1" w14:textId="345AE354" w:rsidR="001A02AC" w:rsidRDefault="001A02AC" w:rsidP="00937A5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41 400,00</w:t>
                  </w:r>
                </w:p>
              </w:tc>
            </w:tr>
            <w:tr w:rsidR="001A02AC" w:rsidRPr="003B0379" w14:paraId="2454B50C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6EB911" w14:textId="203F5003" w:rsidR="001A02AC" w:rsidRPr="00BE36A1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3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BE8A62" w14:textId="34584C7B" w:rsidR="001A02AC" w:rsidRPr="002F0E03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A02A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CF96D7" w14:textId="1B76DCBB" w:rsidR="001A02AC" w:rsidRPr="00BE36A1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41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A6349" w14:textId="14551452" w:rsidR="001A02AC" w:rsidRPr="00BE36A1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41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1FD5AB" w14:textId="1DCFE93B" w:rsidR="001A02AC" w:rsidRPr="00BE36A1" w:rsidRDefault="001A02AC" w:rsidP="00937A5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41 400,00</w:t>
                  </w:r>
                </w:p>
              </w:tc>
            </w:tr>
            <w:tr w:rsidR="001A02AC" w:rsidRPr="003B0379" w14:paraId="0448024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CF771B7" w14:textId="21DA6FC8" w:rsidR="001A02AC" w:rsidRPr="00BE36A1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D27962" w14:textId="09C8EA86" w:rsidR="001A02AC" w:rsidRPr="002F0E03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A02A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780D7" w14:textId="1E726245" w:rsidR="001A02AC" w:rsidRPr="00BE36A1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68296" w14:textId="1EF943F7" w:rsidR="001A02AC" w:rsidRPr="00BE36A1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0AC7D19" w14:textId="4C333C7F" w:rsidR="001A02AC" w:rsidRPr="00BE36A1" w:rsidRDefault="001A02AC" w:rsidP="00937A5C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</w:tr>
            <w:tr w:rsidR="00EE7D1C" w:rsidRPr="003B0379" w14:paraId="5F3D58B3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6F2B41" w14:textId="77777777" w:rsidR="006442AA" w:rsidRPr="003B0379" w:rsidRDefault="00837128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DB5699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95FA56" w14:textId="441F6D12" w:rsidR="006442AA" w:rsidRPr="001D65BB" w:rsidRDefault="00E51A53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226 132</w:t>
                  </w:r>
                  <w:r w:rsidR="001A02AC">
                    <w:rPr>
                      <w:rFonts w:eastAsia="Times New Roman"/>
                      <w:b/>
                      <w:bCs/>
                    </w:rPr>
                    <w:t>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1650C" w14:textId="16E3EF71" w:rsidR="006442AA" w:rsidRPr="00223870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0 665,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7E52DA" w14:textId="3B073060" w:rsidR="006442AA" w:rsidRPr="00223870" w:rsidRDefault="00F94863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0 750,68</w:t>
                  </w:r>
                </w:p>
              </w:tc>
            </w:tr>
            <w:tr w:rsidR="00EE7D1C" w:rsidRPr="003B0379" w14:paraId="0A28E40E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80AD42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839BD7" w14:textId="77777777" w:rsidR="006442AA" w:rsidRPr="003B0379" w:rsidRDefault="006442AA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E38EF" w14:textId="6C50813C" w:rsidR="006442AA" w:rsidRPr="001D65BB" w:rsidRDefault="00E51A53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5 748 507</w:t>
                  </w:r>
                  <w:r w:rsidR="001A02AC">
                    <w:rPr>
                      <w:rFonts w:eastAsia="Times New Roman"/>
                      <w:b/>
                      <w:bCs/>
                    </w:rPr>
                    <w:t>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DAFAA6" w14:textId="58A431FF" w:rsidR="006442AA" w:rsidRPr="00223870" w:rsidRDefault="001A02AC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7 886 365,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BCE7345" w14:textId="17AD37A4" w:rsidR="006442AA" w:rsidRPr="00223870" w:rsidRDefault="00F94863" w:rsidP="00937A5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9 222 300,68</w:t>
                  </w:r>
                </w:p>
              </w:tc>
            </w:tr>
          </w:tbl>
          <w:p w14:paraId="5DC19339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DD01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3C061A52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BE36A1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3C931AD1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9494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D4F9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2788CE7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C276FA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5B0E70" w14:textId="0B1307E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667C5">
        <w:rPr>
          <w:rFonts w:ascii="Times New Roman" w:hAnsi="Times New Roman" w:cs="Times New Roman"/>
          <w:sz w:val="24"/>
          <w:szCs w:val="24"/>
        </w:rPr>
        <w:t>2</w:t>
      </w:r>
    </w:p>
    <w:p w14:paraId="2045D2AE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31B01795" w14:textId="5A40876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4B8575B6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A01A500" w14:textId="4300EC16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0C23E1B2" w14:textId="22178149" w:rsidR="002A6B82" w:rsidRPr="003B0379" w:rsidRDefault="002A6B82" w:rsidP="002A6B82">
      <w:pPr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                                                                                                            </w:t>
      </w:r>
    </w:p>
    <w:p w14:paraId="57962455" w14:textId="77777777" w:rsidR="002A6B82" w:rsidRPr="003B0379" w:rsidRDefault="002A6B82" w:rsidP="002A6B82">
      <w:pPr>
        <w:jc w:val="both"/>
      </w:pPr>
    </w:p>
    <w:p w14:paraId="35FCB356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3A78B7A5" w14:textId="34F0495E"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 xml:space="preserve">ОБЪЕМ МЕЖБЮДЖЕТНЫХ ТРАНСФЕРТОВ, ПРЕДУСМОТРЕННЫХ К ПОЛУЧЕНИЮ ИЗ ОБЛАСТНОГО БЮДЖЕТА НА </w:t>
      </w:r>
      <w:r w:rsidR="00753FCB">
        <w:rPr>
          <w:b/>
        </w:rPr>
        <w:t>2023</w:t>
      </w:r>
      <w:r w:rsidR="00EE7D1C" w:rsidRPr="003B0379">
        <w:rPr>
          <w:b/>
        </w:rPr>
        <w:t xml:space="preserve"> ГОД И НА ПЛАНОВЫЙ ПЕРИОД </w:t>
      </w:r>
      <w:r w:rsidR="00753FCB">
        <w:rPr>
          <w:b/>
        </w:rPr>
        <w:t>2024</w:t>
      </w:r>
      <w:r w:rsidR="00EE7D1C" w:rsidRPr="003B0379">
        <w:rPr>
          <w:b/>
        </w:rPr>
        <w:t xml:space="preserve"> И </w:t>
      </w:r>
      <w:r w:rsidR="00753FCB">
        <w:rPr>
          <w:b/>
        </w:rPr>
        <w:t>2025</w:t>
      </w:r>
      <w:r w:rsidR="00EE7D1C" w:rsidRPr="003B0379">
        <w:rPr>
          <w:b/>
        </w:rPr>
        <w:t xml:space="preserve"> ГОДОВ</w:t>
      </w:r>
    </w:p>
    <w:p w14:paraId="442A00C5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1A6C5884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14:paraId="25B09CE5" w14:textId="77777777" w:rsidTr="00F441E4">
        <w:trPr>
          <w:trHeight w:val="310"/>
        </w:trPr>
        <w:tc>
          <w:tcPr>
            <w:tcW w:w="4825" w:type="dxa"/>
          </w:tcPr>
          <w:p w14:paraId="498C765A" w14:textId="77777777"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2CA52F97" w14:textId="61C476EA" w:rsidR="00447BD5" w:rsidRPr="003B0379" w:rsidRDefault="00753FCB" w:rsidP="00D4198D">
            <w:pPr>
              <w:jc w:val="center"/>
            </w:pPr>
            <w:r>
              <w:t>2023</w:t>
            </w:r>
            <w:r w:rsidR="00447BD5" w:rsidRPr="003B0379">
              <w:t xml:space="preserve"> год</w:t>
            </w:r>
          </w:p>
        </w:tc>
        <w:tc>
          <w:tcPr>
            <w:tcW w:w="1701" w:type="dxa"/>
          </w:tcPr>
          <w:p w14:paraId="581F85FA" w14:textId="7BBF212B" w:rsidR="00447BD5" w:rsidRPr="003B0379" w:rsidRDefault="00753FCB" w:rsidP="003F6046">
            <w:pPr>
              <w:jc w:val="center"/>
            </w:pPr>
            <w:r>
              <w:t>2024</w:t>
            </w:r>
            <w:r w:rsidR="00447BD5" w:rsidRPr="003B0379">
              <w:t xml:space="preserve"> год</w:t>
            </w:r>
          </w:p>
        </w:tc>
        <w:tc>
          <w:tcPr>
            <w:tcW w:w="1701" w:type="dxa"/>
          </w:tcPr>
          <w:p w14:paraId="4C63A4A8" w14:textId="22F570BF" w:rsidR="00447BD5" w:rsidRPr="003B0379" w:rsidRDefault="00753FCB" w:rsidP="003F6046">
            <w:pPr>
              <w:jc w:val="center"/>
            </w:pPr>
            <w:r>
              <w:t>2025</w:t>
            </w:r>
            <w:r w:rsidR="00447BD5" w:rsidRPr="003B0379">
              <w:t xml:space="preserve"> год</w:t>
            </w:r>
          </w:p>
        </w:tc>
      </w:tr>
      <w:tr w:rsidR="00015C91" w:rsidRPr="003B0379" w14:paraId="5EF5A565" w14:textId="77777777" w:rsidTr="00F441E4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14:paraId="037FCB32" w14:textId="24D0107D"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</w:t>
            </w:r>
            <w:r w:rsidR="00513752">
              <w:rPr>
                <w:snapToGrid w:val="0"/>
                <w:lang w:eastAsia="en-US"/>
              </w:rPr>
              <w:t xml:space="preserve"> </w:t>
            </w:r>
            <w:r w:rsidRPr="003B0379">
              <w:rPr>
                <w:snapToGrid w:val="0"/>
                <w:lang w:eastAsia="en-US"/>
              </w:rPr>
              <w:t>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5A292EB8" w14:textId="6E5C5065" w:rsidR="00015C91" w:rsidRPr="003B0379" w:rsidRDefault="00970462" w:rsidP="00015C91">
            <w:pPr>
              <w:jc w:val="center"/>
            </w:pPr>
            <w:r>
              <w:t>2 175 000,00</w:t>
            </w:r>
          </w:p>
        </w:tc>
        <w:tc>
          <w:tcPr>
            <w:tcW w:w="1701" w:type="dxa"/>
          </w:tcPr>
          <w:p w14:paraId="5EEBC38D" w14:textId="398D84B5" w:rsidR="00015C91" w:rsidRPr="003B0379" w:rsidRDefault="00A36E03" w:rsidP="00015C91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7A927093" w14:textId="3E512605" w:rsidR="00015C91" w:rsidRPr="003B0379" w:rsidRDefault="00A36E03" w:rsidP="00015C91">
            <w:pPr>
              <w:jc w:val="center"/>
            </w:pPr>
            <w:r>
              <w:t>0,00</w:t>
            </w:r>
          </w:p>
        </w:tc>
      </w:tr>
      <w:tr w:rsidR="00A36E03" w:rsidRPr="003B0379" w14:paraId="1FF19CBF" w14:textId="77777777" w:rsidTr="00A36E03">
        <w:trPr>
          <w:trHeight w:val="902"/>
        </w:trPr>
        <w:tc>
          <w:tcPr>
            <w:tcW w:w="4825" w:type="dxa"/>
            <w:tcBorders>
              <w:bottom w:val="single" w:sz="4" w:space="0" w:color="auto"/>
            </w:tcBorders>
          </w:tcPr>
          <w:p w14:paraId="7EE938D3" w14:textId="290AFDC1" w:rsidR="00A36E03" w:rsidRPr="003B0379" w:rsidRDefault="00A36E03" w:rsidP="00015C91">
            <w:pPr>
              <w:jc w:val="both"/>
              <w:rPr>
                <w:snapToGrid w:val="0"/>
                <w:lang w:eastAsia="en-US"/>
              </w:rPr>
            </w:pPr>
            <w:r w:rsidRPr="00A36E03">
              <w:rPr>
                <w:snapToGrid w:val="0"/>
                <w:lang w:eastAsia="en-US"/>
              </w:rPr>
              <w:t>Дотация  местным  бюджетам  на  поддержку  мер  по  обеспечению  сбалансированности  местных  бюджетов</w:t>
            </w:r>
          </w:p>
        </w:tc>
        <w:tc>
          <w:tcPr>
            <w:tcW w:w="1734" w:type="dxa"/>
          </w:tcPr>
          <w:p w14:paraId="5435FBA6" w14:textId="11F5B29D" w:rsidR="00A36E03" w:rsidRDefault="00A36E03" w:rsidP="00015C91">
            <w:pPr>
              <w:jc w:val="center"/>
            </w:pPr>
            <w:r>
              <w:t>797 480,00</w:t>
            </w:r>
          </w:p>
        </w:tc>
        <w:tc>
          <w:tcPr>
            <w:tcW w:w="1701" w:type="dxa"/>
          </w:tcPr>
          <w:p w14:paraId="3603F908" w14:textId="19E67691" w:rsidR="00A36E03" w:rsidRPr="003B0379" w:rsidRDefault="00A36E03" w:rsidP="00015C91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517566B2" w14:textId="47D06C58" w:rsidR="00A36E03" w:rsidRPr="003B0379" w:rsidRDefault="00A36E03" w:rsidP="00015C91">
            <w:pPr>
              <w:jc w:val="center"/>
            </w:pPr>
            <w:r>
              <w:t>0,00</w:t>
            </w:r>
          </w:p>
        </w:tc>
      </w:tr>
      <w:tr w:rsidR="00594FEB" w:rsidRPr="003B0379" w14:paraId="35A9A795" w14:textId="77777777" w:rsidTr="00F441E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5CF1061D" w14:textId="23DFCE60" w:rsidR="00594FEB" w:rsidRPr="003B0379" w:rsidRDefault="00F441E4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</w:t>
            </w:r>
            <w:r w:rsidR="00374643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вованию муниципального управления</w:t>
            </w:r>
            <w:r w:rsidR="0037464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61B73CF4" w14:textId="0F66FA44" w:rsidR="00594FEB" w:rsidRPr="00594FEB" w:rsidRDefault="0097046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649,83</w:t>
            </w:r>
          </w:p>
        </w:tc>
        <w:tc>
          <w:tcPr>
            <w:tcW w:w="1701" w:type="dxa"/>
          </w:tcPr>
          <w:p w14:paraId="155232C2" w14:textId="77777777" w:rsidR="00BB50F2" w:rsidRDefault="00BB50F2" w:rsidP="00970462">
            <w:pPr>
              <w:rPr>
                <w:color w:val="000000" w:themeColor="text1"/>
              </w:rPr>
            </w:pPr>
          </w:p>
          <w:p w14:paraId="15CDC04C" w14:textId="77019751" w:rsidR="00970462" w:rsidRPr="00594FEB" w:rsidRDefault="00970462" w:rsidP="00970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665,13</w:t>
            </w:r>
          </w:p>
        </w:tc>
        <w:tc>
          <w:tcPr>
            <w:tcW w:w="1701" w:type="dxa"/>
          </w:tcPr>
          <w:p w14:paraId="72F70675" w14:textId="77777777" w:rsid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4EF8B0F6" w14:textId="22C39B09" w:rsidR="00970462" w:rsidRPr="00594FEB" w:rsidRDefault="0097046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750,68</w:t>
            </w:r>
          </w:p>
        </w:tc>
      </w:tr>
      <w:tr w:rsidR="00970462" w:rsidRPr="003B0379" w14:paraId="6565D05B" w14:textId="77777777" w:rsidTr="00970462">
        <w:trPr>
          <w:trHeight w:val="346"/>
        </w:trPr>
        <w:tc>
          <w:tcPr>
            <w:tcW w:w="4825" w:type="dxa"/>
          </w:tcPr>
          <w:p w14:paraId="4F1EA6F0" w14:textId="77777777" w:rsidR="00970462" w:rsidRPr="003B0379" w:rsidRDefault="00970462" w:rsidP="0097046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65F71FA0" w14:textId="2972ADC1" w:rsidR="00970462" w:rsidRPr="00EB3ABA" w:rsidRDefault="00E51A53" w:rsidP="00970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23 129,83</w:t>
            </w:r>
          </w:p>
        </w:tc>
        <w:tc>
          <w:tcPr>
            <w:tcW w:w="1701" w:type="dxa"/>
          </w:tcPr>
          <w:p w14:paraId="5485202E" w14:textId="328CA1B7" w:rsidR="00970462" w:rsidRPr="00970462" w:rsidRDefault="00970462" w:rsidP="00970462">
            <w:pPr>
              <w:jc w:val="center"/>
              <w:rPr>
                <w:b/>
                <w:bCs/>
              </w:rPr>
            </w:pPr>
            <w:r w:rsidRPr="00970462">
              <w:rPr>
                <w:b/>
                <w:bCs/>
                <w:color w:val="000000" w:themeColor="text1"/>
              </w:rPr>
              <w:t>50 665,13</w:t>
            </w:r>
          </w:p>
        </w:tc>
        <w:tc>
          <w:tcPr>
            <w:tcW w:w="1701" w:type="dxa"/>
          </w:tcPr>
          <w:p w14:paraId="12306380" w14:textId="1E976F11" w:rsidR="00970462" w:rsidRPr="00970462" w:rsidRDefault="00970462" w:rsidP="00970462">
            <w:pPr>
              <w:jc w:val="center"/>
              <w:rPr>
                <w:b/>
                <w:bCs/>
              </w:rPr>
            </w:pPr>
            <w:r w:rsidRPr="00970462">
              <w:rPr>
                <w:b/>
                <w:bCs/>
                <w:color w:val="000000" w:themeColor="text1"/>
              </w:rPr>
              <w:t>50 750,68</w:t>
            </w:r>
          </w:p>
        </w:tc>
      </w:tr>
    </w:tbl>
    <w:p w14:paraId="0DF72F5E" w14:textId="77777777" w:rsidR="002A6B82" w:rsidRPr="003B0379" w:rsidRDefault="002A6B82" w:rsidP="002A6B82">
      <w:pPr>
        <w:jc w:val="both"/>
        <w:rPr>
          <w:b/>
          <w:bCs/>
        </w:rPr>
      </w:pPr>
    </w:p>
    <w:p w14:paraId="5EE0E9BC" w14:textId="77777777" w:rsidR="002A6B82" w:rsidRPr="003B0379" w:rsidRDefault="002A6B82" w:rsidP="002A6B82"/>
    <w:p w14:paraId="7573C129" w14:textId="77777777" w:rsidR="002A6B82" w:rsidRPr="003B0379" w:rsidRDefault="002A6B82" w:rsidP="002A6B82"/>
    <w:p w14:paraId="74C6495D" w14:textId="77777777" w:rsidR="002A6B82" w:rsidRPr="003B0379" w:rsidRDefault="002A6B82" w:rsidP="008627B9"/>
    <w:p w14:paraId="75F95E35" w14:textId="77777777" w:rsidR="002A6B82" w:rsidRPr="003B0379" w:rsidRDefault="002A6B82" w:rsidP="008627B9"/>
    <w:p w14:paraId="7AA006F8" w14:textId="77777777" w:rsidR="002A6B82" w:rsidRPr="003B0379" w:rsidRDefault="002A6B82" w:rsidP="008627B9"/>
    <w:p w14:paraId="683851B3" w14:textId="77777777" w:rsidR="002A6B82" w:rsidRPr="003B0379" w:rsidRDefault="002A6B82" w:rsidP="008627B9"/>
    <w:p w14:paraId="53A338BC" w14:textId="77777777" w:rsidR="002A6B82" w:rsidRPr="003B0379" w:rsidRDefault="002A6B82" w:rsidP="008627B9"/>
    <w:p w14:paraId="37C4760A" w14:textId="77777777" w:rsidR="002A6B82" w:rsidRPr="003B0379" w:rsidRDefault="002A6B82" w:rsidP="008627B9"/>
    <w:p w14:paraId="06F12D23" w14:textId="77777777" w:rsidR="002A6B82" w:rsidRPr="003B0379" w:rsidRDefault="002A6B82" w:rsidP="008627B9"/>
    <w:p w14:paraId="6D5D4079" w14:textId="77777777" w:rsidR="002A6B82" w:rsidRPr="003B0379" w:rsidRDefault="002A6B82" w:rsidP="008627B9"/>
    <w:p w14:paraId="2D7F5AF8" w14:textId="77777777" w:rsidR="002A6B82" w:rsidRPr="003B0379" w:rsidRDefault="002A6B82" w:rsidP="008627B9"/>
    <w:p w14:paraId="2FF490D7" w14:textId="3AC2E9AD" w:rsidR="00BB50F2" w:rsidRDefault="00BB50F2" w:rsidP="008627B9"/>
    <w:p w14:paraId="628B6385" w14:textId="1875BEB5" w:rsidR="00970462" w:rsidRDefault="00970462" w:rsidP="008627B9"/>
    <w:p w14:paraId="7821F3FA" w14:textId="4999AFF0" w:rsidR="00970462" w:rsidRDefault="00970462" w:rsidP="008627B9"/>
    <w:p w14:paraId="27FF563E" w14:textId="099C4A04" w:rsidR="00970462" w:rsidRDefault="00970462" w:rsidP="008627B9"/>
    <w:p w14:paraId="4BD0257D" w14:textId="0B3B026E" w:rsidR="00970462" w:rsidRDefault="00970462" w:rsidP="008627B9"/>
    <w:p w14:paraId="71D8FD84" w14:textId="2C829CB4" w:rsidR="00970462" w:rsidRDefault="00970462" w:rsidP="008627B9"/>
    <w:p w14:paraId="29C260A9" w14:textId="210300DF" w:rsidR="00970462" w:rsidRDefault="00970462" w:rsidP="008627B9"/>
    <w:p w14:paraId="0B453DD0" w14:textId="7A60FD05" w:rsidR="00970462" w:rsidRDefault="00970462" w:rsidP="008627B9"/>
    <w:p w14:paraId="75D7AC50" w14:textId="6DFA70DF" w:rsidR="00970462" w:rsidRDefault="00970462" w:rsidP="008627B9"/>
    <w:p w14:paraId="3BC905EF" w14:textId="29F58375" w:rsidR="00970462" w:rsidRDefault="00970462" w:rsidP="008627B9"/>
    <w:p w14:paraId="4AC0ECFB" w14:textId="66502BFA" w:rsidR="00970462" w:rsidRDefault="00970462" w:rsidP="008627B9"/>
    <w:p w14:paraId="2CB40B02" w14:textId="121728DE" w:rsidR="00970462" w:rsidRDefault="00970462" w:rsidP="008627B9"/>
    <w:p w14:paraId="1D8777A9" w14:textId="71064BE8" w:rsidR="00970462" w:rsidRDefault="00970462" w:rsidP="008627B9"/>
    <w:p w14:paraId="199B085B" w14:textId="6B9C554F" w:rsidR="00970462" w:rsidRDefault="00970462" w:rsidP="008627B9"/>
    <w:p w14:paraId="5F61C94E" w14:textId="77777777" w:rsidR="002A6B82" w:rsidRPr="003B0379" w:rsidRDefault="002A6B82" w:rsidP="008627B9"/>
    <w:p w14:paraId="4574988A" w14:textId="62A579A8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0462">
        <w:rPr>
          <w:rFonts w:ascii="Times New Roman" w:hAnsi="Times New Roman" w:cs="Times New Roman"/>
          <w:sz w:val="24"/>
          <w:szCs w:val="24"/>
        </w:rPr>
        <w:t>3</w:t>
      </w:r>
    </w:p>
    <w:p w14:paraId="250CD2DB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801E489" w14:textId="50CFFD17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7BA958D2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AC176A3" w14:textId="753C3597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5AF118EA" w14:textId="3622F567" w:rsidR="002A6B82" w:rsidRPr="003B0379" w:rsidRDefault="002A6B82" w:rsidP="002A6B82">
      <w:pPr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E55B0B5" w14:textId="77777777" w:rsidR="002A6B82" w:rsidRPr="003B0379" w:rsidRDefault="002A6B82" w:rsidP="002A6B82">
      <w:pPr>
        <w:jc w:val="right"/>
      </w:pPr>
    </w:p>
    <w:p w14:paraId="6868F894" w14:textId="77777777" w:rsidR="00AD6ACB" w:rsidRPr="003B0379" w:rsidRDefault="00AD6ACB" w:rsidP="002A6B82">
      <w:pPr>
        <w:jc w:val="right"/>
      </w:pPr>
    </w:p>
    <w:p w14:paraId="1E15241A" w14:textId="77777777" w:rsidR="002A6B82" w:rsidRPr="003B0379" w:rsidRDefault="002A6B82" w:rsidP="002A6B82">
      <w:pPr>
        <w:jc w:val="right"/>
      </w:pPr>
    </w:p>
    <w:p w14:paraId="2C16C739" w14:textId="471FDB4E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РЕДУСМОТРЕННЫХ К ПОЛУЧЕНИЮ ИЗ РАЙОННОГО БЮДЖЕТА НА </w:t>
      </w:r>
      <w:r w:rsidR="00753FCB">
        <w:rPr>
          <w:b/>
        </w:rPr>
        <w:t>2023</w:t>
      </w:r>
      <w:r w:rsidRPr="003B0379">
        <w:rPr>
          <w:b/>
        </w:rPr>
        <w:t xml:space="preserve"> год</w:t>
      </w:r>
    </w:p>
    <w:p w14:paraId="00E59E04" w14:textId="77777777"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03EBBDC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14:paraId="0FAE25CF" w14:textId="77777777" w:rsidTr="001125A0">
        <w:tc>
          <w:tcPr>
            <w:tcW w:w="6417" w:type="dxa"/>
          </w:tcPr>
          <w:p w14:paraId="05DCF363" w14:textId="77777777"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0871C563" w14:textId="59EC3C5A" w:rsidR="002A6B82" w:rsidRPr="003B0379" w:rsidRDefault="00753FCB" w:rsidP="002A6B82">
            <w:pPr>
              <w:jc w:val="center"/>
            </w:pPr>
            <w:r>
              <w:t>2023</w:t>
            </w:r>
            <w:r w:rsidR="002E0C49">
              <w:t xml:space="preserve"> год</w:t>
            </w:r>
          </w:p>
        </w:tc>
      </w:tr>
      <w:tr w:rsidR="002A6B82" w:rsidRPr="003B0379" w14:paraId="338B342F" w14:textId="77777777" w:rsidTr="001125A0">
        <w:tc>
          <w:tcPr>
            <w:tcW w:w="6417" w:type="dxa"/>
          </w:tcPr>
          <w:p w14:paraId="26ED391D" w14:textId="77777777"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75B4C8E0" w14:textId="4C9782A3" w:rsidR="002A6B82" w:rsidRPr="003B0379" w:rsidRDefault="000E7FA8" w:rsidP="00771908">
            <w:pPr>
              <w:jc w:val="center"/>
            </w:pPr>
            <w:r>
              <w:t>6 000 000</w:t>
            </w:r>
            <w:r w:rsidR="00015C91">
              <w:t>,00</w:t>
            </w:r>
          </w:p>
        </w:tc>
      </w:tr>
      <w:tr w:rsidR="00015C91" w:rsidRPr="003B0379" w14:paraId="02ACD6F0" w14:textId="77777777" w:rsidTr="001125A0">
        <w:tc>
          <w:tcPr>
            <w:tcW w:w="6417" w:type="dxa"/>
          </w:tcPr>
          <w:p w14:paraId="7E5DBDD2" w14:textId="77777777"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6D481DD1" w14:textId="063551F4" w:rsidR="00015C91" w:rsidRPr="003B0379" w:rsidRDefault="00970462" w:rsidP="00771908">
            <w:pPr>
              <w:jc w:val="center"/>
            </w:pPr>
            <w:r>
              <w:t>203 002,67</w:t>
            </w:r>
          </w:p>
        </w:tc>
      </w:tr>
      <w:tr w:rsidR="002A6B82" w:rsidRPr="003B0379" w14:paraId="4C8740C8" w14:textId="77777777" w:rsidTr="001125A0">
        <w:trPr>
          <w:trHeight w:val="680"/>
        </w:trPr>
        <w:tc>
          <w:tcPr>
            <w:tcW w:w="6417" w:type="dxa"/>
            <w:vAlign w:val="bottom"/>
          </w:tcPr>
          <w:p w14:paraId="3BBE59FA" w14:textId="77777777"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08EACC8" w14:textId="4D0EF187" w:rsidR="002A6B82" w:rsidRPr="003B0379" w:rsidRDefault="00970462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03 002,67</w:t>
            </w:r>
          </w:p>
        </w:tc>
      </w:tr>
    </w:tbl>
    <w:p w14:paraId="7BCD2779" w14:textId="77777777" w:rsidR="002A6B82" w:rsidRPr="003B0379" w:rsidRDefault="002A6B82" w:rsidP="002A6B82">
      <w:pPr>
        <w:tabs>
          <w:tab w:val="left" w:pos="2771"/>
        </w:tabs>
      </w:pPr>
    </w:p>
    <w:p w14:paraId="08703F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44A720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CC48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09E47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8F26C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CFE0A2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E98B1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8A65FF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77C3A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99933E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B2867F" w14:textId="77777777" w:rsidR="002A6B82" w:rsidRPr="003B0379" w:rsidRDefault="002A6B82" w:rsidP="002A6B82"/>
    <w:p w14:paraId="2ADE68DD" w14:textId="77777777" w:rsidR="002A6B82" w:rsidRPr="003B0379" w:rsidRDefault="002A6B82" w:rsidP="002A6B82"/>
    <w:p w14:paraId="3169BF00" w14:textId="77777777" w:rsidR="002A6B82" w:rsidRPr="003B0379" w:rsidRDefault="002A6B82" w:rsidP="002A6B82"/>
    <w:p w14:paraId="40D13F3D" w14:textId="77777777" w:rsidR="002A6B82" w:rsidRPr="003B0379" w:rsidRDefault="002A6B82" w:rsidP="002A6B82"/>
    <w:p w14:paraId="3673D1A4" w14:textId="77777777" w:rsidR="002A6B82" w:rsidRPr="003B0379" w:rsidRDefault="002A6B82" w:rsidP="002A6B82"/>
    <w:p w14:paraId="143E4930" w14:textId="77777777" w:rsidR="002A6B82" w:rsidRPr="003B0379" w:rsidRDefault="002A6B82" w:rsidP="002A6B82"/>
    <w:p w14:paraId="348A6A4A" w14:textId="77777777" w:rsidR="002A6B82" w:rsidRPr="003B0379" w:rsidRDefault="002A6B82" w:rsidP="002A6B82"/>
    <w:p w14:paraId="3D1C6709" w14:textId="77777777" w:rsidR="002A6B82" w:rsidRPr="003B0379" w:rsidRDefault="002A6B82" w:rsidP="002A6B82"/>
    <w:p w14:paraId="05A9890F" w14:textId="77777777" w:rsidR="002A6B82" w:rsidRPr="003B0379" w:rsidRDefault="002A6B82" w:rsidP="002A6B82"/>
    <w:p w14:paraId="53FBAE2F" w14:textId="77777777" w:rsidR="002A6B82" w:rsidRPr="003B0379" w:rsidRDefault="002A6B82" w:rsidP="002A6B82"/>
    <w:p w14:paraId="79562194" w14:textId="77777777" w:rsidR="002A6B82" w:rsidRPr="003B0379" w:rsidRDefault="002A6B82" w:rsidP="002A6B82"/>
    <w:p w14:paraId="7853292B" w14:textId="77777777" w:rsidR="002A6B82" w:rsidRPr="003B0379" w:rsidRDefault="002A6B82" w:rsidP="002A6B82"/>
    <w:p w14:paraId="295F40F2" w14:textId="77777777" w:rsidR="002A6B82" w:rsidRPr="003B0379" w:rsidRDefault="002A6B82" w:rsidP="002A6B82"/>
    <w:p w14:paraId="464B542A" w14:textId="77777777" w:rsidR="002A6B82" w:rsidRPr="003B0379" w:rsidRDefault="002A6B82" w:rsidP="002A6B82"/>
    <w:p w14:paraId="52E89757" w14:textId="77777777" w:rsidR="002A6B82" w:rsidRPr="003B0379" w:rsidRDefault="002A6B82" w:rsidP="002A6B82"/>
    <w:p w14:paraId="4002B468" w14:textId="77777777" w:rsidR="002A6B82" w:rsidRPr="003B0379" w:rsidRDefault="002A6B82" w:rsidP="002A6B82"/>
    <w:p w14:paraId="42CFBE6A" w14:textId="77777777" w:rsidR="002A6B82" w:rsidRPr="003B0379" w:rsidRDefault="002A6B82" w:rsidP="002A6B82"/>
    <w:p w14:paraId="36C8D109" w14:textId="77777777" w:rsidR="002A6B82" w:rsidRPr="003B0379" w:rsidRDefault="002A6B82" w:rsidP="002A6B82"/>
    <w:p w14:paraId="510808A8" w14:textId="77777777" w:rsidR="002A6B82" w:rsidRPr="003B0379" w:rsidRDefault="002A6B82" w:rsidP="002A6B82"/>
    <w:p w14:paraId="3C40EC53" w14:textId="77777777" w:rsidR="002A6B82" w:rsidRPr="003B0379" w:rsidRDefault="002A6B82" w:rsidP="002A6B82"/>
    <w:p w14:paraId="21B6F715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31E211A4" w14:textId="0862D430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9500F">
        <w:rPr>
          <w:rFonts w:ascii="Times New Roman" w:hAnsi="Times New Roman" w:cs="Times New Roman"/>
          <w:sz w:val="24"/>
          <w:szCs w:val="24"/>
        </w:rPr>
        <w:t>4</w:t>
      </w:r>
    </w:p>
    <w:p w14:paraId="48CB7F11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41D69BBF" w14:textId="20D9FFC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6121CFCB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92D7DAE" w14:textId="27C9DF11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113B5B60" w14:textId="406A2FF6" w:rsidR="002A6B82" w:rsidRPr="003B0379" w:rsidRDefault="002A6B82" w:rsidP="002A6B82">
      <w:pPr>
        <w:ind w:firstLine="708"/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</w:t>
      </w:r>
    </w:p>
    <w:p w14:paraId="2D2D1937" w14:textId="77777777" w:rsidR="002A6B82" w:rsidRPr="003B0379" w:rsidRDefault="002A6B82" w:rsidP="002A6B82">
      <w:pPr>
        <w:jc w:val="center"/>
        <w:rPr>
          <w:b/>
        </w:rPr>
      </w:pPr>
    </w:p>
    <w:p w14:paraId="362D1452" w14:textId="5DF2D265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 xml:space="preserve">РАСПРЕДЕЛЕНИЕ БЮДЖЕТНЫХ АССИГНОВАНИЙ СЕЛЬСКОГО ПОСЕЛЕНИЯ ПО РАЗДЕЛАМ И ПОДРАЗДЕЛАМКЛАССИФИКАЦИИ РАСХОДОВ БЮДЖЕТОВ РОССИЙСКОЙ ФЕДЕРАЦИИ НА </w:t>
      </w:r>
      <w:r w:rsidR="00753FCB">
        <w:rPr>
          <w:b/>
        </w:rPr>
        <w:t>2023</w:t>
      </w:r>
      <w:r w:rsidR="004E5218" w:rsidRPr="003B0379">
        <w:rPr>
          <w:b/>
        </w:rPr>
        <w:t xml:space="preserve"> ГОД И НА ПЛАНОВЫЙ ПЕРИОД </w:t>
      </w:r>
      <w:r w:rsidR="00753FCB">
        <w:rPr>
          <w:b/>
        </w:rPr>
        <w:t>2024</w:t>
      </w:r>
      <w:r w:rsidR="004E5218" w:rsidRPr="003B0379">
        <w:rPr>
          <w:b/>
        </w:rPr>
        <w:t xml:space="preserve"> И </w:t>
      </w:r>
      <w:r w:rsidR="00753FCB">
        <w:rPr>
          <w:b/>
        </w:rPr>
        <w:t>2025</w:t>
      </w:r>
      <w:r w:rsidR="004E5218" w:rsidRPr="003B0379">
        <w:rPr>
          <w:b/>
        </w:rPr>
        <w:t xml:space="preserve"> ГОДОВ</w:t>
      </w:r>
    </w:p>
    <w:p w14:paraId="7A71503F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5A4ECEFD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582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AEB98C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110A39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208CB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6A7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3B57583" w14:textId="550262F2" w:rsidR="004E5218" w:rsidRPr="003B0379" w:rsidRDefault="00753FCB" w:rsidP="004E5218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4E5218"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26C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9B73836" w14:textId="1E2DAA1A" w:rsidR="004E5218" w:rsidRPr="003B0379" w:rsidRDefault="00753FCB" w:rsidP="004E521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4E5218"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8D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1FCEC456" w14:textId="4922DA15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</w:tr>
      <w:tr w:rsidR="00B320A0" w:rsidRPr="003B0379" w14:paraId="1D75F711" w14:textId="77777777" w:rsidTr="00F2344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F26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31C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CC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AF2" w14:textId="0CCDEF74" w:rsidR="00B320A0" w:rsidRPr="00A36A58" w:rsidRDefault="006F03AB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 748 507</w:t>
            </w:r>
            <w:r w:rsidR="0089500F">
              <w:rPr>
                <w:b/>
                <w:bCs/>
                <w:color w:val="000000" w:themeColor="text1"/>
              </w:rPr>
              <w:t>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703" w14:textId="608E1A14" w:rsidR="00B320A0" w:rsidRPr="00A36A58" w:rsidRDefault="009B3A31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 886 365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1D18" w14:textId="275A3AE7" w:rsidR="00B320A0" w:rsidRPr="00A36A58" w:rsidRDefault="00826FA2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 222 300,68</w:t>
            </w:r>
          </w:p>
        </w:tc>
      </w:tr>
      <w:tr w:rsidR="009B3A31" w:rsidRPr="003B0379" w14:paraId="441269C0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661" w14:textId="77777777" w:rsidR="009B3A31" w:rsidRPr="003B0379" w:rsidRDefault="009B3A31" w:rsidP="009B3A3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FD1B6" w14:textId="77777777" w:rsidR="009B3A31" w:rsidRPr="003B0379" w:rsidRDefault="009B3A31" w:rsidP="009B3A3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113A" w14:textId="77777777" w:rsidR="009B3A31" w:rsidRPr="003B0379" w:rsidRDefault="009B3A31" w:rsidP="009B3A3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D4E" w14:textId="057209E5" w:rsidR="009B3A31" w:rsidRPr="00A36A58" w:rsidRDefault="009B2ADB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 871 326</w:t>
            </w:r>
            <w:r w:rsidR="009B3A31">
              <w:rPr>
                <w:b/>
                <w:color w:val="000000" w:themeColor="text1"/>
              </w:rPr>
              <w:t>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E02" w14:textId="3F58F3A5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826 18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FF2" w14:textId="15D9783E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826 189,</w:t>
            </w:r>
            <w:r w:rsidR="00826FA2">
              <w:rPr>
                <w:b/>
                <w:color w:val="000000" w:themeColor="text1"/>
              </w:rPr>
              <w:t>68</w:t>
            </w:r>
          </w:p>
        </w:tc>
      </w:tr>
      <w:tr w:rsidR="009B3A31" w:rsidRPr="003B0379" w14:paraId="6AE3ECD8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57E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24FB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591F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CFC" w14:textId="74BB180D" w:rsidR="009B3A31" w:rsidRPr="00A36A58" w:rsidRDefault="00502D6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91 949</w:t>
            </w:r>
            <w:r w:rsidR="009B2ADB">
              <w:rPr>
                <w:bCs/>
                <w:color w:val="000000" w:themeColor="text1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768" w14:textId="76F3FBF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00 0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BAC" w14:textId="23A98183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00 026,00</w:t>
            </w:r>
          </w:p>
        </w:tc>
      </w:tr>
      <w:tr w:rsidR="009B3A31" w:rsidRPr="003B0379" w14:paraId="29B5F2FB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01F2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74E8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D9E0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7F1" w14:textId="1226B3B7" w:rsidR="009B3A31" w:rsidRPr="00A36A58" w:rsidRDefault="00502D6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73 352,</w:t>
            </w:r>
            <w:r w:rsidR="009B2ADB">
              <w:rPr>
                <w:bCs/>
                <w:color w:val="000000" w:themeColor="text1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98F" w14:textId="0915A9F8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20 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E7B" w14:textId="38DA41E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20 138,00</w:t>
            </w:r>
          </w:p>
        </w:tc>
      </w:tr>
      <w:tr w:rsidR="009B3A31" w:rsidRPr="003B0379" w14:paraId="2A3E3068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490C" w14:textId="77777777" w:rsidR="009B3A31" w:rsidRPr="003B0379" w:rsidRDefault="009B3A31" w:rsidP="009B3A31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1E3D" w14:textId="77777777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CB92" w14:textId="77777777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FD6" w14:textId="7F89D1AB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886" w14:textId="1F2638FB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D80" w14:textId="281E0C9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9 025,00</w:t>
            </w:r>
          </w:p>
        </w:tc>
      </w:tr>
      <w:tr w:rsidR="009B3A31" w:rsidRPr="003B0379" w14:paraId="04C8B395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964B" w14:textId="28761407" w:rsidR="009B3A31" w:rsidRPr="003B0379" w:rsidRDefault="009B3A31" w:rsidP="009B3A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9C20" w14:textId="4517ACE6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7282" w14:textId="0FADA450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ADF" w14:textId="18DECAAE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817" w14:textId="1864BD4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459" w14:textId="23D4B027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</w:tr>
      <w:tr w:rsidR="009B3A31" w:rsidRPr="003B0379" w14:paraId="5DDEB9EB" w14:textId="77777777" w:rsidTr="00DC17BA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D582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99E5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AC79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8655" w14:textId="1A53B205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7 00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45B1" w14:textId="509D0A6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7 00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F76D5" w14:textId="0EEDFE77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7 000,</w:t>
            </w:r>
            <w:r w:rsidR="00B8695F">
              <w:rPr>
                <w:bCs/>
                <w:color w:val="000000" w:themeColor="text1"/>
              </w:rPr>
              <w:t>68</w:t>
            </w:r>
          </w:p>
        </w:tc>
      </w:tr>
      <w:tr w:rsidR="009B3A31" w:rsidRPr="003B0379" w14:paraId="73FAC0EF" w14:textId="77777777" w:rsidTr="00DC17BA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555" w14:textId="7C841A8A" w:rsidR="009B3A31" w:rsidRPr="003B0379" w:rsidRDefault="009B3A31" w:rsidP="009B3A31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05CC" w14:textId="72FB1E3C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502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E6EC" w14:textId="4317BDA7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928D" w14:textId="661C7E7F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5EDA5" w14:textId="2DCD8870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</w:tr>
      <w:tr w:rsidR="009B3A31" w:rsidRPr="003B0379" w14:paraId="28C71528" w14:textId="77777777" w:rsidTr="004D5F2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862" w14:textId="26C3D89D" w:rsidR="009B3A31" w:rsidRPr="003B0379" w:rsidRDefault="009B3A31" w:rsidP="009B3A31">
            <w:pPr>
              <w:rPr>
                <w:bCs/>
                <w:color w:val="000000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1A66" w14:textId="4259B968" w:rsidR="009B3A31" w:rsidRPr="004C1A6B" w:rsidRDefault="009B3A31" w:rsidP="009B3A31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89E2" w14:textId="072A915E" w:rsidR="009B3A31" w:rsidRPr="004C1A6B" w:rsidRDefault="009B3A31" w:rsidP="009B3A31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9DF" w14:textId="3614AE92" w:rsidR="009B3A31" w:rsidRPr="004C1A6B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7C0" w14:textId="6E2DB6A9" w:rsidR="009B3A31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6B" w14:textId="40F7F001" w:rsidR="009B3A31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</w:tr>
      <w:tr w:rsidR="009B3A31" w:rsidRPr="003B0379" w14:paraId="794E48C3" w14:textId="77777777" w:rsidTr="00DC17BA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4C0" w14:textId="77777777" w:rsidR="009B3A31" w:rsidRPr="003B0379" w:rsidRDefault="009B3A31" w:rsidP="009B3A31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43BE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C07E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DFA" w14:textId="09BB8689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F3E" w14:textId="33A47C11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C0C" w14:textId="113676FD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</w:tr>
      <w:tr w:rsidR="009B3A31" w:rsidRPr="003B0379" w14:paraId="6AACC0D5" w14:textId="77777777" w:rsidTr="00DC17B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7B7" w14:textId="77777777" w:rsidR="009B3A31" w:rsidRPr="003B0379" w:rsidRDefault="009B3A31" w:rsidP="009B3A31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2074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EE56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E2B" w14:textId="0AA2D4A9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B28" w14:textId="07335C28" w:rsidR="009B3A31" w:rsidRPr="00A36A58" w:rsidRDefault="00B6765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154" w14:textId="2F182813" w:rsidR="009B3A31" w:rsidRPr="00A36A58" w:rsidRDefault="00B6765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</w:tr>
      <w:tr w:rsidR="009B3A31" w:rsidRPr="003B0379" w14:paraId="5DDB789D" w14:textId="77777777" w:rsidTr="00DC17B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377" w14:textId="16F8B3B1" w:rsidR="009B3A31" w:rsidRPr="003B0379" w:rsidRDefault="009B3A31" w:rsidP="009B3A31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DA1E" w14:textId="3BCD51B3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7B3A" w14:textId="525AFFC1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11A" w14:textId="74EB26B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4E7" w14:textId="59CDFB0A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52" w14:textId="54FD0075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</w:tr>
      <w:tr w:rsidR="009B3A31" w:rsidRPr="003B0379" w14:paraId="516A66F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AC1C" w14:textId="77777777" w:rsidR="009B3A31" w:rsidRPr="003B0379" w:rsidRDefault="009B3A31" w:rsidP="009B3A31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63E6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19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A6E" w14:textId="25338F82" w:rsidR="009B3A31" w:rsidRPr="00A36A58" w:rsidRDefault="009B2ADB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 074 8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1C" w14:textId="10AC7A4F" w:rsidR="009B3A31" w:rsidRPr="00A36A58" w:rsidRDefault="00826FA2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 248 7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C72" w14:textId="287EEFB3" w:rsidR="009B3A31" w:rsidRPr="00A36A58" w:rsidRDefault="00B8695F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 320 </w:t>
            </w:r>
            <w:r w:rsidR="003E65CB">
              <w:rPr>
                <w:b/>
                <w:bCs/>
                <w:color w:val="000000" w:themeColor="text1"/>
              </w:rPr>
              <w:t>758</w:t>
            </w:r>
            <w:r>
              <w:rPr>
                <w:b/>
                <w:bCs/>
                <w:color w:val="000000" w:themeColor="text1"/>
              </w:rPr>
              <w:t>,00</w:t>
            </w:r>
          </w:p>
        </w:tc>
      </w:tr>
      <w:tr w:rsidR="009B3A31" w:rsidRPr="003B0379" w14:paraId="04DEF952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4154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378A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851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883" w14:textId="11D87B3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203 00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C50" w14:textId="5738EF9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824" w14:textId="51EAFADC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 000,00</w:t>
            </w:r>
          </w:p>
        </w:tc>
      </w:tr>
      <w:tr w:rsidR="009B3A31" w:rsidRPr="003B0379" w14:paraId="11A8D3B9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76F1" w14:textId="1D188446" w:rsidR="009B3A31" w:rsidRPr="008D5161" w:rsidRDefault="009B3A31" w:rsidP="009B3A31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B53F" w14:textId="688EC298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067B" w14:textId="01E83E8F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94C" w14:textId="3F7A8A03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F91" w14:textId="5016ACE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80A" w14:textId="12C26F1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 000,00</w:t>
            </w:r>
          </w:p>
        </w:tc>
      </w:tr>
      <w:tr w:rsidR="009B3A31" w:rsidRPr="003B0379" w14:paraId="0F86487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62E7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26E3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ACC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D3A" w14:textId="4692C153" w:rsidR="009B3A31" w:rsidRPr="00A36A58" w:rsidRDefault="009B2ADB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071 8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776" w14:textId="1375F5C0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 448 7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A6A" w14:textId="3AC22249" w:rsidR="009B3A31" w:rsidRPr="00A36A58" w:rsidRDefault="00B8695F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 520 758,00</w:t>
            </w:r>
          </w:p>
        </w:tc>
      </w:tr>
      <w:tr w:rsidR="009B3A31" w:rsidRPr="003B0379" w14:paraId="0FF4F25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BC8C" w14:textId="77777777" w:rsidR="009B3A31" w:rsidRPr="003B0379" w:rsidRDefault="009B3A31" w:rsidP="009B3A31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0CFF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46B6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72D" w14:textId="2FADD51C" w:rsidR="009B3A31" w:rsidRPr="00A36A58" w:rsidRDefault="00340A66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248 558,</w:t>
            </w:r>
            <w:r w:rsidR="009B3A31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1C4" w14:textId="50160C3D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060 4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3C9" w14:textId="5DEA846A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060 437,00</w:t>
            </w:r>
          </w:p>
        </w:tc>
      </w:tr>
      <w:tr w:rsidR="009B3A31" w:rsidRPr="003B0379" w14:paraId="3A69973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412E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5230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B20F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340" w14:textId="5387E2C4" w:rsidR="009B3A31" w:rsidRPr="00C5241C" w:rsidRDefault="00340A66" w:rsidP="009B3A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8 5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402" w14:textId="78E070ED" w:rsidR="009B3A31" w:rsidRPr="00C5241C" w:rsidRDefault="009B3A31" w:rsidP="009B3A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60 4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EAF" w14:textId="08E6C960" w:rsidR="009B3A31" w:rsidRPr="00C5241C" w:rsidRDefault="009B3A31" w:rsidP="009B3A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60 437,00</w:t>
            </w:r>
          </w:p>
        </w:tc>
      </w:tr>
      <w:tr w:rsidR="009B3A31" w:rsidRPr="003B0379" w14:paraId="65ECFD6F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7A5C" w14:textId="3D7161F3" w:rsidR="009B3A31" w:rsidRPr="003B0379" w:rsidRDefault="009B3A31" w:rsidP="009B3A31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00F3" w14:textId="14B67656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48D7" w14:textId="77777777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C6C" w14:textId="70E32068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D8B" w14:textId="55591C19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CF7" w14:textId="18C82CD0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</w:tr>
      <w:tr w:rsidR="009B3A31" w:rsidRPr="003B0379" w14:paraId="3F91828D" w14:textId="77777777" w:rsidTr="000D47B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F8F2" w14:textId="41C78F6E" w:rsidR="009B3A31" w:rsidRPr="003B0379" w:rsidRDefault="009B3A31" w:rsidP="009B3A31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203F" w14:textId="42240800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03E7" w14:textId="54B68401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7DC" w14:textId="6F5BE361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60B" w14:textId="5697C96A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67" w14:textId="526BDF3C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</w:tr>
      <w:tr w:rsidR="009B3A31" w:rsidRPr="003B0379" w14:paraId="34B54B6B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DF17" w14:textId="270EEF36" w:rsidR="009B3A31" w:rsidRPr="003B0379" w:rsidRDefault="009B3A31" w:rsidP="009B3A31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5410" w14:textId="1D162EFA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DA6E" w14:textId="7920FBEE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81B" w14:textId="69B3BF00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14A0" w14:textId="1816DBA6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D65" w14:textId="0F5FD911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</w:tr>
      <w:tr w:rsidR="009B3A31" w:rsidRPr="003B0379" w14:paraId="523787E5" w14:textId="77777777" w:rsidTr="00B05F4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A829" w14:textId="02FBA763" w:rsidR="009B3A31" w:rsidRPr="003B0379" w:rsidRDefault="009B3A31" w:rsidP="009B3A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совый </w:t>
            </w:r>
            <w:proofErr w:type="spellStart"/>
            <w:r>
              <w:rPr>
                <w:bCs/>
                <w:color w:val="000000"/>
              </w:rPr>
              <w:t>со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1E09" w14:textId="6DE824A4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23E6" w14:textId="1339BADD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64C" w14:textId="4EE6B187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FFD" w14:textId="3FF5379C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03C" w14:textId="6B17139A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</w:tr>
      <w:tr w:rsidR="00B320A0" w:rsidRPr="003B0379" w14:paraId="4DFC1759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B169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394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89F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5A4" w14:textId="1B757FE2" w:rsidR="00B320A0" w:rsidRPr="003B0379" w:rsidRDefault="00B6765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030" w14:textId="6342EF86" w:rsidR="00B320A0" w:rsidRPr="003B0379" w:rsidRDefault="009B3A31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7 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056" w14:textId="541D168F" w:rsidR="00B320A0" w:rsidRPr="003B0379" w:rsidRDefault="00B8695F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61 116,00</w:t>
            </w:r>
          </w:p>
        </w:tc>
      </w:tr>
      <w:tr w:rsidR="00C5241C" w:rsidRPr="003B0379" w14:paraId="1A8A4599" w14:textId="77777777" w:rsidTr="00C5241C">
        <w:trPr>
          <w:trHeight w:val="1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7E95" w14:textId="77777777" w:rsidR="00C5241C" w:rsidRPr="003B0379" w:rsidRDefault="00C5241C" w:rsidP="00C5241C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FE62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D0CA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165" w14:textId="6A68E442" w:rsidR="00C5241C" w:rsidRPr="003B0379" w:rsidRDefault="00B67656" w:rsidP="00C5241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BA1" w14:textId="0439AC40" w:rsidR="00C5241C" w:rsidRPr="00C5241C" w:rsidRDefault="009B3A31" w:rsidP="00C5241C">
            <w:pPr>
              <w:jc w:val="center"/>
            </w:pPr>
            <w:r>
              <w:t>1 197 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474" w14:textId="003BBEB9" w:rsidR="00C5241C" w:rsidRPr="00C5241C" w:rsidRDefault="00B8695F" w:rsidP="00C5241C">
            <w:pPr>
              <w:jc w:val="center"/>
            </w:pPr>
            <w:r>
              <w:t>2 461 116,00</w:t>
            </w:r>
          </w:p>
        </w:tc>
      </w:tr>
    </w:tbl>
    <w:p w14:paraId="459CB102" w14:textId="77777777" w:rsidR="002A6B82" w:rsidRPr="003B0379" w:rsidRDefault="002A6B82" w:rsidP="002A6B82">
      <w:pPr>
        <w:rPr>
          <w:bCs/>
        </w:rPr>
      </w:pPr>
    </w:p>
    <w:p w14:paraId="273F7CEF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49A8A32E" w14:textId="04040126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695F">
        <w:rPr>
          <w:rFonts w:ascii="Times New Roman" w:hAnsi="Times New Roman" w:cs="Times New Roman"/>
          <w:sz w:val="24"/>
          <w:szCs w:val="24"/>
        </w:rPr>
        <w:t>5</w:t>
      </w:r>
    </w:p>
    <w:p w14:paraId="65890B0D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5579EEC7" w14:textId="3A2DB058" w:rsidR="00DF1058" w:rsidRPr="003B0379" w:rsidRDefault="001217CB" w:rsidP="008627B9">
      <w:pPr>
        <w:ind w:firstLine="708"/>
        <w:jc w:val="right"/>
      </w:pPr>
      <w:r>
        <w:t>Добринский</w:t>
      </w:r>
      <w:r w:rsidR="00DF1058" w:rsidRPr="003B0379">
        <w:t xml:space="preserve"> сельсовет Добринского </w:t>
      </w:r>
    </w:p>
    <w:p w14:paraId="41CA2834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0375198D" w14:textId="654BDB80" w:rsidR="00DF1058" w:rsidRPr="003B0379" w:rsidRDefault="00DF1058" w:rsidP="008627B9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3E61F4B7" w14:textId="29DB2B17" w:rsidR="00DF1058" w:rsidRPr="003B0379" w:rsidRDefault="00DF1058" w:rsidP="008627B9">
      <w:pPr>
        <w:ind w:firstLine="708"/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</w:t>
      </w:r>
    </w:p>
    <w:p w14:paraId="4EF5D6B0" w14:textId="77777777" w:rsidR="00636025" w:rsidRPr="003B0379" w:rsidRDefault="00636025" w:rsidP="008627B9">
      <w:pPr>
        <w:ind w:firstLine="708"/>
        <w:jc w:val="right"/>
      </w:pPr>
    </w:p>
    <w:p w14:paraId="4839FF58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405B1E6" w14:textId="2692061D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 xml:space="preserve">РАСХОДОВ БЮДЖЕТА СЕЛЬСКОГО ПОСЕЛЕНИЯ НА </w:t>
      </w:r>
      <w:r w:rsidR="00753FCB">
        <w:rPr>
          <w:b/>
          <w:bCs/>
        </w:rPr>
        <w:t>2023</w:t>
      </w:r>
      <w:r w:rsidR="00D4198D" w:rsidRPr="003B0379">
        <w:rPr>
          <w:b/>
          <w:bCs/>
        </w:rPr>
        <w:t xml:space="preserve"> ГОД И НА ПЛАНОВЫЙ ПЕРИОД </w:t>
      </w:r>
      <w:r w:rsidR="00753FCB">
        <w:rPr>
          <w:b/>
          <w:bCs/>
        </w:rPr>
        <w:t>2024</w:t>
      </w:r>
      <w:r w:rsidR="00D4198D" w:rsidRPr="003B0379">
        <w:rPr>
          <w:b/>
          <w:bCs/>
        </w:rPr>
        <w:t xml:space="preserve"> И </w:t>
      </w:r>
      <w:r w:rsidR="00753FCB">
        <w:rPr>
          <w:b/>
          <w:bCs/>
        </w:rPr>
        <w:t>2025</w:t>
      </w:r>
      <w:r w:rsidR="00D4198D" w:rsidRPr="003B0379">
        <w:rPr>
          <w:b/>
          <w:bCs/>
        </w:rPr>
        <w:t xml:space="preserve"> ГОДОВ</w:t>
      </w:r>
    </w:p>
    <w:p w14:paraId="1986CA14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29B1931E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32F1D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33612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2A23B592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95AB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18D1B4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1AFF9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4338A52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2547E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8C2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9D36CDE" w14:textId="0C5451A6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8CC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17354662" w14:textId="1ECA3632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33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4EEE5EA4" w14:textId="22C032F2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753FCB"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</w:tr>
      <w:tr w:rsidR="000F2524" w:rsidRPr="003B0379" w14:paraId="29AD598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210" w14:textId="06FD6BF3" w:rsidR="000F2524" w:rsidRPr="003B0379" w:rsidRDefault="000F2524" w:rsidP="000F252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 w:rsidR="001217CB"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A354" w14:textId="28B0FB9B" w:rsidR="000F2524" w:rsidRPr="003B0379" w:rsidRDefault="00A949FD" w:rsidP="000F2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73E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589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F77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5D13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A606" w14:textId="4A9EAD7C" w:rsidR="000F2524" w:rsidRPr="00D80CA3" w:rsidRDefault="00B67656" w:rsidP="000F25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 748 507,</w:t>
            </w:r>
            <w:r w:rsidR="00D80CA3" w:rsidRPr="00D80CA3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EEB2" w14:textId="166201A1" w:rsidR="000F2524" w:rsidRPr="00D80CA3" w:rsidRDefault="00D80CA3" w:rsidP="00D80C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 886 36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1D8C" w14:textId="761E7FC5" w:rsidR="000F2524" w:rsidRPr="00D80CA3" w:rsidRDefault="00D80CA3" w:rsidP="000F25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 222 300,68</w:t>
            </w:r>
          </w:p>
        </w:tc>
      </w:tr>
      <w:tr w:rsidR="00A949FD" w:rsidRPr="003B0379" w14:paraId="5DD6EF89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4F0" w14:textId="77777777" w:rsidR="00A949FD" w:rsidRPr="003B0379" w:rsidRDefault="00A949FD" w:rsidP="00A949F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1B8A" w14:textId="40FD42DE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5CD0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960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EED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E64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DEA" w14:textId="7D0271B8" w:rsidR="00A949FD" w:rsidRPr="003B0379" w:rsidRDefault="00B67656" w:rsidP="00A949FD">
            <w:pPr>
              <w:jc w:val="center"/>
              <w:rPr>
                <w:b/>
              </w:rPr>
            </w:pPr>
            <w:r>
              <w:rPr>
                <w:b/>
              </w:rPr>
              <w:t>10 871 32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7F9" w14:textId="124DA53E" w:rsidR="00A949FD" w:rsidRPr="003B0379" w:rsidRDefault="00D80CA3" w:rsidP="00A949FD">
            <w:pPr>
              <w:jc w:val="center"/>
              <w:rPr>
                <w:b/>
              </w:rPr>
            </w:pPr>
            <w:r>
              <w:rPr>
                <w:b/>
              </w:rPr>
              <w:t xml:space="preserve">10 826 189,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D65" w14:textId="148AEBA0" w:rsidR="00A949FD" w:rsidRPr="003B0379" w:rsidRDefault="00D80CA3" w:rsidP="00A949FD">
            <w:pPr>
              <w:jc w:val="center"/>
              <w:rPr>
                <w:b/>
              </w:rPr>
            </w:pPr>
            <w:r>
              <w:rPr>
                <w:b/>
              </w:rPr>
              <w:t>10 826 189,68</w:t>
            </w:r>
          </w:p>
        </w:tc>
      </w:tr>
      <w:tr w:rsidR="00D80CA3" w:rsidRPr="003B0379" w14:paraId="25952700" w14:textId="77777777" w:rsidTr="006C56A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3E6D" w14:textId="77777777" w:rsidR="00D80CA3" w:rsidRPr="003B0379" w:rsidRDefault="00D80CA3" w:rsidP="00D80CA3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568" w14:textId="140C4C62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3709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2D35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3B65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762B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3FB6" w14:textId="4AD46A45" w:rsidR="00D80CA3" w:rsidRPr="00502D61" w:rsidRDefault="00502D61" w:rsidP="00D80CA3">
            <w:pPr>
              <w:jc w:val="center"/>
              <w:rPr>
                <w:b/>
              </w:rPr>
            </w:pPr>
            <w:r w:rsidRPr="00502D61">
              <w:rPr>
                <w:b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1F22" w14:textId="3EB62C78" w:rsidR="00D80CA3" w:rsidRPr="003B0379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121F" w14:textId="6DD4CF1C" w:rsidR="00D80CA3" w:rsidRPr="003B0379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</w:tr>
      <w:tr w:rsidR="00D80CA3" w:rsidRPr="003B0379" w14:paraId="54DF6DF3" w14:textId="77777777" w:rsidTr="0017569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884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EAA" w14:textId="0D2D34C6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BA0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DF2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C1B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96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776DC" w14:textId="016747CF" w:rsidR="00D80CA3" w:rsidRPr="00D80CA3" w:rsidRDefault="00502D61" w:rsidP="00D80CA3">
            <w:pPr>
              <w:jc w:val="center"/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71D" w14:textId="16550032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80F" w14:textId="5C582675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80CA3" w:rsidRPr="003B0379" w14:paraId="4071323A" w14:textId="77777777" w:rsidTr="00ED3482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FB4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980" w14:textId="480F57DB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E45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F7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89B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829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67B" w14:textId="68F57C42" w:rsidR="00D80CA3" w:rsidRPr="003B0379" w:rsidRDefault="00502D61" w:rsidP="00D80CA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7CC" w14:textId="55F53888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228" w14:textId="3CC83789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80CA3" w:rsidRPr="003B0379" w14:paraId="0D769EFC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FAA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95F" w14:textId="1549C6FA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87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DDF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DC3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0101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BF9" w14:textId="644DFC4C" w:rsidR="00D80CA3" w:rsidRPr="003B0379" w:rsidRDefault="00502D61" w:rsidP="00D80CA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34E" w14:textId="3B86A65A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D9" w14:textId="68076539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80CA3" w:rsidRPr="003B0379" w14:paraId="41163D7A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349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1A9" w14:textId="56601083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BEC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826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AC8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6BC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B3" w14:textId="77F88749" w:rsidR="00D80CA3" w:rsidRPr="003B0379" w:rsidRDefault="00502D61" w:rsidP="00D80CA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431" w14:textId="37A8A895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688" w14:textId="7EC32F78" w:rsidR="00D80CA3" w:rsidRPr="003B0379" w:rsidRDefault="00D80CA3" w:rsidP="00D80CA3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D7599F" w:rsidRPr="003B0379" w14:paraId="1A4CAED0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44B8" w14:textId="77777777" w:rsidR="00D7599F" w:rsidRPr="003B0379" w:rsidRDefault="00D7599F" w:rsidP="00D7599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0B1" w14:textId="79484003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4278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C9F6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D070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2C02" w14:textId="7777777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21F7" w14:textId="63283F7B" w:rsidR="00D7599F" w:rsidRPr="00831AED" w:rsidRDefault="00502D61" w:rsidP="00D7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73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8E763" w14:textId="54ED406A" w:rsidR="00D7599F" w:rsidRPr="003B0379" w:rsidRDefault="00D7599F" w:rsidP="00D7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6E99" w14:textId="2CCD06FD" w:rsidR="00D7599F" w:rsidRPr="003B0379" w:rsidRDefault="00D7599F" w:rsidP="00D7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</w:tr>
      <w:tr w:rsidR="00D7599F" w:rsidRPr="003B0379" w14:paraId="32B84E3E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0644" w14:textId="41E14BA1" w:rsidR="00D7599F" w:rsidRPr="003B0379" w:rsidRDefault="00D7599F" w:rsidP="00D7599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21" w14:textId="5B753642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7025" w14:textId="3AAF6C2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1236" w14:textId="76D4D66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6222" w14:textId="5E321D22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4E4" w14:textId="763F3401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0DB1" w14:textId="4B200F25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285A" w14:textId="70896B94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E880" w14:textId="0DCB6BF1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22B199D3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787A" w14:textId="6D0DB895" w:rsidR="00D7599F" w:rsidRPr="003B0379" w:rsidRDefault="00D7599F" w:rsidP="00D7599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79D" w14:textId="43949AF6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CCF7" w14:textId="3709A1A4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BC7" w14:textId="078AD4FE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3F81" w14:textId="7419C18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C7" w14:textId="71BB005F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45E3" w14:textId="04E9097C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D4C8" w14:textId="518978F5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C2CB" w14:textId="21F22087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576FBF24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E3BE" w14:textId="426F1B3F" w:rsidR="00D7599F" w:rsidRPr="003B0379" w:rsidRDefault="00D7599F" w:rsidP="00D7599F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A" w14:textId="1B224D29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089D" w14:textId="0DF6CDC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5503" w14:textId="50410164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3618" w14:textId="68DF38B6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0A" w14:textId="2E0A4003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68D3" w14:textId="3A0FC53A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375A" w14:textId="25BE2C9B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4339" w14:textId="0BC20151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2FD91409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F11C" w14:textId="7240085F" w:rsidR="00D7599F" w:rsidRPr="00D56953" w:rsidRDefault="00184A3B" w:rsidP="00D7599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7599F"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</w:t>
            </w:r>
            <w:r w:rsidR="00D56953" w:rsidRPr="00D56953">
              <w:rPr>
                <w:color w:val="000000"/>
                <w:sz w:val="22"/>
                <w:szCs w:val="22"/>
              </w:rPr>
              <w:t xml:space="preserve">и </w:t>
            </w:r>
            <w:r w:rsidR="00D56953" w:rsidRPr="00D56953">
              <w:rPr>
                <w:bCs/>
                <w:sz w:val="22"/>
                <w:szCs w:val="22"/>
              </w:rPr>
              <w:t xml:space="preserve">сопровождению сетевого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2E6" w14:textId="3FDFFA74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B19F" w14:textId="79465466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DFDA" w14:textId="740835D5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85C9" w14:textId="573FE09A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56D1" w14:textId="4898469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838" w14:textId="5BFAF82D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5C4" w14:textId="5703625B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9FD8" w14:textId="37E13432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210A172E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6AF4" w14:textId="1890AD6A" w:rsidR="00D7599F" w:rsidRPr="003B0379" w:rsidRDefault="00D7599F" w:rsidP="00D7599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DAE" w14:textId="62664F2F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182" w14:textId="2546EB60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0776" w14:textId="6F8AE20B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0E8A" w14:textId="56801B3E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8159" w14:textId="60079CB0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1C88" w14:textId="636B2D29" w:rsidR="00D7599F" w:rsidRPr="00024B31" w:rsidRDefault="00D7599F" w:rsidP="00D7599F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6824" w14:textId="649D10B5" w:rsidR="00D7599F" w:rsidRPr="00024B31" w:rsidRDefault="00D7599F" w:rsidP="00D7599F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2C02" w14:textId="7896DD5F" w:rsidR="00D7599F" w:rsidRPr="00024B31" w:rsidRDefault="00D7599F" w:rsidP="00D7599F">
            <w:pPr>
              <w:jc w:val="center"/>
            </w:pPr>
            <w:r>
              <w:t>73 013,00</w:t>
            </w:r>
          </w:p>
        </w:tc>
      </w:tr>
      <w:tr w:rsidR="00D7599F" w:rsidRPr="003B0379" w14:paraId="548E8B4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21" w14:textId="77777777" w:rsidR="00D7599F" w:rsidRPr="003B0379" w:rsidRDefault="00D7599F" w:rsidP="00D7599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FF" w14:textId="3E9CBADA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372B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5AEA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AB3C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E9BF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3322" w14:textId="07B76DE6" w:rsidR="00D7599F" w:rsidRPr="00831AED" w:rsidRDefault="00502D61" w:rsidP="00D7599F">
            <w:pPr>
              <w:jc w:val="center"/>
            </w:pPr>
            <w:r>
              <w:t>8 200 440</w:t>
            </w:r>
            <w:r w:rsidR="00D759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64AA" w14:textId="156533DA" w:rsidR="00D7599F" w:rsidRPr="003B0379" w:rsidRDefault="00D7599F" w:rsidP="00D7599F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1E9" w14:textId="7EA57BB9" w:rsidR="00D7599F" w:rsidRPr="003B0379" w:rsidRDefault="00D7599F" w:rsidP="00D7599F">
            <w:pPr>
              <w:jc w:val="center"/>
            </w:pPr>
            <w:r>
              <w:t>8 147 125,00</w:t>
            </w:r>
          </w:p>
        </w:tc>
      </w:tr>
      <w:tr w:rsidR="00D7599F" w:rsidRPr="003B0379" w14:paraId="66D1BDF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9FF" w14:textId="77777777" w:rsidR="00D7599F" w:rsidRPr="003B0379" w:rsidRDefault="00D7599F" w:rsidP="00D7599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398" w14:textId="62959058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8715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E3A7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7241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19BB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E6EA" w14:textId="26AEBDEA" w:rsidR="00D7599F" w:rsidRPr="00831AED" w:rsidRDefault="00502D61" w:rsidP="00D7599F">
            <w:pPr>
              <w:jc w:val="center"/>
            </w:pPr>
            <w:r>
              <w:t>8 200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5987" w14:textId="30F31D64" w:rsidR="00D7599F" w:rsidRPr="003B0379" w:rsidRDefault="00D7599F" w:rsidP="00D7599F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6491" w14:textId="79BB4EFB" w:rsidR="00D7599F" w:rsidRPr="003B0379" w:rsidRDefault="00D7599F" w:rsidP="00D7599F">
            <w:pPr>
              <w:jc w:val="center"/>
            </w:pPr>
            <w:r>
              <w:t>8 147 125,00</w:t>
            </w:r>
          </w:p>
        </w:tc>
      </w:tr>
      <w:tr w:rsidR="00D7599F" w:rsidRPr="003B0379" w14:paraId="38E6596F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B16" w14:textId="77777777" w:rsidR="00D7599F" w:rsidRPr="003B0379" w:rsidRDefault="00D7599F" w:rsidP="00D7599F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E9E" w14:textId="13FD08A4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F301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64E1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B45A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A568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4FE9" w14:textId="5D2511F4" w:rsidR="00D7599F" w:rsidRPr="003B0379" w:rsidRDefault="00502D61" w:rsidP="00D7599F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8245" w14:textId="22E20789" w:rsidR="00D7599F" w:rsidRPr="003B0379" w:rsidRDefault="00D7599F" w:rsidP="00D7599F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8F2C" w14:textId="5447CCB0" w:rsidR="00D7599F" w:rsidRPr="003B0379" w:rsidRDefault="00D7599F" w:rsidP="00D7599F">
            <w:pPr>
              <w:jc w:val="center"/>
            </w:pPr>
            <w:r>
              <w:t>4 754 138,00</w:t>
            </w:r>
          </w:p>
        </w:tc>
      </w:tr>
      <w:tr w:rsidR="00D7599F" w:rsidRPr="003B0379" w14:paraId="5F2CC56E" w14:textId="77777777" w:rsidTr="0068383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FB" w14:textId="77777777" w:rsidR="00D7599F" w:rsidRPr="003B0379" w:rsidRDefault="00D7599F" w:rsidP="00D7599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E28" w14:textId="7A7489B6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6CF9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83D2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D067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D356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9FC" w14:textId="77777777" w:rsidR="00D7599F" w:rsidRDefault="00D7599F" w:rsidP="00D7599F">
            <w:pPr>
              <w:jc w:val="center"/>
            </w:pPr>
          </w:p>
          <w:p w14:paraId="750A1CCE" w14:textId="77777777" w:rsidR="00D7599F" w:rsidRDefault="00D7599F" w:rsidP="00D7599F">
            <w:pPr>
              <w:jc w:val="center"/>
            </w:pPr>
          </w:p>
          <w:p w14:paraId="1FFFF6E3" w14:textId="77777777" w:rsidR="00D7599F" w:rsidRDefault="00D7599F" w:rsidP="00D7599F">
            <w:pPr>
              <w:jc w:val="center"/>
            </w:pPr>
          </w:p>
          <w:p w14:paraId="395874DE" w14:textId="32877198" w:rsidR="00D7599F" w:rsidRPr="003B0379" w:rsidRDefault="00502D61" w:rsidP="00D7599F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8F6" w14:textId="77777777" w:rsidR="00D7599F" w:rsidRDefault="00D7599F" w:rsidP="00D7599F">
            <w:pPr>
              <w:jc w:val="center"/>
            </w:pPr>
          </w:p>
          <w:p w14:paraId="2EB130C6" w14:textId="77777777" w:rsidR="00D7599F" w:rsidRDefault="00D7599F" w:rsidP="00D7599F">
            <w:pPr>
              <w:jc w:val="center"/>
            </w:pPr>
          </w:p>
          <w:p w14:paraId="13005735" w14:textId="77777777" w:rsidR="00D7599F" w:rsidRDefault="00D7599F" w:rsidP="00D7599F">
            <w:pPr>
              <w:jc w:val="center"/>
            </w:pPr>
          </w:p>
          <w:p w14:paraId="11882E56" w14:textId="5EA8F65E" w:rsidR="00D7599F" w:rsidRPr="00D80CA3" w:rsidRDefault="00D7599F" w:rsidP="00D7599F">
            <w:pPr>
              <w:jc w:val="center"/>
              <w:rPr>
                <w:b/>
                <w:bCs/>
              </w:rPr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A53" w14:textId="77777777" w:rsidR="00D7599F" w:rsidRDefault="00D7599F" w:rsidP="00D7599F">
            <w:pPr>
              <w:jc w:val="center"/>
            </w:pPr>
          </w:p>
          <w:p w14:paraId="173D7213" w14:textId="77777777" w:rsidR="00D7599F" w:rsidRDefault="00D7599F" w:rsidP="00D7599F">
            <w:pPr>
              <w:jc w:val="center"/>
            </w:pPr>
          </w:p>
          <w:p w14:paraId="685C3FA2" w14:textId="77777777" w:rsidR="00D7599F" w:rsidRDefault="00D7599F" w:rsidP="00D7599F">
            <w:pPr>
              <w:jc w:val="center"/>
            </w:pPr>
          </w:p>
          <w:p w14:paraId="306649DF" w14:textId="2B4DF27C" w:rsidR="00D7599F" w:rsidRPr="003B0379" w:rsidRDefault="00D7599F" w:rsidP="00D7599F">
            <w:pPr>
              <w:jc w:val="center"/>
            </w:pPr>
            <w:r>
              <w:t>4 754 138,00</w:t>
            </w:r>
          </w:p>
        </w:tc>
      </w:tr>
      <w:tr w:rsidR="00D80CA3" w:rsidRPr="003B0379" w14:paraId="10367FE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97F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37E" w14:textId="54F7863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00E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2CE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80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956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27D4" w14:textId="7B70A408" w:rsidR="00D80CA3" w:rsidRPr="003B0379" w:rsidRDefault="00502D61" w:rsidP="00D80CA3">
            <w:pPr>
              <w:jc w:val="center"/>
            </w:pPr>
            <w:r>
              <w:t>3</w:t>
            </w:r>
            <w:r w:rsidR="000F2070">
              <w:t> 446 302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B075" w14:textId="3DE51814" w:rsidR="00D80CA3" w:rsidRPr="003B0379" w:rsidRDefault="00D80CA3" w:rsidP="00D80CA3">
            <w:pPr>
              <w:jc w:val="center"/>
            </w:pPr>
            <w:r>
              <w:t>3 3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3413" w14:textId="3DA0DF7E" w:rsidR="00D80CA3" w:rsidRPr="003B0379" w:rsidRDefault="00D80CA3" w:rsidP="00D80CA3">
            <w:pPr>
              <w:jc w:val="center"/>
            </w:pPr>
            <w:r>
              <w:t>3 392 987,00</w:t>
            </w:r>
          </w:p>
        </w:tc>
      </w:tr>
      <w:tr w:rsidR="00D80CA3" w:rsidRPr="003B0379" w14:paraId="79614543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024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567" w14:textId="3244098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0F7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3A4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547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31C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0750" w14:textId="44A17D1D" w:rsidR="00D80CA3" w:rsidRPr="003B0379" w:rsidRDefault="000F2070" w:rsidP="00D80CA3">
            <w:pPr>
              <w:jc w:val="center"/>
            </w:pPr>
            <w:r>
              <w:t>3 246 302</w:t>
            </w:r>
            <w:r w:rsidR="00502D6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8379" w14:textId="7944FF93" w:rsidR="00D80CA3" w:rsidRPr="003B0379" w:rsidRDefault="00D80CA3" w:rsidP="00D80CA3">
            <w:pPr>
              <w:jc w:val="center"/>
            </w:pPr>
            <w:r>
              <w:t>3 1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72A7" w14:textId="583B384A" w:rsidR="00D80CA3" w:rsidRPr="003B0379" w:rsidRDefault="00D80CA3" w:rsidP="00D80CA3">
            <w:pPr>
              <w:jc w:val="center"/>
            </w:pPr>
            <w:r>
              <w:t>3 192 987,00</w:t>
            </w:r>
          </w:p>
        </w:tc>
      </w:tr>
      <w:tr w:rsidR="00D80CA3" w:rsidRPr="003B0379" w14:paraId="00E5B31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374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C8" w14:textId="745328E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401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D93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26F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A19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2E9" w14:textId="46313F23" w:rsidR="00D80CA3" w:rsidRPr="003B0379" w:rsidRDefault="00D80CA3" w:rsidP="00D80CA3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90C" w14:textId="2A7460A8" w:rsidR="00D80CA3" w:rsidRPr="003B0379" w:rsidRDefault="00D80CA3" w:rsidP="00D80CA3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17E" w14:textId="4DACE333" w:rsidR="00D80CA3" w:rsidRPr="003B0379" w:rsidRDefault="00D80CA3" w:rsidP="00D80CA3">
            <w:pPr>
              <w:jc w:val="center"/>
            </w:pPr>
            <w:r>
              <w:t>200 000,00</w:t>
            </w:r>
          </w:p>
        </w:tc>
      </w:tr>
      <w:tr w:rsidR="00D80CA3" w:rsidRPr="003B0379" w14:paraId="04BB22D7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0D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336" w14:textId="2538B93A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C964" w14:textId="77777777" w:rsidR="00D80CA3" w:rsidRPr="003B0379" w:rsidRDefault="00D80CA3" w:rsidP="00D80CA3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F085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0D70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438D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451A" w14:textId="105D5302" w:rsidR="00D80CA3" w:rsidRPr="003B0379" w:rsidRDefault="001C59E4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B7DC" w14:textId="59491C3E" w:rsidR="00D80CA3" w:rsidRPr="003B0379" w:rsidRDefault="001C59E4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3C5A" w14:textId="64CD6B7C" w:rsidR="00D80CA3" w:rsidRPr="003B0379" w:rsidRDefault="001C59E4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</w:tr>
      <w:tr w:rsidR="00D80CA3" w:rsidRPr="003B0379" w14:paraId="7C51E40D" w14:textId="77777777" w:rsidTr="00F704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2ED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700" w14:textId="412232EB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3117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FD05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577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B83E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FD56" w14:textId="37A162A4" w:rsidR="00D80CA3" w:rsidRPr="001C59E4" w:rsidRDefault="001C59E4" w:rsidP="00D80CA3">
            <w:pPr>
              <w:jc w:val="center"/>
              <w:rPr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BC7" w14:textId="58D8E133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B7A" w14:textId="13444350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D80CA3" w:rsidRPr="003B0379" w14:paraId="5C3E9EE1" w14:textId="77777777" w:rsidTr="00F4125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B16B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8E3" w14:textId="4DF7023F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FF69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3BE8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082C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7879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706F" w14:textId="3CD7091D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07D3" w14:textId="20856817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7A8" w14:textId="38F709EE" w:rsidR="00D80CA3" w:rsidRPr="003B0379" w:rsidRDefault="001C59E4" w:rsidP="00D80CA3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1C59E4" w:rsidRPr="003B0379" w14:paraId="4CD2F5F6" w14:textId="77777777" w:rsidTr="009931DE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F614" w14:textId="77777777" w:rsidR="001C59E4" w:rsidRPr="003B0379" w:rsidRDefault="001C59E4" w:rsidP="001C59E4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87C" w14:textId="5426740A" w:rsidR="001C59E4" w:rsidRPr="003B0379" w:rsidRDefault="001C59E4" w:rsidP="001C59E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BA7A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B6DC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D5EA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2A21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F67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676911C7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4D880FB3" w14:textId="44DBDCCE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br/>
            </w: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735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76367A9C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69A00E06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77CF2C74" w14:textId="230A9FC5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646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0003693E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1266BA65" w14:textId="77777777" w:rsidR="001C59E4" w:rsidRDefault="001C59E4" w:rsidP="001C59E4">
            <w:pPr>
              <w:jc w:val="center"/>
              <w:rPr>
                <w:lang w:eastAsia="en-US"/>
              </w:rPr>
            </w:pPr>
          </w:p>
          <w:p w14:paraId="61E94398" w14:textId="1DE918BD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1C59E4" w:rsidRPr="003B0379" w14:paraId="047F77E1" w14:textId="77777777" w:rsidTr="009931D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CBE" w14:textId="77777777" w:rsidR="001C59E4" w:rsidRPr="003B0379" w:rsidRDefault="001C59E4" w:rsidP="001C59E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EB7" w14:textId="16684E34" w:rsidR="001C59E4" w:rsidRPr="003B0379" w:rsidRDefault="001C59E4" w:rsidP="001C59E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0636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4D9C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4D95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4D54" w14:textId="77777777" w:rsidR="001C59E4" w:rsidRPr="003B0379" w:rsidRDefault="001C59E4" w:rsidP="001C59E4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78C" w14:textId="716EB491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5C4" w14:textId="31B977A2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601" w14:textId="37652EEF" w:rsidR="001C59E4" w:rsidRPr="003B0379" w:rsidRDefault="001C59E4" w:rsidP="001C59E4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D80CA3" w:rsidRPr="003B0379" w14:paraId="1C23AE45" w14:textId="77777777" w:rsidTr="00ED278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72AA" w14:textId="3081E69B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20D" w14:textId="02788741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24F2" w14:textId="64E982E8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4B27" w14:textId="6D4FE442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FF18" w14:textId="2CF4B0F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1316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04E3" w14:textId="173B3D6D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6C2" w14:textId="6A10165A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B3" w14:textId="1DD3011D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D80CA3" w:rsidRPr="003B0379" w14:paraId="69DC9194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E28A" w14:textId="42369AE0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561" w14:textId="43E0495C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1DC9" w14:textId="0E6B1AE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6FCD" w14:textId="3DF4BB08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E5C4" w14:textId="70B7FFF0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3EF6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07" w14:textId="0F62637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760" w14:textId="06366E3D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139" w14:textId="42DE78E5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1C45B666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F337" w14:textId="5DE298D1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7A" w14:textId="590D62DD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C1CF" w14:textId="7196A96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F4D9" w14:textId="3BEE9F14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E9B9" w14:textId="4C598C12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1D38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54" w14:textId="4C8E1AB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570" w14:textId="712FD11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B3F" w14:textId="6BD0CE58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3BE88D4C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44B0" w14:textId="225F6529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05F" w14:textId="40B88879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CB57" w14:textId="025854B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F61" w14:textId="11B794C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7D9C" w14:textId="4AD36006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AD8E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902" w14:textId="02A342C3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2F3" w14:textId="5274F1F0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A38" w14:textId="4488E80D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0E6C0C3F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4AA0" w14:textId="2A17ACD5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7F3" w14:textId="694E3B5F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775E" w14:textId="79489D1A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0C92" w14:textId="71BFD65E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F217" w14:textId="678FD1F3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26E9" w14:textId="13765695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838" w14:textId="4C44DE5F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26F" w14:textId="6B725FD3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136" w14:textId="533B0BB8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420A5E56" w14:textId="77777777" w:rsidTr="003A0FB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91A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449" w14:textId="4A2BAFC2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4631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9F31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E907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7D4C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9897" w14:textId="22AC6523" w:rsidR="00D80CA3" w:rsidRPr="000F2524" w:rsidRDefault="00F103D5" w:rsidP="00D80CA3">
            <w:pPr>
              <w:jc w:val="center"/>
              <w:rPr>
                <w:b/>
              </w:rPr>
            </w:pPr>
            <w:r>
              <w:rPr>
                <w:b/>
              </w:rPr>
              <w:t>1 17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360" w14:textId="2AE0F266" w:rsidR="00D80CA3" w:rsidRPr="000F2524" w:rsidRDefault="00F103D5" w:rsidP="00D80CA3">
            <w:pPr>
              <w:jc w:val="center"/>
              <w:rPr>
                <w:b/>
              </w:rPr>
            </w:pPr>
            <w:r>
              <w:rPr>
                <w:b/>
              </w:rPr>
              <w:t>1 177 00</w:t>
            </w:r>
            <w:r w:rsidR="00821EB1">
              <w:rPr>
                <w:b/>
              </w:rPr>
              <w:t>0</w:t>
            </w:r>
            <w:r>
              <w:rPr>
                <w:b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E65" w14:textId="47BA56DA" w:rsidR="00D80CA3" w:rsidRPr="000F2524" w:rsidRDefault="00837AC9" w:rsidP="00D80CA3">
            <w:pPr>
              <w:jc w:val="center"/>
              <w:rPr>
                <w:b/>
              </w:rPr>
            </w:pPr>
            <w:r>
              <w:rPr>
                <w:b/>
              </w:rPr>
              <w:t>1 177 000,68</w:t>
            </w:r>
          </w:p>
        </w:tc>
      </w:tr>
      <w:tr w:rsidR="00837AC9" w:rsidRPr="003B0379" w14:paraId="0C3ADF3E" w14:textId="77777777" w:rsidTr="00E42F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D453" w14:textId="79EC85E8" w:rsidR="00837AC9" w:rsidRPr="003B0379" w:rsidRDefault="00837AC9" w:rsidP="00837AC9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27C7" w14:textId="3E00CD70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DCE7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5B11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6A26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1EE1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  <w:p w14:paraId="19C466DF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3748" w14:textId="5F1BC4C6" w:rsidR="00837AC9" w:rsidRPr="00837AC9" w:rsidRDefault="00837AC9" w:rsidP="00837AC9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0159D2"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F25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49F0F199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29747676" w14:textId="2159D026" w:rsidR="00837AC9" w:rsidRPr="00837AC9" w:rsidRDefault="00837AC9" w:rsidP="00837AC9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 </w:t>
            </w:r>
            <w:r w:rsidR="00E97A91">
              <w:rPr>
                <w:bCs/>
              </w:rPr>
              <w:t>1 1</w:t>
            </w:r>
            <w:r w:rsidRPr="00837AC9">
              <w:rPr>
                <w:bCs/>
              </w:rPr>
              <w:t>7</w:t>
            </w:r>
            <w:r w:rsidR="000159D2">
              <w:rPr>
                <w:bCs/>
              </w:rPr>
              <w:t>3</w:t>
            </w:r>
            <w:r w:rsidRPr="00837AC9">
              <w:rPr>
                <w:bCs/>
              </w:rPr>
              <w:t> 00</w:t>
            </w:r>
            <w:r w:rsidR="00E97A91">
              <w:rPr>
                <w:bCs/>
              </w:rPr>
              <w:t>0</w:t>
            </w:r>
            <w:r w:rsidRPr="00837AC9">
              <w:rPr>
                <w:bCs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198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03F77979" w14:textId="77777777" w:rsidR="00837AC9" w:rsidRDefault="00837AC9" w:rsidP="00837AC9">
            <w:pPr>
              <w:jc w:val="center"/>
              <w:rPr>
                <w:bCs/>
              </w:rPr>
            </w:pPr>
          </w:p>
          <w:p w14:paraId="73F15445" w14:textId="3D57F33C" w:rsidR="00837AC9" w:rsidRPr="00837AC9" w:rsidRDefault="00837AC9" w:rsidP="00837AC9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0159D2"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D80CA3" w:rsidRPr="003B0379" w14:paraId="671BC6DE" w14:textId="77777777" w:rsidTr="00626A4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E2" w14:textId="67C26CD8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342" w14:textId="12444EBB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06B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AB9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79E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4A2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179" w14:textId="77777777" w:rsidR="00D80CA3" w:rsidRDefault="00D80CA3" w:rsidP="00D80CA3">
            <w:pPr>
              <w:jc w:val="center"/>
            </w:pPr>
          </w:p>
          <w:p w14:paraId="752ADEDD" w14:textId="77777777" w:rsidR="00837AC9" w:rsidRDefault="00837AC9" w:rsidP="00D80CA3">
            <w:pPr>
              <w:jc w:val="center"/>
            </w:pPr>
          </w:p>
          <w:p w14:paraId="3E2D4224" w14:textId="1F1E9232" w:rsidR="00837AC9" w:rsidRPr="00043963" w:rsidRDefault="0091522D" w:rsidP="00D80CA3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B45" w14:textId="77777777" w:rsidR="00D80CA3" w:rsidRDefault="00D80CA3" w:rsidP="00D80CA3">
            <w:pPr>
              <w:jc w:val="center"/>
            </w:pPr>
          </w:p>
          <w:p w14:paraId="2760EF6C" w14:textId="77777777" w:rsidR="00837AC9" w:rsidRDefault="00837AC9" w:rsidP="00D80CA3">
            <w:pPr>
              <w:jc w:val="center"/>
            </w:pPr>
          </w:p>
          <w:p w14:paraId="694F35D8" w14:textId="7E4949E4" w:rsidR="00837AC9" w:rsidRPr="00043963" w:rsidRDefault="0091522D" w:rsidP="00D80CA3">
            <w:pPr>
              <w:jc w:val="center"/>
            </w:pPr>
            <w:r>
              <w:rPr>
                <w:bCs/>
              </w:rPr>
              <w:t>1 1</w:t>
            </w:r>
            <w:r w:rsidRPr="00837AC9">
              <w:rPr>
                <w:bCs/>
              </w:rPr>
              <w:t>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</w:t>
            </w:r>
            <w:r>
              <w:rPr>
                <w:bCs/>
              </w:rPr>
              <w:t>0</w:t>
            </w:r>
            <w:r w:rsidRPr="00837AC9">
              <w:rPr>
                <w:bCs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ABD" w14:textId="77777777" w:rsidR="00D80CA3" w:rsidRDefault="00D80CA3" w:rsidP="00D80CA3">
            <w:pPr>
              <w:jc w:val="center"/>
            </w:pPr>
          </w:p>
          <w:p w14:paraId="34B3C701" w14:textId="77777777" w:rsidR="00837AC9" w:rsidRDefault="00837AC9" w:rsidP="00D80CA3">
            <w:pPr>
              <w:jc w:val="center"/>
            </w:pPr>
          </w:p>
          <w:p w14:paraId="1ED18659" w14:textId="22805410" w:rsidR="00837AC9" w:rsidRPr="00043963" w:rsidRDefault="0091522D" w:rsidP="00D80CA3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837AC9" w:rsidRPr="003B0379" w14:paraId="1EC5E1C7" w14:textId="77777777" w:rsidTr="00822D1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7E1" w14:textId="79880EC5" w:rsidR="00837AC9" w:rsidRPr="003B0379" w:rsidRDefault="00837AC9" w:rsidP="00837AC9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56E" w14:textId="7A502F6D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8366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C0DC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ABD7" w14:textId="2ACE9612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0A94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EBE" w14:textId="77777777" w:rsidR="00837AC9" w:rsidRDefault="00837AC9" w:rsidP="00837AC9">
            <w:pPr>
              <w:jc w:val="center"/>
            </w:pPr>
          </w:p>
          <w:p w14:paraId="6F5A1C81" w14:textId="77777777" w:rsidR="00837AC9" w:rsidRDefault="00837AC9" w:rsidP="00837AC9">
            <w:pPr>
              <w:jc w:val="center"/>
            </w:pPr>
          </w:p>
          <w:p w14:paraId="5AC0C7CD" w14:textId="6F046484" w:rsidR="00837AC9" w:rsidRPr="00043963" w:rsidRDefault="00837AC9" w:rsidP="00837AC9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C46" w14:textId="77777777" w:rsidR="00837AC9" w:rsidRDefault="00837AC9" w:rsidP="00837AC9">
            <w:pPr>
              <w:jc w:val="center"/>
            </w:pPr>
          </w:p>
          <w:p w14:paraId="559097B2" w14:textId="77777777" w:rsidR="00837AC9" w:rsidRDefault="00837AC9" w:rsidP="00837AC9">
            <w:pPr>
              <w:jc w:val="center"/>
            </w:pPr>
          </w:p>
          <w:p w14:paraId="30BDF3DE" w14:textId="27185F55" w:rsidR="00837AC9" w:rsidRPr="00043963" w:rsidRDefault="00837AC9" w:rsidP="00837AC9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748" w14:textId="77777777" w:rsidR="00837AC9" w:rsidRDefault="00837AC9" w:rsidP="00837AC9">
            <w:pPr>
              <w:jc w:val="center"/>
            </w:pPr>
          </w:p>
          <w:p w14:paraId="4E3A5954" w14:textId="77777777" w:rsidR="00837AC9" w:rsidRDefault="00837AC9" w:rsidP="00837AC9">
            <w:pPr>
              <w:jc w:val="center"/>
            </w:pPr>
          </w:p>
          <w:p w14:paraId="024150D0" w14:textId="2F81D53E" w:rsidR="00837AC9" w:rsidRPr="006F0750" w:rsidRDefault="00837AC9" w:rsidP="00837AC9">
            <w:pPr>
              <w:jc w:val="center"/>
              <w:rPr>
                <w:highlight w:val="yellow"/>
              </w:rPr>
            </w:pPr>
            <w:r>
              <w:t>17 000,68</w:t>
            </w:r>
          </w:p>
        </w:tc>
      </w:tr>
      <w:tr w:rsidR="00837AC9" w:rsidRPr="003B0379" w14:paraId="04B95E19" w14:textId="77777777" w:rsidTr="00822D1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B33" w14:textId="622FB73E" w:rsidR="00837AC9" w:rsidRPr="003B0379" w:rsidRDefault="00184A3B" w:rsidP="00837AC9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14" w14:textId="1CD429BE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BB34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9022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44D1" w14:textId="4994DBBF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BEF2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A51" w14:textId="77777777" w:rsidR="00837AC9" w:rsidRDefault="00837AC9" w:rsidP="00837AC9">
            <w:pPr>
              <w:jc w:val="center"/>
            </w:pPr>
          </w:p>
          <w:p w14:paraId="49A16125" w14:textId="77777777" w:rsidR="00837AC9" w:rsidRDefault="00837AC9" w:rsidP="00837AC9">
            <w:pPr>
              <w:jc w:val="center"/>
            </w:pPr>
          </w:p>
          <w:p w14:paraId="07552C86" w14:textId="4F18995D" w:rsidR="00837AC9" w:rsidRPr="006F0750" w:rsidRDefault="00837AC9" w:rsidP="00837AC9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537" w14:textId="77777777" w:rsidR="00837AC9" w:rsidRDefault="00837AC9" w:rsidP="00837AC9">
            <w:pPr>
              <w:jc w:val="center"/>
            </w:pPr>
          </w:p>
          <w:p w14:paraId="58F7E66A" w14:textId="77777777" w:rsidR="00837AC9" w:rsidRDefault="00837AC9" w:rsidP="00837AC9">
            <w:pPr>
              <w:jc w:val="center"/>
            </w:pPr>
          </w:p>
          <w:p w14:paraId="6999C5A7" w14:textId="394F5F07" w:rsidR="00837AC9" w:rsidRPr="006F0750" w:rsidRDefault="00837AC9" w:rsidP="00837AC9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650" w14:textId="77777777" w:rsidR="00837AC9" w:rsidRDefault="00837AC9" w:rsidP="00837AC9">
            <w:pPr>
              <w:jc w:val="center"/>
            </w:pPr>
          </w:p>
          <w:p w14:paraId="784ACB93" w14:textId="77777777" w:rsidR="00837AC9" w:rsidRDefault="00837AC9" w:rsidP="00837AC9">
            <w:pPr>
              <w:jc w:val="center"/>
            </w:pPr>
          </w:p>
          <w:p w14:paraId="4B40819E" w14:textId="6870AF4D" w:rsidR="00837AC9" w:rsidRPr="006F0750" w:rsidRDefault="00837AC9" w:rsidP="00837AC9">
            <w:pPr>
              <w:jc w:val="center"/>
            </w:pPr>
            <w:r>
              <w:t>17 000,68</w:t>
            </w:r>
          </w:p>
        </w:tc>
      </w:tr>
      <w:tr w:rsidR="00837AC9" w:rsidRPr="003B0379" w14:paraId="5798CC5A" w14:textId="77777777" w:rsidTr="00822D1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470" w14:textId="77777777" w:rsidR="00837AC9" w:rsidRPr="003B0379" w:rsidRDefault="00837AC9" w:rsidP="00837AC9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EBD" w14:textId="7181ACA7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282A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B33D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1F26" w14:textId="31CB0952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D58A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793" w14:textId="77777777" w:rsidR="00837AC9" w:rsidRDefault="00837AC9" w:rsidP="00837AC9">
            <w:pPr>
              <w:jc w:val="center"/>
            </w:pPr>
          </w:p>
          <w:p w14:paraId="4B8ED5B7" w14:textId="6F95C591" w:rsidR="00837AC9" w:rsidRPr="006F0750" w:rsidRDefault="00837AC9" w:rsidP="00837AC9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E99" w14:textId="77777777" w:rsidR="00837AC9" w:rsidRDefault="00837AC9" w:rsidP="00837AC9">
            <w:pPr>
              <w:jc w:val="center"/>
            </w:pPr>
          </w:p>
          <w:p w14:paraId="41A9AB5E" w14:textId="2C85ED59" w:rsidR="00837AC9" w:rsidRPr="006F0750" w:rsidRDefault="00837AC9" w:rsidP="00837AC9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8C7" w14:textId="77777777" w:rsidR="00837AC9" w:rsidRDefault="00837AC9" w:rsidP="00837AC9">
            <w:pPr>
              <w:jc w:val="center"/>
            </w:pPr>
          </w:p>
          <w:p w14:paraId="251FFF7B" w14:textId="12FEEE83" w:rsidR="00837AC9" w:rsidRPr="006F0750" w:rsidRDefault="00837AC9" w:rsidP="00837AC9">
            <w:pPr>
              <w:jc w:val="center"/>
            </w:pPr>
            <w:r>
              <w:t>17 000,68</w:t>
            </w:r>
          </w:p>
        </w:tc>
      </w:tr>
      <w:tr w:rsidR="00D80CA3" w:rsidRPr="003B0379" w14:paraId="49D47F12" w14:textId="77777777" w:rsidTr="00F74B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28A7" w14:textId="463D5231" w:rsidR="00D80CA3" w:rsidRPr="003B0379" w:rsidRDefault="00D80CA3" w:rsidP="00D80CA3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5FE" w14:textId="3986F4AC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7DB2" w14:textId="0965404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E935" w14:textId="0C5FBCD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8465" w14:textId="4FDB22F2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17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602A" w14:textId="1D7C8A05" w:rsidR="00D80CA3" w:rsidRPr="00043963" w:rsidRDefault="00D80CA3" w:rsidP="00D80CA3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CD8" w14:textId="77777777" w:rsidR="00D80CA3" w:rsidRDefault="00D80CA3" w:rsidP="00D80CA3">
            <w:pPr>
              <w:jc w:val="center"/>
            </w:pPr>
          </w:p>
          <w:p w14:paraId="5327F2E3" w14:textId="7C3595E6" w:rsidR="00D80CA3" w:rsidRPr="00043963" w:rsidRDefault="00D80CA3" w:rsidP="00D80CA3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293" w14:textId="77777777" w:rsidR="00D80CA3" w:rsidRDefault="00D80CA3" w:rsidP="00D80CA3">
            <w:pPr>
              <w:jc w:val="center"/>
            </w:pPr>
          </w:p>
          <w:p w14:paraId="3E9DE12E" w14:textId="455C10B6" w:rsidR="00D80CA3" w:rsidRPr="00043963" w:rsidRDefault="00D80CA3" w:rsidP="00D80CA3">
            <w:pPr>
              <w:jc w:val="center"/>
            </w:pPr>
            <w:r w:rsidRPr="00130130">
              <w:t>38 000,00</w:t>
            </w:r>
          </w:p>
        </w:tc>
      </w:tr>
      <w:tr w:rsidR="00D80CA3" w:rsidRPr="003B0379" w14:paraId="3027DB15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84C4" w14:textId="24D87E46" w:rsidR="00D80CA3" w:rsidRPr="003B0379" w:rsidRDefault="00D80CA3" w:rsidP="00D80CA3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F54" w14:textId="20710D89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C856" w14:textId="2C210CE6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5786" w14:textId="0AF89C04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5FB5" w14:textId="7E85EB5D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8D2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84E" w14:textId="43709BA8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20D" w14:textId="55FD91BA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88" w14:textId="6F2D9186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</w:tr>
      <w:tr w:rsidR="00D80CA3" w:rsidRPr="003B0379" w14:paraId="055B36B9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82D3" w14:textId="72A34B8A" w:rsidR="00D80CA3" w:rsidRPr="003B0379" w:rsidRDefault="00D80CA3" w:rsidP="00D80CA3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DB9" w14:textId="7D95D79A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F2D2" w14:textId="787D337E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62B8" w14:textId="762D4F0C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D35" w14:textId="433E7D5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E537" w14:textId="4F5A4CF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C74" w14:textId="52104A41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28" w14:textId="7BCC7EE8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2FB" w14:textId="4234BCA3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</w:tr>
      <w:tr w:rsidR="000D7054" w:rsidRPr="003B0379" w14:paraId="2FB92814" w14:textId="77777777" w:rsidTr="00DA6AF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E305" w14:textId="1147D1FA" w:rsidR="000D7054" w:rsidRPr="003B0379" w:rsidRDefault="000D7054" w:rsidP="000D7054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4B6" w14:textId="77777777" w:rsidR="000D7054" w:rsidRDefault="000D7054" w:rsidP="000D7054">
            <w:pPr>
              <w:rPr>
                <w:bCs/>
              </w:rPr>
            </w:pPr>
          </w:p>
          <w:p w14:paraId="1D51202B" w14:textId="76401921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415" w14:textId="1410FDF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07E4" w14:textId="6AEC246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7CA2" w14:textId="003C7EC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45A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88E9" w14:textId="7BC5ACD9" w:rsidR="000D7054" w:rsidRPr="00043963" w:rsidRDefault="000D7054" w:rsidP="000D7054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B53" w14:textId="77777777" w:rsidR="000D7054" w:rsidRDefault="000D7054" w:rsidP="000D7054">
            <w:pPr>
              <w:jc w:val="center"/>
            </w:pPr>
          </w:p>
          <w:p w14:paraId="04220E71" w14:textId="4FD1BE1E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5E7" w14:textId="77777777" w:rsidR="000D7054" w:rsidRDefault="000D7054" w:rsidP="000D7054">
            <w:pPr>
              <w:jc w:val="center"/>
            </w:pPr>
          </w:p>
          <w:p w14:paraId="2990B695" w14:textId="4C5D349B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0D7054" w:rsidRPr="003B0379" w14:paraId="6298E943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FE6" w14:textId="2BD91EC5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A0F" w14:textId="77777777" w:rsidR="000D7054" w:rsidRDefault="000D7054" w:rsidP="000D7054">
            <w:pPr>
              <w:rPr>
                <w:bCs/>
              </w:rPr>
            </w:pPr>
          </w:p>
          <w:p w14:paraId="04E257B3" w14:textId="5A20560B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29E4" w14:textId="2591C09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150D" w14:textId="6396E7A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6C11" w14:textId="2F40E5D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819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D1F" w14:textId="09F8EA7D" w:rsidR="000D7054" w:rsidRPr="00043963" w:rsidRDefault="000D7054" w:rsidP="000D7054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B5B" w14:textId="2E663CDF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DE1" w14:textId="76FEA2D6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0D7054" w:rsidRPr="003B0379" w14:paraId="0CA8D686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FDC" w14:textId="67BEB848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EFE" w14:textId="1AB08510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6879" w14:textId="00ED87A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A766" w14:textId="337A37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CBCB" w14:textId="72BDC81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1F7B" w14:textId="75B2FA07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1BD" w14:textId="2D487588" w:rsidR="000D7054" w:rsidRPr="00043963" w:rsidRDefault="000D7054" w:rsidP="000D7054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379" w14:textId="2339FA60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32" w14:textId="21B9E308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D80CA3" w:rsidRPr="003B0379" w14:paraId="073C4495" w14:textId="77777777" w:rsidTr="00AA157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3312" w14:textId="74EE3979" w:rsidR="00D80CA3" w:rsidRPr="003B0379" w:rsidRDefault="00D80CA3" w:rsidP="00D80CA3">
            <w:r w:rsidRPr="001C5B9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54C" w14:textId="721FCF97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7171" w14:textId="496BBEC7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FE47" w14:textId="4582B9ED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B7F2" w14:textId="43238693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83B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3A20" w14:textId="2DEA5272" w:rsidR="00D80CA3" w:rsidRPr="00043963" w:rsidRDefault="000D7054" w:rsidP="00D80CA3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E22" w14:textId="3048D8C5" w:rsidR="00D80CA3" w:rsidRPr="00043963" w:rsidRDefault="000D7054" w:rsidP="00D80CA3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665" w14:textId="75B0D262" w:rsidR="00D80CA3" w:rsidRPr="00043963" w:rsidRDefault="000D7054" w:rsidP="00D80CA3">
            <w:pPr>
              <w:jc w:val="center"/>
            </w:pPr>
            <w:r>
              <w:t>118 000,00</w:t>
            </w:r>
          </w:p>
        </w:tc>
      </w:tr>
      <w:tr w:rsidR="000D7054" w:rsidRPr="003B0379" w14:paraId="60991637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136" w14:textId="44EE8833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B8A" w14:textId="0DEBDB5B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7C71" w14:textId="2C4AE8D5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D6B1" w14:textId="50D304C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FD66" w14:textId="4A6A1DA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F54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831" w14:textId="77777777" w:rsidR="000D7054" w:rsidRDefault="000D7054" w:rsidP="000D7054">
            <w:pPr>
              <w:jc w:val="center"/>
            </w:pPr>
          </w:p>
          <w:p w14:paraId="544108EB" w14:textId="066074AC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771" w14:textId="77777777" w:rsidR="000D7054" w:rsidRDefault="000D7054" w:rsidP="000D7054">
            <w:pPr>
              <w:jc w:val="center"/>
            </w:pPr>
          </w:p>
          <w:p w14:paraId="5E0009B1" w14:textId="70A361FF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71F" w14:textId="77777777" w:rsidR="000D7054" w:rsidRDefault="000D7054" w:rsidP="000D7054">
            <w:pPr>
              <w:jc w:val="center"/>
            </w:pPr>
          </w:p>
          <w:p w14:paraId="4280C1D6" w14:textId="006E61CC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</w:tr>
      <w:tr w:rsidR="000D7054" w:rsidRPr="003B0379" w14:paraId="4BE27720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A783" w14:textId="63FF8832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6E2" w14:textId="5D18D6C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F215" w14:textId="1CF490B9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CB46" w14:textId="6D60C96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0662" w14:textId="351C014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C228" w14:textId="0E6936B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961" w14:textId="5BDB24A5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7B4" w14:textId="4F6EDF07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995" w14:textId="193E4EC4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</w:tr>
      <w:tr w:rsidR="00D80CA3" w:rsidRPr="003B0379" w14:paraId="600E541D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B27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492" w14:textId="4924D3FC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30D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879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EF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A81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96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87CE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9F6A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68BB4BF7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B5A1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3D8" w14:textId="0D0F9E06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7B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A97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6961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AED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5613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020D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8B35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292C98AF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28" w14:textId="77777777" w:rsidR="00D80CA3" w:rsidRPr="003B0379" w:rsidRDefault="00D80CA3" w:rsidP="00D80CA3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8FC" w14:textId="20F1A7F8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434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C4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89A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28D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3B3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9446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3A98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5E7F4590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5A5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D23" w14:textId="4598D23B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2B8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650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BED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7E7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797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E3CD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240F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0D7054" w:rsidRPr="003B0379" w14:paraId="7E9071CF" w14:textId="77777777" w:rsidTr="00101C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816" w14:textId="6C6C57AC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F43" w14:textId="136C649D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0449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5AD0" w14:textId="405C89B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D6B9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4607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7E0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3D71" w14:textId="28F8503C" w:rsidR="000D7054" w:rsidRPr="00E30D92" w:rsidRDefault="000D7054" w:rsidP="000D7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E6" w14:textId="5B41A67B" w:rsidR="000D7054" w:rsidRPr="00E30D92" w:rsidRDefault="000D7054" w:rsidP="000D705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C4A" w14:textId="009CA8A9" w:rsidR="000D7054" w:rsidRPr="00E30D92" w:rsidRDefault="000D7054" w:rsidP="000D705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D80CA3" w:rsidRPr="003B0379" w14:paraId="3DF47ABB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E3B" w14:textId="391C118A" w:rsidR="00D80CA3" w:rsidRDefault="00D80CA3" w:rsidP="00D80CA3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8C5" w14:textId="04D9AFBB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7784" w14:textId="2E374F2F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D6CC" w14:textId="1AE58509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33C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B02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32A" w14:textId="723C4A60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38F" w14:textId="0DFE4501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2B8" w14:textId="6EAA0237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0D7054" w:rsidRPr="003B0379" w14:paraId="423042CE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BBC" w14:textId="247D1E8F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>
              <w:t>2025</w:t>
            </w:r>
            <w:r w:rsidRPr="00B9450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EE" w14:textId="51865927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32DE" w14:textId="2A171026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153D" w14:textId="51D3599F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8D8B" w14:textId="3421FE1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D2CD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35A" w14:textId="55A67FDE" w:rsidR="000D7054" w:rsidRPr="003B0379" w:rsidRDefault="000D7054" w:rsidP="000D7054">
            <w:pPr>
              <w:jc w:val="center"/>
            </w:pPr>
            <w: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75C" w14:textId="3A1B7F85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B9" w14:textId="0C152339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743271E2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A7E" w14:textId="171E2761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E05" w14:textId="7AD9785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6562" w14:textId="03EACC72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4C33" w14:textId="61B1EA4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1413" w14:textId="0175C73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E4B0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7DD" w14:textId="06756331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E67" w14:textId="4BF7E529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C73" w14:textId="21F507B1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7DA39216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81F" w14:textId="1E676005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A6" w14:textId="77777777" w:rsidR="000D7054" w:rsidRDefault="000D7054" w:rsidP="000D7054">
            <w:pPr>
              <w:rPr>
                <w:bCs/>
              </w:rPr>
            </w:pPr>
          </w:p>
          <w:p w14:paraId="3C0A4FE8" w14:textId="416486E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5E88" w14:textId="4898599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CC9" w14:textId="17B27BA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2BB7" w14:textId="353EA889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FD5F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2F3" w14:textId="606AF5E9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B29" w14:textId="001F398E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74B" w14:textId="5034DDCD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5D0161DC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6BE" w14:textId="3FD454B4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A75" w14:textId="77777777" w:rsidR="000D7054" w:rsidRPr="00732E3F" w:rsidRDefault="000D7054" w:rsidP="000D705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76A1" w14:textId="4FC25B6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B616" w14:textId="6E3A3C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B4A" w14:textId="4B3DC31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62C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894" w14:textId="0268E4CF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FA6" w14:textId="48EFA007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A87" w14:textId="172DECC6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6551AEB7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72" w14:textId="1B71932F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492" w14:textId="6F283F66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A4E" w14:textId="76151746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5014" w14:textId="222AD5F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DC85" w14:textId="605E154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9835" w14:textId="146239E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472" w14:textId="0D1E81AA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10" w14:textId="2BDB032A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4C0" w14:textId="57E11F9A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D80CA3" w:rsidRPr="003B0379" w14:paraId="38764BC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2EA" w14:textId="77777777" w:rsidR="00D80CA3" w:rsidRPr="003B0379" w:rsidRDefault="00D80CA3" w:rsidP="00D80CA3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D79" w14:textId="76ACE3EB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12DB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225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3C9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B7B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6317" w14:textId="571AF577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165" w14:textId="4F1C2971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F1" w14:textId="47176AC0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D80CA3" w:rsidRPr="003B0379" w14:paraId="3B073CB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6" w14:textId="77777777" w:rsidR="00D80CA3" w:rsidRPr="00DA11DF" w:rsidRDefault="00D80CA3" w:rsidP="00D80CA3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7A9" w14:textId="50F83CCD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9C8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346C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E85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ABB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A8C2" w14:textId="57508141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811" w14:textId="77777777" w:rsidR="00D80CA3" w:rsidRPr="003B0379" w:rsidRDefault="00D80CA3" w:rsidP="00D80CA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9DA" w14:textId="77777777" w:rsidR="00D80CA3" w:rsidRPr="003B0379" w:rsidRDefault="00D80CA3" w:rsidP="00D80CA3">
            <w:pPr>
              <w:jc w:val="center"/>
              <w:rPr>
                <w:b/>
              </w:rPr>
            </w:pPr>
          </w:p>
        </w:tc>
      </w:tr>
      <w:tr w:rsidR="00D80CA3" w:rsidRPr="003B0379" w14:paraId="530A0FF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CBE" w14:textId="6F3BE43A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1B7" w14:textId="106C6AF7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184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B9E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8F0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599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98FF" w14:textId="7505C214" w:rsidR="00D80CA3" w:rsidRPr="003B0379" w:rsidRDefault="00D80CA3" w:rsidP="00D80CA3">
            <w:pPr>
              <w:jc w:val="center"/>
            </w:pPr>
            <w:r>
              <w:t>6 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4FD1" w14:textId="6448A1A9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F551" w14:textId="5F376B9A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388AE4E5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A9EE" w14:textId="3BAC20D9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56" w14:textId="645BC4A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ACA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1B7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CF3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843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2F23" w14:textId="7F69B47D" w:rsidR="00D80CA3" w:rsidRPr="003B0379" w:rsidRDefault="00D80CA3" w:rsidP="00D80CA3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5237" w14:textId="5EF10D00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F599" w14:textId="3AA2F304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5201EDF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7D6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3FF" w14:textId="64896FD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FCA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634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F8C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D86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6133" w14:textId="65F73D9E" w:rsidR="00D80CA3" w:rsidRPr="003B0379" w:rsidRDefault="00D80CA3" w:rsidP="00D80CA3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872" w14:textId="43A69F95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DC" w14:textId="51984542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1FC6B379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CAE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8CA" w14:textId="6E2EC821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157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0EC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E4D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6E3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FB57" w14:textId="570D40B8" w:rsidR="00D80CA3" w:rsidRPr="004614B5" w:rsidRDefault="00D80CA3" w:rsidP="00D80CA3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2900" w14:textId="0A33F968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AA29" w14:textId="163A205C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473A41DC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F4DD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5D6" w14:textId="5BCBDF72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6B6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63E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309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BF4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7170" w14:textId="0468358A" w:rsidR="00D80CA3" w:rsidRPr="003B0379" w:rsidRDefault="000D7054" w:rsidP="00D80CA3">
            <w:pPr>
              <w:jc w:val="center"/>
            </w:pPr>
            <w: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B872" w14:textId="259A4FE3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B054" w14:textId="64552566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6B85333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8B3F" w14:textId="122F04D2" w:rsidR="00D80CA3" w:rsidRPr="003B0379" w:rsidRDefault="00D80CA3" w:rsidP="00D80C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A26" w14:textId="77777777" w:rsidR="00D80CA3" w:rsidRDefault="00D80CA3" w:rsidP="00D80CA3">
            <w:pPr>
              <w:jc w:val="center"/>
              <w:rPr>
                <w:bCs/>
              </w:rPr>
            </w:pPr>
          </w:p>
          <w:p w14:paraId="2428BC17" w14:textId="009E7495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8DC7" w14:textId="59EB2443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F9D1" w14:textId="2CDAF7A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7755" w14:textId="675BBAC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B864" w14:textId="451845F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BD3B" w14:textId="03D6BCFA" w:rsidR="00D80CA3" w:rsidRDefault="000D7054" w:rsidP="00D80CA3">
            <w:pPr>
              <w:jc w:val="center"/>
            </w:pPr>
            <w:r>
              <w:t>4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3F4C" w14:textId="4466BED3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2FA9" w14:textId="01303BD1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3CC0107A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F672" w14:textId="09DD5333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C9C" w14:textId="77777777" w:rsidR="00D80CA3" w:rsidRDefault="00D80CA3" w:rsidP="00D80CA3">
            <w:pPr>
              <w:rPr>
                <w:b/>
                <w:bCs/>
              </w:rPr>
            </w:pPr>
          </w:p>
          <w:p w14:paraId="0B065307" w14:textId="08321F2D" w:rsidR="00D80CA3" w:rsidRDefault="00D80CA3" w:rsidP="00D80CA3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DE55" w14:textId="05E2C529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0B7E" w14:textId="67B2782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A57C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4F2E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55F9" w14:textId="0CE7B6DE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2F7C" w14:textId="68647A97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95F7" w14:textId="71BFE844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D80CA3" w:rsidRPr="003B0379" w14:paraId="24E9019C" w14:textId="77777777" w:rsidTr="005B7D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7277" w14:textId="5114BD25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F926" w14:textId="4DC4E7EC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104E" w14:textId="16023A6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5095" w14:textId="6E8749F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5294" w14:textId="572CC286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A159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CC44" w14:textId="49B6DA6A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2CFC" w14:textId="6A3E6ABE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A90C" w14:textId="7791E68B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068DC73D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7EA7" w14:textId="6B2F6106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ED" w14:textId="77777777" w:rsidR="00D80CA3" w:rsidRDefault="00D80CA3" w:rsidP="00D80CA3">
            <w:pPr>
              <w:rPr>
                <w:bCs/>
              </w:rPr>
            </w:pPr>
          </w:p>
          <w:p w14:paraId="7EF17161" w14:textId="77777777" w:rsidR="00D80CA3" w:rsidRDefault="00D80CA3" w:rsidP="00D80CA3">
            <w:pPr>
              <w:rPr>
                <w:bCs/>
              </w:rPr>
            </w:pPr>
          </w:p>
          <w:p w14:paraId="70928E74" w14:textId="0F9799AA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E46A" w14:textId="45EED95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7C1D" w14:textId="7713A1A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5AEC" w14:textId="472CC04F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E946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FE98" w14:textId="06E5DF5D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D0BB" w14:textId="33465570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62AA" w14:textId="2C4875BE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1A19489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9304" w14:textId="1ADA654D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48D" w14:textId="476D0334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780E" w14:textId="3C20BFA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7AF8" w14:textId="4F643FE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3350" w14:textId="53F38403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7F3E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5F0A" w14:textId="3BB6B7DF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E396" w14:textId="72D9BB82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F358" w14:textId="25FB60FD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FB6069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32DF" w14:textId="401C48CC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568" w14:textId="18218E8E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ABF1" w14:textId="5A66AC4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0920" w14:textId="2FEB558A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02E3" w14:textId="723D68BF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BEBD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57AA" w14:textId="6BB8AB9E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EA19" w14:textId="37C4A001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BD03" w14:textId="0D3B14E4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323076E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0805" w14:textId="38E84A85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BB5" w14:textId="427F8FC8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38D1" w14:textId="32BBBFBA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A781" w14:textId="67B714C4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EA31" w14:textId="75A4870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03AF" w14:textId="43DC2F78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3F06" w14:textId="269CC2C9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729E" w14:textId="2E9D3018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C09" w14:textId="5F4AC436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09E5AD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95E" w14:textId="77777777" w:rsidR="00D80CA3" w:rsidRPr="003B0379" w:rsidRDefault="00D80CA3" w:rsidP="00D80CA3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9D3" w14:textId="5EC3922C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B2D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2ECE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9E55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257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1E0A" w14:textId="3089814A" w:rsidR="00D80CA3" w:rsidRPr="00CB109F" w:rsidRDefault="00683513" w:rsidP="00D80CA3">
            <w:pPr>
              <w:jc w:val="center"/>
              <w:rPr>
                <w:b/>
              </w:rPr>
            </w:pPr>
            <w:r>
              <w:rPr>
                <w:b/>
              </w:rPr>
              <w:t>36 074 8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37FB" w14:textId="3F056915" w:rsidR="00D80CA3" w:rsidRPr="00CB109F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33 2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6390" w14:textId="2572709B" w:rsidR="00D80CA3" w:rsidRPr="00CB109F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33 320 </w:t>
            </w:r>
            <w:r w:rsidR="007249A2">
              <w:rPr>
                <w:b/>
              </w:rPr>
              <w:t>758</w:t>
            </w:r>
            <w:r>
              <w:rPr>
                <w:b/>
              </w:rPr>
              <w:t>,00</w:t>
            </w:r>
          </w:p>
        </w:tc>
      </w:tr>
      <w:tr w:rsidR="00D80CA3" w:rsidRPr="003B0379" w14:paraId="19652231" w14:textId="77777777" w:rsidTr="00F4125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ACAF" w14:textId="77777777" w:rsidR="00D80CA3" w:rsidRPr="00DA11DF" w:rsidRDefault="00D80CA3" w:rsidP="00D80CA3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95" w14:textId="0CCFFA06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7162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7B9D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2D05" w14:textId="77777777" w:rsidR="00D80CA3" w:rsidRPr="003B0379" w:rsidRDefault="00D80CA3" w:rsidP="00D80C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03B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B4B" w14:textId="162E0C3A" w:rsidR="00D80CA3" w:rsidRPr="00CB109F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49BA" w14:textId="1038FB36" w:rsidR="00D80CA3" w:rsidRPr="003B0379" w:rsidRDefault="00D95FF7" w:rsidP="00D80CA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D80CA3">
              <w:rPr>
                <w:b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1101" w14:textId="2B23F555" w:rsidR="00D80CA3" w:rsidRPr="003B0379" w:rsidRDefault="00D95FF7" w:rsidP="00D80CA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D80CA3">
              <w:rPr>
                <w:b/>
              </w:rPr>
              <w:t>00 000,00</w:t>
            </w:r>
          </w:p>
        </w:tc>
      </w:tr>
      <w:tr w:rsidR="000C4F05" w:rsidRPr="003B0379" w14:paraId="0D6AF252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6892" w14:textId="28EBC271" w:rsidR="000C4F05" w:rsidRPr="00DA11DF" w:rsidRDefault="000C4F05" w:rsidP="000C4F05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>
              <w:t>202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6E8" w14:textId="1805570A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2E7" w14:textId="77777777" w:rsidR="000C4F05" w:rsidRDefault="000C4F05" w:rsidP="000C4F05">
            <w:pPr>
              <w:jc w:val="center"/>
            </w:pPr>
          </w:p>
          <w:p w14:paraId="1A885B9F" w14:textId="77777777" w:rsidR="000C4F05" w:rsidRDefault="000C4F05" w:rsidP="000C4F05">
            <w:pPr>
              <w:jc w:val="center"/>
            </w:pPr>
          </w:p>
          <w:p w14:paraId="7C2FA2F9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DD9" w14:textId="77777777" w:rsidR="000C4F05" w:rsidRDefault="000C4F05" w:rsidP="000C4F05">
            <w:pPr>
              <w:jc w:val="center"/>
            </w:pPr>
          </w:p>
          <w:p w14:paraId="7C61DD2D" w14:textId="77777777" w:rsidR="000C4F05" w:rsidRDefault="000C4F05" w:rsidP="000C4F05">
            <w:pPr>
              <w:jc w:val="center"/>
            </w:pPr>
          </w:p>
          <w:p w14:paraId="516F154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661" w14:textId="77777777" w:rsidR="000C4F05" w:rsidRDefault="000C4F05" w:rsidP="000C4F05">
            <w:pPr>
              <w:jc w:val="center"/>
            </w:pPr>
          </w:p>
          <w:p w14:paraId="76230550" w14:textId="77777777" w:rsidR="000C4F05" w:rsidRDefault="000C4F05" w:rsidP="000C4F05">
            <w:pPr>
              <w:jc w:val="center"/>
            </w:pPr>
          </w:p>
          <w:p w14:paraId="388FB23E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8D0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E108" w14:textId="6B1B6A9D" w:rsidR="000C4F05" w:rsidRPr="003B0379" w:rsidRDefault="000C4F05" w:rsidP="000C4F05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0FD" w14:textId="7267B630" w:rsidR="000C4F05" w:rsidRPr="003B0379" w:rsidRDefault="00821EB1" w:rsidP="000C4F05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C69" w14:textId="1EE65FD4" w:rsidR="000C4F05" w:rsidRPr="00821EB1" w:rsidRDefault="00821EB1" w:rsidP="000C4F05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0C4F05" w:rsidRPr="003B0379" w14:paraId="3DCDE3F9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F606" w14:textId="543FC3F7" w:rsidR="000C4F05" w:rsidRPr="00DA11DF" w:rsidRDefault="000C4F05" w:rsidP="000C4F05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FC" w14:textId="40774282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B65" w14:textId="77777777" w:rsidR="000C4F05" w:rsidRDefault="000C4F05" w:rsidP="000C4F05">
            <w:pPr>
              <w:jc w:val="center"/>
            </w:pPr>
          </w:p>
          <w:p w14:paraId="23112635" w14:textId="77777777" w:rsidR="000C4F05" w:rsidRDefault="000C4F05" w:rsidP="000C4F05">
            <w:pPr>
              <w:jc w:val="center"/>
            </w:pPr>
          </w:p>
          <w:p w14:paraId="63F38409" w14:textId="77777777" w:rsidR="000C4F05" w:rsidRDefault="000C4F05" w:rsidP="000C4F05">
            <w:pPr>
              <w:jc w:val="center"/>
            </w:pPr>
          </w:p>
          <w:p w14:paraId="101D43BC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71" w14:textId="77777777" w:rsidR="000C4F05" w:rsidRDefault="000C4F05" w:rsidP="000C4F05">
            <w:pPr>
              <w:jc w:val="center"/>
            </w:pPr>
          </w:p>
          <w:p w14:paraId="498DF017" w14:textId="77777777" w:rsidR="000C4F05" w:rsidRDefault="000C4F05" w:rsidP="000C4F05">
            <w:pPr>
              <w:jc w:val="center"/>
            </w:pPr>
          </w:p>
          <w:p w14:paraId="65408C9A" w14:textId="77777777" w:rsidR="000C4F05" w:rsidRDefault="000C4F05" w:rsidP="000C4F05">
            <w:pPr>
              <w:jc w:val="center"/>
            </w:pPr>
          </w:p>
          <w:p w14:paraId="785EDF8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02F" w14:textId="77777777" w:rsidR="000C4F05" w:rsidRDefault="000C4F05" w:rsidP="000C4F05">
            <w:pPr>
              <w:jc w:val="center"/>
            </w:pPr>
          </w:p>
          <w:p w14:paraId="38F554FC" w14:textId="77777777" w:rsidR="000C4F05" w:rsidRDefault="000C4F05" w:rsidP="000C4F05">
            <w:pPr>
              <w:jc w:val="center"/>
            </w:pPr>
          </w:p>
          <w:p w14:paraId="36CA0F54" w14:textId="77777777" w:rsidR="000C4F05" w:rsidRDefault="000C4F05" w:rsidP="000C4F05">
            <w:pPr>
              <w:jc w:val="center"/>
            </w:pPr>
          </w:p>
          <w:p w14:paraId="00BAE3C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AF5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B9AB" w14:textId="230BAEED" w:rsidR="000C4F05" w:rsidRPr="003B0379" w:rsidRDefault="000C4F05" w:rsidP="000C4F05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47A" w14:textId="77777777" w:rsidR="00821EB1" w:rsidRDefault="00821EB1" w:rsidP="000C4F05">
            <w:pPr>
              <w:jc w:val="center"/>
            </w:pPr>
          </w:p>
          <w:p w14:paraId="2C5F09DA" w14:textId="77777777" w:rsidR="00821EB1" w:rsidRDefault="00821EB1" w:rsidP="000C4F05">
            <w:pPr>
              <w:jc w:val="center"/>
            </w:pPr>
          </w:p>
          <w:p w14:paraId="173DB119" w14:textId="265BD74A" w:rsidR="000C4F05" w:rsidRPr="003B0379" w:rsidRDefault="00821EB1" w:rsidP="000C4F05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EDC" w14:textId="77777777" w:rsidR="00821EB1" w:rsidRDefault="00821EB1" w:rsidP="000C4F05">
            <w:pPr>
              <w:jc w:val="center"/>
            </w:pPr>
          </w:p>
          <w:p w14:paraId="1D8F4796" w14:textId="77777777" w:rsidR="00821EB1" w:rsidRDefault="00821EB1" w:rsidP="000C4F05">
            <w:pPr>
              <w:jc w:val="center"/>
            </w:pPr>
          </w:p>
          <w:p w14:paraId="34BFD151" w14:textId="78382924" w:rsidR="000C4F05" w:rsidRPr="00821EB1" w:rsidRDefault="00821EB1" w:rsidP="000C4F05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0C4F05" w:rsidRPr="003B0379" w14:paraId="4A7EE37F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EA36" w14:textId="77777777" w:rsidR="000C4F05" w:rsidRDefault="000C4F05" w:rsidP="000C4F05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1EAF8F3E" w14:textId="544BBA49" w:rsidR="000C4F05" w:rsidRPr="00DA11DF" w:rsidRDefault="000C4F05" w:rsidP="000C4F05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DE6" w14:textId="2ADA2490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139" w14:textId="77777777" w:rsidR="000C4F05" w:rsidRDefault="000C4F05" w:rsidP="000C4F05">
            <w:pPr>
              <w:jc w:val="center"/>
            </w:pPr>
          </w:p>
          <w:p w14:paraId="09B1D1D2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EA" w14:textId="77777777" w:rsidR="000C4F05" w:rsidRDefault="000C4F05" w:rsidP="000C4F05">
            <w:pPr>
              <w:jc w:val="center"/>
            </w:pPr>
          </w:p>
          <w:p w14:paraId="5BFAA371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22C" w14:textId="77777777" w:rsidR="000C4F05" w:rsidRDefault="000C4F05" w:rsidP="000C4F05">
            <w:pPr>
              <w:jc w:val="center"/>
            </w:pPr>
          </w:p>
          <w:p w14:paraId="428EFFF2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837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CC87" w14:textId="7E232430" w:rsidR="000C4F05" w:rsidRPr="003B0379" w:rsidRDefault="000C4F05" w:rsidP="000C4F05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9E1" w14:textId="63D64AFF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743" w14:textId="67BB0648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C4F05" w:rsidRPr="003B0379" w14:paraId="40AABEB8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629C" w14:textId="59A1888C" w:rsidR="000C4F05" w:rsidRPr="00DA11DF" w:rsidRDefault="000C4F05" w:rsidP="000C4F0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FD6" w14:textId="1F83D233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22E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10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7D4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F8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1A14" w14:textId="108EAF0A" w:rsidR="000C4F05" w:rsidRPr="003B0379" w:rsidRDefault="000C4F05" w:rsidP="000C4F05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3E9" w14:textId="2F080BA7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8E6" w14:textId="0CECD884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C4F05" w:rsidRPr="003B0379" w14:paraId="3E74CEB0" w14:textId="77777777" w:rsidTr="0020583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7767" w14:textId="77777777" w:rsidR="000C4F05" w:rsidRPr="00DA11DF" w:rsidRDefault="000C4F05" w:rsidP="000C4F05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A76" w14:textId="348977DB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DAA" w14:textId="77777777" w:rsidR="000C4F05" w:rsidRDefault="000C4F05" w:rsidP="000C4F05">
            <w:pPr>
              <w:jc w:val="center"/>
            </w:pPr>
          </w:p>
          <w:p w14:paraId="5AE4C2B4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C54" w14:textId="77777777" w:rsidR="000C4F05" w:rsidRDefault="000C4F05" w:rsidP="000C4F05">
            <w:pPr>
              <w:jc w:val="center"/>
            </w:pPr>
          </w:p>
          <w:p w14:paraId="655E8C6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7D2" w14:textId="77777777" w:rsidR="000C4F05" w:rsidRDefault="000C4F05" w:rsidP="000C4F05">
            <w:pPr>
              <w:jc w:val="center"/>
            </w:pPr>
          </w:p>
          <w:p w14:paraId="3021D9E7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B14" w14:textId="77777777" w:rsidR="000C4F05" w:rsidRDefault="000C4F05" w:rsidP="000C4F05">
            <w:pPr>
              <w:jc w:val="center"/>
            </w:pPr>
          </w:p>
          <w:p w14:paraId="33341EAC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CFF" w14:textId="39ED1894" w:rsidR="000C4F05" w:rsidRPr="003B0379" w:rsidRDefault="000C4F05" w:rsidP="000C4F05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B89" w14:textId="62B3D889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BFF" w14:textId="753B0A0E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D7054" w:rsidRPr="003B0379" w14:paraId="026E9182" w14:textId="77777777" w:rsidTr="00395D8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75F3" w14:textId="2BD66704" w:rsidR="000D7054" w:rsidRPr="00DA11DF" w:rsidRDefault="000D7054" w:rsidP="000D7054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CC" w14:textId="5B3AC2CB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320" w14:textId="784FC461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F57F" w14:textId="272DA6E4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DEEE" w14:textId="1D6830CD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297A" w14:textId="77777777" w:rsidR="000D7054" w:rsidRDefault="000D7054" w:rsidP="000D70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FF12" w14:textId="2F0667A7" w:rsidR="000D7054" w:rsidRDefault="000D7054" w:rsidP="000D7054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F88" w14:textId="65EFDFBE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4DF" w14:textId="5EE1B5D3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0D7054" w:rsidRPr="003B0379" w14:paraId="6754F79C" w14:textId="77777777" w:rsidTr="00395D8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428E" w14:textId="4124F640" w:rsidR="000D7054" w:rsidRPr="00DA11DF" w:rsidRDefault="000D7054" w:rsidP="000D7054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62D" w14:textId="4207BD8E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2819" w14:textId="3DFFD54A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396C" w14:textId="1AA65685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C545" w14:textId="7A51EF99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A429" w14:textId="77777777" w:rsidR="000D7054" w:rsidRDefault="000D7054" w:rsidP="000D70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64B" w14:textId="2BE49415" w:rsidR="000D7054" w:rsidRDefault="000D7054" w:rsidP="000D7054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D6F" w14:textId="1D8C6E81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4A3" w14:textId="41934113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0D7054" w:rsidRPr="003B0379" w14:paraId="4DF8A076" w14:textId="77777777" w:rsidTr="00395D8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C5A5" w14:textId="3461C522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A5D" w14:textId="25D46944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504E" w14:textId="60D72D38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972D" w14:textId="39EE9D2D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8732" w14:textId="1210AD67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4794" w14:textId="24D90B08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E5E" w14:textId="7B11C171" w:rsidR="000D7054" w:rsidRDefault="000D7054" w:rsidP="000D7054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1AE" w14:textId="291784C5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868" w14:textId="761DA69E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D80CA3" w:rsidRPr="003B0379" w14:paraId="51CB7B15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8342" w14:textId="588E94E6" w:rsidR="00D80CA3" w:rsidRPr="00DA11DF" w:rsidRDefault="00D80CA3" w:rsidP="00D80CA3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54F" w14:textId="00EB0FE2" w:rsidR="00D80CA3" w:rsidRPr="00853A34" w:rsidRDefault="00D80CA3" w:rsidP="00D80C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A25E" w14:textId="54CCFF2E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D29A" w14:textId="57667CC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51B6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7F05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BCBB" w14:textId="47B7FD1D" w:rsidR="00D80CA3" w:rsidRPr="006C1FB3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2A93" w14:textId="2C873814" w:rsidR="00D80CA3" w:rsidRPr="006C1FB3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1EAC" w14:textId="6FEE45A3" w:rsidR="00D80CA3" w:rsidRPr="006C1FB3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</w:tr>
      <w:tr w:rsidR="000D7054" w:rsidRPr="003B0379" w14:paraId="55FD77C8" w14:textId="77777777" w:rsidTr="00FB1EA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BF50" w14:textId="49740B23" w:rsidR="000D7054" w:rsidRPr="00DA11DF" w:rsidRDefault="000D7054" w:rsidP="000D7054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5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5014" w14:textId="11CCAC6B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FE63" w14:textId="73FF301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DDC0" w14:textId="1FE54E3B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FB05" w14:textId="3AF6FFC8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DAB7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6789" w14:textId="23293C01" w:rsidR="000D7054" w:rsidRDefault="000D7054" w:rsidP="000D7054">
            <w:pPr>
              <w:jc w:val="center"/>
            </w:pPr>
            <w: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06E" w14:textId="3943A96E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7BF" w14:textId="4E177815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57BF0E36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44E" w14:textId="3B5CF4C6" w:rsidR="000D7054" w:rsidRPr="00DA11DF" w:rsidRDefault="000D7054" w:rsidP="000D7054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09" w14:textId="77777777" w:rsidR="000D7054" w:rsidRDefault="000D7054" w:rsidP="000D7054">
            <w:pPr>
              <w:rPr>
                <w:bCs/>
              </w:rPr>
            </w:pPr>
          </w:p>
          <w:p w14:paraId="39E093C5" w14:textId="77777777" w:rsidR="000D7054" w:rsidRDefault="000D7054" w:rsidP="000D7054">
            <w:pPr>
              <w:rPr>
                <w:bCs/>
              </w:rPr>
            </w:pPr>
          </w:p>
          <w:p w14:paraId="7791BBB0" w14:textId="77777777" w:rsidR="000D7054" w:rsidRDefault="000D7054" w:rsidP="000D7054">
            <w:pPr>
              <w:rPr>
                <w:bCs/>
              </w:rPr>
            </w:pPr>
          </w:p>
          <w:p w14:paraId="0C13C809" w14:textId="2CDA47F3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B09F" w14:textId="4D06F63D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BC2C" w14:textId="1F216E8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B9EE" w14:textId="60993DB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00C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C3A" w14:textId="419BA58C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E2E" w14:textId="73C7B7CD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C6" w14:textId="75669CEF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19E886B5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5CC" w14:textId="782726C5" w:rsidR="000D7054" w:rsidRPr="00DA11DF" w:rsidRDefault="000D7054" w:rsidP="000D7054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39" w14:textId="71E1F3DD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A2A1" w14:textId="045569B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BEBF" w14:textId="5BC436E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916F" w14:textId="117B8EC5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2677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696" w14:textId="0B2AB4FE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CC9" w14:textId="4FE32151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21F" w14:textId="7C9F7ED2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4867A5F3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F9" w14:textId="1107416A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449" w14:textId="77777777" w:rsidR="000D7054" w:rsidRDefault="000D7054" w:rsidP="000D7054">
            <w:pPr>
              <w:rPr>
                <w:bCs/>
              </w:rPr>
            </w:pPr>
          </w:p>
          <w:p w14:paraId="4E91756B" w14:textId="227CE19E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5C4B" w14:textId="2BE82FDC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B98" w14:textId="0580CD0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4199" w14:textId="3945A78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5A14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6C1" w14:textId="006E328B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CC3" w14:textId="5782055A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5BA" w14:textId="0DD14430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55DD9FB2" w14:textId="77777777" w:rsidTr="00DF3CE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615" w14:textId="5E653E12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D40" w14:textId="403801A4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BDE0" w14:textId="3FA3BB2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1B1B" w14:textId="074ED6EE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C7C1" w14:textId="7698183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14FF" w14:textId="43E4DE5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B53" w14:textId="1E95AFCD" w:rsidR="000D7054" w:rsidRPr="000D7054" w:rsidRDefault="000D7054" w:rsidP="000D7054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68D" w14:textId="3214413C" w:rsidR="000D7054" w:rsidRDefault="000D7054" w:rsidP="000D7054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B63" w14:textId="3031AFB1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D80CA3" w:rsidRPr="003B0379" w14:paraId="516E4D66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BE" w14:textId="77777777" w:rsidR="00D80CA3" w:rsidRPr="00DA11DF" w:rsidRDefault="00D80CA3" w:rsidP="00D80CA3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D78" w14:textId="46D9147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E224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7F34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DF1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FA5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5B88" w14:textId="315A4E7D" w:rsidR="00D80CA3" w:rsidRPr="0003477F" w:rsidRDefault="00F72E0A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435A" w14:textId="3B9AC88E" w:rsidR="00D80CA3" w:rsidRPr="0003477F" w:rsidRDefault="00B3703E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7054">
              <w:rPr>
                <w:b/>
                <w:bCs/>
              </w:rPr>
              <w:t>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B074" w14:textId="6048DB2F" w:rsidR="00D80CA3" w:rsidRPr="0003477F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20 758,00</w:t>
            </w:r>
          </w:p>
        </w:tc>
      </w:tr>
      <w:tr w:rsidR="00550CCE" w:rsidRPr="003B0379" w14:paraId="4E4C835B" w14:textId="77777777" w:rsidTr="00FF0C9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1441" w14:textId="2BD70766" w:rsidR="00550CCE" w:rsidRPr="003B0379" w:rsidRDefault="00550CCE" w:rsidP="00550CC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F0D" w14:textId="0005E925" w:rsidR="00550CCE" w:rsidRPr="003B0379" w:rsidRDefault="00550CCE" w:rsidP="00550CC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53D4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BA78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47E3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B572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7A1" w14:textId="77777777" w:rsidR="00550CCE" w:rsidRDefault="00550CCE" w:rsidP="00550CCE">
            <w:pPr>
              <w:jc w:val="center"/>
            </w:pPr>
          </w:p>
          <w:p w14:paraId="6D500035" w14:textId="77777777" w:rsidR="00550CCE" w:rsidRDefault="00550CCE" w:rsidP="00550CCE">
            <w:pPr>
              <w:jc w:val="center"/>
            </w:pPr>
          </w:p>
          <w:p w14:paraId="7BBC9221" w14:textId="6FC17FC8" w:rsidR="00550CCE" w:rsidRPr="00550CCE" w:rsidRDefault="00550CCE" w:rsidP="00550CCE">
            <w:pPr>
              <w:jc w:val="center"/>
            </w:pPr>
            <w:r w:rsidRPr="00550CCE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F347" w14:textId="0A3AA366" w:rsidR="00550CCE" w:rsidRPr="000D7054" w:rsidRDefault="00550CCE" w:rsidP="00550CCE">
            <w:pPr>
              <w:jc w:val="center"/>
            </w:pPr>
            <w:r>
              <w:t>3</w:t>
            </w:r>
            <w:r w:rsidRPr="000D7054">
              <w:t>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A4DC" w14:textId="5D68F673" w:rsidR="00550CCE" w:rsidRPr="000D7054" w:rsidRDefault="00550CCE" w:rsidP="00550CCE">
            <w:pPr>
              <w:jc w:val="center"/>
            </w:pPr>
            <w:r w:rsidRPr="000D7054">
              <w:t>31 520 758,00</w:t>
            </w:r>
          </w:p>
        </w:tc>
      </w:tr>
      <w:tr w:rsidR="00550CCE" w:rsidRPr="003B0379" w14:paraId="4B93763E" w14:textId="77777777" w:rsidTr="00FF0C9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286D" w14:textId="0BA821D4" w:rsidR="00550CCE" w:rsidRPr="003B0379" w:rsidRDefault="00550CCE" w:rsidP="00550CC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CCB" w14:textId="5E9960F3" w:rsidR="00550CCE" w:rsidRPr="003B0379" w:rsidRDefault="00550CCE" w:rsidP="00550CC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081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26A6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A93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E54D" w14:textId="77777777" w:rsidR="00550CCE" w:rsidRPr="003B0379" w:rsidRDefault="00550CCE" w:rsidP="00550C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40D" w14:textId="77777777" w:rsidR="00550CCE" w:rsidRDefault="00550CCE" w:rsidP="00550CCE">
            <w:pPr>
              <w:jc w:val="center"/>
            </w:pPr>
          </w:p>
          <w:p w14:paraId="6EF2D72A" w14:textId="77777777" w:rsidR="00550CCE" w:rsidRDefault="00550CCE" w:rsidP="00550CCE">
            <w:pPr>
              <w:jc w:val="center"/>
            </w:pPr>
          </w:p>
          <w:p w14:paraId="1D3E07E4" w14:textId="77777777" w:rsidR="00550CCE" w:rsidRDefault="00550CCE" w:rsidP="00550CCE">
            <w:pPr>
              <w:jc w:val="center"/>
            </w:pPr>
          </w:p>
          <w:p w14:paraId="474B8407" w14:textId="75356A5A" w:rsidR="00550CCE" w:rsidRPr="00550CCE" w:rsidRDefault="00550CCE" w:rsidP="00550CCE">
            <w:pPr>
              <w:jc w:val="center"/>
            </w:pPr>
            <w:r w:rsidRPr="00550CCE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DE34" w14:textId="090C717D" w:rsidR="00550CCE" w:rsidRPr="000D7054" w:rsidRDefault="00550CCE" w:rsidP="00550CCE">
            <w:pPr>
              <w:jc w:val="center"/>
            </w:pPr>
            <w:r>
              <w:t>3</w:t>
            </w:r>
            <w:r w:rsidRPr="000D7054">
              <w:t>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4CAE" w14:textId="065306A6" w:rsidR="00550CCE" w:rsidRPr="000D7054" w:rsidRDefault="00550CCE" w:rsidP="00550CCE">
            <w:pPr>
              <w:jc w:val="center"/>
            </w:pPr>
            <w:r w:rsidRPr="000D7054">
              <w:t>31 520 758,00</w:t>
            </w:r>
          </w:p>
        </w:tc>
      </w:tr>
      <w:tr w:rsidR="000D7054" w:rsidRPr="003B0379" w14:paraId="7242AA0F" w14:textId="77777777" w:rsidTr="00453C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9DA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E85" w14:textId="6EF0DDD8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6E1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038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7C2E" w14:textId="248EFD23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9E0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E1B8" w14:textId="5B223705" w:rsidR="000D7054" w:rsidRPr="003B0379" w:rsidRDefault="000D7054" w:rsidP="000D7054">
            <w:pPr>
              <w:jc w:val="center"/>
            </w:pPr>
            <w: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484" w14:textId="77777777" w:rsidR="000D7054" w:rsidRDefault="000D7054" w:rsidP="000D7054">
            <w:pPr>
              <w:jc w:val="center"/>
            </w:pPr>
          </w:p>
          <w:p w14:paraId="5E541287" w14:textId="7CD4E25E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AB0" w14:textId="77777777" w:rsidR="000D7054" w:rsidRDefault="000D7054" w:rsidP="000D7054">
            <w:pPr>
              <w:jc w:val="center"/>
            </w:pPr>
          </w:p>
          <w:p w14:paraId="5A57B835" w14:textId="436E92E0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0D7054" w:rsidRPr="003B0379" w14:paraId="6403629F" w14:textId="77777777" w:rsidTr="00206F8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F55E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A9F" w14:textId="046CAAC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2DC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DB9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88E4" w14:textId="281EB896" w:rsidR="000D7054" w:rsidRPr="003B0379" w:rsidRDefault="000D7054" w:rsidP="000D7054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81A6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995" w14:textId="5CB4D4A4" w:rsidR="000D7054" w:rsidRPr="003B0379" w:rsidRDefault="000D7054" w:rsidP="000D7054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F85" w14:textId="0E442FB9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BB7" w14:textId="4316C161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0D7054" w:rsidRPr="003B0379" w14:paraId="29BBD82C" w14:textId="77777777" w:rsidTr="00206F8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11D" w14:textId="77777777" w:rsidR="000D7054" w:rsidRPr="003B0379" w:rsidRDefault="000D7054" w:rsidP="000D7054">
            <w:pPr>
              <w:rPr>
                <w:b/>
                <w:bCs/>
              </w:rPr>
            </w:pPr>
            <w:r w:rsidRPr="003B03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032" w14:textId="00686DC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EFA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9B3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FB2D" w14:textId="2AEA8FBA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D7E5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145" w14:textId="204E746B" w:rsidR="000D7054" w:rsidRPr="003B0379" w:rsidRDefault="000D7054" w:rsidP="000D7054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F2E" w14:textId="68E7921D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CC2" w14:textId="5B0583E6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D80CA3" w:rsidRPr="003B0379" w14:paraId="457C10BC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495" w14:textId="68586247" w:rsidR="00D80CA3" w:rsidRPr="003B0379" w:rsidRDefault="00D80CA3" w:rsidP="00D80CA3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E60" w14:textId="3E644C35" w:rsidR="00D80CA3" w:rsidRPr="00853A34" w:rsidRDefault="00D80CA3" w:rsidP="00D80CA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F631" w14:textId="46847F6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B69B" w14:textId="1C2B418B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1514" w14:textId="7C857451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5FA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9423" w14:textId="66C19DC1" w:rsidR="00D80CA3" w:rsidRDefault="000D7054" w:rsidP="00D80CA3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CFF8" w14:textId="045019D5" w:rsidR="00D80CA3" w:rsidRPr="003B0379" w:rsidRDefault="000D7054" w:rsidP="00D80CA3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1AFD" w14:textId="36282E6F" w:rsidR="00D80CA3" w:rsidRDefault="000D7054" w:rsidP="00D80CA3">
            <w:pPr>
              <w:jc w:val="center"/>
            </w:pPr>
            <w:r>
              <w:t>6 420 758,00</w:t>
            </w:r>
          </w:p>
        </w:tc>
      </w:tr>
      <w:tr w:rsidR="000D7054" w:rsidRPr="003B0379" w14:paraId="4BD125C1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84F" w14:textId="02EDDF62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E1B" w14:textId="77777777" w:rsidR="000D7054" w:rsidRPr="00853A34" w:rsidRDefault="000D7054" w:rsidP="000D7054">
            <w:pPr>
              <w:rPr>
                <w:b/>
              </w:rPr>
            </w:pPr>
          </w:p>
          <w:p w14:paraId="07FADDEF" w14:textId="77777777" w:rsidR="000D7054" w:rsidRPr="00853A34" w:rsidRDefault="000D7054" w:rsidP="000D7054">
            <w:pPr>
              <w:rPr>
                <w:b/>
              </w:rPr>
            </w:pPr>
          </w:p>
          <w:p w14:paraId="26692AA3" w14:textId="3E20D16C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842F" w14:textId="33BB5752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D82B" w14:textId="00642A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9BF8" w14:textId="5A4BED4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7BB2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2638" w14:textId="3F5E20FB" w:rsidR="000D7054" w:rsidRDefault="000D7054" w:rsidP="000D7054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01EB" w14:textId="192409D7" w:rsidR="000D7054" w:rsidRPr="003B0379" w:rsidRDefault="000D7054" w:rsidP="000D7054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6A76" w14:textId="169A299E" w:rsidR="000D7054" w:rsidRDefault="000D7054" w:rsidP="000D7054">
            <w:pPr>
              <w:jc w:val="center"/>
            </w:pPr>
            <w:r>
              <w:t>6 420 758,00</w:t>
            </w:r>
          </w:p>
        </w:tc>
      </w:tr>
      <w:tr w:rsidR="000D7054" w:rsidRPr="003B0379" w14:paraId="686B015D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4BE" w14:textId="1EC71FE7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884" w14:textId="50F3DCB0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F256" w14:textId="07C414F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93AD" w14:textId="2AB4707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23CB" w14:textId="71ED123B" w:rsidR="000D7054" w:rsidRPr="0003477F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1BAE" w14:textId="1879AFCF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C27E" w14:textId="333B41D4" w:rsidR="000D7054" w:rsidRDefault="000D7054" w:rsidP="000D7054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4545" w14:textId="03593B09" w:rsidR="000D7054" w:rsidRPr="003B0379" w:rsidRDefault="000D7054" w:rsidP="000D7054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5EAE" w14:textId="113A73A8" w:rsidR="000D7054" w:rsidRDefault="000D7054" w:rsidP="000D7054">
            <w:pPr>
              <w:jc w:val="center"/>
            </w:pPr>
            <w:r>
              <w:t>6 420 758,00</w:t>
            </w:r>
          </w:p>
        </w:tc>
      </w:tr>
      <w:tr w:rsidR="000D7054" w:rsidRPr="003B0379" w14:paraId="47BF0405" w14:textId="77777777" w:rsidTr="0057534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3C7" w14:textId="3BDADA0F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8E6" w14:textId="77777777" w:rsidR="000D7054" w:rsidRPr="00853A34" w:rsidRDefault="000D7054" w:rsidP="000D7054">
            <w:pPr>
              <w:rPr>
                <w:b/>
              </w:rPr>
            </w:pPr>
          </w:p>
          <w:p w14:paraId="5FE98DED" w14:textId="14B3C637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A5A0" w14:textId="4FC7EA78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D84" w14:textId="437AEA2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51E2" w14:textId="6940C88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1608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FCF6" w14:textId="0D6A2146" w:rsidR="000D7054" w:rsidRDefault="000D7054" w:rsidP="000D7054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29D" w14:textId="77777777" w:rsidR="000D7054" w:rsidRDefault="000D7054" w:rsidP="000D7054">
            <w:pPr>
              <w:jc w:val="center"/>
            </w:pPr>
          </w:p>
          <w:p w14:paraId="26E92ADB" w14:textId="230ECD65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AEB" w14:textId="77777777" w:rsidR="000D7054" w:rsidRDefault="000D7054" w:rsidP="000D7054">
            <w:pPr>
              <w:jc w:val="center"/>
            </w:pPr>
          </w:p>
          <w:p w14:paraId="5A1DE3F5" w14:textId="023B9920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0D7054" w:rsidRPr="003B0379" w14:paraId="69A3F840" w14:textId="77777777" w:rsidTr="00DB08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D400" w14:textId="36B5E875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72A" w14:textId="1CE57B76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E711" w14:textId="2ABE2B9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44BA" w14:textId="5C9A416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6D55" w14:textId="04D0BAAC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6F1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F6C" w14:textId="31A13471" w:rsidR="000D7054" w:rsidRDefault="000D7054" w:rsidP="000D7054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672" w14:textId="294479B0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921" w14:textId="790DEA12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0D7054" w:rsidRPr="003B0379" w14:paraId="1F509A48" w14:textId="77777777" w:rsidTr="00DB08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D4A5" w14:textId="7BA39AAE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4A" w14:textId="77777777" w:rsidR="000D7054" w:rsidRPr="00853A34" w:rsidRDefault="000D7054" w:rsidP="000D7054">
            <w:pPr>
              <w:rPr>
                <w:b/>
              </w:rPr>
            </w:pPr>
          </w:p>
          <w:p w14:paraId="6B967EFA" w14:textId="256152B1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024" w14:textId="21AE1CBB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772D" w14:textId="2F90EFE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F43" w14:textId="5695FBB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A3BC" w14:textId="52E5EA1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754" w14:textId="10658E3F" w:rsidR="000D7054" w:rsidRDefault="000D7054" w:rsidP="000D7054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F06" w14:textId="42FD10A8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62C" w14:textId="25D9ABFA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D80CA3" w:rsidRPr="003B0379" w14:paraId="7DBFC132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F106" w14:textId="3C1D40E5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C0B" w14:textId="494F6243" w:rsidR="00D80CA3" w:rsidRPr="00853A34" w:rsidRDefault="00D80CA3" w:rsidP="00D80CA3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2C2C" w14:textId="057992B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5638" w14:textId="23FE18F3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9210" w14:textId="660FEB08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42FB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88DA" w14:textId="5A3A2FEA" w:rsidR="00D80CA3" w:rsidRDefault="00F72E0A" w:rsidP="00D80CA3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DBBB" w14:textId="25336EBB" w:rsidR="00D80CA3" w:rsidRDefault="000D7054" w:rsidP="00D80CA3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41D1" w14:textId="6BB00333" w:rsidR="00D80CA3" w:rsidRDefault="000D7054" w:rsidP="00D80CA3">
            <w:pPr>
              <w:jc w:val="center"/>
            </w:pPr>
            <w:r>
              <w:t>15 000 000,00</w:t>
            </w:r>
          </w:p>
        </w:tc>
      </w:tr>
      <w:tr w:rsidR="000D7054" w:rsidRPr="003B0379" w14:paraId="4AB3940D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B1AE" w14:textId="0BB87A0F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9C9" w14:textId="3F2F575C" w:rsidR="000D7054" w:rsidRPr="00853A34" w:rsidRDefault="000D7054" w:rsidP="000D7054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C6CF" w14:textId="163729F5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788" w14:textId="5D51650F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3832" w14:textId="169ECE1D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D46B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E941" w14:textId="30DA13C8" w:rsidR="000D7054" w:rsidRDefault="00F72E0A" w:rsidP="000D7054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6165" w14:textId="578F3FB3" w:rsidR="000D7054" w:rsidRDefault="000D7054" w:rsidP="000D7054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200E" w14:textId="2D8B9C28" w:rsidR="000D7054" w:rsidRDefault="000D7054" w:rsidP="000D7054">
            <w:pPr>
              <w:jc w:val="center"/>
            </w:pPr>
            <w:r>
              <w:t>15 000 000,00</w:t>
            </w:r>
          </w:p>
        </w:tc>
      </w:tr>
      <w:tr w:rsidR="000D7054" w:rsidRPr="003B0379" w14:paraId="3EBD3C71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2B43" w14:textId="6555E3F5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8B0" w14:textId="2B171B67" w:rsidR="000D7054" w:rsidRPr="00853A34" w:rsidRDefault="000D7054" w:rsidP="000D7054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DF7E" w14:textId="3082F96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994B" w14:textId="2BA622EF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DF1D" w14:textId="1F96E7BE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2197" w14:textId="7B453159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97B1" w14:textId="6A5998B2" w:rsidR="000D7054" w:rsidRDefault="00F72E0A" w:rsidP="000D7054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2243" w14:textId="735D3E3F" w:rsidR="000D7054" w:rsidRDefault="000D7054" w:rsidP="000D7054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50B0" w14:textId="5B29DC30" w:rsidR="000D7054" w:rsidRDefault="000D7054" w:rsidP="000D7054">
            <w:pPr>
              <w:jc w:val="center"/>
            </w:pPr>
            <w:r>
              <w:t>15 000 000,00</w:t>
            </w:r>
          </w:p>
        </w:tc>
      </w:tr>
      <w:tr w:rsidR="000D7054" w:rsidRPr="003B0379" w14:paraId="1CB5E90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9EA" w14:textId="77777777" w:rsidR="000D7054" w:rsidRPr="003B0379" w:rsidRDefault="000D7054" w:rsidP="000D7054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CE3" w14:textId="01F6E72C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D313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6C18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E003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A058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DDC" w14:textId="3F2AF184" w:rsidR="000D7054" w:rsidRPr="00683513" w:rsidRDefault="00683513" w:rsidP="000D7054">
            <w:pPr>
              <w:rPr>
                <w:b/>
              </w:rPr>
            </w:pPr>
            <w:r w:rsidRPr="00683513"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C1C" w14:textId="773BFFF8" w:rsidR="000D7054" w:rsidRPr="003B0379" w:rsidRDefault="000D7054" w:rsidP="000D7054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A2F" w14:textId="53D7C92D" w:rsidR="000D7054" w:rsidRPr="003B0379" w:rsidRDefault="000D7054" w:rsidP="000D7054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</w:tr>
      <w:tr w:rsidR="000D7054" w:rsidRPr="003B0379" w14:paraId="77FFBADA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D10" w14:textId="77777777" w:rsidR="000D7054" w:rsidRPr="001B128A" w:rsidRDefault="000D7054" w:rsidP="000D7054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18B" w14:textId="7BBA3241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53DA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8812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E504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B96C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E72" w14:textId="5CC3C450" w:rsidR="000D7054" w:rsidRPr="00683513" w:rsidRDefault="00683513" w:rsidP="000D7054">
            <w:pPr>
              <w:rPr>
                <w:b/>
              </w:rPr>
            </w:pPr>
            <w:r w:rsidRPr="00683513"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FEE" w14:textId="6D96A0BB" w:rsidR="000D7054" w:rsidRPr="003B0379" w:rsidRDefault="000D7054" w:rsidP="000D7054">
            <w:r w:rsidRPr="00066A0D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252" w14:textId="46A10997" w:rsidR="000D7054" w:rsidRPr="003B0379" w:rsidRDefault="000D7054" w:rsidP="000D7054">
            <w:r w:rsidRPr="00066A0D">
              <w:rPr>
                <w:b/>
              </w:rPr>
              <w:t>2 060 437,00</w:t>
            </w:r>
          </w:p>
        </w:tc>
      </w:tr>
      <w:tr w:rsidR="000D7054" w:rsidRPr="003B0379" w14:paraId="7210ED71" w14:textId="77777777" w:rsidTr="00F044D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3FF2" w14:textId="05CC435E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F68" w14:textId="390BB78A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01D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2F61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63B9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6E9F" w14:textId="77777777" w:rsidR="000D7054" w:rsidRPr="003B0379" w:rsidRDefault="000D7054" w:rsidP="000D70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F5E" w14:textId="64442511" w:rsidR="000D7054" w:rsidRPr="000D7054" w:rsidRDefault="00683513" w:rsidP="000D7054">
            <w:pPr>
              <w:jc w:val="center"/>
              <w:rPr>
                <w:bCs/>
              </w:rPr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851" w14:textId="36449A57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39F" w14:textId="00E1B9BA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4DE2F4FF" w14:textId="77777777" w:rsidTr="00671AD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A6F" w14:textId="794C3E01" w:rsidR="000D7054" w:rsidRPr="003B0379" w:rsidRDefault="000D7054" w:rsidP="000D7054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AD5" w14:textId="6A61747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444B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E60F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AE1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27CA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07" w14:textId="58BE7E36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280" w14:textId="711DA38F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6B0" w14:textId="1918962B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38E148DB" w14:textId="77777777" w:rsidTr="00671AD5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C88" w14:textId="77777777" w:rsidR="000D7054" w:rsidRPr="003B0379" w:rsidRDefault="000D7054" w:rsidP="000D7054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7A" w14:textId="3A124E6D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1991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A313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C9C0" w14:textId="3180F693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86E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9BD" w14:textId="1CBA900D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5BC" w14:textId="1035293C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A40" w14:textId="627BAEB3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77FC2BF0" w14:textId="77777777" w:rsidTr="00671AD5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9EC" w14:textId="77777777" w:rsidR="000D7054" w:rsidRPr="003B0379" w:rsidRDefault="000D7054" w:rsidP="000D7054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DB2" w14:textId="18E5FD02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3322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87BA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C563" w14:textId="3F46BEE1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202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8E4" w14:textId="0A7EA6E8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C49" w14:textId="50B41031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74C" w14:textId="26DDFD12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0D7054" w:rsidRPr="003B0379" w14:paraId="15EBC21A" w14:textId="77777777" w:rsidTr="00671AD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45" w14:textId="77777777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31D" w14:textId="788BFD2A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B566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1067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0D1F" w14:textId="11282623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1F99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967" w14:textId="3D7E77D4" w:rsidR="000D7054" w:rsidRPr="003B0379" w:rsidRDefault="00683513" w:rsidP="000D7054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91D" w14:textId="67EEAF4F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1C0" w14:textId="4AC8476F" w:rsidR="000D7054" w:rsidRPr="003B0379" w:rsidRDefault="000D7054" w:rsidP="000D7054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D80CA3" w:rsidRPr="003B0379" w14:paraId="7133FFB6" w14:textId="77777777" w:rsidTr="0065463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C585" w14:textId="00DC89C1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260" w14:textId="279D6411" w:rsidR="00D80CA3" w:rsidRPr="00732E3F" w:rsidRDefault="00D80CA3" w:rsidP="00D80CA3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B54C" w14:textId="5C14A76F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F5D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C25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AAB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0486" w14:textId="41EE6A1B" w:rsidR="00D80CA3" w:rsidRPr="00806989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027" w14:textId="7B55B9FB" w:rsidR="00D80CA3" w:rsidRPr="00806989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3B" w14:textId="1EE09E2C" w:rsidR="00D80CA3" w:rsidRPr="00806989" w:rsidRDefault="000D7054" w:rsidP="00D80CA3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0D7054" w:rsidRPr="003B0379" w14:paraId="4F88ACDB" w14:textId="77777777" w:rsidTr="00132E5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E656" w14:textId="1F6828B4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65" w14:textId="79EE353D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D4D3" w14:textId="427D59A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6351" w14:textId="5DE606B5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EAE5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568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D601" w14:textId="51CC3049" w:rsidR="000D7054" w:rsidRPr="00806989" w:rsidRDefault="000D7054" w:rsidP="000D705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75" w14:textId="21654261" w:rsidR="000D7054" w:rsidRPr="00806989" w:rsidRDefault="000D7054" w:rsidP="000D705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FC" w14:textId="44B03F42" w:rsidR="000D7054" w:rsidRPr="00806989" w:rsidRDefault="000D7054" w:rsidP="000D7054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0D7054" w:rsidRPr="003B0379" w14:paraId="2B25586D" w14:textId="77777777" w:rsidTr="002D683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057A" w14:textId="46CF5D50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044" w14:textId="6D3D68AC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AFCA" w14:textId="67E58D4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9F1D" w14:textId="6C692A1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075C" w14:textId="197FA924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1682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5B03" w14:textId="4198CBD5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120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16FD3724" w14:textId="46F3D1B5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34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0B392AA3" w14:textId="0C895056" w:rsidR="000D7054" w:rsidRPr="000D7054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77DE6A36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4136" w14:textId="51889156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C3D" w14:textId="7F3C601D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414E" w14:textId="4A402A8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42AD" w14:textId="1AAB54F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ABB5" w14:textId="39E7EAE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15D2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F5AE" w14:textId="3E62736F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553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769AC643" w14:textId="603A6F24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F12" w14:textId="77777777" w:rsidR="000D7054" w:rsidRDefault="000D7054" w:rsidP="000D7054">
            <w:pPr>
              <w:jc w:val="center"/>
              <w:rPr>
                <w:bCs/>
              </w:rPr>
            </w:pPr>
          </w:p>
          <w:p w14:paraId="2AB4DF11" w14:textId="2BC1348D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02464E3D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1A24" w14:textId="112BE2A9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F14" w14:textId="5BA32417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09B" w14:textId="1CAC772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21B9" w14:textId="1F62C844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7E83" w14:textId="2BA990A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634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3040" w14:textId="721342B5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8B1" w14:textId="67F307F9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870" w14:textId="7185BCC9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5BAC6C4E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7963" w14:textId="23200AA0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36C" w14:textId="1F44646F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F9BC" w14:textId="1DCDB4A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72BE" w14:textId="7798BC64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CDDE" w14:textId="398031F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BEC0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A463" w14:textId="32A8695A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99" w14:textId="01DE5EC4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D30" w14:textId="4AE63A1A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0D7054" w:rsidRPr="003B0379" w14:paraId="5EFFAA2A" w14:textId="77777777" w:rsidTr="00CD202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11E5" w14:textId="060A2229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E4" w14:textId="4DCD264E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C9D4" w14:textId="52436D0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8D60" w14:textId="7FB9A41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8107" w14:textId="0FD7FED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CBA1" w14:textId="6C5734E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8A0B" w14:textId="7D4FDA6D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ECB" w14:textId="7B7B766A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E5" w14:textId="4A7AB339" w:rsidR="000D7054" w:rsidRPr="008F2DD8" w:rsidRDefault="000D7054" w:rsidP="000D7054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D80CA3" w:rsidRPr="003B0379" w14:paraId="27AF5FA6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F0D2" w14:textId="262F8F07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47D" w14:textId="098EB87E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3DFA" w14:textId="43486F0C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6CFF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4FEC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F00C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1A2" w14:textId="4DB26B0C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350" w14:textId="2029D42E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745" w14:textId="7FBDBBA7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D80CA3" w:rsidRPr="003B0379" w14:paraId="4D186B4B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C3A9" w14:textId="4CD8FED1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9DB" w14:textId="3BB48180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D9C5" w14:textId="16D8E2B8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31C8" w14:textId="197E70CE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AFFA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005A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AB0" w14:textId="597A7359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D81" w14:textId="027B92EE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736" w14:textId="3C081C53" w:rsidR="00D80CA3" w:rsidRPr="00FB4A3B" w:rsidRDefault="00D80CA3" w:rsidP="00D80CA3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D80CA3" w:rsidRPr="003B0379" w14:paraId="5CE33F6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6620" w14:textId="3632F570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733" w14:textId="77777777" w:rsidR="00D80CA3" w:rsidRDefault="00D80CA3" w:rsidP="00D80CA3">
            <w:pPr>
              <w:rPr>
                <w:bCs/>
              </w:rPr>
            </w:pPr>
          </w:p>
          <w:p w14:paraId="221019D0" w14:textId="77777777" w:rsidR="00D80CA3" w:rsidRDefault="00D80CA3" w:rsidP="00D80CA3">
            <w:pPr>
              <w:rPr>
                <w:bCs/>
              </w:rPr>
            </w:pPr>
          </w:p>
          <w:p w14:paraId="6972AA19" w14:textId="5EBB04D2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5E11" w14:textId="47B4D856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9BFA" w14:textId="7FDC323B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8B94" w14:textId="3D7FFD37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8AB9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2DF" w14:textId="49A7F705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BA3" w14:textId="59C06B3B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FA7" w14:textId="1E337BC3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13418E0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BCB8" w14:textId="72220384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54F" w14:textId="77777777" w:rsidR="00D80CA3" w:rsidRDefault="00D80CA3" w:rsidP="00D80CA3">
            <w:pPr>
              <w:rPr>
                <w:bCs/>
              </w:rPr>
            </w:pPr>
          </w:p>
          <w:p w14:paraId="45B71FF8" w14:textId="77777777" w:rsidR="00D80CA3" w:rsidRDefault="00D80CA3" w:rsidP="00D80CA3">
            <w:pPr>
              <w:rPr>
                <w:bCs/>
              </w:rPr>
            </w:pPr>
          </w:p>
          <w:p w14:paraId="5B17A87F" w14:textId="1D5256BF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F2E" w14:textId="7AD69534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68E6" w14:textId="1526F876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E338" w14:textId="1316710E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C6DE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F39" w14:textId="4BBC64EA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FF9" w14:textId="45DEAE2C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D73" w14:textId="381FB8FD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58A55CAF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211" w14:textId="5EFBE3AD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988" w14:textId="77777777" w:rsidR="00D80CA3" w:rsidRDefault="00D80CA3" w:rsidP="00D80CA3">
            <w:pPr>
              <w:rPr>
                <w:bCs/>
              </w:rPr>
            </w:pPr>
          </w:p>
          <w:p w14:paraId="22C3862E" w14:textId="77777777" w:rsidR="00D80CA3" w:rsidRDefault="00D80CA3" w:rsidP="00D80CA3">
            <w:pPr>
              <w:rPr>
                <w:bCs/>
              </w:rPr>
            </w:pPr>
          </w:p>
          <w:p w14:paraId="41FF46CA" w14:textId="77777777" w:rsidR="00D80CA3" w:rsidRDefault="00D80CA3" w:rsidP="00D80CA3">
            <w:pPr>
              <w:rPr>
                <w:bCs/>
              </w:rPr>
            </w:pPr>
          </w:p>
          <w:p w14:paraId="041D9B27" w14:textId="794B7E75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EAC0" w14:textId="603F4EDB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C1CE" w14:textId="77C1073D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F7FE" w14:textId="433FADA4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A45E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C80" w14:textId="157846A4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BD" w14:textId="0ACCA282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B23" w14:textId="340890E3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5254905B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19A" w14:textId="7CF5376E" w:rsidR="00D80CA3" w:rsidRDefault="00D80CA3" w:rsidP="00D80CA3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68" w14:textId="77777777" w:rsidR="00D80CA3" w:rsidRDefault="00D80CA3" w:rsidP="00D80CA3">
            <w:pPr>
              <w:rPr>
                <w:bCs/>
              </w:rPr>
            </w:pPr>
          </w:p>
          <w:p w14:paraId="0FDD0B46" w14:textId="01381BE8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263E" w14:textId="60934AE0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D9A3" w14:textId="0DAC6B0A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1623" w14:textId="2A9320A5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00F9" w14:textId="77777777" w:rsidR="00D80CA3" w:rsidRDefault="00D80CA3" w:rsidP="00D8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C82" w14:textId="423ACF0E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7DC" w14:textId="67830481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1F9" w14:textId="47AB192D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D80CA3" w:rsidRPr="003B0379" w14:paraId="7F952F1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F02" w14:textId="695834C1" w:rsidR="00D80CA3" w:rsidRDefault="00D80CA3" w:rsidP="00D80CA3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FA5" w14:textId="77777777" w:rsidR="00D80CA3" w:rsidRDefault="00D80CA3" w:rsidP="00D80CA3">
            <w:pPr>
              <w:rPr>
                <w:bCs/>
                <w:sz w:val="22"/>
                <w:szCs w:val="22"/>
              </w:rPr>
            </w:pPr>
          </w:p>
          <w:p w14:paraId="1BA51454" w14:textId="4E1B3D7C" w:rsidR="00D80CA3" w:rsidRPr="00675B39" w:rsidRDefault="00D80CA3" w:rsidP="00D80C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A1A0" w14:textId="0612914C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3910" w14:textId="115CBC85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EEA8" w14:textId="2DB8FEBA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86AF" w14:textId="2D10F931" w:rsidR="00D80CA3" w:rsidRDefault="00D80CA3" w:rsidP="00D80C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7BE" w14:textId="65261EE1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A5" w14:textId="2850BA4E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84" w14:textId="09F19C7B" w:rsidR="00D80CA3" w:rsidRPr="00956108" w:rsidRDefault="00D80CA3" w:rsidP="00D80CA3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0C4F05" w:rsidRPr="003B0379" w14:paraId="1F9E550D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9D6" w14:textId="77777777" w:rsidR="000C4F05" w:rsidRPr="003B0379" w:rsidRDefault="000C4F05" w:rsidP="000C4F0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D9F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F4D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D7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9CA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D8B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4BE" w14:textId="1212A5CE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B19E" w14:textId="2A937459" w:rsidR="000C4F05" w:rsidRPr="003B0379" w:rsidRDefault="000C4F05" w:rsidP="000C4F05">
            <w:pPr>
              <w:jc w:val="center"/>
              <w:rPr>
                <w:b/>
              </w:rPr>
            </w:pPr>
            <w:r>
              <w:rPr>
                <w:b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D702" w14:textId="61D4C0E8" w:rsidR="000C4F05" w:rsidRPr="003B0379" w:rsidRDefault="000C4F05" w:rsidP="000C4F05">
            <w:pPr>
              <w:jc w:val="center"/>
              <w:rPr>
                <w:b/>
              </w:rPr>
            </w:pPr>
            <w:r>
              <w:rPr>
                <w:b/>
              </w:rPr>
              <w:t>2 461 116,00</w:t>
            </w:r>
          </w:p>
        </w:tc>
      </w:tr>
      <w:tr w:rsidR="000C4F05" w:rsidRPr="003B0379" w14:paraId="5BD5BA6D" w14:textId="77777777" w:rsidTr="00BB4D06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7BA" w14:textId="77777777" w:rsidR="000C4F05" w:rsidRPr="001B128A" w:rsidRDefault="000C4F05" w:rsidP="000C4F0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04B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027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903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7EB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7B6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D0D" w14:textId="706F7EE3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8FFB" w14:textId="042BCDDA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7C3B" w14:textId="1F84D175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0AC5CFA9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D04" w14:textId="77777777" w:rsidR="000C4F05" w:rsidRPr="003B0379" w:rsidRDefault="000C4F05" w:rsidP="000C4F0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EFD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643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6F9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81C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226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338" w14:textId="0063CD5E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43A8" w14:textId="45642963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3302" w14:textId="2E949824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4CD3501A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A81" w14:textId="77777777" w:rsidR="000C4F05" w:rsidRPr="003B0379" w:rsidRDefault="000C4F05" w:rsidP="000C4F05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4FA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B1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1F8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AAC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1AF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150" w14:textId="0FCA4F37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B2A1" w14:textId="159D5EB8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98C9" w14:textId="514770D1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72FBE4C9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3AA" w14:textId="77777777" w:rsidR="000C4F05" w:rsidRPr="003B0379" w:rsidRDefault="000C4F05" w:rsidP="000C4F05">
            <w:r w:rsidRPr="003B0379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03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73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741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C89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07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097" w14:textId="5F4DB012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47D9" w14:textId="3CBFCFB4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2541" w14:textId="258FF4B3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0C4F05" w:rsidRPr="003B0379" w14:paraId="2280296D" w14:textId="77777777" w:rsidTr="00BB4D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960" w14:textId="77777777" w:rsidR="000C4F05" w:rsidRPr="003B0379" w:rsidRDefault="000C4F05" w:rsidP="000C4F05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713" w14:textId="77777777" w:rsidR="000C4F05" w:rsidRPr="003B0379" w:rsidRDefault="000C4F05" w:rsidP="000C4F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84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415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61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FB4" w14:textId="77777777" w:rsidR="000C4F05" w:rsidRPr="003B0379" w:rsidRDefault="000C4F05" w:rsidP="000C4F0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C8" w14:textId="4268887F" w:rsidR="000C4F05" w:rsidRPr="003B0379" w:rsidRDefault="000C4F05" w:rsidP="000C4F05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0BD0E" w14:textId="1EAB355F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993B" w14:textId="292B35C9" w:rsidR="000C4F05" w:rsidRPr="00731C46" w:rsidRDefault="000C4F05" w:rsidP="000C4F05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bookmarkEnd w:id="0"/>
    </w:tbl>
    <w:p w14:paraId="29C20EE5" w14:textId="77777777" w:rsidR="000D46DF" w:rsidRPr="003B0379" w:rsidRDefault="000D46DF" w:rsidP="000D46DF"/>
    <w:p w14:paraId="14C227EF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82ACE6" w14:textId="77777777" w:rsidR="000D46DF" w:rsidRPr="003B0379" w:rsidRDefault="000D46DF" w:rsidP="000D46DF"/>
    <w:p w14:paraId="6B2FF2C8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2981CCFB" w14:textId="77777777" w:rsidR="009B7F9A" w:rsidRPr="003B0379" w:rsidRDefault="009B7F9A" w:rsidP="008627B9"/>
    <w:p w14:paraId="73A1896E" w14:textId="77777777" w:rsidR="009B7F9A" w:rsidRPr="003B0379" w:rsidRDefault="009B7F9A" w:rsidP="008627B9"/>
    <w:p w14:paraId="2F3F4ED3" w14:textId="77777777" w:rsidR="00206C08" w:rsidRDefault="00206C08" w:rsidP="00E0508C"/>
    <w:p w14:paraId="09BD77F1" w14:textId="77777777" w:rsidR="00B541EE" w:rsidRDefault="00B541EE" w:rsidP="00E0508C"/>
    <w:p w14:paraId="44AF16E4" w14:textId="77777777" w:rsidR="00B541EE" w:rsidRDefault="00B541EE" w:rsidP="00E0508C"/>
    <w:p w14:paraId="0C0E0777" w14:textId="79BB234D" w:rsidR="00B541EE" w:rsidRDefault="00B541EE" w:rsidP="00E0508C"/>
    <w:p w14:paraId="1B464586" w14:textId="71E5E597" w:rsidR="00731C46" w:rsidRDefault="00731C46" w:rsidP="00E0508C"/>
    <w:p w14:paraId="1BA5CFBD" w14:textId="431F3F21" w:rsidR="00731C46" w:rsidRDefault="00731C46" w:rsidP="00E0508C"/>
    <w:p w14:paraId="20C5BB0B" w14:textId="5CA5579B" w:rsidR="00731C46" w:rsidRDefault="00731C46" w:rsidP="00E0508C"/>
    <w:p w14:paraId="4E1EC181" w14:textId="0CF256CC" w:rsidR="00731C46" w:rsidRDefault="00731C46" w:rsidP="00E0508C"/>
    <w:p w14:paraId="47F876EC" w14:textId="21F71906" w:rsidR="00731C46" w:rsidRDefault="00731C46" w:rsidP="00E0508C"/>
    <w:p w14:paraId="1F87B421" w14:textId="34160B43" w:rsidR="00731C46" w:rsidRDefault="00731C46" w:rsidP="00E0508C"/>
    <w:p w14:paraId="4CBAE8CC" w14:textId="3981C3AF" w:rsidR="00731C46" w:rsidRDefault="00731C46" w:rsidP="00E0508C"/>
    <w:p w14:paraId="423CE7CA" w14:textId="35951AB5" w:rsidR="00731C46" w:rsidRDefault="00731C46" w:rsidP="00E0508C"/>
    <w:p w14:paraId="342E61EE" w14:textId="726FA892" w:rsidR="00731C46" w:rsidRDefault="00731C46" w:rsidP="00E0508C"/>
    <w:p w14:paraId="40A2E353" w14:textId="43F7AB69" w:rsidR="00731C46" w:rsidRDefault="00731C46" w:rsidP="00E0508C"/>
    <w:p w14:paraId="0F77C732" w14:textId="012179CC" w:rsidR="00731C46" w:rsidRDefault="00731C46" w:rsidP="00E0508C"/>
    <w:p w14:paraId="7C4A3629" w14:textId="460CC5CC" w:rsidR="00731C46" w:rsidRDefault="00731C46" w:rsidP="00E0508C"/>
    <w:p w14:paraId="730CEEB6" w14:textId="522EA085" w:rsidR="00731C46" w:rsidRDefault="00731C46" w:rsidP="00E0508C"/>
    <w:p w14:paraId="61D0F770" w14:textId="28B17DD3" w:rsidR="00731C46" w:rsidRDefault="00731C46" w:rsidP="00E0508C"/>
    <w:p w14:paraId="3C34BDFA" w14:textId="4E68EDBF" w:rsidR="00731C46" w:rsidRDefault="00731C46" w:rsidP="00E0508C"/>
    <w:p w14:paraId="2A758EA1" w14:textId="7AED92F2" w:rsidR="00731C46" w:rsidRDefault="00731C46" w:rsidP="00E0508C"/>
    <w:p w14:paraId="072B53AA" w14:textId="24355D14" w:rsidR="00731C46" w:rsidRDefault="00731C46" w:rsidP="00E0508C"/>
    <w:p w14:paraId="2E408436" w14:textId="7C1CCB14" w:rsidR="00731C46" w:rsidRDefault="00731C46" w:rsidP="00E0508C"/>
    <w:p w14:paraId="77A7B8B2" w14:textId="78657D5F" w:rsidR="00731C46" w:rsidRDefault="00731C46" w:rsidP="00E0508C"/>
    <w:p w14:paraId="68879753" w14:textId="34C5480F" w:rsidR="00731C46" w:rsidRDefault="00731C46" w:rsidP="00E0508C"/>
    <w:p w14:paraId="0F6A396D" w14:textId="7929B321" w:rsidR="00731C46" w:rsidRDefault="00731C46" w:rsidP="00E0508C"/>
    <w:p w14:paraId="4FCA0375" w14:textId="77777777" w:rsidR="00731C46" w:rsidRDefault="00731C46" w:rsidP="00E0508C"/>
    <w:p w14:paraId="11412385" w14:textId="77777777" w:rsidR="00E0508C" w:rsidRPr="00E0508C" w:rsidRDefault="00E0508C" w:rsidP="00E0508C"/>
    <w:p w14:paraId="0AFC5D24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8DEDEC" w14:textId="4183E412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24C1">
        <w:rPr>
          <w:rFonts w:ascii="Times New Roman" w:hAnsi="Times New Roman" w:cs="Times New Roman"/>
          <w:sz w:val="24"/>
          <w:szCs w:val="24"/>
        </w:rPr>
        <w:t>6</w:t>
      </w:r>
    </w:p>
    <w:p w14:paraId="75ED20EB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2514BB54" w14:textId="392A7BB6" w:rsidR="00EA0D41" w:rsidRPr="003B0379" w:rsidRDefault="001217CB" w:rsidP="00EA0D41">
      <w:pPr>
        <w:ind w:firstLine="708"/>
        <w:jc w:val="right"/>
      </w:pPr>
      <w:r>
        <w:t>Добринский</w:t>
      </w:r>
      <w:r w:rsidR="00EA0D41" w:rsidRPr="003B0379">
        <w:t xml:space="preserve"> сельсовет Добринского </w:t>
      </w:r>
    </w:p>
    <w:p w14:paraId="276344FB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65A2541" w14:textId="0503B996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6B5400CF" w14:textId="2ECEAA87" w:rsidR="00EA0D41" w:rsidRPr="003B0379" w:rsidRDefault="00EA0D41" w:rsidP="00EA0D41">
      <w:pPr>
        <w:ind w:firstLine="708"/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</w:t>
      </w:r>
    </w:p>
    <w:p w14:paraId="10AFE902" w14:textId="77777777" w:rsidR="00EA0D41" w:rsidRPr="003B0379" w:rsidRDefault="00EA0D41" w:rsidP="00EA0D41">
      <w:pPr>
        <w:ind w:firstLine="708"/>
        <w:jc w:val="right"/>
      </w:pPr>
    </w:p>
    <w:p w14:paraId="478AA31B" w14:textId="66F4C393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="00753FCB">
        <w:rPr>
          <w:b/>
          <w:bCs/>
        </w:rPr>
        <w:t>202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 xml:space="preserve">ГОД И НА ПЛАНОВЫЙ ПЕРИОД </w:t>
      </w:r>
      <w:r w:rsidR="00753FCB">
        <w:rPr>
          <w:b/>
          <w:bCs/>
        </w:rPr>
        <w:t>2024</w:t>
      </w:r>
      <w:r w:rsidR="0090365E" w:rsidRPr="003B0379">
        <w:rPr>
          <w:b/>
          <w:bCs/>
        </w:rPr>
        <w:t xml:space="preserve"> И </w:t>
      </w:r>
      <w:r w:rsidR="00753FCB">
        <w:rPr>
          <w:b/>
          <w:bCs/>
        </w:rPr>
        <w:t>2025</w:t>
      </w:r>
      <w:r w:rsidR="0090365E" w:rsidRPr="003B0379">
        <w:rPr>
          <w:b/>
          <w:bCs/>
        </w:rPr>
        <w:t xml:space="preserve"> ГОДОВ</w:t>
      </w:r>
    </w:p>
    <w:p w14:paraId="2CA0112F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527758FC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731C46" w:rsidRPr="003B0379" w14:paraId="3F1A72DB" w14:textId="77777777" w:rsidTr="00731C46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AD3FE" w14:textId="77777777" w:rsidR="00731C46" w:rsidRPr="003B0379" w:rsidRDefault="00731C46" w:rsidP="00A24C2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A1B3B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0369B8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B9608" w14:textId="77777777" w:rsidR="00731C46" w:rsidRPr="003B0379" w:rsidRDefault="00731C46" w:rsidP="00A24C2B">
            <w:pPr>
              <w:jc w:val="center"/>
              <w:rPr>
                <w:bCs/>
              </w:rPr>
            </w:pPr>
          </w:p>
          <w:p w14:paraId="6EB770BE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6D1FF0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7DB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B2752D8" w14:textId="77777777" w:rsidR="00731C46" w:rsidRPr="003B0379" w:rsidRDefault="00731C46" w:rsidP="00A24C2B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A7A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54AD4B7F" w14:textId="77777777" w:rsidR="00731C46" w:rsidRPr="003B0379" w:rsidRDefault="00731C46" w:rsidP="00A24C2B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6AC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13765EAB" w14:textId="77777777" w:rsidR="00731C46" w:rsidRPr="003B0379" w:rsidRDefault="00731C46" w:rsidP="00A24C2B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</w:tr>
      <w:tr w:rsidR="00731C46" w:rsidRPr="003B0379" w14:paraId="05924DDA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FE4" w14:textId="77777777" w:rsidR="00731C46" w:rsidRPr="003B0379" w:rsidRDefault="00731C46" w:rsidP="00A24C2B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F169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4C45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C81C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BA3B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3E06" w14:textId="24FB9439" w:rsidR="00731C46" w:rsidRPr="00D80CA3" w:rsidRDefault="00B67656" w:rsidP="00A24C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 74850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6F27" w14:textId="77777777" w:rsidR="00731C46" w:rsidRPr="00D80CA3" w:rsidRDefault="00731C46" w:rsidP="00A24C2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 886 36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187E" w14:textId="77777777" w:rsidR="00731C46" w:rsidRPr="00D80CA3" w:rsidRDefault="00731C46" w:rsidP="00A24C2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 222 300,68</w:t>
            </w:r>
          </w:p>
        </w:tc>
      </w:tr>
      <w:tr w:rsidR="00731C46" w:rsidRPr="003B0379" w14:paraId="5FDFD256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0E3" w14:textId="77777777" w:rsidR="00731C46" w:rsidRPr="003B0379" w:rsidRDefault="00731C46" w:rsidP="00A24C2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3F7A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DAE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908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94B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B1E" w14:textId="7554DB0B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67656">
              <w:rPr>
                <w:b/>
              </w:rPr>
              <w:t> 871 32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67EE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 xml:space="preserve">10 826 189,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A9E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0 826 189,68</w:t>
            </w:r>
          </w:p>
        </w:tc>
      </w:tr>
      <w:tr w:rsidR="00731C46" w:rsidRPr="003B0379" w14:paraId="6AB96511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1F82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75B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E93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AC02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8CD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CBDA" w14:textId="79BEB30C" w:rsidR="00731C46" w:rsidRPr="00502D61" w:rsidRDefault="00502D61" w:rsidP="00A24C2B">
            <w:pPr>
              <w:jc w:val="center"/>
              <w:rPr>
                <w:b/>
              </w:rPr>
            </w:pPr>
            <w:r w:rsidRPr="00502D61">
              <w:rPr>
                <w:b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496E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D5A2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 026,00</w:t>
            </w:r>
          </w:p>
        </w:tc>
      </w:tr>
      <w:tr w:rsidR="00B67656" w:rsidRPr="003B0379" w14:paraId="79B54305" w14:textId="77777777" w:rsidTr="00F952F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660" w14:textId="77777777" w:rsidR="00B67656" w:rsidRPr="003B0379" w:rsidRDefault="00B67656" w:rsidP="00B67656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D6E6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04AD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159DB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0DD0" w14:textId="77777777" w:rsidR="00B67656" w:rsidRPr="003B0379" w:rsidRDefault="00B67656" w:rsidP="00B676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393" w14:textId="44444855" w:rsidR="00B67656" w:rsidRPr="00D80CA3" w:rsidRDefault="00502D61" w:rsidP="00B67656">
            <w:pPr>
              <w:jc w:val="center"/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563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1E4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B67656" w:rsidRPr="003B0379" w14:paraId="25995D43" w14:textId="77777777" w:rsidTr="00731C46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3B0" w14:textId="77777777" w:rsidR="00B67656" w:rsidRPr="003B0379" w:rsidRDefault="00B67656" w:rsidP="00B67656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78E1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2C46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5FC8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5A24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2CA" w14:textId="2B1DA468" w:rsidR="00B67656" w:rsidRPr="003B0379" w:rsidRDefault="00502D61" w:rsidP="00B6765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5CF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BA7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B67656" w:rsidRPr="003B0379" w14:paraId="5F88EF4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3C8" w14:textId="77777777" w:rsidR="00B67656" w:rsidRPr="003B0379" w:rsidRDefault="00B67656" w:rsidP="00B67656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430E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58EA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C0E8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4B17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DC9" w14:textId="1CC63475" w:rsidR="00B67656" w:rsidRPr="003B0379" w:rsidRDefault="00502D61" w:rsidP="00B6765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5FD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6B4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B67656" w:rsidRPr="003B0379" w14:paraId="3E0075C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978" w14:textId="77777777" w:rsidR="00B67656" w:rsidRPr="003B0379" w:rsidRDefault="00B67656" w:rsidP="00B67656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E47A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1D45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D121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E2DD" w14:textId="77777777" w:rsidR="00B67656" w:rsidRPr="003B0379" w:rsidRDefault="00B67656" w:rsidP="00B676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623" w14:textId="0C74C394" w:rsidR="00B67656" w:rsidRPr="003B0379" w:rsidRDefault="00502D61" w:rsidP="00B6765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 091 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BFE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97D" w14:textId="77777777" w:rsidR="00B67656" w:rsidRPr="003B0379" w:rsidRDefault="00B67656" w:rsidP="00B67656">
            <w:pPr>
              <w:jc w:val="center"/>
              <w:rPr>
                <w:bCs/>
              </w:rPr>
            </w:pPr>
            <w:r w:rsidRPr="00063573">
              <w:t>1 100 026,00</w:t>
            </w:r>
          </w:p>
        </w:tc>
      </w:tr>
      <w:tr w:rsidR="00731C46" w:rsidRPr="003B0379" w14:paraId="1D367C17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5FC9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B4A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7655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8AE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623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78FB" w14:textId="744F3379" w:rsidR="00731C46" w:rsidRPr="00831AED" w:rsidRDefault="00956258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73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1638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1E70" w14:textId="77777777" w:rsidR="00731C46" w:rsidRPr="003B0379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20 138,00</w:t>
            </w:r>
          </w:p>
        </w:tc>
      </w:tr>
      <w:tr w:rsidR="00731C46" w:rsidRPr="003B0379" w14:paraId="4175B830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34A2F" w14:textId="77777777" w:rsidR="00731C46" w:rsidRPr="003B0379" w:rsidRDefault="00731C46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5C94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6EA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1B85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CB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E83F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86E3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58FAC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4EF1836B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E932" w14:textId="77777777" w:rsidR="00731C46" w:rsidRPr="003B0379" w:rsidRDefault="00731C46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17F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E40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F9D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FB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12AF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B04C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1CAB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6AE196E7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B7BA9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BEF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F16E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C5E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610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4F0A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E357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36A2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74EAFE65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02A5" w14:textId="1A65128A" w:rsidR="00731C46" w:rsidRPr="003B0379" w:rsidRDefault="00184A3B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59C2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5791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4BB0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7C13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B647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07F50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D869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0B5CB13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691E" w14:textId="77777777" w:rsidR="00731C46" w:rsidRPr="003B0379" w:rsidRDefault="00731C46" w:rsidP="00A24C2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9F72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D46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084ED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6EB6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0432" w14:textId="77777777" w:rsidR="00731C46" w:rsidRPr="00024B31" w:rsidRDefault="00731C46" w:rsidP="00A24C2B">
            <w:pPr>
              <w:jc w:val="center"/>
            </w:pPr>
            <w:r>
              <w:t>72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E855" w14:textId="77777777" w:rsidR="00731C46" w:rsidRPr="00024B31" w:rsidRDefault="00731C46" w:rsidP="00A24C2B">
            <w:pPr>
              <w:jc w:val="center"/>
            </w:pPr>
            <w:r>
              <w:t>72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A33A" w14:textId="77777777" w:rsidR="00731C46" w:rsidRPr="00024B31" w:rsidRDefault="00731C46" w:rsidP="00A24C2B">
            <w:pPr>
              <w:jc w:val="center"/>
            </w:pPr>
            <w:r>
              <w:t>73 013,00</w:t>
            </w:r>
          </w:p>
        </w:tc>
      </w:tr>
      <w:tr w:rsidR="00731C46" w:rsidRPr="003B0379" w14:paraId="5D6A2F10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19E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794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908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6EE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328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E989" w14:textId="0E51CEA8" w:rsidR="00731C46" w:rsidRPr="00831AED" w:rsidRDefault="00956258" w:rsidP="00A24C2B">
            <w:pPr>
              <w:jc w:val="center"/>
            </w:pPr>
            <w:r>
              <w:t>8 200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2913" w14:textId="77777777" w:rsidR="00731C46" w:rsidRPr="003B0379" w:rsidRDefault="00731C46" w:rsidP="00A24C2B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A4DB" w14:textId="77777777" w:rsidR="00731C46" w:rsidRPr="003B0379" w:rsidRDefault="00731C46" w:rsidP="00A24C2B">
            <w:pPr>
              <w:jc w:val="center"/>
            </w:pPr>
            <w:r>
              <w:t>8 147 125,00</w:t>
            </w:r>
          </w:p>
        </w:tc>
      </w:tr>
      <w:tr w:rsidR="00731C46" w:rsidRPr="003B0379" w14:paraId="06DD8EB1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9EB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DC6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B4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AB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EF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95F9" w14:textId="0027645E" w:rsidR="00731C46" w:rsidRPr="00831AED" w:rsidRDefault="00956258" w:rsidP="00A24C2B">
            <w:pPr>
              <w:jc w:val="center"/>
            </w:pPr>
            <w:r>
              <w:t>8 200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931E5" w14:textId="77777777" w:rsidR="00731C46" w:rsidRPr="003B0379" w:rsidRDefault="00731C46" w:rsidP="00A24C2B">
            <w:pPr>
              <w:jc w:val="center"/>
            </w:pPr>
            <w:r>
              <w:t>8 147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001F" w14:textId="77777777" w:rsidR="00731C46" w:rsidRPr="003B0379" w:rsidRDefault="00731C46" w:rsidP="00A24C2B">
            <w:pPr>
              <w:jc w:val="center"/>
            </w:pPr>
            <w:r>
              <w:t>8 147 125,00</w:t>
            </w:r>
          </w:p>
        </w:tc>
      </w:tr>
      <w:tr w:rsidR="00731C46" w:rsidRPr="003B0379" w14:paraId="1F5A18B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F37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C315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658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7E8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021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F7E9" w14:textId="42A8D63E" w:rsidR="00731C46" w:rsidRPr="003B0379" w:rsidRDefault="00956258" w:rsidP="00A24C2B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9CA2" w14:textId="77777777" w:rsidR="00731C46" w:rsidRPr="003B0379" w:rsidRDefault="00731C46" w:rsidP="00A24C2B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5B769" w14:textId="77777777" w:rsidR="00731C46" w:rsidRPr="003B0379" w:rsidRDefault="00731C46" w:rsidP="00A24C2B">
            <w:pPr>
              <w:jc w:val="center"/>
            </w:pPr>
            <w:r>
              <w:t>4 754 138,00</w:t>
            </w:r>
          </w:p>
        </w:tc>
      </w:tr>
      <w:tr w:rsidR="00731C46" w:rsidRPr="003B0379" w14:paraId="293CF3E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7E6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B56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377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A9D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808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CF1" w14:textId="77777777" w:rsidR="00731C46" w:rsidRDefault="00731C46" w:rsidP="00A24C2B">
            <w:pPr>
              <w:jc w:val="center"/>
            </w:pPr>
          </w:p>
          <w:p w14:paraId="6399287D" w14:textId="77777777" w:rsidR="00731C46" w:rsidRDefault="00731C46" w:rsidP="00A24C2B">
            <w:pPr>
              <w:jc w:val="center"/>
            </w:pPr>
          </w:p>
          <w:p w14:paraId="05B3336F" w14:textId="77777777" w:rsidR="00731C46" w:rsidRDefault="00731C46" w:rsidP="00A24C2B">
            <w:pPr>
              <w:jc w:val="center"/>
            </w:pPr>
          </w:p>
          <w:p w14:paraId="46C8CBA4" w14:textId="269900CD" w:rsidR="00731C46" w:rsidRPr="003B0379" w:rsidRDefault="00956258" w:rsidP="00A24C2B">
            <w:pPr>
              <w:jc w:val="center"/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3C3" w14:textId="77777777" w:rsidR="00731C46" w:rsidRDefault="00731C46" w:rsidP="00A24C2B">
            <w:pPr>
              <w:jc w:val="center"/>
            </w:pPr>
          </w:p>
          <w:p w14:paraId="4D8389DE" w14:textId="77777777" w:rsidR="00731C46" w:rsidRDefault="00731C46" w:rsidP="00A24C2B">
            <w:pPr>
              <w:jc w:val="center"/>
            </w:pPr>
          </w:p>
          <w:p w14:paraId="4A4CF52C" w14:textId="77777777" w:rsidR="00731C46" w:rsidRDefault="00731C46" w:rsidP="00A24C2B">
            <w:pPr>
              <w:jc w:val="center"/>
            </w:pPr>
          </w:p>
          <w:p w14:paraId="05666591" w14:textId="77777777" w:rsidR="00731C46" w:rsidRPr="00D80CA3" w:rsidRDefault="00731C46" w:rsidP="00A24C2B">
            <w:pPr>
              <w:jc w:val="center"/>
              <w:rPr>
                <w:b/>
                <w:bCs/>
              </w:rPr>
            </w:pPr>
            <w:r>
              <w:t>4 754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137" w14:textId="77777777" w:rsidR="00731C46" w:rsidRDefault="00731C46" w:rsidP="00A24C2B">
            <w:pPr>
              <w:jc w:val="center"/>
            </w:pPr>
          </w:p>
          <w:p w14:paraId="41C844E5" w14:textId="77777777" w:rsidR="00731C46" w:rsidRDefault="00731C46" w:rsidP="00A24C2B">
            <w:pPr>
              <w:jc w:val="center"/>
            </w:pPr>
          </w:p>
          <w:p w14:paraId="3B07DDD5" w14:textId="77777777" w:rsidR="00731C46" w:rsidRDefault="00731C46" w:rsidP="00A24C2B">
            <w:pPr>
              <w:jc w:val="center"/>
            </w:pPr>
          </w:p>
          <w:p w14:paraId="37D609A6" w14:textId="77777777" w:rsidR="00731C46" w:rsidRPr="003B0379" w:rsidRDefault="00731C46" w:rsidP="00A24C2B">
            <w:pPr>
              <w:jc w:val="center"/>
            </w:pPr>
            <w:r>
              <w:t>4 754 138,00</w:t>
            </w:r>
          </w:p>
        </w:tc>
      </w:tr>
      <w:tr w:rsidR="00731C46" w:rsidRPr="003B0379" w14:paraId="25B9E918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384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20E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4D8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224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6BB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33FB" w14:textId="2F95A762" w:rsidR="00731C46" w:rsidRPr="003B0379" w:rsidRDefault="000F2070" w:rsidP="00A24C2B">
            <w:pPr>
              <w:jc w:val="center"/>
            </w:pPr>
            <w:r>
              <w:t>3 446 302</w:t>
            </w:r>
            <w:r w:rsidR="0095625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CD05" w14:textId="77777777" w:rsidR="00731C46" w:rsidRPr="003B0379" w:rsidRDefault="00731C46" w:rsidP="00A24C2B">
            <w:pPr>
              <w:jc w:val="center"/>
            </w:pPr>
            <w:r>
              <w:t>3 3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2126F" w14:textId="77777777" w:rsidR="00731C46" w:rsidRPr="003B0379" w:rsidRDefault="00731C46" w:rsidP="00A24C2B">
            <w:pPr>
              <w:jc w:val="center"/>
            </w:pPr>
            <w:r>
              <w:t>3 392 987,00</w:t>
            </w:r>
          </w:p>
        </w:tc>
      </w:tr>
      <w:tr w:rsidR="00731C46" w:rsidRPr="003B0379" w14:paraId="774D0CA9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D1B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9BB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D1D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1A4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664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F894" w14:textId="5A3FFF14" w:rsidR="00731C46" w:rsidRPr="003B0379" w:rsidRDefault="000F2070" w:rsidP="00A24C2B">
            <w:pPr>
              <w:jc w:val="center"/>
            </w:pPr>
            <w:r>
              <w:t>3 246 302</w:t>
            </w:r>
            <w:r w:rsidR="0095625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1B7B" w14:textId="77777777" w:rsidR="00731C46" w:rsidRPr="003B0379" w:rsidRDefault="00731C46" w:rsidP="00A24C2B">
            <w:pPr>
              <w:jc w:val="center"/>
            </w:pPr>
            <w:r>
              <w:t>3 193 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93617" w14:textId="77777777" w:rsidR="00731C46" w:rsidRPr="003B0379" w:rsidRDefault="00731C46" w:rsidP="00A24C2B">
            <w:pPr>
              <w:jc w:val="center"/>
            </w:pPr>
            <w:r>
              <w:t>3 192 987,00</w:t>
            </w:r>
          </w:p>
        </w:tc>
      </w:tr>
      <w:tr w:rsidR="00731C46" w:rsidRPr="003B0379" w14:paraId="0E0FB35A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66B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459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575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DDE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C85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717" w14:textId="77777777" w:rsidR="00731C46" w:rsidRPr="003B0379" w:rsidRDefault="00731C46" w:rsidP="00A24C2B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626" w14:textId="77777777" w:rsidR="00731C46" w:rsidRPr="003B0379" w:rsidRDefault="00731C46" w:rsidP="00A24C2B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3DE" w14:textId="77777777" w:rsidR="00731C46" w:rsidRPr="003B0379" w:rsidRDefault="00731C46" w:rsidP="00A24C2B">
            <w:pPr>
              <w:jc w:val="center"/>
            </w:pPr>
            <w:r>
              <w:t>200 000,00</w:t>
            </w:r>
          </w:p>
        </w:tc>
      </w:tr>
      <w:tr w:rsidR="00731C46" w:rsidRPr="003B0379" w14:paraId="6C77243D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629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148D" w14:textId="77777777" w:rsidR="00731C46" w:rsidRPr="003B0379" w:rsidRDefault="00731C46" w:rsidP="00A24C2B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5803" w14:textId="77777777" w:rsidR="00731C46" w:rsidRPr="003B0379" w:rsidRDefault="00731C46" w:rsidP="00A24C2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4F6B" w14:textId="77777777" w:rsidR="00731C46" w:rsidRPr="003B0379" w:rsidRDefault="00731C46" w:rsidP="00A24C2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9E07" w14:textId="77777777" w:rsidR="00731C46" w:rsidRPr="003B0379" w:rsidRDefault="00731C46" w:rsidP="00A24C2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4A6F" w14:textId="77777777" w:rsidR="00731C46" w:rsidRPr="003B0379" w:rsidRDefault="00731C46" w:rsidP="00A24C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60A3" w14:textId="77777777" w:rsidR="00731C46" w:rsidRPr="003B0379" w:rsidRDefault="00731C46" w:rsidP="00A24C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1EA9" w14:textId="77777777" w:rsidR="00731C46" w:rsidRPr="003B0379" w:rsidRDefault="00731C46" w:rsidP="00A24C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</w:tr>
      <w:tr w:rsidR="00731C46" w:rsidRPr="003B0379" w14:paraId="0B40F4A4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91D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79AC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8957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778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E388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DDC8" w14:textId="77777777" w:rsidR="00731C46" w:rsidRPr="001C59E4" w:rsidRDefault="00731C46" w:rsidP="00A24C2B">
            <w:pPr>
              <w:jc w:val="center"/>
              <w:rPr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16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5D1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731C46" w:rsidRPr="003B0379" w14:paraId="5F882175" w14:textId="77777777" w:rsidTr="00731C46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F684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BA2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B1E7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8EA8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B586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A9AD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1D13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49D4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1C59E4">
              <w:rPr>
                <w:lang w:eastAsia="en-US"/>
              </w:rPr>
              <w:t>129 025,00</w:t>
            </w:r>
          </w:p>
        </w:tc>
      </w:tr>
      <w:tr w:rsidR="00731C46" w:rsidRPr="003B0379" w14:paraId="1206C2A7" w14:textId="77777777" w:rsidTr="00731C46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5E5F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006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C5B0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9DD2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5390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6BA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582F281F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24232333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br/>
            </w: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19E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691E6F49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4FA02B25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4EA40C4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1FE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5CEB53B4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4AF716B4" w14:textId="77777777" w:rsidR="00731C46" w:rsidRDefault="00731C46" w:rsidP="00A24C2B">
            <w:pPr>
              <w:jc w:val="center"/>
              <w:rPr>
                <w:lang w:eastAsia="en-US"/>
              </w:rPr>
            </w:pPr>
          </w:p>
          <w:p w14:paraId="042EC9F7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731C46" w:rsidRPr="003B0379" w14:paraId="69EE3269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3CE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421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A2D9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57C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DA7D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08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B1C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941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264E58">
              <w:rPr>
                <w:lang w:eastAsia="en-US"/>
              </w:rPr>
              <w:t>129 025,00</w:t>
            </w:r>
          </w:p>
        </w:tc>
      </w:tr>
      <w:tr w:rsidR="00731C46" w:rsidRPr="003B0379" w14:paraId="09CB4885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D124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0EC6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79D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80D2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EB15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4299" w14:textId="77777777" w:rsidR="00731C46" w:rsidRPr="00043963" w:rsidRDefault="00731C46" w:rsidP="00A24C2B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360" w14:textId="77777777" w:rsidR="00731C46" w:rsidRPr="00043963" w:rsidRDefault="00731C46" w:rsidP="00A24C2B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1C4" w14:textId="77777777" w:rsidR="00731C46" w:rsidRPr="00043963" w:rsidRDefault="00731C46" w:rsidP="00A24C2B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731C46" w:rsidRPr="003B0379" w14:paraId="4BD48609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C166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5888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ADDC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811A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AB6B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424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4FA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3E1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1A5E63DE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6E30F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B90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A67E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A07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216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834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013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0AF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5A689921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EA68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DDE4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82A7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1679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5E85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8A5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D07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A07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1084B82D" w14:textId="77777777" w:rsidTr="00731C4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77FA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E79E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6E58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E68F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C573" w14:textId="77777777" w:rsidR="00731C46" w:rsidRPr="003B0379" w:rsidRDefault="00731C46" w:rsidP="00A24C2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43F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E50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C58" w14:textId="77777777" w:rsidR="00731C46" w:rsidRPr="003B0379" w:rsidRDefault="00731C46" w:rsidP="00A24C2B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731C46" w:rsidRPr="003B0379" w14:paraId="3842A29F" w14:textId="77777777" w:rsidTr="00731C46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F68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CBBD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6F88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88AC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ED5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5861" w14:textId="5A18A7BD" w:rsidR="00731C46" w:rsidRPr="000F2524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 17</w:t>
            </w:r>
            <w:r w:rsidR="00477EF2">
              <w:rPr>
                <w:b/>
              </w:rPr>
              <w:t>7</w:t>
            </w:r>
            <w:r>
              <w:rPr>
                <w:b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467" w14:textId="27010337" w:rsidR="00731C46" w:rsidRPr="000F2524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 177 00</w:t>
            </w:r>
            <w:r w:rsidR="00821EB1">
              <w:rPr>
                <w:b/>
              </w:rPr>
              <w:t>0</w:t>
            </w:r>
            <w:r>
              <w:rPr>
                <w:b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43B" w14:textId="77777777" w:rsidR="00731C46" w:rsidRPr="000F2524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 177 000,68</w:t>
            </w:r>
          </w:p>
        </w:tc>
      </w:tr>
      <w:tr w:rsidR="00731C46" w:rsidRPr="003B0379" w14:paraId="3E738CE4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8786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84CF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C14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8BF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AF5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  <w:p w14:paraId="433049B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B24B" w14:textId="11A1E93C" w:rsidR="00731C46" w:rsidRPr="00837AC9" w:rsidRDefault="00731C46" w:rsidP="00A24C2B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687280"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5A8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49A792C6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CB6A07A" w14:textId="61A2F5C4" w:rsidR="00731C46" w:rsidRPr="00837AC9" w:rsidRDefault="00731C46" w:rsidP="00A24C2B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687280">
              <w:rPr>
                <w:bCs/>
              </w:rPr>
              <w:t>3</w:t>
            </w:r>
            <w:r w:rsidRPr="00837AC9">
              <w:rPr>
                <w:bCs/>
              </w:rPr>
              <w:t>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D66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75A11D2A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40E8CFAA" w14:textId="0290B916" w:rsidR="00731C46" w:rsidRPr="00837AC9" w:rsidRDefault="00731C46" w:rsidP="00A24C2B">
            <w:pPr>
              <w:jc w:val="center"/>
              <w:rPr>
                <w:bCs/>
                <w:color w:val="000000" w:themeColor="text1"/>
              </w:rPr>
            </w:pPr>
            <w:r w:rsidRPr="00837AC9">
              <w:rPr>
                <w:bCs/>
              </w:rPr>
              <w:t>1 17</w:t>
            </w:r>
            <w:r w:rsidR="00687280"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731C46" w:rsidRPr="003B0379" w14:paraId="5E5A402F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263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B5B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4B7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4AB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E5D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015" w14:textId="77777777" w:rsidR="00731C46" w:rsidRDefault="00731C46" w:rsidP="00A24C2B">
            <w:pPr>
              <w:jc w:val="center"/>
            </w:pPr>
          </w:p>
          <w:p w14:paraId="2F6B75D8" w14:textId="77777777" w:rsidR="00731C46" w:rsidRDefault="00731C46" w:rsidP="00A24C2B">
            <w:pPr>
              <w:jc w:val="center"/>
            </w:pPr>
          </w:p>
          <w:p w14:paraId="4894AC7F" w14:textId="5CB42132" w:rsidR="00731C46" w:rsidRPr="00043963" w:rsidRDefault="006E1052" w:rsidP="00A24C2B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37D" w14:textId="77777777" w:rsidR="00731C46" w:rsidRDefault="00731C46" w:rsidP="00A24C2B">
            <w:pPr>
              <w:jc w:val="center"/>
            </w:pPr>
          </w:p>
          <w:p w14:paraId="4351A399" w14:textId="77777777" w:rsidR="00731C46" w:rsidRDefault="00731C46" w:rsidP="00A24C2B">
            <w:pPr>
              <w:jc w:val="center"/>
            </w:pPr>
          </w:p>
          <w:p w14:paraId="2DFDFF79" w14:textId="097BB25B" w:rsidR="00731C46" w:rsidRPr="00043963" w:rsidRDefault="006E1052" w:rsidP="00A24C2B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51A" w14:textId="77777777" w:rsidR="00731C46" w:rsidRDefault="00731C46" w:rsidP="00A24C2B">
            <w:pPr>
              <w:jc w:val="center"/>
            </w:pPr>
          </w:p>
          <w:p w14:paraId="6D84D623" w14:textId="77777777" w:rsidR="00731C46" w:rsidRDefault="00731C46" w:rsidP="00A24C2B">
            <w:pPr>
              <w:jc w:val="center"/>
            </w:pPr>
          </w:p>
          <w:p w14:paraId="1C17F68D" w14:textId="789E7642" w:rsidR="00731C46" w:rsidRPr="00043963" w:rsidRDefault="006E1052" w:rsidP="00A24C2B">
            <w:pPr>
              <w:jc w:val="center"/>
            </w:pPr>
            <w:r w:rsidRPr="00837AC9">
              <w:rPr>
                <w:bCs/>
              </w:rPr>
              <w:t>1 17</w:t>
            </w:r>
            <w:r>
              <w:rPr>
                <w:bCs/>
              </w:rPr>
              <w:t>3</w:t>
            </w:r>
            <w:r w:rsidRPr="00837AC9">
              <w:rPr>
                <w:bCs/>
              </w:rPr>
              <w:t> 000,68</w:t>
            </w:r>
          </w:p>
        </w:tc>
      </w:tr>
      <w:tr w:rsidR="00731C46" w:rsidRPr="003B0379" w14:paraId="0CA1ED75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76C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759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264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63E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878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940" w14:textId="77777777" w:rsidR="00731C46" w:rsidRDefault="00731C46" w:rsidP="00A24C2B">
            <w:pPr>
              <w:jc w:val="center"/>
            </w:pPr>
          </w:p>
          <w:p w14:paraId="4E18429B" w14:textId="77777777" w:rsidR="00731C46" w:rsidRDefault="00731C46" w:rsidP="00A24C2B">
            <w:pPr>
              <w:jc w:val="center"/>
            </w:pPr>
          </w:p>
          <w:p w14:paraId="13C023A8" w14:textId="77777777" w:rsidR="00731C46" w:rsidRPr="00043963" w:rsidRDefault="00731C46" w:rsidP="00A24C2B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45C" w14:textId="77777777" w:rsidR="00731C46" w:rsidRDefault="00731C46" w:rsidP="00A24C2B">
            <w:pPr>
              <w:jc w:val="center"/>
            </w:pPr>
          </w:p>
          <w:p w14:paraId="0F5C6D55" w14:textId="77777777" w:rsidR="00731C46" w:rsidRDefault="00731C46" w:rsidP="00A24C2B">
            <w:pPr>
              <w:jc w:val="center"/>
            </w:pPr>
          </w:p>
          <w:p w14:paraId="67DB1C89" w14:textId="77777777" w:rsidR="00731C46" w:rsidRPr="00043963" w:rsidRDefault="00731C46" w:rsidP="00A24C2B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89F" w14:textId="77777777" w:rsidR="00731C46" w:rsidRDefault="00731C46" w:rsidP="00A24C2B">
            <w:pPr>
              <w:jc w:val="center"/>
            </w:pPr>
          </w:p>
          <w:p w14:paraId="1F05F856" w14:textId="77777777" w:rsidR="00731C46" w:rsidRDefault="00731C46" w:rsidP="00A24C2B">
            <w:pPr>
              <w:jc w:val="center"/>
            </w:pPr>
          </w:p>
          <w:p w14:paraId="4314B649" w14:textId="77777777" w:rsidR="00731C46" w:rsidRPr="006F0750" w:rsidRDefault="00731C46" w:rsidP="00A24C2B">
            <w:pPr>
              <w:jc w:val="center"/>
              <w:rPr>
                <w:highlight w:val="yellow"/>
              </w:rPr>
            </w:pPr>
            <w:r>
              <w:t>17 000,68</w:t>
            </w:r>
          </w:p>
        </w:tc>
      </w:tr>
      <w:tr w:rsidR="00731C46" w:rsidRPr="003B0379" w14:paraId="0162AA26" w14:textId="77777777" w:rsidTr="00731C4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A4D" w14:textId="3351EEAF" w:rsidR="00731C46" w:rsidRPr="003B0379" w:rsidRDefault="00184A3B" w:rsidP="00A24C2B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 xml:space="preserve">риобретение  информационных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F32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3AE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67D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C83B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FCD" w14:textId="77777777" w:rsidR="00731C46" w:rsidRDefault="00731C46" w:rsidP="00A24C2B">
            <w:pPr>
              <w:jc w:val="center"/>
            </w:pPr>
          </w:p>
          <w:p w14:paraId="60977068" w14:textId="77777777" w:rsidR="00731C46" w:rsidRDefault="00731C46" w:rsidP="00A24C2B">
            <w:pPr>
              <w:jc w:val="center"/>
            </w:pPr>
          </w:p>
          <w:p w14:paraId="2CC023D1" w14:textId="77777777" w:rsidR="00731C46" w:rsidRPr="006F0750" w:rsidRDefault="00731C46" w:rsidP="00A24C2B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131" w14:textId="77777777" w:rsidR="00731C46" w:rsidRDefault="00731C46" w:rsidP="00A24C2B">
            <w:pPr>
              <w:jc w:val="center"/>
            </w:pPr>
          </w:p>
          <w:p w14:paraId="220DED98" w14:textId="77777777" w:rsidR="00731C46" w:rsidRDefault="00731C46" w:rsidP="00A24C2B">
            <w:pPr>
              <w:jc w:val="center"/>
            </w:pPr>
          </w:p>
          <w:p w14:paraId="0B609D10" w14:textId="77777777" w:rsidR="00731C46" w:rsidRPr="006F0750" w:rsidRDefault="00731C46" w:rsidP="00A24C2B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52C" w14:textId="77777777" w:rsidR="00731C46" w:rsidRDefault="00731C46" w:rsidP="00A24C2B">
            <w:pPr>
              <w:jc w:val="center"/>
            </w:pPr>
          </w:p>
          <w:p w14:paraId="15E2A1F8" w14:textId="77777777" w:rsidR="00731C46" w:rsidRDefault="00731C46" w:rsidP="00A24C2B">
            <w:pPr>
              <w:jc w:val="center"/>
            </w:pPr>
          </w:p>
          <w:p w14:paraId="326C576C" w14:textId="77777777" w:rsidR="00731C46" w:rsidRPr="006F0750" w:rsidRDefault="00731C46" w:rsidP="00A24C2B">
            <w:pPr>
              <w:jc w:val="center"/>
            </w:pPr>
            <w:r>
              <w:t>17 000,68</w:t>
            </w:r>
          </w:p>
        </w:tc>
      </w:tr>
      <w:tr w:rsidR="00731C46" w:rsidRPr="003B0379" w14:paraId="01DCC1FE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419" w14:textId="77777777" w:rsidR="00731C46" w:rsidRPr="003B0379" w:rsidRDefault="00731C46" w:rsidP="00A24C2B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B3D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D87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030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0D6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E99" w14:textId="77777777" w:rsidR="00731C46" w:rsidRDefault="00731C46" w:rsidP="00A24C2B">
            <w:pPr>
              <w:jc w:val="center"/>
            </w:pPr>
          </w:p>
          <w:p w14:paraId="66E35D6B" w14:textId="77777777" w:rsidR="00731C46" w:rsidRPr="006F0750" w:rsidRDefault="00731C46" w:rsidP="00A24C2B">
            <w:pPr>
              <w:jc w:val="center"/>
            </w:pPr>
            <w:r>
              <w:t>17 0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9E8" w14:textId="77777777" w:rsidR="00731C46" w:rsidRDefault="00731C46" w:rsidP="00A24C2B">
            <w:pPr>
              <w:jc w:val="center"/>
            </w:pPr>
          </w:p>
          <w:p w14:paraId="49E5A2AC" w14:textId="77777777" w:rsidR="00731C46" w:rsidRPr="006F0750" w:rsidRDefault="00731C46" w:rsidP="00A24C2B">
            <w:pPr>
              <w:jc w:val="center"/>
            </w:pPr>
            <w:r>
              <w:t>17 00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EB7" w14:textId="77777777" w:rsidR="00731C46" w:rsidRDefault="00731C46" w:rsidP="00A24C2B">
            <w:pPr>
              <w:jc w:val="center"/>
            </w:pPr>
          </w:p>
          <w:p w14:paraId="1E0A07DF" w14:textId="77777777" w:rsidR="00731C46" w:rsidRPr="006F0750" w:rsidRDefault="00731C46" w:rsidP="00A24C2B">
            <w:pPr>
              <w:jc w:val="center"/>
            </w:pPr>
            <w:r>
              <w:t>17 000,68</w:t>
            </w:r>
          </w:p>
        </w:tc>
      </w:tr>
      <w:tr w:rsidR="00731C46" w:rsidRPr="003B0379" w14:paraId="353C9CB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E7CC" w14:textId="77777777" w:rsidR="00731C46" w:rsidRPr="003B0379" w:rsidRDefault="00731C46" w:rsidP="00A24C2B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BC5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2ED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FB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A84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B734" w14:textId="77777777" w:rsidR="00731C46" w:rsidRPr="00043963" w:rsidRDefault="00731C46" w:rsidP="00A24C2B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DD2" w14:textId="77777777" w:rsidR="00731C46" w:rsidRDefault="00731C46" w:rsidP="00A24C2B">
            <w:pPr>
              <w:jc w:val="center"/>
            </w:pPr>
          </w:p>
          <w:p w14:paraId="0486824C" w14:textId="77777777" w:rsidR="00731C46" w:rsidRPr="00043963" w:rsidRDefault="00731C46" w:rsidP="00A24C2B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925" w14:textId="77777777" w:rsidR="00731C46" w:rsidRDefault="00731C46" w:rsidP="00A24C2B">
            <w:pPr>
              <w:jc w:val="center"/>
            </w:pPr>
          </w:p>
          <w:p w14:paraId="5E9FD85F" w14:textId="77777777" w:rsidR="00731C46" w:rsidRPr="00043963" w:rsidRDefault="00731C46" w:rsidP="00A24C2B">
            <w:pPr>
              <w:jc w:val="center"/>
            </w:pPr>
            <w:r w:rsidRPr="00130130">
              <w:t>38 000,00</w:t>
            </w:r>
          </w:p>
        </w:tc>
      </w:tr>
      <w:tr w:rsidR="00731C46" w:rsidRPr="003B0379" w14:paraId="41342A55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CB89" w14:textId="77777777" w:rsidR="00731C46" w:rsidRPr="003B0379" w:rsidRDefault="00731C46" w:rsidP="00A24C2B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7A5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22E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6E4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7CE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98B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6DB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5D6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</w:tr>
      <w:tr w:rsidR="00731C46" w:rsidRPr="003B0379" w14:paraId="04CE94C5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E5AF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1C6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6A4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CF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EE2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CF0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833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B2B" w14:textId="77777777" w:rsidR="00731C46" w:rsidRPr="00043963" w:rsidRDefault="00731C46" w:rsidP="00A24C2B">
            <w:pPr>
              <w:jc w:val="center"/>
            </w:pPr>
            <w:r w:rsidRPr="007B3EFD">
              <w:t>38 000,00</w:t>
            </w:r>
          </w:p>
        </w:tc>
      </w:tr>
      <w:tr w:rsidR="00731C46" w:rsidRPr="003B0379" w14:paraId="1774BCD2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FC5F" w14:textId="77777777" w:rsidR="00731C46" w:rsidRPr="003B0379" w:rsidRDefault="00731C46" w:rsidP="00A24C2B">
            <w:r w:rsidRPr="001C5B9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F2F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BF5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F20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ED0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1FE0" w14:textId="77777777" w:rsidR="00731C46" w:rsidRPr="00043963" w:rsidRDefault="00731C46" w:rsidP="00A24C2B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60E" w14:textId="77777777" w:rsidR="00731C46" w:rsidRDefault="00731C46" w:rsidP="00A24C2B">
            <w:pPr>
              <w:jc w:val="center"/>
            </w:pPr>
          </w:p>
          <w:p w14:paraId="621C8AF8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BA9" w14:textId="77777777" w:rsidR="00731C46" w:rsidRDefault="00731C46" w:rsidP="00A24C2B">
            <w:pPr>
              <w:jc w:val="center"/>
            </w:pPr>
          </w:p>
          <w:p w14:paraId="7C59ADFD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</w:tr>
      <w:tr w:rsidR="00731C46" w:rsidRPr="003B0379" w14:paraId="5907D37E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8C24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A95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99D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7C6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BD32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D61" w14:textId="77777777" w:rsidR="00731C46" w:rsidRPr="00043963" w:rsidRDefault="00731C46" w:rsidP="00A24C2B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001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A89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</w:tr>
      <w:tr w:rsidR="00731C46" w:rsidRPr="003B0379" w14:paraId="0F522A1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6DEE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58A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11F4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049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033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0E6" w14:textId="77777777" w:rsidR="00731C46" w:rsidRPr="00043963" w:rsidRDefault="00731C46" w:rsidP="00A24C2B">
            <w:pPr>
              <w:jc w:val="center"/>
            </w:pPr>
            <w:r w:rsidRPr="00D7015E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DAC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912" w14:textId="77777777" w:rsidR="00731C46" w:rsidRPr="00043963" w:rsidRDefault="00731C46" w:rsidP="00A24C2B">
            <w:pPr>
              <w:jc w:val="center"/>
            </w:pPr>
            <w:r w:rsidRPr="007A0E75">
              <w:t>1 000 000,00</w:t>
            </w:r>
          </w:p>
        </w:tc>
      </w:tr>
      <w:tr w:rsidR="00731C46" w:rsidRPr="003B0379" w14:paraId="7370A52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65474" w14:textId="77777777" w:rsidR="00731C46" w:rsidRPr="003B0379" w:rsidRDefault="00731C46" w:rsidP="00A24C2B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96D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0B2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6D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745A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F406" w14:textId="77777777" w:rsidR="00731C46" w:rsidRPr="00043963" w:rsidRDefault="00731C46" w:rsidP="00A24C2B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F69" w14:textId="77777777" w:rsidR="00731C46" w:rsidRPr="00043963" w:rsidRDefault="00731C46" w:rsidP="00A24C2B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1D4" w14:textId="77777777" w:rsidR="00731C46" w:rsidRPr="00043963" w:rsidRDefault="00731C46" w:rsidP="00A24C2B">
            <w:pPr>
              <w:jc w:val="center"/>
            </w:pPr>
            <w:r>
              <w:t>118 000,00</w:t>
            </w:r>
          </w:p>
        </w:tc>
      </w:tr>
      <w:tr w:rsidR="00731C46" w:rsidRPr="003B0379" w14:paraId="6F187719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B685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F36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7F43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992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54D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B62" w14:textId="77777777" w:rsidR="00731C46" w:rsidRDefault="00731C46" w:rsidP="00A24C2B">
            <w:pPr>
              <w:jc w:val="center"/>
            </w:pPr>
          </w:p>
          <w:p w14:paraId="4C9DE8D2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F4C" w14:textId="77777777" w:rsidR="00731C46" w:rsidRDefault="00731C46" w:rsidP="00A24C2B">
            <w:pPr>
              <w:jc w:val="center"/>
            </w:pPr>
          </w:p>
          <w:p w14:paraId="63610CBC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83E" w14:textId="77777777" w:rsidR="00731C46" w:rsidRDefault="00731C46" w:rsidP="00A24C2B">
            <w:pPr>
              <w:jc w:val="center"/>
            </w:pPr>
          </w:p>
          <w:p w14:paraId="343BA43D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</w:tr>
      <w:tr w:rsidR="00731C46" w:rsidRPr="003B0379" w14:paraId="091E11F2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EA1A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7CA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E54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5B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7DF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B67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3C5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CA1" w14:textId="77777777" w:rsidR="00731C46" w:rsidRPr="00043963" w:rsidRDefault="00731C46" w:rsidP="00A24C2B">
            <w:pPr>
              <w:jc w:val="center"/>
            </w:pPr>
            <w:r w:rsidRPr="00AB6F8C">
              <w:t>118 000,00</w:t>
            </w:r>
          </w:p>
        </w:tc>
      </w:tr>
      <w:tr w:rsidR="00731C46" w:rsidRPr="003B0379" w14:paraId="2A903A7C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224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8AA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AB7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34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3E7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313F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2BCF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69A8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0DBB4851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6276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2667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E5B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4D5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9EE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237D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2EA7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9801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2BC6747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8C1" w14:textId="77777777" w:rsidR="00731C46" w:rsidRPr="003B0379" w:rsidRDefault="00731C46" w:rsidP="00A24C2B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503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FD7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5E0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26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1024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FBA9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6047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4C5CDD00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A13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DC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453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263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5C9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8DFA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A576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5A16" w14:textId="77777777" w:rsidR="00731C46" w:rsidRPr="003B0379" w:rsidRDefault="00731C46" w:rsidP="00A24C2B">
            <w:pPr>
              <w:jc w:val="center"/>
            </w:pPr>
            <w:r w:rsidRPr="003B0379">
              <w:t>4 000,00</w:t>
            </w:r>
          </w:p>
        </w:tc>
      </w:tr>
      <w:tr w:rsidR="00731C46" w:rsidRPr="003B0379" w14:paraId="5086D4FE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F21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78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430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39B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F6C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1872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353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CAF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731C46" w:rsidRPr="003B0379" w14:paraId="524D8D15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1EF" w14:textId="77777777" w:rsidR="00731C46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031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848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473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061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0F5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BDE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45A" w14:textId="77777777" w:rsidR="00731C46" w:rsidRPr="00E30D92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731C46" w:rsidRPr="003B0379" w14:paraId="1E1AFA3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70C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>
              <w:t>2025</w:t>
            </w:r>
            <w:r w:rsidRPr="00B94505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9F2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221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B4A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64E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908" w14:textId="77777777" w:rsidR="00731C46" w:rsidRPr="003B0379" w:rsidRDefault="00731C46" w:rsidP="00A24C2B">
            <w:pPr>
              <w:jc w:val="center"/>
            </w:pPr>
            <w: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1B7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9BD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6C7D7364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0F1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B8D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52D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059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DCC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2F6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1F4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EA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04B5ACED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BAA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3BC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F36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177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56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2F1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608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BC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48C89681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5B5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2B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668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A60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677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6FB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CDB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6F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20895F31" w14:textId="77777777" w:rsidTr="00731C4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E9D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46C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54FE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904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E53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8CA" w14:textId="77777777" w:rsidR="00731C46" w:rsidRPr="003B0379" w:rsidRDefault="00731C46" w:rsidP="00A24C2B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6A1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FA2" w14:textId="77777777" w:rsidR="00731C46" w:rsidRPr="003B0379" w:rsidRDefault="00731C46" w:rsidP="00A24C2B">
            <w:pPr>
              <w:jc w:val="center"/>
            </w:pPr>
            <w:r w:rsidRPr="0049195F">
              <w:t>183 800,00</w:t>
            </w:r>
          </w:p>
        </w:tc>
      </w:tr>
      <w:tr w:rsidR="00731C46" w:rsidRPr="003B0379" w14:paraId="6AE5AAB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F82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D07A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899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868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ED3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40B5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E8C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C95" w14:textId="77777777" w:rsidR="00731C46" w:rsidRPr="003B037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FF13CB" w:rsidRPr="003B0379" w14:paraId="0EDC9C7B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260" w14:textId="77777777" w:rsidR="00FF13CB" w:rsidRPr="00DA11DF" w:rsidRDefault="00FF13CB" w:rsidP="00FF13CB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6D5F" w14:textId="77777777" w:rsidR="00FF13CB" w:rsidRPr="003B0379" w:rsidRDefault="00FF13CB" w:rsidP="00FF13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9A38" w14:textId="77777777" w:rsidR="00FF13CB" w:rsidRPr="003B0379" w:rsidRDefault="00FF13CB" w:rsidP="00FF13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45D6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075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9F2F" w14:textId="77777777" w:rsidR="00FF13CB" w:rsidRPr="003B0379" w:rsidRDefault="00FF13CB" w:rsidP="00FF13CB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F1E" w14:textId="090B445A" w:rsidR="00FF13CB" w:rsidRPr="003B0379" w:rsidRDefault="00FF13CB" w:rsidP="00FF13CB">
            <w:pPr>
              <w:jc w:val="center"/>
              <w:rPr>
                <w:b/>
              </w:rPr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FB5" w14:textId="7627542B" w:rsidR="00FF13CB" w:rsidRPr="003B0379" w:rsidRDefault="00FF13CB" w:rsidP="00FF13CB">
            <w:pPr>
              <w:jc w:val="center"/>
              <w:rPr>
                <w:b/>
              </w:rPr>
            </w:pPr>
            <w:r w:rsidRPr="0002526B">
              <w:t>0,00</w:t>
            </w:r>
          </w:p>
        </w:tc>
      </w:tr>
      <w:tr w:rsidR="00FF13CB" w:rsidRPr="003B0379" w14:paraId="6755D25A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979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258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9905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25E4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F63D5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5D192" w14:textId="77777777" w:rsidR="00FF13CB" w:rsidRPr="003B0379" w:rsidRDefault="00FF13CB" w:rsidP="00FF13CB">
            <w:pPr>
              <w:jc w:val="center"/>
            </w:pPr>
            <w:r>
              <w:t>6 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D28" w14:textId="1049E5E6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FC1" w14:textId="5DD4E231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318109E3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AE78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2AD1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ABFE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F82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CC6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25B" w14:textId="77777777" w:rsidR="00FF13CB" w:rsidRPr="003B0379" w:rsidRDefault="00FF13CB" w:rsidP="00FF13CB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36A" w14:textId="7E055AAE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8DB" w14:textId="4AF65348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1F442835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60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D48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38FC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D684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5DEC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E3A7" w14:textId="77777777" w:rsidR="00FF13CB" w:rsidRPr="003B0379" w:rsidRDefault="00FF13CB" w:rsidP="00FF13CB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AFF" w14:textId="2E74B2E8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D7E" w14:textId="66E5D70F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1F4DA040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F6E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9EC3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7A8D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59A7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51AD4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3BF1" w14:textId="77777777" w:rsidR="00FF13CB" w:rsidRPr="004614B5" w:rsidRDefault="00FF13CB" w:rsidP="00FF13CB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904" w14:textId="4E00451F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EB2" w14:textId="1A78357D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6658F65E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8C13" w14:textId="77777777" w:rsidR="00FF13CB" w:rsidRPr="003B0379" w:rsidRDefault="00FF13CB" w:rsidP="00FF13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BC42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191F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862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D32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17A0" w14:textId="77777777" w:rsidR="00FF13CB" w:rsidRPr="003B0379" w:rsidRDefault="00FF13CB" w:rsidP="00FF13CB">
            <w:pPr>
              <w:jc w:val="center"/>
            </w:pPr>
            <w: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A78" w14:textId="7B68A41A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329" w14:textId="10A8CA7D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FF13CB" w:rsidRPr="003B0379" w14:paraId="1A3E25C2" w14:textId="77777777" w:rsidTr="00824A4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5241" w14:textId="77777777" w:rsidR="00FF13CB" w:rsidRPr="003B0379" w:rsidRDefault="00FF13CB" w:rsidP="00FF13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24F8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232B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2A19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D620" w14:textId="77777777" w:rsidR="00FF13CB" w:rsidRPr="003B0379" w:rsidRDefault="00FF13CB" w:rsidP="00FF13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69AF" w14:textId="77777777" w:rsidR="00FF13CB" w:rsidRDefault="00FF13CB" w:rsidP="00FF13CB">
            <w:pPr>
              <w:jc w:val="center"/>
            </w:pPr>
            <w:r>
              <w:t>4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32C" w14:textId="786C8496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53B" w14:textId="366CDB3A" w:rsidR="00FF13CB" w:rsidRPr="003B0379" w:rsidRDefault="00FF13CB" w:rsidP="00FF13CB">
            <w:pPr>
              <w:jc w:val="center"/>
            </w:pPr>
            <w:r w:rsidRPr="0002526B">
              <w:t>0,00</w:t>
            </w:r>
          </w:p>
        </w:tc>
      </w:tr>
      <w:tr w:rsidR="00731C46" w:rsidRPr="003B0379" w14:paraId="784B078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377A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1FC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3B7B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D93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6E73B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95D4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C639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A5B3D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731C46" w:rsidRPr="003B0379" w14:paraId="5CEBE17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B41C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7DB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CB9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83C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137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65992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247C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78D9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526212D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7AC1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8B95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DD3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A48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FB50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88EB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6702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5DB7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2489808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A863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51B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58F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A48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6E83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7C84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3C77E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0A36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62C1DE45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81E5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419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4EBDC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44F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9798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7B76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1E28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B887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540854E8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E4FE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547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944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437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6C45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81E3" w14:textId="77777777" w:rsidR="00731C46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ADBE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286A" w14:textId="77777777" w:rsidR="00731C46" w:rsidRPr="003B0379" w:rsidRDefault="00731C46" w:rsidP="00A24C2B">
            <w:pPr>
              <w:jc w:val="center"/>
            </w:pPr>
            <w:r>
              <w:t>150 000,00</w:t>
            </w:r>
          </w:p>
        </w:tc>
      </w:tr>
      <w:tr w:rsidR="00731C46" w:rsidRPr="003B0379" w14:paraId="3813A4B3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F6C" w14:textId="77777777" w:rsidR="00731C46" w:rsidRPr="003B0379" w:rsidRDefault="00731C46" w:rsidP="00A24C2B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5626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D6E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59B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E712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87B7" w14:textId="55E7A8BD" w:rsidR="00731C46" w:rsidRPr="00CB109F" w:rsidRDefault="00F72E0A" w:rsidP="00A24C2B">
            <w:pPr>
              <w:jc w:val="center"/>
              <w:rPr>
                <w:b/>
              </w:rPr>
            </w:pPr>
            <w:r>
              <w:rPr>
                <w:b/>
              </w:rPr>
              <w:t>36 074 8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39B7" w14:textId="77777777" w:rsidR="00731C46" w:rsidRPr="00CB109F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33 2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1134" w14:textId="13257285" w:rsidR="00731C46" w:rsidRPr="00CB109F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33 320 </w:t>
            </w:r>
            <w:r w:rsidR="009A0F2A">
              <w:rPr>
                <w:b/>
              </w:rPr>
              <w:t>758</w:t>
            </w:r>
            <w:r>
              <w:rPr>
                <w:b/>
              </w:rPr>
              <w:t>,00</w:t>
            </w:r>
          </w:p>
        </w:tc>
      </w:tr>
      <w:tr w:rsidR="00731C46" w:rsidRPr="003B0379" w14:paraId="5FF5B436" w14:textId="77777777" w:rsidTr="00731C4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3254" w14:textId="77777777" w:rsidR="00731C46" w:rsidRPr="00DA11DF" w:rsidRDefault="00731C46" w:rsidP="00A24C2B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2264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289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605A" w14:textId="77777777" w:rsidR="00731C46" w:rsidRPr="003B0379" w:rsidRDefault="00731C46" w:rsidP="00A24C2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56C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FFD5" w14:textId="77777777" w:rsidR="00731C46" w:rsidRPr="00CB109F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606D" w14:textId="584D2072" w:rsidR="00731C46" w:rsidRPr="003B0379" w:rsidRDefault="009A0F2A" w:rsidP="00A24C2B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731C46">
              <w:rPr>
                <w:b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0B78" w14:textId="7A70958B" w:rsidR="00731C46" w:rsidRPr="003B0379" w:rsidRDefault="009A0F2A" w:rsidP="00A24C2B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731C46">
              <w:rPr>
                <w:b/>
              </w:rPr>
              <w:t>00 000,00</w:t>
            </w:r>
          </w:p>
        </w:tc>
      </w:tr>
      <w:tr w:rsidR="00FF13CB" w:rsidRPr="003B0379" w14:paraId="03F67371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6F9B" w14:textId="77777777" w:rsidR="00FF13CB" w:rsidRPr="00DA11DF" w:rsidRDefault="00FF13CB" w:rsidP="00FF13CB">
            <w:pPr>
              <w:rPr>
                <w:color w:val="000000"/>
              </w:rPr>
            </w:pPr>
            <w:r w:rsidRPr="00DA11DF"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>
              <w:t>2025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2A8" w14:textId="77777777" w:rsidR="00FF13CB" w:rsidRDefault="00FF13CB" w:rsidP="00FF13CB">
            <w:pPr>
              <w:jc w:val="center"/>
            </w:pPr>
          </w:p>
          <w:p w14:paraId="6BB88585" w14:textId="77777777" w:rsidR="00FF13CB" w:rsidRDefault="00FF13CB" w:rsidP="00FF13CB">
            <w:pPr>
              <w:jc w:val="center"/>
            </w:pPr>
          </w:p>
          <w:p w14:paraId="20E72BE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4F2" w14:textId="77777777" w:rsidR="00FF13CB" w:rsidRDefault="00FF13CB" w:rsidP="00FF13CB">
            <w:pPr>
              <w:jc w:val="center"/>
            </w:pPr>
          </w:p>
          <w:p w14:paraId="06781DD2" w14:textId="77777777" w:rsidR="00FF13CB" w:rsidRDefault="00FF13CB" w:rsidP="00FF13CB">
            <w:pPr>
              <w:jc w:val="center"/>
            </w:pPr>
          </w:p>
          <w:p w14:paraId="491CB5F7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2CE" w14:textId="77777777" w:rsidR="00FF13CB" w:rsidRDefault="00FF13CB" w:rsidP="00FF13CB">
            <w:pPr>
              <w:jc w:val="center"/>
            </w:pPr>
          </w:p>
          <w:p w14:paraId="0575CD05" w14:textId="77777777" w:rsidR="00FF13CB" w:rsidRDefault="00FF13CB" w:rsidP="00FF13CB">
            <w:pPr>
              <w:jc w:val="center"/>
            </w:pPr>
          </w:p>
          <w:p w14:paraId="1346E6C0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47D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D6DA" w14:textId="77777777" w:rsidR="00FF13CB" w:rsidRPr="003B0379" w:rsidRDefault="00FF13CB" w:rsidP="00FF13CB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C20" w14:textId="77777777" w:rsidR="00821EB1" w:rsidRDefault="00821EB1" w:rsidP="00FF13CB">
            <w:pPr>
              <w:jc w:val="center"/>
            </w:pPr>
          </w:p>
          <w:p w14:paraId="70EC420F" w14:textId="0CF17F7C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635" w14:textId="77777777" w:rsidR="00821EB1" w:rsidRDefault="00821EB1" w:rsidP="00FF13CB">
            <w:pPr>
              <w:jc w:val="center"/>
            </w:pPr>
          </w:p>
          <w:p w14:paraId="32AF23A0" w14:textId="4FA4C451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</w:tr>
      <w:tr w:rsidR="00FF13CB" w:rsidRPr="003B0379" w14:paraId="0AA91333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6003" w14:textId="77777777" w:rsidR="00FF13CB" w:rsidRPr="00DA11DF" w:rsidRDefault="00FF13CB" w:rsidP="00FF13CB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AC2" w14:textId="77777777" w:rsidR="00FF13CB" w:rsidRDefault="00FF13CB" w:rsidP="00FF13CB">
            <w:pPr>
              <w:jc w:val="center"/>
            </w:pPr>
          </w:p>
          <w:p w14:paraId="6F9CF97C" w14:textId="77777777" w:rsidR="00FF13CB" w:rsidRDefault="00FF13CB" w:rsidP="00FF13CB">
            <w:pPr>
              <w:jc w:val="center"/>
            </w:pPr>
          </w:p>
          <w:p w14:paraId="741BEF0C" w14:textId="77777777" w:rsidR="00FF13CB" w:rsidRDefault="00FF13CB" w:rsidP="00FF13CB">
            <w:pPr>
              <w:jc w:val="center"/>
            </w:pPr>
          </w:p>
          <w:p w14:paraId="6EAE99DD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2E3" w14:textId="77777777" w:rsidR="00FF13CB" w:rsidRDefault="00FF13CB" w:rsidP="00FF13CB">
            <w:pPr>
              <w:jc w:val="center"/>
            </w:pPr>
          </w:p>
          <w:p w14:paraId="48489531" w14:textId="77777777" w:rsidR="00FF13CB" w:rsidRDefault="00FF13CB" w:rsidP="00FF13CB">
            <w:pPr>
              <w:jc w:val="center"/>
            </w:pPr>
          </w:p>
          <w:p w14:paraId="239053C4" w14:textId="77777777" w:rsidR="00FF13CB" w:rsidRDefault="00FF13CB" w:rsidP="00FF13CB">
            <w:pPr>
              <w:jc w:val="center"/>
            </w:pPr>
          </w:p>
          <w:p w14:paraId="72EA4D4F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B800" w14:textId="77777777" w:rsidR="00FF13CB" w:rsidRDefault="00FF13CB" w:rsidP="00FF13CB">
            <w:pPr>
              <w:jc w:val="center"/>
            </w:pPr>
          </w:p>
          <w:p w14:paraId="4733ABD8" w14:textId="77777777" w:rsidR="00FF13CB" w:rsidRDefault="00FF13CB" w:rsidP="00FF13CB">
            <w:pPr>
              <w:jc w:val="center"/>
            </w:pPr>
          </w:p>
          <w:p w14:paraId="24546120" w14:textId="77777777" w:rsidR="00FF13CB" w:rsidRDefault="00FF13CB" w:rsidP="00FF13CB">
            <w:pPr>
              <w:jc w:val="center"/>
            </w:pPr>
          </w:p>
          <w:p w14:paraId="541ED26E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C9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B2B5" w14:textId="77777777" w:rsidR="00FF13CB" w:rsidRPr="003B0379" w:rsidRDefault="00FF13CB" w:rsidP="00FF13CB">
            <w:pPr>
              <w:jc w:val="center"/>
            </w:pPr>
            <w:r>
              <w:t>1 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C0D" w14:textId="77777777" w:rsidR="00821EB1" w:rsidRDefault="00821EB1" w:rsidP="00FF13CB">
            <w:pPr>
              <w:jc w:val="center"/>
            </w:pPr>
          </w:p>
          <w:p w14:paraId="462AAF20" w14:textId="77777777" w:rsidR="00821EB1" w:rsidRDefault="00821EB1" w:rsidP="00FF13CB">
            <w:pPr>
              <w:jc w:val="center"/>
            </w:pPr>
          </w:p>
          <w:p w14:paraId="15FE9489" w14:textId="577532CC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992" w14:textId="77777777" w:rsidR="00821EB1" w:rsidRDefault="00821EB1" w:rsidP="00FF13CB">
            <w:pPr>
              <w:jc w:val="center"/>
            </w:pPr>
          </w:p>
          <w:p w14:paraId="7FBB81F3" w14:textId="77777777" w:rsidR="00821EB1" w:rsidRDefault="00821EB1" w:rsidP="00FF13CB">
            <w:pPr>
              <w:jc w:val="center"/>
            </w:pPr>
          </w:p>
          <w:p w14:paraId="629509E2" w14:textId="5A68C0DB" w:rsidR="00FF13CB" w:rsidRPr="003B0379" w:rsidRDefault="00821EB1" w:rsidP="00FF13CB">
            <w:pPr>
              <w:jc w:val="center"/>
            </w:pPr>
            <w:r w:rsidRPr="001A65CB">
              <w:t>1 000 000,00</w:t>
            </w:r>
          </w:p>
        </w:tc>
      </w:tr>
      <w:tr w:rsidR="00FF13CB" w:rsidRPr="003B0379" w14:paraId="675BF189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34D1" w14:textId="77777777" w:rsidR="00FF13CB" w:rsidRDefault="00FF13CB" w:rsidP="00FF13CB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53C0EC9F" w14:textId="77777777" w:rsidR="00FF13CB" w:rsidRPr="00DA11DF" w:rsidRDefault="00FF13CB" w:rsidP="00FF13CB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30B" w14:textId="77777777" w:rsidR="00FF13CB" w:rsidRDefault="00FF13CB" w:rsidP="00FF13CB">
            <w:pPr>
              <w:jc w:val="center"/>
            </w:pPr>
          </w:p>
          <w:p w14:paraId="7100BB5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79A8" w14:textId="77777777" w:rsidR="00FF13CB" w:rsidRDefault="00FF13CB" w:rsidP="00FF13CB">
            <w:pPr>
              <w:jc w:val="center"/>
            </w:pPr>
          </w:p>
          <w:p w14:paraId="068AEA7E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9B1" w14:textId="77777777" w:rsidR="00FF13CB" w:rsidRDefault="00FF13CB" w:rsidP="00FF13CB">
            <w:pPr>
              <w:jc w:val="center"/>
            </w:pPr>
          </w:p>
          <w:p w14:paraId="6B78FB54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FEB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7B27" w14:textId="77777777" w:rsidR="00FF13CB" w:rsidRPr="003B0379" w:rsidRDefault="00FF13CB" w:rsidP="00FF13CB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429" w14:textId="2B505E45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D30" w14:textId="113F228D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</w:tr>
      <w:tr w:rsidR="00FF13CB" w:rsidRPr="003B0379" w14:paraId="60ABDB0B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1293" w14:textId="77777777" w:rsidR="00FF13CB" w:rsidRPr="00DA11DF" w:rsidRDefault="00FF13CB" w:rsidP="00FF13C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E0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5F9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12D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E85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5F9F" w14:textId="77777777" w:rsidR="00FF13CB" w:rsidRPr="003B0379" w:rsidRDefault="00FF13CB" w:rsidP="00FF13CB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F4B" w14:textId="453D34AA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37E" w14:textId="3E1D396A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</w:tr>
      <w:tr w:rsidR="00FF13CB" w:rsidRPr="003B0379" w14:paraId="1C32D0F5" w14:textId="77777777" w:rsidTr="001E697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1FC5" w14:textId="77777777" w:rsidR="00FF13CB" w:rsidRPr="00DA11DF" w:rsidRDefault="00FF13CB" w:rsidP="00FF13CB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C30" w14:textId="77777777" w:rsidR="00FF13CB" w:rsidRDefault="00FF13CB" w:rsidP="00FF13CB">
            <w:pPr>
              <w:jc w:val="center"/>
            </w:pPr>
          </w:p>
          <w:p w14:paraId="7180839A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6CD" w14:textId="77777777" w:rsidR="00FF13CB" w:rsidRDefault="00FF13CB" w:rsidP="00FF13CB">
            <w:pPr>
              <w:jc w:val="center"/>
            </w:pPr>
          </w:p>
          <w:p w14:paraId="0D1CEA0E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DEC" w14:textId="77777777" w:rsidR="00FF13CB" w:rsidRDefault="00FF13CB" w:rsidP="00FF13CB">
            <w:pPr>
              <w:jc w:val="center"/>
            </w:pPr>
          </w:p>
          <w:p w14:paraId="5E8D8179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785" w14:textId="77777777" w:rsidR="00FF13CB" w:rsidRDefault="00FF13CB" w:rsidP="00FF13CB">
            <w:pPr>
              <w:jc w:val="center"/>
            </w:pPr>
          </w:p>
          <w:p w14:paraId="02D4FDFC" w14:textId="77777777" w:rsidR="00FF13CB" w:rsidRPr="00DA11DF" w:rsidRDefault="00FF13CB" w:rsidP="00FF13C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58FB" w14:textId="77777777" w:rsidR="00FF13CB" w:rsidRPr="003B0379" w:rsidRDefault="00FF13CB" w:rsidP="00FF13CB">
            <w:pPr>
              <w:jc w:val="center"/>
            </w:pPr>
            <w:r>
              <w:t>203 0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403" w14:textId="581A2F0E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4DD" w14:textId="02306836" w:rsidR="00FF13CB" w:rsidRPr="003B0379" w:rsidRDefault="00FF13CB" w:rsidP="00FF13CB">
            <w:pPr>
              <w:jc w:val="center"/>
            </w:pPr>
            <w:r w:rsidRPr="00B93FC9">
              <w:t>0,00</w:t>
            </w:r>
          </w:p>
        </w:tc>
      </w:tr>
      <w:tr w:rsidR="00731C46" w:rsidRPr="003B0379" w14:paraId="3AC77BAB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0558" w14:textId="77777777" w:rsidR="00731C46" w:rsidRPr="00DA11DF" w:rsidRDefault="00731C46" w:rsidP="00A24C2B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0099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A567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8469E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1250" w14:textId="77777777" w:rsidR="00731C46" w:rsidRDefault="00731C46" w:rsidP="00A24C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44A8" w14:textId="77777777" w:rsidR="00731C46" w:rsidRDefault="00731C46" w:rsidP="00A24C2B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059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C77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</w:tr>
      <w:tr w:rsidR="00731C46" w:rsidRPr="003B0379" w14:paraId="7C948336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322E" w14:textId="77777777" w:rsidR="00731C46" w:rsidRPr="00DA11DF" w:rsidRDefault="00731C46" w:rsidP="00A24C2B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3493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C159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33EC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AE3E" w14:textId="77777777" w:rsidR="00731C46" w:rsidRDefault="00731C46" w:rsidP="00A24C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B44" w14:textId="77777777" w:rsidR="00731C46" w:rsidRDefault="00731C46" w:rsidP="00A24C2B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920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059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</w:tr>
      <w:tr w:rsidR="00731C46" w:rsidRPr="003B0379" w14:paraId="3FC0C3B3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A740" w14:textId="77777777" w:rsidR="00731C46" w:rsidRPr="00DA11DF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D28A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E501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2E5B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2E7A" w14:textId="77777777" w:rsidR="00731C46" w:rsidRDefault="00731C46" w:rsidP="00A24C2B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ADC" w14:textId="77777777" w:rsidR="00731C46" w:rsidRDefault="00731C46" w:rsidP="00A24C2B">
            <w:pPr>
              <w:jc w:val="center"/>
            </w:pPr>
            <w:r w:rsidRPr="00702BEA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9E9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E21" w14:textId="77777777" w:rsidR="00731C46" w:rsidRPr="003B0379" w:rsidRDefault="00731C46" w:rsidP="00A24C2B">
            <w:pPr>
              <w:jc w:val="center"/>
            </w:pPr>
            <w:r w:rsidRPr="001A65CB">
              <w:t>1 000 000,00</w:t>
            </w:r>
          </w:p>
        </w:tc>
      </w:tr>
      <w:tr w:rsidR="00731C46" w:rsidRPr="003B0379" w14:paraId="7092B7F1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9074" w14:textId="77777777" w:rsidR="00731C46" w:rsidRPr="00DA11DF" w:rsidRDefault="00731C46" w:rsidP="00A24C2B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79D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E10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9EE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F9D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62E0" w14:textId="77777777" w:rsidR="00731C46" w:rsidRPr="006C1FB3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FBB3" w14:textId="77777777" w:rsidR="00731C46" w:rsidRPr="006C1FB3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114" w14:textId="77777777" w:rsidR="00731C46" w:rsidRPr="006C1FB3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</w:tr>
      <w:tr w:rsidR="00731C46" w:rsidRPr="003B0379" w14:paraId="3E6980CE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83EC" w14:textId="77777777" w:rsidR="00731C46" w:rsidRPr="00DA11DF" w:rsidRDefault="00731C46" w:rsidP="00A24C2B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5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DBA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50E4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265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175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8448" w14:textId="77777777" w:rsidR="00731C46" w:rsidRDefault="00731C46" w:rsidP="00A24C2B">
            <w:pPr>
              <w:jc w:val="center"/>
            </w:pPr>
            <w: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48F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07B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1431A84E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3BAB" w14:textId="77777777" w:rsidR="00731C46" w:rsidRPr="00DA11DF" w:rsidRDefault="00731C46" w:rsidP="00A24C2B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4D92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A9D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61B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782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BD3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518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295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4CB91E35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AA6" w14:textId="77777777" w:rsidR="00731C46" w:rsidRPr="00DA11DF" w:rsidRDefault="00731C46" w:rsidP="00A24C2B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A98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DEE2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767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AE1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E28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F44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B90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44CB1294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840" w14:textId="77777777" w:rsidR="00731C46" w:rsidRPr="00DA11DF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7924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A45E7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7114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F503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1E6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70F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E43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1E22BCC6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11F" w14:textId="77777777" w:rsidR="00731C46" w:rsidRPr="00DA11DF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4EA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3F0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761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161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E67" w14:textId="77777777" w:rsidR="00731C46" w:rsidRPr="000D7054" w:rsidRDefault="00731C46" w:rsidP="00A24C2B">
            <w:pPr>
              <w:jc w:val="center"/>
              <w:rPr>
                <w:b/>
                <w:bCs/>
              </w:rPr>
            </w:pPr>
            <w:r w:rsidRPr="00184E9A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909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361" w14:textId="77777777" w:rsidR="00731C46" w:rsidRDefault="00731C46" w:rsidP="00A24C2B">
            <w:pPr>
              <w:jc w:val="center"/>
            </w:pPr>
            <w:r w:rsidRPr="00D5221D">
              <w:t>800 000,00</w:t>
            </w:r>
          </w:p>
        </w:tc>
      </w:tr>
      <w:tr w:rsidR="00731C46" w:rsidRPr="003B0379" w14:paraId="0D296BFC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736" w14:textId="77777777" w:rsidR="00731C46" w:rsidRPr="00DA11DF" w:rsidRDefault="00731C46" w:rsidP="00A24C2B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BFA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4947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F9F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618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3CE6" w14:textId="1C3118D3" w:rsidR="00731C46" w:rsidRPr="0003477F" w:rsidRDefault="00F72E0A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40FC" w14:textId="77777777" w:rsidR="00731C46" w:rsidRPr="0003477F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E015" w14:textId="77777777" w:rsidR="00731C46" w:rsidRPr="0003477F" w:rsidRDefault="00731C46" w:rsidP="00A2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20 758,00</w:t>
            </w:r>
          </w:p>
        </w:tc>
      </w:tr>
      <w:tr w:rsidR="00731C46" w:rsidRPr="003B0379" w14:paraId="59B10408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05AD2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FE9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A6B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CB3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BA9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58B8" w14:textId="26862D10" w:rsidR="00731C46" w:rsidRPr="000F2070" w:rsidRDefault="000F2070" w:rsidP="00A24C2B">
            <w:pPr>
              <w:jc w:val="center"/>
            </w:pPr>
            <w:r w:rsidRPr="000F2070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50FA" w14:textId="77777777" w:rsidR="00731C46" w:rsidRPr="000D7054" w:rsidRDefault="00731C46" w:rsidP="00A24C2B">
            <w:pPr>
              <w:jc w:val="center"/>
            </w:pPr>
            <w:r w:rsidRPr="000D7054">
              <w:t>2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6143" w14:textId="77777777" w:rsidR="00731C46" w:rsidRPr="000D7054" w:rsidRDefault="00731C46" w:rsidP="00A24C2B">
            <w:pPr>
              <w:jc w:val="center"/>
            </w:pPr>
            <w:r w:rsidRPr="000D7054">
              <w:t>31 520 758,00</w:t>
            </w:r>
          </w:p>
        </w:tc>
      </w:tr>
      <w:tr w:rsidR="00731C46" w:rsidRPr="003B0379" w14:paraId="5DDED72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85B0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</w:t>
            </w:r>
            <w:r w:rsidRPr="003B0379">
              <w:rPr>
                <w:color w:val="000000"/>
              </w:rPr>
              <w:lastRenderedPageBreak/>
              <w:t xml:space="preserve">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F29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A4B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CA2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696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28E0" w14:textId="0F85EAED" w:rsidR="00731C46" w:rsidRPr="000F2070" w:rsidRDefault="000F2070" w:rsidP="00A24C2B">
            <w:pPr>
              <w:jc w:val="center"/>
            </w:pPr>
            <w:r w:rsidRPr="000F2070">
              <w:t>34 071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E367" w14:textId="77777777" w:rsidR="00731C46" w:rsidRPr="000D7054" w:rsidRDefault="00731C46" w:rsidP="00A24C2B">
            <w:pPr>
              <w:jc w:val="center"/>
            </w:pPr>
            <w:r w:rsidRPr="000D7054">
              <w:t>21 4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D1F1" w14:textId="77777777" w:rsidR="00731C46" w:rsidRPr="000D7054" w:rsidRDefault="00731C46" w:rsidP="00A24C2B">
            <w:pPr>
              <w:jc w:val="center"/>
            </w:pPr>
            <w:r w:rsidRPr="000D7054">
              <w:t>31 520 758,00</w:t>
            </w:r>
          </w:p>
        </w:tc>
      </w:tr>
      <w:tr w:rsidR="00731C46" w:rsidRPr="003B0379" w14:paraId="27ED38E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D8E4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5DA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180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934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7A7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E9E0" w14:textId="77777777" w:rsidR="00731C46" w:rsidRPr="003B0379" w:rsidRDefault="00731C46" w:rsidP="00A24C2B">
            <w:pPr>
              <w:jc w:val="center"/>
            </w:pPr>
            <w: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F66" w14:textId="77777777" w:rsidR="00731C46" w:rsidRDefault="00731C46" w:rsidP="00A24C2B">
            <w:pPr>
              <w:jc w:val="center"/>
            </w:pPr>
          </w:p>
          <w:p w14:paraId="0070D84E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DF4" w14:textId="77777777" w:rsidR="00731C46" w:rsidRDefault="00731C46" w:rsidP="00A24C2B">
            <w:pPr>
              <w:jc w:val="center"/>
            </w:pPr>
          </w:p>
          <w:p w14:paraId="5FB7C429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</w:tr>
      <w:tr w:rsidR="00731C46" w:rsidRPr="003B0379" w14:paraId="61240EA8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D1F54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2E1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91B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6BF5" w14:textId="77777777" w:rsidR="00731C46" w:rsidRPr="003B0379" w:rsidRDefault="00731C46" w:rsidP="00A24C2B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525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618" w14:textId="77777777" w:rsidR="00731C46" w:rsidRPr="003B0379" w:rsidRDefault="00731C46" w:rsidP="00A24C2B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C8C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AEF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</w:tr>
      <w:tr w:rsidR="00731C46" w:rsidRPr="003B0379" w14:paraId="23493FD7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6D6" w14:textId="77777777" w:rsidR="00731C46" w:rsidRPr="003B0379" w:rsidRDefault="00731C46" w:rsidP="00A24C2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DE6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AF1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3D9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09F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EB7" w14:textId="77777777" w:rsidR="00731C46" w:rsidRPr="003B0379" w:rsidRDefault="00731C46" w:rsidP="00A24C2B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FE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E00" w14:textId="77777777" w:rsidR="00731C46" w:rsidRPr="003B0379" w:rsidRDefault="00731C46" w:rsidP="00A24C2B">
            <w:pPr>
              <w:jc w:val="center"/>
            </w:pPr>
            <w:r w:rsidRPr="001557D6">
              <w:t>9 600 000,00</w:t>
            </w:r>
          </w:p>
        </w:tc>
      </w:tr>
      <w:tr w:rsidR="00731C46" w:rsidRPr="003B0379" w14:paraId="44F6A94C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ECC7" w14:textId="77777777" w:rsidR="00731C46" w:rsidRPr="003B0379" w:rsidRDefault="00731C46" w:rsidP="00A24C2B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72C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EE3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F3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D43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0CCE" w14:textId="77777777" w:rsidR="00731C46" w:rsidRDefault="00731C46" w:rsidP="00A24C2B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0CBC" w14:textId="77777777" w:rsidR="00731C46" w:rsidRPr="003B0379" w:rsidRDefault="00731C46" w:rsidP="00A24C2B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4503A" w14:textId="77777777" w:rsidR="00731C46" w:rsidRDefault="00731C46" w:rsidP="00A24C2B">
            <w:pPr>
              <w:jc w:val="center"/>
            </w:pPr>
            <w:r>
              <w:t>6 420 758,00</w:t>
            </w:r>
          </w:p>
        </w:tc>
      </w:tr>
      <w:tr w:rsidR="00731C46" w:rsidRPr="003B0379" w14:paraId="57145C91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590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801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D99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F3AE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CF1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9185" w14:textId="77777777" w:rsidR="00731C46" w:rsidRDefault="00731C46" w:rsidP="00A24C2B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8D0F" w14:textId="77777777" w:rsidR="00731C46" w:rsidRPr="003B0379" w:rsidRDefault="00731C46" w:rsidP="00A24C2B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5F07" w14:textId="77777777" w:rsidR="00731C46" w:rsidRDefault="00731C46" w:rsidP="00A24C2B">
            <w:pPr>
              <w:jc w:val="center"/>
            </w:pPr>
            <w:r>
              <w:t>6 420 758,00</w:t>
            </w:r>
          </w:p>
        </w:tc>
      </w:tr>
      <w:tr w:rsidR="00731C46" w:rsidRPr="003B0379" w14:paraId="64EE15FB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1C63" w14:textId="77777777" w:rsidR="00731C46" w:rsidRPr="003B0379" w:rsidRDefault="00731C46" w:rsidP="00A24C2B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47D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E99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CBBB" w14:textId="77777777" w:rsidR="00731C46" w:rsidRPr="0003477F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986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98E99" w14:textId="77777777" w:rsidR="00731C46" w:rsidRDefault="00731C46" w:rsidP="00A24C2B">
            <w:pPr>
              <w:jc w:val="center"/>
            </w:pPr>
            <w:r>
              <w:t>7 407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3BA1" w14:textId="77777777" w:rsidR="00731C46" w:rsidRPr="003B0379" w:rsidRDefault="00731C46" w:rsidP="00A24C2B">
            <w:pPr>
              <w:jc w:val="center"/>
            </w:pPr>
            <w:r>
              <w:t>6 348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643C" w14:textId="77777777" w:rsidR="00731C46" w:rsidRDefault="00731C46" w:rsidP="00A24C2B">
            <w:pPr>
              <w:jc w:val="center"/>
            </w:pPr>
            <w:r>
              <w:t>6 420 758,00</w:t>
            </w:r>
          </w:p>
        </w:tc>
      </w:tr>
      <w:tr w:rsidR="00731C46" w:rsidRPr="003B0379" w14:paraId="6F5C1E50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344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622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86F3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CE9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B7DF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BC41" w14:textId="77777777" w:rsidR="00731C46" w:rsidRDefault="00731C46" w:rsidP="00A24C2B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613" w14:textId="77777777" w:rsidR="00731C46" w:rsidRDefault="00731C46" w:rsidP="00A24C2B">
            <w:pPr>
              <w:jc w:val="center"/>
            </w:pPr>
          </w:p>
          <w:p w14:paraId="0930464A" w14:textId="77777777" w:rsidR="00731C46" w:rsidRPr="003B0379" w:rsidRDefault="00731C46" w:rsidP="00A24C2B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121" w14:textId="77777777" w:rsidR="00731C46" w:rsidRDefault="00731C46" w:rsidP="00A24C2B">
            <w:pPr>
              <w:jc w:val="center"/>
            </w:pPr>
          </w:p>
          <w:p w14:paraId="10A043F7" w14:textId="77777777" w:rsidR="00731C46" w:rsidRDefault="00731C46" w:rsidP="00A24C2B">
            <w:pPr>
              <w:jc w:val="center"/>
            </w:pPr>
            <w:r w:rsidRPr="00263B8F">
              <w:t>500 000,00</w:t>
            </w:r>
          </w:p>
        </w:tc>
      </w:tr>
      <w:tr w:rsidR="00731C46" w:rsidRPr="003B0379" w14:paraId="526412A2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DD1F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261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853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88928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B42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FF1" w14:textId="77777777" w:rsidR="00731C46" w:rsidRDefault="00731C46" w:rsidP="00A24C2B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E18" w14:textId="77777777" w:rsidR="00731C46" w:rsidRPr="003B0379" w:rsidRDefault="00731C46" w:rsidP="00A24C2B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DFD" w14:textId="77777777" w:rsidR="00731C46" w:rsidRDefault="00731C46" w:rsidP="00A24C2B">
            <w:pPr>
              <w:jc w:val="center"/>
            </w:pPr>
            <w:r w:rsidRPr="00263B8F">
              <w:t>500 000,00</w:t>
            </w:r>
          </w:p>
        </w:tc>
      </w:tr>
      <w:tr w:rsidR="00731C46" w:rsidRPr="003B0379" w14:paraId="64014631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B4E1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74B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2A4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EC0A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E8B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1D7" w14:textId="77777777" w:rsidR="00731C46" w:rsidRDefault="00731C46" w:rsidP="00A24C2B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D27" w14:textId="77777777" w:rsidR="00731C46" w:rsidRPr="003B0379" w:rsidRDefault="00731C46" w:rsidP="00A24C2B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5E9" w14:textId="77777777" w:rsidR="00731C46" w:rsidRDefault="00731C46" w:rsidP="00A24C2B">
            <w:pPr>
              <w:jc w:val="center"/>
            </w:pPr>
            <w:r w:rsidRPr="00263B8F">
              <w:t>500 000,00</w:t>
            </w:r>
          </w:p>
        </w:tc>
      </w:tr>
      <w:tr w:rsidR="00731C46" w:rsidRPr="003B0379" w14:paraId="4A0F51F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AAE2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043E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783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D0F1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6F4D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B28A" w14:textId="57E3426D" w:rsidR="00731C46" w:rsidRDefault="00F72E0A" w:rsidP="00A24C2B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429B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127D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</w:tr>
      <w:tr w:rsidR="00731C46" w:rsidRPr="003B0379" w14:paraId="052D276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B45E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F12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1EC2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D2E9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3E1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CABE" w14:textId="52980B50" w:rsidR="00731C46" w:rsidRDefault="00F72E0A" w:rsidP="00A24C2B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E09F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0882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</w:tr>
      <w:tr w:rsidR="00731C46" w:rsidRPr="003B0379" w14:paraId="1548FF0A" w14:textId="77777777" w:rsidTr="00731C4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CC39" w14:textId="77777777" w:rsidR="00731C46" w:rsidRDefault="00731C46" w:rsidP="00A24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2A56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1DEF0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71C7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E245" w14:textId="77777777" w:rsidR="00731C46" w:rsidRDefault="00731C46" w:rsidP="00A24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3806" w14:textId="736A1A37" w:rsidR="00731C46" w:rsidRDefault="00F72E0A" w:rsidP="00A24C2B">
            <w:pPr>
              <w:jc w:val="center"/>
            </w:pPr>
            <w:r>
              <w:t>16 564 2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188C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6895" w14:textId="77777777" w:rsidR="00731C46" w:rsidRDefault="00731C46" w:rsidP="00A24C2B">
            <w:pPr>
              <w:jc w:val="center"/>
            </w:pPr>
            <w:r>
              <w:t>15 000 000,00</w:t>
            </w:r>
          </w:p>
        </w:tc>
      </w:tr>
      <w:tr w:rsidR="00731C46" w:rsidRPr="003B0379" w14:paraId="3A307EAB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D1E" w14:textId="77777777" w:rsidR="00731C46" w:rsidRPr="003B0379" w:rsidRDefault="00731C46" w:rsidP="00A24C2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B1FB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B1D0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F6B4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603B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E51" w14:textId="3E350896" w:rsidR="00731C46" w:rsidRPr="003B0379" w:rsidRDefault="00F72E0A" w:rsidP="00A24C2B">
            <w:pPr>
              <w:rPr>
                <w:b/>
              </w:rPr>
            </w:pPr>
            <w:r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CD2" w14:textId="77777777" w:rsidR="00731C46" w:rsidRPr="003B0379" w:rsidRDefault="00731C46" w:rsidP="00A24C2B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480" w14:textId="77777777" w:rsidR="00731C46" w:rsidRPr="003B0379" w:rsidRDefault="00731C46" w:rsidP="00A24C2B">
            <w:pPr>
              <w:rPr>
                <w:b/>
              </w:rPr>
            </w:pPr>
            <w:r w:rsidRPr="0053734C">
              <w:rPr>
                <w:b/>
              </w:rPr>
              <w:t>2 060 437,00</w:t>
            </w:r>
          </w:p>
        </w:tc>
      </w:tr>
      <w:tr w:rsidR="00731C46" w:rsidRPr="003B0379" w14:paraId="0B43FE0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A7D" w14:textId="77777777" w:rsidR="00731C46" w:rsidRPr="001B128A" w:rsidRDefault="00731C46" w:rsidP="00A24C2B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3114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AC7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807D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0FC9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35D" w14:textId="462B4C65" w:rsidR="00731C46" w:rsidRPr="008F2DD8" w:rsidRDefault="00F72E0A" w:rsidP="00A24C2B">
            <w:pPr>
              <w:rPr>
                <w:bCs/>
              </w:rPr>
            </w:pPr>
            <w:r>
              <w:rPr>
                <w:b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4A1C" w14:textId="77777777" w:rsidR="00731C46" w:rsidRPr="003B0379" w:rsidRDefault="00731C46" w:rsidP="00A24C2B">
            <w:r w:rsidRPr="00066A0D">
              <w:rPr>
                <w:b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70C" w14:textId="77777777" w:rsidR="00731C46" w:rsidRPr="003B0379" w:rsidRDefault="00731C46" w:rsidP="00A24C2B">
            <w:r w:rsidRPr="00066A0D">
              <w:rPr>
                <w:b/>
              </w:rPr>
              <w:t>2 060 437,00</w:t>
            </w:r>
          </w:p>
        </w:tc>
      </w:tr>
      <w:tr w:rsidR="00731C46" w:rsidRPr="003B0379" w14:paraId="526A2629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8D16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5C46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9A83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461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CA88" w14:textId="77777777" w:rsidR="00731C46" w:rsidRPr="003B0379" w:rsidRDefault="00731C46" w:rsidP="00A24C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5B8" w14:textId="5DDCF5F1" w:rsidR="00731C46" w:rsidRPr="00F72E0A" w:rsidRDefault="00F72E0A" w:rsidP="00A24C2B">
            <w:pPr>
              <w:jc w:val="center"/>
              <w:rPr>
                <w:bCs/>
              </w:rPr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42B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4AB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5627A454" w14:textId="77777777" w:rsidTr="00731C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E44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E2E7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6AB8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487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C58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1EA" w14:textId="7295223B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7EA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A39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71D3961D" w14:textId="77777777" w:rsidTr="00731C46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BAA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2C01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11EE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C31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E9F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36A" w14:textId="1E753472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A29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C03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5758E4F4" w14:textId="77777777" w:rsidTr="00731C4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CD5F" w14:textId="77777777" w:rsidR="00731C46" w:rsidRPr="003B0379" w:rsidRDefault="00731C46" w:rsidP="00A24C2B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BBAE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BFBA" w14:textId="77777777" w:rsidR="00731C46" w:rsidRPr="003B0379" w:rsidRDefault="00731C46" w:rsidP="00A24C2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2CC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1CD9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15C" w14:textId="20060263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AE7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9A5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38CE372E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1B5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33C0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04B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FAFD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5DD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8E7" w14:textId="20354EBB" w:rsidR="00731C46" w:rsidRPr="003B0379" w:rsidRDefault="00F72E0A" w:rsidP="00A24C2B">
            <w:pPr>
              <w:jc w:val="center"/>
            </w:pPr>
            <w:r w:rsidRPr="00F72E0A">
              <w:rPr>
                <w:bCs/>
              </w:rP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E31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115" w14:textId="77777777" w:rsidR="00731C46" w:rsidRPr="003B0379" w:rsidRDefault="00731C46" w:rsidP="00A24C2B">
            <w:pPr>
              <w:jc w:val="center"/>
            </w:pPr>
            <w:r w:rsidRPr="000D7054">
              <w:rPr>
                <w:bCs/>
              </w:rPr>
              <w:t>2 060 437,00</w:t>
            </w:r>
          </w:p>
        </w:tc>
      </w:tr>
      <w:tr w:rsidR="00731C46" w:rsidRPr="003B0379" w14:paraId="5A6C4A08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9FA0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376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9D3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7702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5DAEA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0193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194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80D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731C46" w:rsidRPr="003B0379" w14:paraId="798DC51B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F08C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F13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A23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427C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5859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8C9A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A4D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DA4" w14:textId="77777777" w:rsidR="00731C46" w:rsidRPr="00806989" w:rsidRDefault="00731C46" w:rsidP="00A24C2B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731C46" w:rsidRPr="003B0379" w14:paraId="6EBF4312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966B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84B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97CB4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FAE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5C62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02D9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A94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0942BA1B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2F9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91827E5" w14:textId="77777777" w:rsidR="00731C46" w:rsidRPr="000D7054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64069551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034C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C65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54C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AB4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EAD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1BD81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7EC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33B6EE74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A31" w14:textId="77777777" w:rsidR="00731C46" w:rsidRDefault="00731C46" w:rsidP="00A24C2B">
            <w:pPr>
              <w:jc w:val="center"/>
              <w:rPr>
                <w:bCs/>
              </w:rPr>
            </w:pPr>
          </w:p>
          <w:p w14:paraId="2B1BC94F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12BF347C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386A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E02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299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65E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7081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0A28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621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4BB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1F467443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37E9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4F78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690B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722F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4ED6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58CF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AC9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5D7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1F61DDD7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E8EE" w14:textId="77777777" w:rsidR="00731C46" w:rsidRPr="003B0379" w:rsidRDefault="00731C46" w:rsidP="00A24C2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72A9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8FE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F725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0DB3" w14:textId="77777777" w:rsidR="00731C46" w:rsidRPr="003B0379" w:rsidRDefault="00731C46" w:rsidP="00A24C2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5BE6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886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ACB" w14:textId="77777777" w:rsidR="00731C46" w:rsidRPr="008F2DD8" w:rsidRDefault="00731C46" w:rsidP="00A24C2B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731C46" w:rsidRPr="003B0379" w14:paraId="4034F38A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50C2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5DC1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76D4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61F4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BDA9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527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AF6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EEB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731C46" w:rsidRPr="003B0379" w14:paraId="37BBE0D4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FD3DC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A8C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A539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47C2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C554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7EA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207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E1A" w14:textId="77777777" w:rsidR="00731C46" w:rsidRPr="00FB4A3B" w:rsidRDefault="00731C46" w:rsidP="00A24C2B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731C46" w:rsidRPr="003B0379" w14:paraId="6706375E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067F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4C22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623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6B63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908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38A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61A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A4A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3691510C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ECDC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4450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6FDA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E04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D4B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0EB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214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7A2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5CF9E993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21C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38F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E3BF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00F0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B60E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9C6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DBC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FBD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44A26E0E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62A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ADA8E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4BB5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3B9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EBB7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FD8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EAD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8D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731C46" w:rsidRPr="003B0379" w14:paraId="1289770C" w14:textId="77777777" w:rsidTr="00731C4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F524" w14:textId="77777777" w:rsidR="00731C46" w:rsidRDefault="00731C46" w:rsidP="00A24C2B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0148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F456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3E2B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B092" w14:textId="77777777" w:rsidR="00731C46" w:rsidRDefault="00731C46" w:rsidP="00A24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650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A85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9E4" w14:textId="77777777" w:rsidR="00731C46" w:rsidRPr="00956108" w:rsidRDefault="00731C46" w:rsidP="00A24C2B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FF13CB" w:rsidRPr="003B0379" w14:paraId="57815AD1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B52" w14:textId="77777777" w:rsidR="00FF13CB" w:rsidRPr="003B0379" w:rsidRDefault="00FF13CB" w:rsidP="00FF13CB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CD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E7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689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D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338" w14:textId="40BFA266" w:rsidR="00FF13CB" w:rsidRPr="0053483D" w:rsidRDefault="00FF13CB" w:rsidP="00FF13CB">
            <w:pPr>
              <w:jc w:val="center"/>
              <w:rPr>
                <w:b/>
                <w:bCs/>
              </w:rPr>
            </w:pPr>
            <w:r w:rsidRPr="0053483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4D9D" w14:textId="77777777" w:rsidR="00FF13CB" w:rsidRPr="003B0379" w:rsidRDefault="00FF13CB" w:rsidP="00FF13CB">
            <w:pPr>
              <w:jc w:val="center"/>
              <w:rPr>
                <w:b/>
              </w:rPr>
            </w:pPr>
            <w:r>
              <w:rPr>
                <w:b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6ACF" w14:textId="77777777" w:rsidR="00FF13CB" w:rsidRPr="003B0379" w:rsidRDefault="00FF13CB" w:rsidP="00FF13CB">
            <w:pPr>
              <w:jc w:val="center"/>
              <w:rPr>
                <w:b/>
              </w:rPr>
            </w:pPr>
            <w:r>
              <w:rPr>
                <w:b/>
              </w:rPr>
              <w:t>2 461 116,00</w:t>
            </w:r>
          </w:p>
        </w:tc>
      </w:tr>
      <w:tr w:rsidR="00FF13CB" w:rsidRPr="003B0379" w14:paraId="55E5B577" w14:textId="77777777" w:rsidTr="00AC0F2F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90B" w14:textId="77777777" w:rsidR="00FF13CB" w:rsidRPr="001B128A" w:rsidRDefault="00FF13CB" w:rsidP="00FF13CB">
            <w:pPr>
              <w:rPr>
                <w:b/>
              </w:rPr>
            </w:pPr>
            <w:r w:rsidRPr="001B128A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FF8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A3D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20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0E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4B8" w14:textId="12C5FF5F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C8C6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3D47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2BA60900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CEA" w14:textId="77777777" w:rsidR="00FF13CB" w:rsidRPr="003B0379" w:rsidRDefault="00FF13CB" w:rsidP="00FF13CB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4E9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A05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074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A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58C" w14:textId="50E28A98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FDC27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88CD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6B874DC2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764" w14:textId="77777777" w:rsidR="00FF13CB" w:rsidRPr="003B0379" w:rsidRDefault="00FF13CB" w:rsidP="00FF13CB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6E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E56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ACF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834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4CB" w14:textId="1DEBD412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F150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7249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29C9BB53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341" w14:textId="77777777" w:rsidR="00FF13CB" w:rsidRPr="003B0379" w:rsidRDefault="00FF13CB" w:rsidP="00FF13CB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601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DC9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7AB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0F7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CCA" w14:textId="7B336AC3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5FE7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F7C3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  <w:tr w:rsidR="00FF13CB" w:rsidRPr="003B0379" w14:paraId="1779218A" w14:textId="77777777" w:rsidTr="00AC0F2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91" w14:textId="77777777" w:rsidR="00FF13CB" w:rsidRPr="003B0379" w:rsidRDefault="00FF13CB" w:rsidP="00FF13CB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E52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E6C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EE1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26F" w14:textId="77777777" w:rsidR="00FF13CB" w:rsidRPr="003B0379" w:rsidRDefault="00FF13CB" w:rsidP="00FF13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089" w14:textId="7E93ABD4" w:rsidR="00FF13CB" w:rsidRPr="003B0379" w:rsidRDefault="00FF13CB" w:rsidP="00FF13CB">
            <w:pPr>
              <w:jc w:val="center"/>
            </w:pPr>
            <w:r w:rsidRPr="00A971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8D69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1 197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AF84" w14:textId="77777777" w:rsidR="00FF13CB" w:rsidRPr="00731C46" w:rsidRDefault="00FF13CB" w:rsidP="00FF13CB">
            <w:pPr>
              <w:jc w:val="center"/>
              <w:rPr>
                <w:bCs/>
              </w:rPr>
            </w:pPr>
            <w:r w:rsidRPr="00731C46">
              <w:rPr>
                <w:bCs/>
              </w:rPr>
              <w:t>2 461 116,00</w:t>
            </w:r>
          </w:p>
        </w:tc>
      </w:tr>
    </w:tbl>
    <w:p w14:paraId="479DA87E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0655C7AA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23D968BA" w14:textId="77777777" w:rsidR="00EA0D41" w:rsidRPr="003B0379" w:rsidRDefault="00EA0D41" w:rsidP="00EA0D41"/>
    <w:p w14:paraId="6693623D" w14:textId="2BC70B43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F924C1">
        <w:rPr>
          <w:rFonts w:ascii="Times New Roman" w:hAnsi="Times New Roman" w:cs="Times New Roman"/>
          <w:sz w:val="24"/>
          <w:szCs w:val="24"/>
        </w:rPr>
        <w:t>7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3F2CA09E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2E1A9ACD" w14:textId="53A511A8" w:rsidR="002D3322" w:rsidRPr="003B0379" w:rsidRDefault="001217CB" w:rsidP="00BC6573">
      <w:pPr>
        <w:ind w:firstLine="708"/>
        <w:jc w:val="right"/>
      </w:pPr>
      <w:r>
        <w:t>Добринский</w:t>
      </w:r>
      <w:r w:rsidR="002D3322" w:rsidRPr="003B0379">
        <w:t xml:space="preserve"> сельсовет Добринского </w:t>
      </w:r>
    </w:p>
    <w:p w14:paraId="4DB1764D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C143AEB" w14:textId="65B370A5" w:rsidR="002D3322" w:rsidRPr="003B0379" w:rsidRDefault="002D3322" w:rsidP="00BC6573">
      <w:pPr>
        <w:ind w:firstLine="708"/>
        <w:jc w:val="right"/>
      </w:pPr>
      <w:r w:rsidRPr="003B0379">
        <w:t xml:space="preserve">Российской Федерации на </w:t>
      </w:r>
      <w:r w:rsidR="00753FCB">
        <w:t>2023</w:t>
      </w:r>
      <w:r w:rsidRPr="003B0379">
        <w:t xml:space="preserve"> год и </w:t>
      </w:r>
    </w:p>
    <w:p w14:paraId="1F252622" w14:textId="5F8ED700" w:rsidR="00636025" w:rsidRPr="003B0379" w:rsidRDefault="002D3322" w:rsidP="00BC6573">
      <w:pPr>
        <w:jc w:val="right"/>
      </w:pPr>
      <w:r w:rsidRPr="003B0379">
        <w:t xml:space="preserve">плановый период </w:t>
      </w:r>
      <w:r w:rsidR="00753FCB">
        <w:t>2024</w:t>
      </w:r>
      <w:r w:rsidRPr="003B0379">
        <w:t xml:space="preserve"> и </w:t>
      </w:r>
      <w:r w:rsidR="00753FCB">
        <w:t>202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5F01F249" w14:textId="77777777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523"/>
        <w:gridCol w:w="239"/>
      </w:tblGrid>
      <w:tr w:rsidR="00426664" w:rsidRPr="0049799B" w14:paraId="793F29C4" w14:textId="77777777" w:rsidTr="00B47A4A">
        <w:trPr>
          <w:trHeight w:val="7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87ED5" w14:textId="77777777" w:rsidR="00426664" w:rsidRPr="0049799B" w:rsidRDefault="00426664" w:rsidP="00382BDE">
            <w:pPr>
              <w:rPr>
                <w:rFonts w:eastAsia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8C6B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B2F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D217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B6EF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F55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266D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030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19A8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3FB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0DF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A99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CBDB859" w14:textId="77777777" w:rsidTr="00B47A4A">
        <w:trPr>
          <w:trHeight w:val="70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BCE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D45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50BE4624" w14:textId="77777777" w:rsidTr="00B47A4A">
        <w:trPr>
          <w:trHeight w:val="1272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E987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A68D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426664" w:rsidRPr="0049799B" w14:paraId="0A88F102" w14:textId="77777777" w:rsidTr="00B47A4A">
        <w:trPr>
          <w:trHeight w:val="218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A188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98B3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1EEBE4C9" w14:textId="77777777" w:rsidTr="00B47A4A">
        <w:trPr>
          <w:trHeight w:val="383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955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2778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3AAB1AC" w14:textId="77777777" w:rsidTr="00B47A4A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3B7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55F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AF3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32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F4A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A2B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6D6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09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718B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0D26FF36" w14:textId="77777777" w:rsidTr="00B47A4A">
        <w:trPr>
          <w:trHeight w:val="6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499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580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A21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34F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4B1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B2F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BE97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A2DD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C35D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A0C7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AB89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9E4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26664" w:rsidRPr="0049799B" w14:paraId="13D92F85" w14:textId="77777777" w:rsidTr="00B47A4A">
        <w:trPr>
          <w:trHeight w:val="204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5FEF" w14:textId="69850710" w:rsidR="00426664" w:rsidRPr="0049799B" w:rsidRDefault="00426664" w:rsidP="00382BD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18D5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886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EBB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D7A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FBD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B52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D0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C14D" w14:textId="075CFB05" w:rsidR="00426664" w:rsidRPr="0049799B" w:rsidRDefault="00A0541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 123 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7AD1" w14:textId="01A603C1" w:rsidR="00426664" w:rsidRPr="0049799B" w:rsidRDefault="00B47A4A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08 944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8794" w14:textId="7DA9F6B5" w:rsidR="00426664" w:rsidRPr="0049799B" w:rsidRDefault="00B47A4A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81 008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28EE" w14:textId="77777777" w:rsidR="00426664" w:rsidRPr="0049799B" w:rsidRDefault="00426664" w:rsidP="00382BD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2032F48E" w14:textId="77777777" w:rsidTr="00B47A4A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BAF1" w14:textId="7C597251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56D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4A4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0C3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91AF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D743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CBC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0AD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3B63" w14:textId="32A0EE4E" w:rsidR="00426664" w:rsidRPr="0049799B" w:rsidRDefault="00A0541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 074 82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0CAB" w14:textId="4641019D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248 77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F5CE" w14:textId="5F46D497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 32075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B913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04548EB1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BF94" w14:textId="1D04D61C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825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C4F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CEFC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98C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CE4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63C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FD7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50E" w14:textId="050FEE59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4B6" w14:textId="72B8DD8D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CFDF" w14:textId="7856B46C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A256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CCE4C78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0C9" w14:textId="77777777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599C" w14:textId="5D1D6DC3" w:rsidR="00B47A4A" w:rsidRPr="0049799B" w:rsidRDefault="00C01D97" w:rsidP="00C01D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04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08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F9E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C80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65B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F74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AF" w14:textId="34D2C14F" w:rsidR="00426664" w:rsidRPr="0049799B" w:rsidRDefault="00C01D9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</w:t>
            </w:r>
            <w:r w:rsidR="00B47A4A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0E9" w14:textId="3C9FA2F1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1497" w14:textId="318C8B9B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DF10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01D97" w:rsidRPr="0049799B" w14:paraId="1A422FE7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A39" w14:textId="3273FC9F" w:rsidR="00C01D97" w:rsidRPr="00C01D97" w:rsidRDefault="00841445" w:rsidP="00C01D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содержание дорог </w:t>
            </w:r>
            <w:r>
              <w:rPr>
                <w:color w:val="000000"/>
                <w:sz w:val="20"/>
                <w:szCs w:val="20"/>
              </w:rPr>
              <w:t>(</w:t>
            </w:r>
            <w:r w:rsidR="00C01D97" w:rsidRPr="00C01D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6E56" w14:textId="1605A9B8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9603" w14:textId="724CB369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B07A" w14:textId="038BAC7F" w:rsidR="00C01D97" w:rsidRPr="0049799B" w:rsidRDefault="00C01D97" w:rsidP="00C01D9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BCA" w14:textId="2065469A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9457" w14:textId="698202A3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AAB" w14:textId="3581DA47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C3BE" w14:textId="519FA238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984" w14:textId="7F5D6496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02C9" w14:textId="345B628B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86CD" w14:textId="26A78514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3FA4" w14:textId="77777777" w:rsidR="00C01D97" w:rsidRPr="0049799B" w:rsidRDefault="00C01D97" w:rsidP="00C01D9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358CA4D" w14:textId="77777777" w:rsidTr="00B47A4A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232A" w14:textId="77777777" w:rsidR="00AB1CE7" w:rsidRPr="00162BB8" w:rsidRDefault="00AB1CE7" w:rsidP="00AB1CE7">
            <w:pPr>
              <w:rPr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lastRenderedPageBreak/>
              <w:t xml:space="preserve">Основное мероприятие «Взносы на капитальный ремонт многоквартирных домов сельского </w:t>
            </w:r>
          </w:p>
          <w:p w14:paraId="51586166" w14:textId="1C71F62D" w:rsidR="00426664" w:rsidRPr="00162BB8" w:rsidRDefault="00AB1CE7" w:rsidP="00AB1CE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t>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5CA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0B6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1F6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8A5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ED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8AE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98D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FAC7" w14:textId="30D92E9D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 0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974" w14:textId="294BED6E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53B7" w14:textId="5B2EE377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85B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0620E942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49C" w14:textId="5C4FA91A" w:rsidR="00426664" w:rsidRPr="00162BB8" w:rsidRDefault="00AA4125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A4125">
              <w:rPr>
                <w:sz w:val="20"/>
                <w:szCs w:val="20"/>
              </w:rPr>
              <w:t>Расходы на взносы на капитальный ремонт многоквартирных домов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26664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904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CF1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5529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DB63" w14:textId="0D54A9CB" w:rsidR="00426664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4879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5D3" w14:textId="72E74A3A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AB1CE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4E84" w14:textId="325F532D" w:rsidR="00426664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CFC7" w14:textId="1F733F59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 0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FD7A" w14:textId="0DD64271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18A6" w14:textId="200F6A47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B746" w14:textId="5EEEC395" w:rsidR="00426664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08D20C17" w14:textId="77777777" w:rsidR="00AB1CE7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21B05E5D" w14:textId="0A6CDD05" w:rsidR="00AB1CE7" w:rsidRPr="0049799B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B1CE7" w:rsidRPr="0049799B" w14:paraId="6B15521C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F126" w14:textId="376C925C" w:rsidR="00AB1CE7" w:rsidRPr="00162BB8" w:rsidRDefault="00AB1CE7" w:rsidP="00AB1CE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023" w14:textId="2AB3A7B0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B6AF" w14:textId="4934E40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147D" w14:textId="21FBF53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31A" w14:textId="7777777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14E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468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8FCD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AA41" w14:textId="7D84A6BA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FFB" w14:textId="64FD2262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4C9" w14:textId="5E1CEA55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D5A1" w14:textId="77777777" w:rsidR="00AB1CE7" w:rsidRPr="0049799B" w:rsidRDefault="00AB1CE7" w:rsidP="00AB1CE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B1CE7" w:rsidRPr="0049799B" w14:paraId="3DBAA7F7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E719" w14:textId="26D2B072" w:rsidR="00AB1CE7" w:rsidRPr="00162BB8" w:rsidRDefault="00C61937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1937">
              <w:rPr>
                <w:color w:val="000000"/>
                <w:sz w:val="20"/>
                <w:szCs w:val="20"/>
              </w:rPr>
              <w:t xml:space="preserve">Расхода на </w:t>
            </w:r>
            <w:r w:rsidRPr="00C61937">
              <w:rPr>
                <w:sz w:val="20"/>
                <w:szCs w:val="20"/>
              </w:rPr>
              <w:t>содержание муниципального жилищного фонда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B1CE7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6559" w14:textId="0EA6BC7A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FB2C" w14:textId="2D99482C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9EE" w14:textId="01C39981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39" w14:textId="39AC10EE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8B9A" w14:textId="0E178873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6512" w14:textId="62A5F2D5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A04" w14:textId="2860286D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0F3" w14:textId="0D271D3A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1EA5" w14:textId="5CAB832A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56CA" w14:textId="35DCE043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5BB9" w14:textId="77777777" w:rsidR="00AB1CE7" w:rsidRPr="0049799B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40DD8F27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8DD1" w14:textId="1FD66691" w:rsidR="0046303B" w:rsidRPr="00162BB8" w:rsidRDefault="0046303B" w:rsidP="004630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color w:val="000000"/>
                <w:sz w:val="20"/>
                <w:szCs w:val="20"/>
              </w:rPr>
              <w:t>Основное мероприятие «Обслуживание и содержание общественного отделения бан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1A9" w14:textId="152812FB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5DA" w14:textId="3D6CE90C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E4A6" w14:textId="13A16B93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6FE0" w14:textId="77777777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A75D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D18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5869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CD4" w14:textId="4565A40A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230E" w14:textId="35B6C5D7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325C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BB9C" w14:textId="3FD09A2E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325C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1C40" w14:textId="77777777" w:rsidR="0046303B" w:rsidRPr="0049799B" w:rsidRDefault="0046303B" w:rsidP="0046303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47CBE79E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A516" w14:textId="331D7240" w:rsidR="0046303B" w:rsidRPr="00162BB8" w:rsidRDefault="00D60DBE" w:rsidP="004630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0DB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Обслуживание и содержание общественного отделения бани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6303B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EF44" w14:textId="0C6E5885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FF55" w14:textId="0046AD81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4D8" w14:textId="2C99F582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AB3" w14:textId="276C9DAF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2C4" w14:textId="7C9E31F2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8598" w14:textId="7D9E7B93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017E" w14:textId="0DFD6E79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07C" w14:textId="5FE70FD6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2AF5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E322" w14:textId="3E575FB5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2AF5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7A9" w14:textId="38FF69DD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2AF5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43F5" w14:textId="77777777" w:rsidR="0046303B" w:rsidRPr="0049799B" w:rsidRDefault="0046303B" w:rsidP="0046303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100A3" w:rsidRPr="0049799B" w14:paraId="696A4C15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5DCC" w14:textId="51D44858" w:rsidR="004100A3" w:rsidRPr="004100A3" w:rsidRDefault="004100A3" w:rsidP="004100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00A3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193A" w14:textId="01D89341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8FCC" w14:textId="6C95E7F9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7B20" w14:textId="367CF9D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3152" w14:textId="77777777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78F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BA97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AD4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94CA" w14:textId="1C4DEBD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F80E" w14:textId="745D072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6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EF6D" w14:textId="2FE7FC32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073C" w14:textId="77777777" w:rsidR="004100A3" w:rsidRPr="0049799B" w:rsidRDefault="004100A3" w:rsidP="004100A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7A9F5752" w14:textId="77777777" w:rsidTr="00FA5B2E">
        <w:trPr>
          <w:trHeight w:val="69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9FD1" w14:textId="7FE03D79" w:rsidR="0046303B" w:rsidRPr="00162BB8" w:rsidRDefault="0046303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уличное освещение (Закупка товаров, работ и услуг для обеспечения государственных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D4C4" w14:textId="70E4BB06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3C1" w14:textId="11E7CCFE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30B5" w14:textId="6CB6FCEF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4F11" w14:textId="6753557D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2BAC" w14:textId="003BC22F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FEB" w14:textId="69907770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23CA" w14:textId="32B949E8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DB52" w14:textId="6217883B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9196" w14:textId="3546D909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6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F532" w14:textId="342D2ABC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407F" w14:textId="77777777" w:rsidR="0046303B" w:rsidRPr="0049799B" w:rsidRDefault="0046303B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7119" w:rsidRPr="0049799B" w14:paraId="6F235221" w14:textId="77777777" w:rsidTr="00267119">
        <w:trPr>
          <w:trHeight w:val="106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E97D" w14:textId="23F0919A" w:rsidR="00267119" w:rsidRPr="00267119" w:rsidRDefault="00267119" w:rsidP="002671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67119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E44" w14:textId="040065FC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8F9D" w14:textId="1E552C25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5A9E" w14:textId="30D82793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E69" w14:textId="77777777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01E8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113A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9FEE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60B3" w14:textId="2A54B9EC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407 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9AF4" w14:textId="0F6D6695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348 77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A01" w14:textId="73051F6B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420 75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D0A0" w14:textId="77777777" w:rsidR="00267119" w:rsidRPr="0049799B" w:rsidRDefault="00267119" w:rsidP="0026711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0DDBB5D6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B2F" w14:textId="6565A5A6" w:rsidR="0046303B" w:rsidRPr="00162BB8" w:rsidRDefault="0073049F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049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6303B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F2D5" w14:textId="2742AAE5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972B" w14:textId="43A2CA90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288" w14:textId="14314A74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B0F1" w14:textId="19485E70" w:rsidR="0046303B" w:rsidRPr="0049799B" w:rsidRDefault="00267119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D69C" w14:textId="4963A497" w:rsidR="0046303B" w:rsidRPr="0049799B" w:rsidRDefault="00267119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D5F9" w14:textId="460F18FE" w:rsidR="0046303B" w:rsidRPr="0049799B" w:rsidRDefault="00267119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66E2" w14:textId="19094DC8" w:rsidR="0046303B" w:rsidRPr="0049799B" w:rsidRDefault="00267119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322" w14:textId="03CC1C23" w:rsidR="0046303B" w:rsidRPr="0049799B" w:rsidRDefault="00267119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407 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00B0" w14:textId="76990364" w:rsidR="0046303B" w:rsidRPr="0049799B" w:rsidRDefault="00267119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348 77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18B" w14:textId="207768F6" w:rsidR="0046303B" w:rsidRPr="0049799B" w:rsidRDefault="00267119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420 75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BE69" w14:textId="77777777" w:rsidR="0046303B" w:rsidRPr="0049799B" w:rsidRDefault="0046303B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35FBA" w:rsidRPr="0049799B" w14:paraId="0C8576F2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6427" w14:textId="35C78D73" w:rsidR="00F35FBA" w:rsidRPr="00DF15A8" w:rsidRDefault="00F35FBA" w:rsidP="00F35F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F15A8">
              <w:rPr>
                <w:sz w:val="20"/>
                <w:szCs w:val="2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1A64" w14:textId="42D8E55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294C" w14:textId="15E36EF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2093" w14:textId="0289704F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8AB0" w14:textId="7F62CC9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28E6" w14:textId="74BFDDF5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AC7" w14:textId="6C8FD15B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B5D" w14:textId="38BE3E5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C4CF" w14:textId="39BA5F3C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19D" w14:textId="3DE44B94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AC4" w14:textId="7A3441E2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05CE" w14:textId="77777777" w:rsidR="00F35FBA" w:rsidRPr="0049799B" w:rsidRDefault="00F35FBA" w:rsidP="00F35F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35FBA" w:rsidRPr="0049799B" w14:paraId="60104B6D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E3D9" w14:textId="66C70682" w:rsidR="00F35FBA" w:rsidRPr="00162BB8" w:rsidRDefault="002A10B0" w:rsidP="00F35F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10B0">
              <w:rPr>
                <w:sz w:val="20"/>
                <w:szCs w:val="20"/>
              </w:rPr>
              <w:t>Озеленение территории сельского поселения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35FBA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F60B" w14:textId="7699CA12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C15D" w14:textId="04EA047C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DD8E" w14:textId="3907198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972" w14:textId="206A7A74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3BB" w14:textId="3AF33C68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D430" w14:textId="4F249E5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BAD" w14:textId="3AAE306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773" w14:textId="78AACF07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BB2F" w14:textId="7795311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CD5" w14:textId="31897F0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3184" w14:textId="77777777" w:rsidR="00F35FBA" w:rsidRPr="0049799B" w:rsidRDefault="00F35FBA" w:rsidP="00F35F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A52D3" w:rsidRPr="0049799B" w14:paraId="4267CD64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7075" w14:textId="61592765" w:rsidR="003A52D3" w:rsidRPr="00E70175" w:rsidRDefault="003A52D3" w:rsidP="003A52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0175">
              <w:rPr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2CDE" w14:textId="7E547806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1DEF" w14:textId="098D685B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3922" w14:textId="5C7E65D5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A8FE" w14:textId="625C56F8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15E" w14:textId="77777777" w:rsidR="003A52D3" w:rsidRPr="0049799B" w:rsidRDefault="003A52D3" w:rsidP="003A52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CB9" w14:textId="77777777" w:rsidR="003A52D3" w:rsidRPr="0049799B" w:rsidRDefault="003A52D3" w:rsidP="003A52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4C6D" w14:textId="77777777" w:rsidR="003A52D3" w:rsidRPr="0049799B" w:rsidRDefault="003A52D3" w:rsidP="003A52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B58F" w14:textId="11B3B454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56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FF1F" w14:textId="3619A5AD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FBC" w14:textId="10F5A94E" w:rsidR="003A52D3" w:rsidRPr="0049799B" w:rsidRDefault="003A52D3" w:rsidP="003A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3994" w14:textId="77777777" w:rsidR="003A52D3" w:rsidRPr="0049799B" w:rsidRDefault="003A52D3" w:rsidP="003A52D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5FC4D0CD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3B17" w14:textId="74D0A6ED" w:rsidR="0046303B" w:rsidRPr="0037300E" w:rsidRDefault="0037300E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300E">
              <w:rPr>
                <w:color w:val="000000"/>
                <w:sz w:val="20"/>
                <w:szCs w:val="20"/>
              </w:rPr>
              <w:t xml:space="preserve">Предоставление бюджетным и автономным учреждениям субсидий </w:t>
            </w:r>
            <w:r>
              <w:rPr>
                <w:color w:val="000000"/>
                <w:sz w:val="20"/>
                <w:szCs w:val="20"/>
              </w:rPr>
              <w:t>(</w:t>
            </w:r>
            <w:r w:rsidR="00E70175" w:rsidRPr="003730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98F4" w14:textId="7C7CF4F2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99F0" w14:textId="60CDDA8D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6919" w14:textId="287CD3F6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C6E9" w14:textId="1689B73F" w:rsidR="0046303B" w:rsidRPr="0049799B" w:rsidRDefault="003A52D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8E2" w14:textId="4D84AE47" w:rsidR="0046303B" w:rsidRPr="0049799B" w:rsidRDefault="003A52D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A34" w14:textId="11C18C54" w:rsidR="0046303B" w:rsidRPr="0049799B" w:rsidRDefault="003A52D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95C" w14:textId="01232991" w:rsidR="0046303B" w:rsidRPr="0049799B" w:rsidRDefault="003A52D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84E" w14:textId="13146451" w:rsidR="0046303B" w:rsidRPr="0049799B" w:rsidRDefault="003A52D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56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7F8F" w14:textId="23C0126C" w:rsidR="0046303B" w:rsidRPr="0049799B" w:rsidRDefault="003A52D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5C5" w14:textId="247C1FBE" w:rsidR="0046303B" w:rsidRPr="0049799B" w:rsidRDefault="003A52D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01B8" w14:textId="77777777" w:rsidR="0046303B" w:rsidRPr="0049799B" w:rsidRDefault="0046303B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05414" w:rsidRPr="0049799B" w14:paraId="043AF1C3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49CA" w14:textId="3562C9D7" w:rsidR="00A05414" w:rsidRPr="00162BB8" w:rsidRDefault="00A05414" w:rsidP="00A0541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Добринский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A8CB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487E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CDF5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1515" w14:textId="77777777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A1D2" w14:textId="77777777" w:rsidR="00A05414" w:rsidRPr="0049799B" w:rsidRDefault="00A05414" w:rsidP="00A0541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AAF1" w14:textId="77777777" w:rsidR="00A05414" w:rsidRPr="0049799B" w:rsidRDefault="00A05414" w:rsidP="00A0541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9521" w14:textId="77777777" w:rsidR="00A05414" w:rsidRPr="0049799B" w:rsidRDefault="00A05414" w:rsidP="00A0541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C197" w14:textId="61B00A73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08 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D4F" w14:textId="0699BB10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484F">
              <w:rPr>
                <w:rFonts w:eastAsia="Times New Roman"/>
                <w:sz w:val="20"/>
                <w:szCs w:val="20"/>
              </w:rPr>
              <w:t>2 220 4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587E" w14:textId="52AA11F4" w:rsidR="00A05414" w:rsidRPr="0049799B" w:rsidRDefault="00A05414" w:rsidP="00A054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484F">
              <w:rPr>
                <w:rFonts w:eastAsia="Times New Roman"/>
                <w:sz w:val="20"/>
                <w:szCs w:val="20"/>
              </w:rPr>
              <w:t>2 220 43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969E" w14:textId="77777777" w:rsidR="00A05414" w:rsidRPr="0049799B" w:rsidRDefault="00A05414" w:rsidP="00A0541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C5423" w:rsidRPr="0049799B" w14:paraId="2A2322D2" w14:textId="77777777" w:rsidTr="00746855">
        <w:trPr>
          <w:trHeight w:val="69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6874" w14:textId="1BE4553D" w:rsidR="00BC5423" w:rsidRPr="00746855" w:rsidRDefault="00BC5423" w:rsidP="00BC54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6855">
              <w:rPr>
                <w:color w:val="000000"/>
                <w:sz w:val="20"/>
                <w:szCs w:val="20"/>
              </w:rPr>
              <w:t xml:space="preserve">Основное мероприятие «Создание условий и проведение мероприятий, направленных на развитие физической культуры и массового </w:t>
            </w:r>
            <w:r w:rsidRPr="00746855">
              <w:rPr>
                <w:color w:val="000000"/>
                <w:sz w:val="20"/>
                <w:szCs w:val="20"/>
              </w:rPr>
              <w:lastRenderedPageBreak/>
              <w:t>спорта на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2732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8912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6490" w14:textId="77777777" w:rsidR="00BC5423" w:rsidRPr="0049799B" w:rsidRDefault="00BC5423" w:rsidP="00BC542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6CE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30B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CE68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245A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6FDB" w14:textId="64524D8E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F243" w14:textId="35344F0D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B80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5AD" w14:textId="32C963EA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B80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96AD" w14:textId="77777777" w:rsidR="00BC5423" w:rsidRPr="0049799B" w:rsidRDefault="00BC5423" w:rsidP="00BC542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C5423" w:rsidRPr="0049799B" w14:paraId="5B98C39C" w14:textId="77777777" w:rsidTr="00BC5423">
        <w:trPr>
          <w:trHeight w:val="270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A011" w14:textId="1C1C507E" w:rsidR="00BC5423" w:rsidRPr="00BC5423" w:rsidRDefault="00BC5423" w:rsidP="00BC54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5423">
              <w:rPr>
                <w:color w:val="000000"/>
                <w:sz w:val="20"/>
                <w:szCs w:val="20"/>
              </w:rPr>
              <w:t>Расходы на приобретение спортивного инвентаря и проведение спортивных мероприятий</w:t>
            </w:r>
            <w:r w:rsidRPr="00BC5423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47B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7763" w14:textId="7777777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EF99" w14:textId="77777777" w:rsidR="00BC5423" w:rsidRPr="0049799B" w:rsidRDefault="00BC5423" w:rsidP="00BC542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AA3B" w14:textId="7C158278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77C6" w14:textId="5A88C50F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8E58" w14:textId="1131FEB3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8E46" w14:textId="417F5E87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F823" w14:textId="28F3A6AA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EFD" w14:textId="264D9DED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331" w14:textId="0AB06298" w:rsidR="00BC5423" w:rsidRPr="0049799B" w:rsidRDefault="00BC5423" w:rsidP="00BC54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335A" w14:textId="77777777" w:rsidR="00BC5423" w:rsidRPr="0049799B" w:rsidRDefault="00BC5423" w:rsidP="00BC542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47635" w:rsidRPr="0049799B" w14:paraId="087C1227" w14:textId="77777777" w:rsidTr="0037300E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0F31" w14:textId="2C18857B" w:rsidR="00F47635" w:rsidRPr="004E1B5A" w:rsidRDefault="00F47635" w:rsidP="00F4763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446" w14:textId="44B0E14C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311F" w14:textId="50C0041D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4E0" w14:textId="24BF7410" w:rsidR="00F47635" w:rsidRPr="0049799B" w:rsidRDefault="00F47635" w:rsidP="00F476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3B35" w14:textId="44C2BBD7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452F" w14:textId="66AE38B7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953" w14:textId="4A9F91EE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968" w14:textId="03A0CB30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E5F8" w14:textId="18259B7A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48 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371C" w14:textId="75CA4C71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E2BF" w14:textId="6CE382EF" w:rsidR="00F47635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8E5B" w14:textId="77777777" w:rsidR="00F47635" w:rsidRPr="0049799B" w:rsidRDefault="00F47635" w:rsidP="00F476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52043749" w14:textId="77777777" w:rsidTr="0037300E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1486" w14:textId="39B09792" w:rsidR="00426664" w:rsidRPr="004E1B5A" w:rsidRDefault="004E1B5A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E8D" w14:textId="71C651EC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811" w14:textId="3CA3E787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DCC9" w14:textId="57F8C0AB" w:rsidR="00426664" w:rsidRPr="0049799B" w:rsidRDefault="00F47635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BEDF" w14:textId="6B523D75" w:rsidR="00426664" w:rsidRPr="0049799B" w:rsidRDefault="00F47635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3F2A" w14:textId="5180283E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F30B" w14:textId="31349FF9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BD18" w14:textId="085BAFA7" w:rsidR="00426664" w:rsidRPr="0049799B" w:rsidRDefault="00F47635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223A" w14:textId="4A777168" w:rsidR="00426664" w:rsidRPr="0049799B" w:rsidRDefault="00F47635" w:rsidP="00F476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48 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31D" w14:textId="1659B828" w:rsidR="00426664" w:rsidRPr="0049799B" w:rsidRDefault="00F4763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36B" w14:textId="35760061" w:rsidR="00426664" w:rsidRPr="0049799B" w:rsidRDefault="00F4763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0 43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5F71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32960" w:rsidRPr="0049799B" w14:paraId="3D110BDB" w14:textId="77777777" w:rsidTr="0037300E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F12" w14:textId="711044AF" w:rsidR="00232960" w:rsidRPr="003336A2" w:rsidRDefault="00232960" w:rsidP="00232960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6F6" w14:textId="28712002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AF4A" w14:textId="16E5AE4B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55E" w14:textId="6CA2883C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C7D0" w14:textId="52A7061E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470A" w14:textId="764F135E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0EE5" w14:textId="359A2A21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2CDF" w14:textId="766902B7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645F" w14:textId="3208ABE7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FA4" w14:textId="11B7987C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5A14" w14:textId="4B617F2C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2B9DD" w14:textId="77777777" w:rsidR="00232960" w:rsidRPr="0049799B" w:rsidRDefault="00232960" w:rsidP="0023296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32960" w:rsidRPr="0049799B" w14:paraId="410598D3" w14:textId="77777777" w:rsidTr="0037300E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AFB7" w14:textId="0A5C3E86" w:rsidR="00232960" w:rsidRPr="003336A2" w:rsidRDefault="00232960" w:rsidP="00232960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Основное мероприятие «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38A" w14:textId="5DE77D25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0332" w14:textId="14B8E2BD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7DFE" w14:textId="7408978E" w:rsidR="00232960" w:rsidRPr="0049799B" w:rsidRDefault="00232960" w:rsidP="002329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13F" w14:textId="02F83698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BAA" w14:textId="78CA464F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4111" w14:textId="0AD71842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E785" w14:textId="04780150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196" w14:textId="792C0EC8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1125" w14:textId="2A40027F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706A" w14:textId="74AC9514" w:rsidR="00232960" w:rsidRPr="0049799B" w:rsidRDefault="00232960" w:rsidP="002329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604A" w14:textId="77777777" w:rsidR="00232960" w:rsidRPr="0049799B" w:rsidRDefault="00232960" w:rsidP="0023296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570EF7B6" w14:textId="77777777" w:rsidTr="0037300E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B5C" w14:textId="08F15255" w:rsidR="00426664" w:rsidRPr="003336A2" w:rsidRDefault="003336A2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  <w:r w:rsidRPr="003336A2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70B2" w14:textId="24B95B4B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FF3" w14:textId="75F006FD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8B77" w14:textId="4FC50999" w:rsidR="00426664" w:rsidRPr="0049799B" w:rsidRDefault="00232960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1412" w14:textId="1E2F310C" w:rsidR="00426664" w:rsidRPr="0049799B" w:rsidRDefault="00232960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C716" w14:textId="7B946F18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7AF2" w14:textId="56B85DB9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7BBE" w14:textId="15C8A15F" w:rsidR="00426664" w:rsidRPr="0049799B" w:rsidRDefault="00232960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FC19" w14:textId="68CC5F49" w:rsidR="00426664" w:rsidRPr="0049799B" w:rsidRDefault="00232960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6EA" w14:textId="217E3533" w:rsidR="00426664" w:rsidRPr="0049799B" w:rsidRDefault="00232960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2D0" w14:textId="1BFC77C4" w:rsidR="00426664" w:rsidRPr="0049799B" w:rsidRDefault="00232960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CD4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3598C" w:rsidRPr="0049799B" w14:paraId="0CECA899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6246" w14:textId="26E17AB0" w:rsidR="0073598C" w:rsidRPr="0038055B" w:rsidRDefault="0038055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E894" w14:textId="791E7B77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44BD" w14:textId="21736BC9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1BC" w14:textId="77777777" w:rsidR="0073598C" w:rsidRPr="0049799B" w:rsidRDefault="0073598C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826E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43B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ACBC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9611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E7FD" w14:textId="4B75C490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55 91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9845" w14:textId="2FDCB354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55 928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7437" w14:textId="5D75DE6E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56 013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6A6D" w14:textId="77777777" w:rsidR="0073598C" w:rsidRPr="0049799B" w:rsidRDefault="0073598C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3598C" w:rsidRPr="0049799B" w14:paraId="10C84B1A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B69E" w14:textId="1D973CFA" w:rsidR="0073598C" w:rsidRPr="0038055B" w:rsidRDefault="0038055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BEB6" w14:textId="1373FDA6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AEF" w14:textId="63D689AB" w:rsidR="0073598C" w:rsidRPr="0049799B" w:rsidRDefault="004B25A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D58A" w14:textId="2BE3531A" w:rsidR="0073598C" w:rsidRPr="0049799B" w:rsidRDefault="004B25AB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C92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3EB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2820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5A33" w14:textId="77777777" w:rsidR="0073598C" w:rsidRPr="0049799B" w:rsidRDefault="0073598C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12B1" w14:textId="126A581B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0B09" w14:textId="1E1A8086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2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2020" w14:textId="62662532" w:rsidR="0073598C" w:rsidRPr="0049799B" w:rsidRDefault="004B2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13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CE2" w14:textId="77777777" w:rsidR="0073598C" w:rsidRPr="0049799B" w:rsidRDefault="0073598C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B25AB" w:rsidRPr="0049799B" w14:paraId="657473D0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E57B" w14:textId="391CD408" w:rsidR="004B25AB" w:rsidRPr="0038055B" w:rsidRDefault="00184A3B" w:rsidP="004B25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4A3B">
              <w:rPr>
                <w:color w:val="000000"/>
                <w:sz w:val="20"/>
                <w:szCs w:val="20"/>
              </w:rPr>
              <w:t xml:space="preserve">Приобретение  информационных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="004B25AB" w:rsidRPr="0038055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92FF" w14:textId="1FB55973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2F75" w14:textId="0B354E12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67C7" w14:textId="15925097" w:rsidR="004B25AB" w:rsidRPr="0049799B" w:rsidRDefault="004B25AB" w:rsidP="004B25A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A0C" w14:textId="27E452AB" w:rsidR="004B25AB" w:rsidRPr="004B25A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C8D6" w14:textId="12248861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717E" w14:textId="2FC39E5E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7A5" w14:textId="3F205A33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399D" w14:textId="1D5C50F2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F940" w14:textId="799A15C6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 92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574" w14:textId="2742402C" w:rsidR="004B25AB" w:rsidRPr="0049799B" w:rsidRDefault="004B25AB" w:rsidP="004B2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13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2E84" w14:textId="77777777" w:rsidR="004B25AB" w:rsidRPr="0049799B" w:rsidRDefault="004B25AB" w:rsidP="004B25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9064B" w:rsidRPr="0049799B" w14:paraId="0B5696A9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E80D" w14:textId="2E526A5D" w:rsidR="00F9064B" w:rsidRPr="00B10A18" w:rsidRDefault="00F9064B" w:rsidP="00F9064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0A18">
              <w:rPr>
                <w:bCs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 w:rsidRPr="00B10A18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B10A18">
              <w:rPr>
                <w:bCs/>
                <w:sz w:val="20"/>
                <w:szCs w:val="20"/>
              </w:rPr>
              <w:t xml:space="preserve">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0D5E" w14:textId="555F38AD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B666" w14:textId="410E1E2A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4C95" w14:textId="27F5AFD4" w:rsidR="00F9064B" w:rsidRPr="0049799B" w:rsidRDefault="00F9064B" w:rsidP="00F9064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CEB0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89F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47B5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AA38" w14:textId="77777777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A6B" w14:textId="08B476DA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86B4" w14:textId="0E403C4D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8B32" w14:textId="515604CD" w:rsidR="00F9064B" w:rsidRPr="0049799B" w:rsidRDefault="00F9064B" w:rsidP="00F906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D4E9" w14:textId="77777777" w:rsidR="00F9064B" w:rsidRPr="0049799B" w:rsidRDefault="00F9064B" w:rsidP="00F9064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3598C" w:rsidRPr="0049799B" w14:paraId="33883F18" w14:textId="77777777" w:rsidTr="00D73C5B">
        <w:trPr>
          <w:trHeight w:val="55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1C69" w14:textId="52D5EE2D" w:rsidR="0073598C" w:rsidRPr="00B10A18" w:rsidRDefault="00184A3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4A3B">
              <w:rPr>
                <w:color w:val="000000"/>
                <w:sz w:val="20"/>
                <w:szCs w:val="20"/>
              </w:rPr>
              <w:t xml:space="preserve">Приобретение  информационных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="00B10A18"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9F67" w14:textId="6ACE48CD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DE8" w14:textId="06CBC99A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033B" w14:textId="06262742" w:rsidR="0073598C" w:rsidRPr="0049799B" w:rsidRDefault="00F9064B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FE2" w14:textId="6F485959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0596" w14:textId="2C5D6590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2615" w14:textId="31C0670A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E42" w14:textId="01CA541F" w:rsidR="0073598C" w:rsidRPr="0049799B" w:rsidRDefault="00F9064B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C085" w14:textId="60060439" w:rsidR="0073598C" w:rsidRPr="0049799B" w:rsidRDefault="00F9064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804A" w14:textId="25C3FBC4" w:rsidR="0073598C" w:rsidRPr="0049799B" w:rsidRDefault="00F9064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65C8" w14:textId="28958FA5" w:rsidR="0073598C" w:rsidRPr="0049799B" w:rsidRDefault="00F9064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8DC3" w14:textId="77777777" w:rsidR="0073598C" w:rsidRPr="0049799B" w:rsidRDefault="0073598C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978E2" w:rsidRPr="0049799B" w14:paraId="0A5E7BC3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399D" w14:textId="4341C654" w:rsidR="003978E2" w:rsidRPr="00B10A18" w:rsidRDefault="003978E2" w:rsidP="003978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Ежегодные членские взносы в ассоциацию "Совета муниципальных образов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0DB" w14:textId="1486F828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3EF" w14:textId="18EAC31E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C3C3" w14:textId="5D809480" w:rsidR="003978E2" w:rsidRPr="0049799B" w:rsidRDefault="003978E2" w:rsidP="003978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E4CF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B24A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999A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ED2" w14:textId="77777777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68C4" w14:textId="760E66DB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62B" w14:textId="218CDDAA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7047" w14:textId="34209135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02A0" w14:textId="77777777" w:rsidR="003978E2" w:rsidRPr="0049799B" w:rsidRDefault="003978E2" w:rsidP="003978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978E2" w:rsidRPr="0049799B" w14:paraId="4AA118B2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8DD4" w14:textId="78627A42" w:rsidR="003978E2" w:rsidRPr="0049799B" w:rsidRDefault="003978E2" w:rsidP="003978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t>Расходы на оплату членских взносов</w:t>
            </w:r>
            <w:r w:rsidRPr="003978E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3978E2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DB60" w14:textId="7EBCADD8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827" w14:textId="276631AE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27AF" w14:textId="2B86078A" w:rsidR="003978E2" w:rsidRPr="0049799B" w:rsidRDefault="003978E2" w:rsidP="003978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4468" w14:textId="08AF88D3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2FD5" w14:textId="1A2BE97D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E75B" w14:textId="6DB1E58A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3E4" w14:textId="47BC99DB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36C1" w14:textId="4404CEBC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DA8" w14:textId="3829A6B5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4D1B" w14:textId="30ED42E0" w:rsidR="003978E2" w:rsidRPr="0049799B" w:rsidRDefault="003978E2" w:rsidP="003978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CBB0" w14:textId="77777777" w:rsidR="003978E2" w:rsidRPr="0049799B" w:rsidRDefault="003978E2" w:rsidP="003978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F3354" w:rsidRPr="0049799B" w14:paraId="666AEBE1" w14:textId="77777777" w:rsidTr="00100795">
        <w:trPr>
          <w:trHeight w:val="87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FD7" w14:textId="556CB42C" w:rsidR="009F3354" w:rsidRPr="0049799B" w:rsidRDefault="009F3354" w:rsidP="009F335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CC3F" w14:textId="75A651C9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184" w14:textId="089C840F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AC9F" w14:textId="73D66449" w:rsidR="009F3354" w:rsidRPr="0049799B" w:rsidRDefault="009F3354" w:rsidP="009F33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172C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AA6E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27B0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49BB" w14:textId="77777777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46A6" w14:textId="44596C92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3904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596" w14:textId="35A6FD8C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3904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924B" w14:textId="6259BBE6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3904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F207" w14:textId="77777777" w:rsidR="009F3354" w:rsidRPr="0049799B" w:rsidRDefault="009F3354" w:rsidP="009F335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F3354" w:rsidRPr="0049799B" w14:paraId="34D7DDBB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01F6" w14:textId="6E2345E2" w:rsidR="009F3354" w:rsidRPr="0049799B" w:rsidRDefault="009F3354" w:rsidP="009F335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170" w14:textId="5450653C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BB6" w14:textId="2B48875E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3D89" w14:textId="300A9C03" w:rsidR="009F3354" w:rsidRPr="0049799B" w:rsidRDefault="009F3354" w:rsidP="009F33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7121" w14:textId="5365A380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050" w14:textId="030B5B8B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EAAF" w14:textId="1AD44806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B73" w14:textId="76701263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662" w14:textId="2990DA60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9BA5" w14:textId="3AABA2CD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FB6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CBB3" w14:textId="65916DF5" w:rsidR="009F3354" w:rsidRPr="0049799B" w:rsidRDefault="009F3354" w:rsidP="009F33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FB6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8C28" w14:textId="77777777" w:rsidR="009F3354" w:rsidRPr="0049799B" w:rsidRDefault="009F3354" w:rsidP="009F335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B0B17" w:rsidRPr="0049799B" w14:paraId="26E75D67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ADF" w14:textId="25CB45E2" w:rsidR="00EB0B17" w:rsidRPr="0049799B" w:rsidRDefault="00EB0B17" w:rsidP="00EB0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О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81FB" w14:textId="0FFD1804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347" w14:textId="7B8F0A18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D24" w14:textId="7C4FAC45" w:rsidR="00EB0B17" w:rsidRPr="0049799B" w:rsidRDefault="00EB0B17" w:rsidP="00EB0B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D0AE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6DC4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C7C6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F363" w14:textId="7777777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EB91" w14:textId="15C657B2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E1E7" w14:textId="751F0C98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5F05" w14:textId="4333279E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FF48" w14:textId="77777777" w:rsidR="00EB0B17" w:rsidRPr="0049799B" w:rsidRDefault="00EB0B17" w:rsidP="00EB0B1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B0B17" w:rsidRPr="0049799B" w14:paraId="4A159A18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FA5" w14:textId="4810B895" w:rsidR="00EB0B17" w:rsidRPr="0049799B" w:rsidRDefault="00EB0B17" w:rsidP="00EB0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t>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3B65" w14:textId="27738D81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8336" w14:textId="170865D5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6935" w14:textId="3E6985F0" w:rsidR="00EB0B17" w:rsidRPr="0049799B" w:rsidRDefault="00EB0B17" w:rsidP="00EB0B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81B" w14:textId="0BA62C07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568" w14:textId="4BC724BB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933" w14:textId="6B6190D2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623C" w14:textId="5A7D2178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899C" w14:textId="1810E57B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294" w14:textId="243944E9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9CF" w14:textId="44156826" w:rsidR="00EB0B17" w:rsidRPr="0049799B" w:rsidRDefault="00EB0B17" w:rsidP="00EB0B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566E" w14:textId="77777777" w:rsidR="00EB0B17" w:rsidRPr="0049799B" w:rsidRDefault="00EB0B17" w:rsidP="00EB0B1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43D8E" w:rsidRPr="0049799B" w14:paraId="4B267A11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648" w14:textId="23745080" w:rsidR="00943D8E" w:rsidRPr="0049799B" w:rsidRDefault="00943D8E" w:rsidP="00943D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B0A5" w14:textId="24841686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7A3" w14:textId="7A60CDCB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1F0F" w14:textId="6E01DB20" w:rsidR="00943D8E" w:rsidRPr="0049799B" w:rsidRDefault="00943D8E" w:rsidP="00943D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49EF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143D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C3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75D" w14:textId="7777777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4FC8" w14:textId="1453D316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9561" w14:textId="6ED5BF57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8F64" w14:textId="191A7055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D168" w14:textId="77777777" w:rsidR="00943D8E" w:rsidRPr="0049799B" w:rsidRDefault="00943D8E" w:rsidP="00943D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943D8E" w:rsidRPr="0049799B" w14:paraId="2F4F7B80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44E0" w14:textId="03EAE974" w:rsidR="00943D8E" w:rsidRPr="0049799B" w:rsidRDefault="00943D8E" w:rsidP="00943D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18B" w14:textId="3628DCF0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05DD" w14:textId="58B0BA41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DD5A" w14:textId="2F32D46B" w:rsidR="00943D8E" w:rsidRPr="0049799B" w:rsidRDefault="00943D8E" w:rsidP="00943D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F61" w14:textId="7403B9B1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57A" w14:textId="19EE51B9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BFF9" w14:textId="37B18A43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8773" w14:textId="19F1767E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85E" w14:textId="1083AE7C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612" w14:textId="031D0570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EE57" w14:textId="0B665662" w:rsidR="00943D8E" w:rsidRPr="0049799B" w:rsidRDefault="00943D8E" w:rsidP="00943D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7EE9" w14:textId="77777777" w:rsidR="00943D8E" w:rsidRPr="0049799B" w:rsidRDefault="00943D8E" w:rsidP="00943D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97AB5" w:rsidRPr="0049799B" w14:paraId="7401708D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CE" w14:textId="2E492A0A" w:rsidR="00797AB5" w:rsidRPr="0049799B" w:rsidRDefault="00797AB5" w:rsidP="00797AB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87F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Расходы по обслуживанию и содержанию административных зданий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11F1" w14:textId="070AF19F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CD5" w14:textId="49E40746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2649" w14:textId="01C6EAB0" w:rsidR="00797AB5" w:rsidRPr="0049799B" w:rsidRDefault="00797AB5" w:rsidP="00797A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D1F" w14:textId="74A20755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67E" w14:textId="43FDA4A4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0D82" w14:textId="157EFEB2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16FC" w14:textId="043C39B8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475" w14:textId="78F8827A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5E35" w14:textId="70B273E9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120F" w14:textId="09159993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BE90" w14:textId="77777777" w:rsidR="00797AB5" w:rsidRPr="0049799B" w:rsidRDefault="00797AB5" w:rsidP="00797AB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97AB5" w:rsidRPr="0049799B" w14:paraId="00D882D8" w14:textId="77777777" w:rsidTr="0037300E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D40B" w14:textId="6349C9FF" w:rsidR="00797AB5" w:rsidRPr="0049799B" w:rsidRDefault="00797AB5" w:rsidP="00797AB5">
            <w:pPr>
              <w:rPr>
                <w:rFonts w:eastAsia="Times New Roman"/>
                <w:sz w:val="20"/>
                <w:szCs w:val="20"/>
              </w:rPr>
            </w:pPr>
            <w:r w:rsidRPr="00E87FEE">
              <w:rPr>
                <w:rFonts w:eastAsia="Times New Roman"/>
                <w:sz w:val="20"/>
                <w:szCs w:val="20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FE5" w14:textId="1B1BD4AB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AE72" w14:textId="15BA5DAB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257A" w14:textId="343DCA26" w:rsidR="00797AB5" w:rsidRPr="0049799B" w:rsidRDefault="00797AB5" w:rsidP="00797A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FE7" w14:textId="30B74ABB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0795" w14:textId="704E9D16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AE7B" w14:textId="5E619052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65DF" w14:textId="44CC6656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F6E6" w14:textId="765CEEF5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BC0E" w14:textId="5E4CC190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64F3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5183" w14:textId="41AA9258" w:rsidR="00797AB5" w:rsidRPr="0049799B" w:rsidRDefault="00797AB5" w:rsidP="00797A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64F3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BBB3" w14:textId="77777777" w:rsidR="00797AB5" w:rsidRPr="0049799B" w:rsidRDefault="00797AB5" w:rsidP="00797AB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128894E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1868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BA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B6C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FBB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105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CAC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9FA5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44DF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073C" w14:textId="719D8F94" w:rsidR="00426664" w:rsidRPr="0049799B" w:rsidRDefault="00DC2361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 123 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7C09" w14:textId="7EB67E70" w:rsidR="00426664" w:rsidRPr="0049799B" w:rsidRDefault="00DC2361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08 944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4D32" w14:textId="5F5CEE8A" w:rsidR="00426664" w:rsidRPr="0049799B" w:rsidRDefault="00DC2361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 181 008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4E88" w14:textId="77777777" w:rsidR="00426664" w:rsidRPr="0049799B" w:rsidRDefault="00426664" w:rsidP="00382BD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1324177C" w14:textId="77777777" w:rsidTr="00B47A4A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3D45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41EE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145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0F0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FC53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B6F9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387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89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59D" w14:textId="3B192137" w:rsidR="00426664" w:rsidRPr="0049799B" w:rsidRDefault="00656F49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625 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EA73" w14:textId="5C7EC216" w:rsidR="00426664" w:rsidRPr="0049799B" w:rsidRDefault="00656F49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 777 42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25A1" w14:textId="5BAF7C23" w:rsidR="00426664" w:rsidRPr="0049799B" w:rsidRDefault="00656F49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 041 292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61E3" w14:textId="77777777" w:rsidR="00426664" w:rsidRPr="0049799B" w:rsidRDefault="00426664" w:rsidP="00382BD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713EB080" w14:textId="77777777" w:rsidTr="00B47A4A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B79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7AB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9C8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13A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0FF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14C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C3D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05D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57CB" w14:textId="475E6BBA" w:rsidR="00426664" w:rsidRPr="0049799B" w:rsidRDefault="00C62A3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91 </w:t>
            </w:r>
            <w:r w:rsidR="00BB5F1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F93" w14:textId="45FBFCD9" w:rsidR="00426664" w:rsidRPr="0049799B" w:rsidRDefault="00E35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986" w14:textId="7CD8ABCC" w:rsidR="00426664" w:rsidRPr="0049799B" w:rsidRDefault="00E355AB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BB78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355AB" w:rsidRPr="0049799B" w14:paraId="3B9AE0D4" w14:textId="77777777" w:rsidTr="00B47A4A">
        <w:trPr>
          <w:trHeight w:val="40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0A66" w14:textId="77777777" w:rsidR="00E355AB" w:rsidRPr="0049799B" w:rsidRDefault="00E355AB" w:rsidP="00E355A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B41C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73D5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8E2B" w14:textId="77777777" w:rsidR="00E355AB" w:rsidRPr="0049799B" w:rsidRDefault="00E355AB" w:rsidP="00E355A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CEA7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BE00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DDF8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3004" w14:textId="77777777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06A" w14:textId="1A78838C" w:rsidR="00E355AB" w:rsidRPr="0049799B" w:rsidRDefault="00C62A34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91 </w:t>
            </w:r>
            <w:r w:rsidR="00BB5F1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D4BA" w14:textId="39E405B9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26F" w14:textId="7BBC4D6A" w:rsidR="00E355AB" w:rsidRPr="0049799B" w:rsidRDefault="00E355AB" w:rsidP="00E355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00 02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655F" w14:textId="77777777" w:rsidR="00E355AB" w:rsidRPr="0049799B" w:rsidRDefault="00E355AB" w:rsidP="00E355A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01545" w:rsidRPr="0049799B" w14:paraId="676B1BC9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9279" w14:textId="292BEC75" w:rsidR="00601545" w:rsidRPr="0049799B" w:rsidRDefault="00E927D3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FB4F" w14:textId="525E4218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C6E3" w14:textId="051A6A3D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CD5B" w14:textId="77777777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DC33" w14:textId="77777777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696" w14:textId="77777777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976D" w14:textId="77777777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FC2" w14:textId="77777777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5354" w14:textId="2E06FB38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8CCB" w14:textId="5CE05102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1F8" w14:textId="2490A660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3FBD" w14:textId="77777777" w:rsidR="00601545" w:rsidRPr="0049799B" w:rsidRDefault="00601545" w:rsidP="0060154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01545" w:rsidRPr="0049799B" w14:paraId="100ECCBE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DF7" w14:textId="33761D8E" w:rsidR="00601545" w:rsidRPr="0049799B" w:rsidRDefault="00E927D3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зервный фонд администрации сельского поселения </w:t>
            </w:r>
            <w:r w:rsidRPr="0049799B">
              <w:rPr>
                <w:rFonts w:eastAsia="Times New Roman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0E71" w14:textId="48E3898A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EA5A" w14:textId="5C205C1B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6EB7" w14:textId="525B5F4A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B2A" w14:textId="7835C74C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514" w14:textId="4CDF26DC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A4C" w14:textId="3A23A404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BAC5" w14:textId="3E452F21" w:rsidR="00601545" w:rsidRPr="0049799B" w:rsidRDefault="00601545" w:rsidP="006015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E426" w14:textId="0FBD6C74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2B58" w14:textId="598B6D9A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8E2" w14:textId="54F893AC" w:rsidR="00601545" w:rsidRPr="0049799B" w:rsidRDefault="00601545" w:rsidP="006015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D5BF" w14:textId="77777777" w:rsidR="00601545" w:rsidRPr="0049799B" w:rsidRDefault="00601545" w:rsidP="0060154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07236" w:rsidRPr="0049799B" w14:paraId="185B0CA1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ED66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75D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F54C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4EA2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7784" w14:textId="77777777" w:rsidR="00207236" w:rsidRPr="0049799B" w:rsidRDefault="00207236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D48E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F7A5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474B" w14:textId="77777777" w:rsidR="00207236" w:rsidRPr="0049799B" w:rsidRDefault="00207236" w:rsidP="00207236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8B9" w14:textId="4E60CB88" w:rsidR="00207236" w:rsidRPr="0049799B" w:rsidRDefault="00C62A34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333 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7F0C" w14:textId="44417D2F" w:rsidR="00207236" w:rsidRPr="0049799B" w:rsidRDefault="00DD0F95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477 39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FAA7" w14:textId="1E3FC8FA" w:rsidR="00207236" w:rsidRPr="0049799B" w:rsidRDefault="00DD0F95" w:rsidP="002072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 741 26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A5EC" w14:textId="77777777" w:rsidR="00207236" w:rsidRPr="0049799B" w:rsidRDefault="00207236" w:rsidP="0020723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23A3E" w:rsidRPr="0049799B" w14:paraId="462A1DA2" w14:textId="77777777" w:rsidTr="00B47A4A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314F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A613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02D8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C713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FCFE" w14:textId="77777777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74FE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EA25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E4A" w14:textId="77777777" w:rsidR="00823A3E" w:rsidRPr="0049799B" w:rsidRDefault="00823A3E" w:rsidP="00823A3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AAA" w14:textId="6A2C723D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4EB" w14:textId="5237778C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197 1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16A" w14:textId="34F21D8B" w:rsidR="00823A3E" w:rsidRPr="0049799B" w:rsidRDefault="00823A3E" w:rsidP="00823A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61 11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1E10" w14:textId="77777777" w:rsidR="00823A3E" w:rsidRPr="0049799B" w:rsidRDefault="00823A3E" w:rsidP="00823A3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4E4F9B01" w14:textId="77777777" w:rsidTr="00B47A4A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72D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25B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A2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388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7DA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150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65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651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E0A7" w14:textId="275E6FBB" w:rsidR="00426664" w:rsidRPr="0049799B" w:rsidRDefault="00C62A3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754 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0A1C" w14:textId="3E4803BA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754 13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AAC9" w14:textId="62253974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754 13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E052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7E3A466B" w14:textId="77777777" w:rsidTr="00B47A4A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60CF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D12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5503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0743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97D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E35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85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4963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0707" w14:textId="3F00BC7D" w:rsidR="00426664" w:rsidRPr="0049799B" w:rsidRDefault="001C5C9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246 302</w:t>
            </w:r>
            <w:r w:rsidR="00C62A34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4388" w14:textId="5D40605C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193 07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5D6C" w14:textId="2F0E0DCB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192 987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C7BC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79F7C5D9" w14:textId="77777777" w:rsidTr="00B47A4A">
        <w:trPr>
          <w:trHeight w:val="21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6FE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21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3C2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BD65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B6F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E5F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4D2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B68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FB4" w14:textId="38BFD288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F91C" w14:textId="711A7A53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685" w14:textId="62E2EC5B" w:rsidR="00426664" w:rsidRPr="0049799B" w:rsidRDefault="00BD74F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01CA5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519BA" w:rsidRPr="0049799B" w14:paraId="6ECB0D9B" w14:textId="77777777" w:rsidTr="00B47A4A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02DB" w14:textId="77777777" w:rsidR="007519BA" w:rsidRPr="0049799B" w:rsidRDefault="007519BA" w:rsidP="007519B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4A1F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ACD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E7C3" w14:textId="77777777" w:rsidR="007519BA" w:rsidRPr="0049799B" w:rsidRDefault="007519BA" w:rsidP="007519B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DCC9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6A8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9A7D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96FC" w14:textId="77777777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18C4" w14:textId="777A0AE0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B29" w14:textId="12D61D65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A20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AA6F" w14:textId="3B325B6C" w:rsidR="007519BA" w:rsidRPr="0049799B" w:rsidRDefault="007519BA" w:rsidP="0075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A20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2570" w14:textId="77777777" w:rsidR="007519BA" w:rsidRPr="0049799B" w:rsidRDefault="007519BA" w:rsidP="007519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5130D60" w14:textId="77777777" w:rsidTr="00B47A4A">
        <w:trPr>
          <w:trHeight w:val="31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DDE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,р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F9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352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649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215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5B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7E09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E4B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C05" w14:textId="4A1A0841" w:rsidR="00426664" w:rsidRPr="0049799B" w:rsidRDefault="009E364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D98" w14:textId="4A4C9745" w:rsidR="00426664" w:rsidRPr="0049799B" w:rsidRDefault="009E364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1FF" w14:textId="5A049B58" w:rsidR="00426664" w:rsidRPr="0049799B" w:rsidRDefault="009E364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1E31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F561791" w14:textId="77777777" w:rsidTr="00B47A4A">
        <w:trPr>
          <w:trHeight w:val="3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B6C3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2657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A6B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269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E304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F5D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BD0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93E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B4AE" w14:textId="54E5EFB7" w:rsidR="00426664" w:rsidRPr="0049799B" w:rsidRDefault="00516A3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5 748 5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38ED" w14:textId="2822DBE6" w:rsidR="00426664" w:rsidRPr="0049799B" w:rsidRDefault="00516A3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 886 365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9B0A" w14:textId="1953A994" w:rsidR="00426664" w:rsidRPr="0049799B" w:rsidRDefault="00516A34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9 222 300,6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9849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12E8C835" w14:textId="77777777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481549" w14:textId="1C58726F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2ABDB5" w14:textId="6ABC70C3" w:rsidR="00C5320F" w:rsidRDefault="00C5320F" w:rsidP="00C5320F"/>
    <w:p w14:paraId="5A3EE8E4" w14:textId="3A795CED" w:rsidR="00C5320F" w:rsidRDefault="00C5320F" w:rsidP="00C5320F"/>
    <w:p w14:paraId="5CEED1BA" w14:textId="50F0C069" w:rsidR="00C5320F" w:rsidRDefault="00C5320F" w:rsidP="00C5320F"/>
    <w:p w14:paraId="3F124EF1" w14:textId="3C6B4260" w:rsidR="00C5320F" w:rsidRDefault="00C5320F" w:rsidP="00C5320F"/>
    <w:p w14:paraId="79DE3A02" w14:textId="5D645676" w:rsidR="00C5320F" w:rsidRDefault="00C5320F" w:rsidP="00C5320F"/>
    <w:p w14:paraId="6D55D0E5" w14:textId="103BCDD7" w:rsidR="00C5320F" w:rsidRDefault="00C5320F" w:rsidP="00C5320F"/>
    <w:p w14:paraId="61547344" w14:textId="7FD6E073" w:rsidR="00C5320F" w:rsidRDefault="00C5320F" w:rsidP="00C5320F"/>
    <w:p w14:paraId="716D996E" w14:textId="14A40255" w:rsidR="00C5320F" w:rsidRDefault="00C5320F" w:rsidP="00C5320F"/>
    <w:p w14:paraId="72FA239C" w14:textId="01350260" w:rsidR="00C5320F" w:rsidRDefault="00C5320F" w:rsidP="00C5320F"/>
    <w:p w14:paraId="69A8C329" w14:textId="0A53F522" w:rsidR="00C5320F" w:rsidRDefault="00C5320F" w:rsidP="00C5320F"/>
    <w:p w14:paraId="51EFD43F" w14:textId="78AE45E2" w:rsidR="00C5320F" w:rsidRDefault="00C5320F" w:rsidP="00C5320F"/>
    <w:p w14:paraId="50BBD680" w14:textId="5120DFD0" w:rsidR="00C5320F" w:rsidRDefault="00C5320F" w:rsidP="00C5320F"/>
    <w:p w14:paraId="75371D4E" w14:textId="5E6C2502" w:rsidR="00C5320F" w:rsidRDefault="00C5320F" w:rsidP="00C5320F"/>
    <w:p w14:paraId="75D49850" w14:textId="77E4260D" w:rsidR="00C5320F" w:rsidRDefault="00C5320F" w:rsidP="00C5320F"/>
    <w:p w14:paraId="0694BDA2" w14:textId="133B9B8A" w:rsidR="00C5320F" w:rsidRDefault="00C5320F" w:rsidP="00C5320F"/>
    <w:p w14:paraId="70CAACA2" w14:textId="2A4DC933" w:rsidR="00C5320F" w:rsidRDefault="00C5320F" w:rsidP="00C5320F"/>
    <w:p w14:paraId="052C773B" w14:textId="15E6D3C6" w:rsidR="00C5320F" w:rsidRDefault="00C5320F" w:rsidP="00C5320F"/>
    <w:p w14:paraId="53571564" w14:textId="4EDC7B96" w:rsidR="00C5320F" w:rsidRDefault="00C5320F" w:rsidP="00C5320F"/>
    <w:p w14:paraId="7B7E16A9" w14:textId="2F384430" w:rsidR="00C5320F" w:rsidRDefault="00C5320F" w:rsidP="00C5320F"/>
    <w:p w14:paraId="1C9CA368" w14:textId="40358893" w:rsidR="00C5320F" w:rsidRDefault="00C5320F" w:rsidP="00C5320F"/>
    <w:p w14:paraId="60C5474B" w14:textId="0B4CE490" w:rsidR="00C5320F" w:rsidRDefault="00C5320F" w:rsidP="00C5320F"/>
    <w:p w14:paraId="1FE91366" w14:textId="4B99F48A" w:rsidR="00C5320F" w:rsidRDefault="00C5320F" w:rsidP="00C5320F"/>
    <w:p w14:paraId="6C472CB8" w14:textId="018B7FD7" w:rsidR="00C5320F" w:rsidRDefault="00C5320F" w:rsidP="00C5320F"/>
    <w:p w14:paraId="5FB40B48" w14:textId="1921C17F" w:rsidR="00C5320F" w:rsidRDefault="00C5320F" w:rsidP="00C5320F"/>
    <w:p w14:paraId="3F08D923" w14:textId="517EEFCD" w:rsidR="00C5320F" w:rsidRDefault="00C5320F" w:rsidP="00C5320F"/>
    <w:p w14:paraId="0DC26E62" w14:textId="77115015" w:rsidR="00C5320F" w:rsidRDefault="00C5320F" w:rsidP="00C5320F"/>
    <w:p w14:paraId="6E3A3574" w14:textId="4A219ED9" w:rsidR="00C5320F" w:rsidRDefault="00C5320F" w:rsidP="00C5320F"/>
    <w:p w14:paraId="06D7C07B" w14:textId="1DFFD367" w:rsidR="00C5320F" w:rsidRDefault="00C5320F" w:rsidP="00C5320F"/>
    <w:p w14:paraId="7A5DCA0A" w14:textId="7B1CE79A" w:rsidR="00C5320F" w:rsidRDefault="00C5320F" w:rsidP="00C5320F"/>
    <w:p w14:paraId="1EEDF675" w14:textId="2A14B58E" w:rsidR="00C5320F" w:rsidRDefault="00C5320F" w:rsidP="00C5320F"/>
    <w:p w14:paraId="7785D443" w14:textId="642CF9B6" w:rsidR="00C5320F" w:rsidRDefault="00C5320F" w:rsidP="00C5320F"/>
    <w:p w14:paraId="2C74A032" w14:textId="11327948" w:rsidR="00C5320F" w:rsidRDefault="00C5320F" w:rsidP="00C5320F"/>
    <w:p w14:paraId="58636DD6" w14:textId="79798ACC" w:rsidR="00C5320F" w:rsidRDefault="00C5320F" w:rsidP="00C5320F"/>
    <w:p w14:paraId="46CEAF11" w14:textId="021EFBDE" w:rsidR="00C5320F" w:rsidRDefault="00C5320F" w:rsidP="00C5320F"/>
    <w:p w14:paraId="79B11B35" w14:textId="77777777" w:rsidR="00C5320F" w:rsidRPr="00C5320F" w:rsidRDefault="00C5320F" w:rsidP="00C5320F"/>
    <w:p w14:paraId="02B693D3" w14:textId="3F7AA1AF" w:rsidR="00143A39" w:rsidRPr="00922108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323E6"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3151B8E8" w14:textId="77777777" w:rsidR="00143A39" w:rsidRPr="003B0379" w:rsidRDefault="00143A39" w:rsidP="00143A39">
      <w:pPr>
        <w:ind w:firstLine="708"/>
        <w:jc w:val="right"/>
      </w:pPr>
      <w:r w:rsidRPr="003B0379">
        <w:t>к бюджету сельского поселения</w:t>
      </w:r>
    </w:p>
    <w:p w14:paraId="272F590D" w14:textId="77777777" w:rsidR="00143A39" w:rsidRPr="003B0379" w:rsidRDefault="00143A39" w:rsidP="00143A39">
      <w:pPr>
        <w:ind w:firstLine="708"/>
        <w:jc w:val="right"/>
      </w:pPr>
      <w:r>
        <w:t>Добринский</w:t>
      </w:r>
      <w:r w:rsidRPr="003B0379">
        <w:t xml:space="preserve"> сельсовет Добринского </w:t>
      </w:r>
    </w:p>
    <w:p w14:paraId="5E781E1D" w14:textId="77777777" w:rsidR="00143A39" w:rsidRPr="003B0379" w:rsidRDefault="00143A39" w:rsidP="00143A3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12828EF" w14:textId="77777777" w:rsidR="00143A39" w:rsidRPr="003B0379" w:rsidRDefault="00143A39" w:rsidP="00143A39">
      <w:pPr>
        <w:ind w:firstLine="708"/>
        <w:jc w:val="right"/>
      </w:pPr>
      <w:r w:rsidRPr="003B0379">
        <w:t xml:space="preserve">Российской Федерации на </w:t>
      </w:r>
      <w:r>
        <w:t>2023</w:t>
      </w:r>
      <w:r w:rsidRPr="003B0379">
        <w:t xml:space="preserve"> год и </w:t>
      </w:r>
    </w:p>
    <w:p w14:paraId="3CB72FF7" w14:textId="77777777" w:rsidR="00143A39" w:rsidRPr="003B0379" w:rsidRDefault="00143A39" w:rsidP="00143A39">
      <w:pPr>
        <w:jc w:val="right"/>
      </w:pPr>
      <w:r w:rsidRPr="003B0379">
        <w:t xml:space="preserve">плановый период </w:t>
      </w:r>
      <w:r>
        <w:t>2024</w:t>
      </w:r>
      <w:r w:rsidRPr="003B0379">
        <w:t xml:space="preserve"> и </w:t>
      </w:r>
      <w:r>
        <w:t>202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F34BB3E" w14:textId="77777777" w:rsidR="00636025" w:rsidRPr="003B0379" w:rsidRDefault="00636025" w:rsidP="008627B9"/>
    <w:p w14:paraId="55003202" w14:textId="77777777" w:rsidR="00636025" w:rsidRPr="003B0379" w:rsidRDefault="00636025" w:rsidP="008627B9"/>
    <w:p w14:paraId="038B5391" w14:textId="70F0CD69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753FCB">
        <w:rPr>
          <w:b/>
        </w:rPr>
        <w:t>2023</w:t>
      </w:r>
      <w:r w:rsidR="00BC6573" w:rsidRPr="003B0379">
        <w:rPr>
          <w:b/>
        </w:rPr>
        <w:t xml:space="preserve">ГОД И НА ПЛАНОВЫЙ ПЕРИОД </w:t>
      </w:r>
      <w:r w:rsidR="00753FCB">
        <w:rPr>
          <w:b/>
        </w:rPr>
        <w:t>2024</w:t>
      </w:r>
      <w:r w:rsidR="00BC6573" w:rsidRPr="003B0379">
        <w:rPr>
          <w:b/>
        </w:rPr>
        <w:t xml:space="preserve"> И </w:t>
      </w:r>
      <w:r w:rsidR="00753FCB">
        <w:rPr>
          <w:b/>
        </w:rPr>
        <w:t>2025</w:t>
      </w:r>
      <w:r w:rsidR="00BC6573" w:rsidRPr="003B0379">
        <w:rPr>
          <w:b/>
        </w:rPr>
        <w:t xml:space="preserve"> ГОДОВ</w:t>
      </w:r>
    </w:p>
    <w:p w14:paraId="1311972D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14:paraId="6DEE8DDC" w14:textId="77777777" w:rsidTr="00BC6573">
        <w:trPr>
          <w:trHeight w:val="281"/>
        </w:trPr>
        <w:tc>
          <w:tcPr>
            <w:tcW w:w="5130" w:type="dxa"/>
          </w:tcPr>
          <w:p w14:paraId="24E1675A" w14:textId="77777777"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76469E8A" w14:textId="77777777"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14:paraId="0E3D12D7" w14:textId="1CAC0DCF" w:rsidR="00BC6573" w:rsidRPr="003B0379" w:rsidRDefault="00753FCB" w:rsidP="00BC6573">
            <w:pPr>
              <w:jc w:val="center"/>
            </w:pPr>
            <w:r>
              <w:t>2023</w:t>
            </w:r>
            <w:r w:rsidR="00BC6573" w:rsidRPr="003B0379">
              <w:t xml:space="preserve"> год</w:t>
            </w:r>
          </w:p>
        </w:tc>
        <w:tc>
          <w:tcPr>
            <w:tcW w:w="1701" w:type="dxa"/>
          </w:tcPr>
          <w:p w14:paraId="58087B93" w14:textId="77777777" w:rsidR="002E0C49" w:rsidRDefault="002E0C49" w:rsidP="00BC6573"/>
          <w:p w14:paraId="58799C74" w14:textId="28681F7D" w:rsidR="00BC6573" w:rsidRPr="003B0379" w:rsidRDefault="00BC6573" w:rsidP="00BC6573">
            <w:r w:rsidRPr="003B0379">
              <w:t xml:space="preserve"> </w:t>
            </w:r>
            <w:r w:rsidR="00753FCB">
              <w:t>202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14:paraId="4C73F71D" w14:textId="77777777" w:rsidR="002E0C49" w:rsidRDefault="002E0C49" w:rsidP="00BC6573"/>
          <w:p w14:paraId="17DBFFBC" w14:textId="5C0E1227" w:rsidR="00BC6573" w:rsidRPr="003B0379" w:rsidRDefault="00BC6573" w:rsidP="00BC6573">
            <w:r w:rsidRPr="003B0379">
              <w:t xml:space="preserve"> </w:t>
            </w:r>
            <w:r w:rsidR="00753FCB">
              <w:t>2025</w:t>
            </w:r>
            <w:r w:rsidRPr="003B0379">
              <w:t xml:space="preserve"> год</w:t>
            </w:r>
          </w:p>
        </w:tc>
      </w:tr>
      <w:tr w:rsidR="00C87594" w:rsidRPr="003B0379" w14:paraId="43C906A1" w14:textId="77777777" w:rsidTr="00BC6573">
        <w:trPr>
          <w:trHeight w:val="578"/>
        </w:trPr>
        <w:tc>
          <w:tcPr>
            <w:tcW w:w="5130" w:type="dxa"/>
          </w:tcPr>
          <w:p w14:paraId="73C52475" w14:textId="77777777" w:rsidR="00C87594" w:rsidRPr="003B0379" w:rsidRDefault="00C87594" w:rsidP="00C87594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6D14A04D" w14:textId="25E71BA2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4B56974B" w14:textId="68661CA1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53F6F2AF" w14:textId="7CF0257A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</w:tr>
      <w:tr w:rsidR="00C87594" w:rsidRPr="003B0379" w14:paraId="29B68DA2" w14:textId="77777777" w:rsidTr="00BC6573">
        <w:trPr>
          <w:trHeight w:val="578"/>
        </w:trPr>
        <w:tc>
          <w:tcPr>
            <w:tcW w:w="5130" w:type="dxa"/>
          </w:tcPr>
          <w:p w14:paraId="12102D47" w14:textId="77777777" w:rsidR="00C87594" w:rsidRPr="003B0379" w:rsidRDefault="00C87594" w:rsidP="00C87594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11A5A7A8" w14:textId="7FFDF406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1B1D879D" w14:textId="3855FE52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  <w:tc>
          <w:tcPr>
            <w:tcW w:w="1701" w:type="dxa"/>
            <w:vAlign w:val="bottom"/>
          </w:tcPr>
          <w:p w14:paraId="56E8529F" w14:textId="16CD354B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47 070,00</w:t>
            </w:r>
          </w:p>
        </w:tc>
      </w:tr>
      <w:tr w:rsidR="00C87594" w:rsidRPr="003B0379" w14:paraId="053A9D13" w14:textId="77777777" w:rsidTr="00BC6573">
        <w:trPr>
          <w:trHeight w:val="281"/>
        </w:trPr>
        <w:tc>
          <w:tcPr>
            <w:tcW w:w="5130" w:type="dxa"/>
          </w:tcPr>
          <w:p w14:paraId="5B643A98" w14:textId="77777777" w:rsidR="00C87594" w:rsidRPr="003B0379" w:rsidRDefault="00C87594" w:rsidP="00C87594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2F28C2A5" w14:textId="040043F1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34 885,00</w:t>
            </w:r>
          </w:p>
        </w:tc>
        <w:tc>
          <w:tcPr>
            <w:tcW w:w="1701" w:type="dxa"/>
            <w:vAlign w:val="bottom"/>
          </w:tcPr>
          <w:p w14:paraId="49BFFD39" w14:textId="661BF2D5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34 885,00</w:t>
            </w:r>
          </w:p>
        </w:tc>
        <w:tc>
          <w:tcPr>
            <w:tcW w:w="1701" w:type="dxa"/>
            <w:vAlign w:val="bottom"/>
          </w:tcPr>
          <w:p w14:paraId="65623FE8" w14:textId="767D4C8D" w:rsidR="00C87594" w:rsidRPr="00C87594" w:rsidRDefault="00C87594" w:rsidP="00C87594">
            <w:pPr>
              <w:jc w:val="center"/>
            </w:pPr>
            <w:r w:rsidRPr="00C87594">
              <w:rPr>
                <w:lang w:eastAsia="en-US"/>
              </w:rPr>
              <w:t>34 885,00</w:t>
            </w:r>
          </w:p>
        </w:tc>
      </w:tr>
      <w:tr w:rsidR="00B378B6" w:rsidRPr="003B0379" w14:paraId="4A69BECE" w14:textId="77777777" w:rsidTr="005B474B">
        <w:trPr>
          <w:trHeight w:val="562"/>
        </w:trPr>
        <w:tc>
          <w:tcPr>
            <w:tcW w:w="5130" w:type="dxa"/>
          </w:tcPr>
          <w:p w14:paraId="34A883B2" w14:textId="77777777" w:rsidR="00B378B6" w:rsidRPr="003B0379" w:rsidRDefault="00B378B6" w:rsidP="00B378B6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1A6E" w14:textId="3FEF3D6A" w:rsidR="00B378B6" w:rsidRPr="003B0379" w:rsidRDefault="00A51780" w:rsidP="00B378B6">
            <w:pPr>
              <w:jc w:val="center"/>
            </w:pPr>
            <w:r>
              <w:t>2 248 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3C5" w14:textId="77777777" w:rsidR="00B378B6" w:rsidRDefault="00B378B6" w:rsidP="00B378B6">
            <w:pPr>
              <w:jc w:val="center"/>
            </w:pPr>
          </w:p>
          <w:p w14:paraId="1D3121A2" w14:textId="77777777" w:rsidR="00B378B6" w:rsidRDefault="00B378B6" w:rsidP="00B378B6">
            <w:pPr>
              <w:jc w:val="center"/>
            </w:pPr>
          </w:p>
          <w:p w14:paraId="53EFD4D6" w14:textId="4696AB29" w:rsidR="00B378B6" w:rsidRPr="003B0379" w:rsidRDefault="00B378B6" w:rsidP="00B378B6">
            <w:pPr>
              <w:jc w:val="center"/>
            </w:pPr>
            <w:r w:rsidRPr="002F701F">
              <w:t>2 060 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3CC" w14:textId="77777777" w:rsidR="00B378B6" w:rsidRDefault="00B378B6" w:rsidP="00B378B6">
            <w:pPr>
              <w:jc w:val="center"/>
            </w:pPr>
          </w:p>
          <w:p w14:paraId="469003D5" w14:textId="77777777" w:rsidR="00B378B6" w:rsidRDefault="00B378B6" w:rsidP="00B378B6">
            <w:pPr>
              <w:jc w:val="center"/>
            </w:pPr>
          </w:p>
          <w:p w14:paraId="32C4FEA5" w14:textId="44D1FAD1" w:rsidR="00B378B6" w:rsidRPr="003B0379" w:rsidRDefault="00B378B6" w:rsidP="00B378B6">
            <w:pPr>
              <w:jc w:val="center"/>
            </w:pPr>
            <w:r w:rsidRPr="002F701F">
              <w:t>2 060 437,00</w:t>
            </w:r>
          </w:p>
        </w:tc>
      </w:tr>
      <w:tr w:rsidR="00BC6573" w:rsidRPr="003B0379" w14:paraId="7B6B5CD7" w14:textId="77777777" w:rsidTr="00BC6573">
        <w:trPr>
          <w:trHeight w:val="562"/>
        </w:trPr>
        <w:tc>
          <w:tcPr>
            <w:tcW w:w="5130" w:type="dxa"/>
          </w:tcPr>
          <w:p w14:paraId="55C9CDE2" w14:textId="77777777"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39EC4A44" w14:textId="77777777"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38E9F383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022FB625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F924C1" w:rsidRPr="003B0379" w14:paraId="76DB39A5" w14:textId="77777777" w:rsidTr="003754DF">
        <w:trPr>
          <w:trHeight w:val="297"/>
        </w:trPr>
        <w:tc>
          <w:tcPr>
            <w:tcW w:w="5130" w:type="dxa"/>
          </w:tcPr>
          <w:p w14:paraId="60D5952C" w14:textId="77777777" w:rsidR="00F924C1" w:rsidRPr="003B0379" w:rsidRDefault="00F924C1" w:rsidP="00F924C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7CC8AD7F" w14:textId="60079F96" w:rsidR="00F924C1" w:rsidRPr="003B0379" w:rsidRDefault="00A51780" w:rsidP="00F92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81 583,00</w:t>
            </w:r>
          </w:p>
        </w:tc>
        <w:tc>
          <w:tcPr>
            <w:tcW w:w="1701" w:type="dxa"/>
          </w:tcPr>
          <w:p w14:paraId="39B4CC49" w14:textId="72C2BFD6" w:rsidR="00F924C1" w:rsidRPr="003B0379" w:rsidRDefault="00F924C1" w:rsidP="00F924C1">
            <w:pPr>
              <w:jc w:val="center"/>
              <w:rPr>
                <w:b/>
                <w:bCs/>
              </w:rPr>
            </w:pPr>
            <w:r w:rsidRPr="00363831">
              <w:rPr>
                <w:b/>
                <w:bCs/>
              </w:rPr>
              <w:t>2 193 462,00</w:t>
            </w:r>
          </w:p>
        </w:tc>
        <w:tc>
          <w:tcPr>
            <w:tcW w:w="1701" w:type="dxa"/>
          </w:tcPr>
          <w:p w14:paraId="680DDCC4" w14:textId="0EAAD21C" w:rsidR="00F924C1" w:rsidRPr="003B0379" w:rsidRDefault="00F924C1" w:rsidP="00F924C1">
            <w:pPr>
              <w:jc w:val="center"/>
              <w:rPr>
                <w:b/>
                <w:bCs/>
              </w:rPr>
            </w:pPr>
            <w:r w:rsidRPr="00363831">
              <w:rPr>
                <w:b/>
                <w:bCs/>
              </w:rPr>
              <w:t>2 193 462,00</w:t>
            </w:r>
          </w:p>
        </w:tc>
      </w:tr>
    </w:tbl>
    <w:p w14:paraId="533F651A" w14:textId="77777777" w:rsidR="00636025" w:rsidRPr="003B0379" w:rsidRDefault="00636025" w:rsidP="00BC6573">
      <w:pPr>
        <w:jc w:val="center"/>
      </w:pPr>
    </w:p>
    <w:p w14:paraId="42168185" w14:textId="77777777" w:rsidR="00636025" w:rsidRPr="003B0379" w:rsidRDefault="00636025" w:rsidP="008627B9">
      <w:pPr>
        <w:jc w:val="both"/>
      </w:pPr>
    </w:p>
    <w:p w14:paraId="74739472" w14:textId="77777777" w:rsidR="00636025" w:rsidRPr="003B0379" w:rsidRDefault="00636025" w:rsidP="008627B9">
      <w:pPr>
        <w:jc w:val="both"/>
      </w:pPr>
    </w:p>
    <w:p w14:paraId="1112BE0C" w14:textId="77777777" w:rsidR="00636025" w:rsidRPr="003B0379" w:rsidRDefault="00636025" w:rsidP="008627B9"/>
    <w:p w14:paraId="171183BD" w14:textId="77777777" w:rsidR="00636025" w:rsidRPr="003B0379" w:rsidRDefault="00636025" w:rsidP="008627B9">
      <w:pPr>
        <w:jc w:val="center"/>
      </w:pPr>
      <w:r w:rsidRPr="003B0379">
        <w:tab/>
      </w:r>
    </w:p>
    <w:p w14:paraId="15F7B80A" w14:textId="77777777" w:rsidR="00DB3CBA" w:rsidRPr="003B0379" w:rsidRDefault="00DB3CBA" w:rsidP="008627B9"/>
    <w:p w14:paraId="5B5C0AF5" w14:textId="77777777" w:rsidR="00CD1041" w:rsidRPr="003B0379" w:rsidRDefault="00CD1041" w:rsidP="008627B9"/>
    <w:p w14:paraId="751D4319" w14:textId="77777777" w:rsidR="00CD1041" w:rsidRPr="003B0379" w:rsidRDefault="00CD1041" w:rsidP="008627B9"/>
    <w:p w14:paraId="7EA41E13" w14:textId="77777777" w:rsidR="00CD1041" w:rsidRPr="003B0379" w:rsidRDefault="00CD1041" w:rsidP="008627B9"/>
    <w:p w14:paraId="7922B2D0" w14:textId="77777777" w:rsidR="00CD1041" w:rsidRPr="003B0379" w:rsidRDefault="00CD1041" w:rsidP="008627B9"/>
    <w:p w14:paraId="4332D5C4" w14:textId="77777777" w:rsidR="00CD1041" w:rsidRPr="003B0379" w:rsidRDefault="00CD1041" w:rsidP="008627B9"/>
    <w:p w14:paraId="103F91F4" w14:textId="77777777" w:rsidR="00CD1041" w:rsidRPr="003B0379" w:rsidRDefault="00CD1041" w:rsidP="008627B9"/>
    <w:p w14:paraId="71CEF7A2" w14:textId="77777777" w:rsidR="00CD1041" w:rsidRPr="003B0379" w:rsidRDefault="00CD1041" w:rsidP="008627B9"/>
    <w:p w14:paraId="2BFEF252" w14:textId="77777777" w:rsidR="00CD1041" w:rsidRPr="003B0379" w:rsidRDefault="00CD1041" w:rsidP="008627B9"/>
    <w:p w14:paraId="6EA2FFFD" w14:textId="77777777" w:rsidR="00CD1041" w:rsidRPr="003B0379" w:rsidRDefault="00CD1041" w:rsidP="008627B9"/>
    <w:p w14:paraId="7E4382B2" w14:textId="77777777" w:rsidR="00CD1041" w:rsidRPr="003B0379" w:rsidRDefault="00CD1041" w:rsidP="008627B9"/>
    <w:p w14:paraId="7EF9D52E" w14:textId="77777777" w:rsidR="00CD1041" w:rsidRPr="003B0379" w:rsidRDefault="00CD1041" w:rsidP="008627B9"/>
    <w:p w14:paraId="517442EA" w14:textId="77777777" w:rsidR="00CD1041" w:rsidRPr="003B0379" w:rsidRDefault="00CD1041" w:rsidP="008627B9"/>
    <w:p w14:paraId="7437F8ED" w14:textId="77777777" w:rsidR="00CD1041" w:rsidRPr="003B0379" w:rsidRDefault="00CD1041" w:rsidP="008627B9"/>
    <w:p w14:paraId="225587D9" w14:textId="77777777" w:rsidR="00CD1041" w:rsidRPr="003B0379" w:rsidRDefault="00CD1041" w:rsidP="008627B9"/>
    <w:p w14:paraId="46494B1A" w14:textId="77777777" w:rsidR="00CD1041" w:rsidRPr="003B0379" w:rsidRDefault="00CD1041" w:rsidP="008627B9"/>
    <w:p w14:paraId="2B97BD88" w14:textId="77777777" w:rsidR="00CD1041" w:rsidRPr="003B0379" w:rsidRDefault="00CD1041" w:rsidP="008627B9"/>
    <w:sectPr w:rsidR="00CD10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C339" w14:textId="77777777" w:rsidR="00A82FDF" w:rsidRDefault="00A82FDF" w:rsidP="009B7F9A">
      <w:r>
        <w:separator/>
      </w:r>
    </w:p>
  </w:endnote>
  <w:endnote w:type="continuationSeparator" w:id="0">
    <w:p w14:paraId="7C3029D4" w14:textId="77777777" w:rsidR="00A82FDF" w:rsidRDefault="00A82FDF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14B7" w14:textId="77777777" w:rsidR="00A82FDF" w:rsidRDefault="00A82FDF" w:rsidP="009B7F9A">
      <w:r>
        <w:separator/>
      </w:r>
    </w:p>
  </w:footnote>
  <w:footnote w:type="continuationSeparator" w:id="0">
    <w:p w14:paraId="631E8F4E" w14:textId="77777777" w:rsidR="00A82FDF" w:rsidRDefault="00A82FDF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87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74091">
    <w:abstractNumId w:val="1"/>
  </w:num>
  <w:num w:numId="3" w16cid:durableId="2093159943">
    <w:abstractNumId w:val="2"/>
  </w:num>
  <w:num w:numId="4" w16cid:durableId="2109809269">
    <w:abstractNumId w:val="5"/>
  </w:num>
  <w:num w:numId="5" w16cid:durableId="13510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5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1017C"/>
    <w:rsid w:val="0001246C"/>
    <w:rsid w:val="00012992"/>
    <w:rsid w:val="00012F7C"/>
    <w:rsid w:val="000138CD"/>
    <w:rsid w:val="000159D2"/>
    <w:rsid w:val="00015C91"/>
    <w:rsid w:val="0002072F"/>
    <w:rsid w:val="00024B31"/>
    <w:rsid w:val="00026196"/>
    <w:rsid w:val="00027D87"/>
    <w:rsid w:val="00027EA4"/>
    <w:rsid w:val="0003029A"/>
    <w:rsid w:val="0003477F"/>
    <w:rsid w:val="00040AD0"/>
    <w:rsid w:val="00043963"/>
    <w:rsid w:val="00043CEC"/>
    <w:rsid w:val="00047C5B"/>
    <w:rsid w:val="00050774"/>
    <w:rsid w:val="000509F1"/>
    <w:rsid w:val="00051A82"/>
    <w:rsid w:val="0005339E"/>
    <w:rsid w:val="00053FE3"/>
    <w:rsid w:val="00056A16"/>
    <w:rsid w:val="00056C67"/>
    <w:rsid w:val="000652F1"/>
    <w:rsid w:val="00065C5E"/>
    <w:rsid w:val="00071962"/>
    <w:rsid w:val="00072358"/>
    <w:rsid w:val="00074973"/>
    <w:rsid w:val="0007540C"/>
    <w:rsid w:val="00077098"/>
    <w:rsid w:val="0008002E"/>
    <w:rsid w:val="00080A30"/>
    <w:rsid w:val="000908DB"/>
    <w:rsid w:val="00093D3C"/>
    <w:rsid w:val="00096A84"/>
    <w:rsid w:val="000A0581"/>
    <w:rsid w:val="000A57CE"/>
    <w:rsid w:val="000A58F1"/>
    <w:rsid w:val="000B049C"/>
    <w:rsid w:val="000B04D0"/>
    <w:rsid w:val="000B462E"/>
    <w:rsid w:val="000B57FD"/>
    <w:rsid w:val="000B671F"/>
    <w:rsid w:val="000C05CC"/>
    <w:rsid w:val="000C09E2"/>
    <w:rsid w:val="000C189E"/>
    <w:rsid w:val="000C1BC6"/>
    <w:rsid w:val="000C4F05"/>
    <w:rsid w:val="000C51EA"/>
    <w:rsid w:val="000C5A9C"/>
    <w:rsid w:val="000D46DF"/>
    <w:rsid w:val="000D7053"/>
    <w:rsid w:val="000D7054"/>
    <w:rsid w:val="000E02BD"/>
    <w:rsid w:val="000E1674"/>
    <w:rsid w:val="000E7FA8"/>
    <w:rsid w:val="000F2070"/>
    <w:rsid w:val="000F2524"/>
    <w:rsid w:val="00100795"/>
    <w:rsid w:val="00102FE5"/>
    <w:rsid w:val="00104231"/>
    <w:rsid w:val="00104446"/>
    <w:rsid w:val="00106D0D"/>
    <w:rsid w:val="001125A0"/>
    <w:rsid w:val="001133FC"/>
    <w:rsid w:val="00115751"/>
    <w:rsid w:val="001217CB"/>
    <w:rsid w:val="00122CE5"/>
    <w:rsid w:val="00123F41"/>
    <w:rsid w:val="00124392"/>
    <w:rsid w:val="0012642C"/>
    <w:rsid w:val="0012794A"/>
    <w:rsid w:val="00130850"/>
    <w:rsid w:val="00130DF6"/>
    <w:rsid w:val="00143A39"/>
    <w:rsid w:val="001459D6"/>
    <w:rsid w:val="00152C14"/>
    <w:rsid w:val="00155700"/>
    <w:rsid w:val="00156571"/>
    <w:rsid w:val="00162BB8"/>
    <w:rsid w:val="00174388"/>
    <w:rsid w:val="001762AE"/>
    <w:rsid w:val="00176879"/>
    <w:rsid w:val="00180526"/>
    <w:rsid w:val="0018161B"/>
    <w:rsid w:val="00184A3B"/>
    <w:rsid w:val="0018787F"/>
    <w:rsid w:val="001912B6"/>
    <w:rsid w:val="001919D8"/>
    <w:rsid w:val="00195A17"/>
    <w:rsid w:val="001A02AC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9E4"/>
    <w:rsid w:val="001C5C9A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F0996"/>
    <w:rsid w:val="001F16D0"/>
    <w:rsid w:val="001F1AD6"/>
    <w:rsid w:val="001F3E4A"/>
    <w:rsid w:val="001F4C1A"/>
    <w:rsid w:val="001F7848"/>
    <w:rsid w:val="001F7AD9"/>
    <w:rsid w:val="002010E2"/>
    <w:rsid w:val="0020113A"/>
    <w:rsid w:val="00204AFF"/>
    <w:rsid w:val="002052FD"/>
    <w:rsid w:val="00206C08"/>
    <w:rsid w:val="00207236"/>
    <w:rsid w:val="00207957"/>
    <w:rsid w:val="00213830"/>
    <w:rsid w:val="00214A3B"/>
    <w:rsid w:val="002161DA"/>
    <w:rsid w:val="002223D7"/>
    <w:rsid w:val="00223870"/>
    <w:rsid w:val="00224215"/>
    <w:rsid w:val="00224CD1"/>
    <w:rsid w:val="00232960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67119"/>
    <w:rsid w:val="0027178E"/>
    <w:rsid w:val="002729A7"/>
    <w:rsid w:val="0027390A"/>
    <w:rsid w:val="002742A6"/>
    <w:rsid w:val="002750FB"/>
    <w:rsid w:val="00281548"/>
    <w:rsid w:val="00281C84"/>
    <w:rsid w:val="00283AB1"/>
    <w:rsid w:val="00287D88"/>
    <w:rsid w:val="00287EB6"/>
    <w:rsid w:val="00292BEC"/>
    <w:rsid w:val="002A0856"/>
    <w:rsid w:val="002A10B0"/>
    <w:rsid w:val="002A178D"/>
    <w:rsid w:val="002A6B82"/>
    <w:rsid w:val="002A7106"/>
    <w:rsid w:val="002C03AA"/>
    <w:rsid w:val="002C3BC9"/>
    <w:rsid w:val="002C530C"/>
    <w:rsid w:val="002C5C30"/>
    <w:rsid w:val="002D2E65"/>
    <w:rsid w:val="002D3322"/>
    <w:rsid w:val="002E04F7"/>
    <w:rsid w:val="002E0532"/>
    <w:rsid w:val="002E0C49"/>
    <w:rsid w:val="002E3D80"/>
    <w:rsid w:val="002E7AEA"/>
    <w:rsid w:val="002F034E"/>
    <w:rsid w:val="002F06CE"/>
    <w:rsid w:val="002F0E03"/>
    <w:rsid w:val="00300A8D"/>
    <w:rsid w:val="0030558B"/>
    <w:rsid w:val="003069F2"/>
    <w:rsid w:val="0031033C"/>
    <w:rsid w:val="00311B4E"/>
    <w:rsid w:val="00311F24"/>
    <w:rsid w:val="00330D48"/>
    <w:rsid w:val="003321DB"/>
    <w:rsid w:val="003336A2"/>
    <w:rsid w:val="00337ADF"/>
    <w:rsid w:val="00340A66"/>
    <w:rsid w:val="00340D9B"/>
    <w:rsid w:val="00343DBD"/>
    <w:rsid w:val="00346BB3"/>
    <w:rsid w:val="00351BF5"/>
    <w:rsid w:val="00357219"/>
    <w:rsid w:val="00366256"/>
    <w:rsid w:val="003668A7"/>
    <w:rsid w:val="00366B83"/>
    <w:rsid w:val="00370B8D"/>
    <w:rsid w:val="00370F6D"/>
    <w:rsid w:val="0037288A"/>
    <w:rsid w:val="0037300E"/>
    <w:rsid w:val="00374643"/>
    <w:rsid w:val="0038055B"/>
    <w:rsid w:val="00380E25"/>
    <w:rsid w:val="00384AB9"/>
    <w:rsid w:val="00387381"/>
    <w:rsid w:val="003903BF"/>
    <w:rsid w:val="003978E2"/>
    <w:rsid w:val="003A0157"/>
    <w:rsid w:val="003A15D2"/>
    <w:rsid w:val="003A52D3"/>
    <w:rsid w:val="003A5D78"/>
    <w:rsid w:val="003A62D3"/>
    <w:rsid w:val="003B0379"/>
    <w:rsid w:val="003B24FD"/>
    <w:rsid w:val="003B7DAE"/>
    <w:rsid w:val="003C0268"/>
    <w:rsid w:val="003C0377"/>
    <w:rsid w:val="003C41B6"/>
    <w:rsid w:val="003C6E3B"/>
    <w:rsid w:val="003C74EB"/>
    <w:rsid w:val="003D02FA"/>
    <w:rsid w:val="003D75D7"/>
    <w:rsid w:val="003E0293"/>
    <w:rsid w:val="003E27C1"/>
    <w:rsid w:val="003E3380"/>
    <w:rsid w:val="003E4764"/>
    <w:rsid w:val="003E4E59"/>
    <w:rsid w:val="003E65CB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00A3"/>
    <w:rsid w:val="0041121B"/>
    <w:rsid w:val="00412ED4"/>
    <w:rsid w:val="00413847"/>
    <w:rsid w:val="00413A0C"/>
    <w:rsid w:val="0041497D"/>
    <w:rsid w:val="00414F72"/>
    <w:rsid w:val="0041780C"/>
    <w:rsid w:val="00426664"/>
    <w:rsid w:val="00430C20"/>
    <w:rsid w:val="004316F2"/>
    <w:rsid w:val="00443C95"/>
    <w:rsid w:val="00447BD5"/>
    <w:rsid w:val="00451286"/>
    <w:rsid w:val="00454292"/>
    <w:rsid w:val="00460FEE"/>
    <w:rsid w:val="004614B5"/>
    <w:rsid w:val="004628DB"/>
    <w:rsid w:val="0046303B"/>
    <w:rsid w:val="004655D0"/>
    <w:rsid w:val="004731E8"/>
    <w:rsid w:val="00477EF2"/>
    <w:rsid w:val="00480501"/>
    <w:rsid w:val="00480C96"/>
    <w:rsid w:val="0048149D"/>
    <w:rsid w:val="00485DC9"/>
    <w:rsid w:val="0048774D"/>
    <w:rsid w:val="0049089D"/>
    <w:rsid w:val="004927C1"/>
    <w:rsid w:val="004958EA"/>
    <w:rsid w:val="004B25AB"/>
    <w:rsid w:val="004B2E68"/>
    <w:rsid w:val="004B340D"/>
    <w:rsid w:val="004B34E1"/>
    <w:rsid w:val="004B5BA2"/>
    <w:rsid w:val="004C1A6B"/>
    <w:rsid w:val="004C49ED"/>
    <w:rsid w:val="004C653E"/>
    <w:rsid w:val="004D3BCC"/>
    <w:rsid w:val="004E0B45"/>
    <w:rsid w:val="004E1B5A"/>
    <w:rsid w:val="004E362F"/>
    <w:rsid w:val="004E5218"/>
    <w:rsid w:val="004E5834"/>
    <w:rsid w:val="004F01B4"/>
    <w:rsid w:val="004F2520"/>
    <w:rsid w:val="004F621A"/>
    <w:rsid w:val="00501871"/>
    <w:rsid w:val="00502D61"/>
    <w:rsid w:val="005045FD"/>
    <w:rsid w:val="00512A5D"/>
    <w:rsid w:val="00513752"/>
    <w:rsid w:val="005157D1"/>
    <w:rsid w:val="00516A34"/>
    <w:rsid w:val="00517F48"/>
    <w:rsid w:val="0052087E"/>
    <w:rsid w:val="00525D35"/>
    <w:rsid w:val="005323E6"/>
    <w:rsid w:val="0053483D"/>
    <w:rsid w:val="00536C9A"/>
    <w:rsid w:val="005410F8"/>
    <w:rsid w:val="00542E90"/>
    <w:rsid w:val="00543FF5"/>
    <w:rsid w:val="00546700"/>
    <w:rsid w:val="0054755B"/>
    <w:rsid w:val="00550CCE"/>
    <w:rsid w:val="005602B0"/>
    <w:rsid w:val="005617C3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4598"/>
    <w:rsid w:val="005A7AC8"/>
    <w:rsid w:val="005B3336"/>
    <w:rsid w:val="005B37B7"/>
    <w:rsid w:val="005B44C5"/>
    <w:rsid w:val="005C0448"/>
    <w:rsid w:val="005C2691"/>
    <w:rsid w:val="005C3134"/>
    <w:rsid w:val="005C4EF5"/>
    <w:rsid w:val="005C5F97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FC6"/>
    <w:rsid w:val="00601545"/>
    <w:rsid w:val="00606F9D"/>
    <w:rsid w:val="00610FF8"/>
    <w:rsid w:val="00612692"/>
    <w:rsid w:val="00620D6E"/>
    <w:rsid w:val="00621837"/>
    <w:rsid w:val="00622224"/>
    <w:rsid w:val="0062629B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2675"/>
    <w:rsid w:val="00653DB4"/>
    <w:rsid w:val="00656F49"/>
    <w:rsid w:val="00660D09"/>
    <w:rsid w:val="00661686"/>
    <w:rsid w:val="006628C0"/>
    <w:rsid w:val="00666636"/>
    <w:rsid w:val="006679C8"/>
    <w:rsid w:val="006711A0"/>
    <w:rsid w:val="00674799"/>
    <w:rsid w:val="00674D69"/>
    <w:rsid w:val="00675C4D"/>
    <w:rsid w:val="00675FA8"/>
    <w:rsid w:val="0068044A"/>
    <w:rsid w:val="006823EA"/>
    <w:rsid w:val="00683513"/>
    <w:rsid w:val="006851E7"/>
    <w:rsid w:val="00686F93"/>
    <w:rsid w:val="00687280"/>
    <w:rsid w:val="00692B05"/>
    <w:rsid w:val="006946B4"/>
    <w:rsid w:val="00694AC4"/>
    <w:rsid w:val="00697ADF"/>
    <w:rsid w:val="006A15D2"/>
    <w:rsid w:val="006A7E8E"/>
    <w:rsid w:val="006B797D"/>
    <w:rsid w:val="006C108D"/>
    <w:rsid w:val="006C12FC"/>
    <w:rsid w:val="006C1FB3"/>
    <w:rsid w:val="006C2D74"/>
    <w:rsid w:val="006C5DD6"/>
    <w:rsid w:val="006D0C1D"/>
    <w:rsid w:val="006D191D"/>
    <w:rsid w:val="006D2454"/>
    <w:rsid w:val="006D40FA"/>
    <w:rsid w:val="006D6017"/>
    <w:rsid w:val="006E1052"/>
    <w:rsid w:val="006E3C76"/>
    <w:rsid w:val="006E798C"/>
    <w:rsid w:val="006E7D6C"/>
    <w:rsid w:val="006F03AB"/>
    <w:rsid w:val="006F0750"/>
    <w:rsid w:val="00700D55"/>
    <w:rsid w:val="007054C2"/>
    <w:rsid w:val="00705FDB"/>
    <w:rsid w:val="007072F1"/>
    <w:rsid w:val="00715C44"/>
    <w:rsid w:val="00715E01"/>
    <w:rsid w:val="007249A2"/>
    <w:rsid w:val="0073049F"/>
    <w:rsid w:val="0073130E"/>
    <w:rsid w:val="00731C46"/>
    <w:rsid w:val="0073598C"/>
    <w:rsid w:val="00737555"/>
    <w:rsid w:val="007402A1"/>
    <w:rsid w:val="00742851"/>
    <w:rsid w:val="00743895"/>
    <w:rsid w:val="00745515"/>
    <w:rsid w:val="00746855"/>
    <w:rsid w:val="007479F1"/>
    <w:rsid w:val="007519BA"/>
    <w:rsid w:val="00753D52"/>
    <w:rsid w:val="00753FCB"/>
    <w:rsid w:val="0075547A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79DD"/>
    <w:rsid w:val="00782030"/>
    <w:rsid w:val="00784186"/>
    <w:rsid w:val="007848B5"/>
    <w:rsid w:val="00784A4A"/>
    <w:rsid w:val="007865A4"/>
    <w:rsid w:val="0079097F"/>
    <w:rsid w:val="00794D66"/>
    <w:rsid w:val="00797AB5"/>
    <w:rsid w:val="007A1D1B"/>
    <w:rsid w:val="007A55A5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02A9"/>
    <w:rsid w:val="007F5B37"/>
    <w:rsid w:val="007F6B27"/>
    <w:rsid w:val="00800576"/>
    <w:rsid w:val="00801594"/>
    <w:rsid w:val="008024B9"/>
    <w:rsid w:val="00804C8E"/>
    <w:rsid w:val="00806989"/>
    <w:rsid w:val="00806FEC"/>
    <w:rsid w:val="008125CC"/>
    <w:rsid w:val="00813BCA"/>
    <w:rsid w:val="00815D9F"/>
    <w:rsid w:val="00821EB1"/>
    <w:rsid w:val="00822CFA"/>
    <w:rsid w:val="00823A3E"/>
    <w:rsid w:val="00826FA2"/>
    <w:rsid w:val="00831AED"/>
    <w:rsid w:val="00835E85"/>
    <w:rsid w:val="00837128"/>
    <w:rsid w:val="0083747B"/>
    <w:rsid w:val="00837AC9"/>
    <w:rsid w:val="0084019D"/>
    <w:rsid w:val="00841445"/>
    <w:rsid w:val="00842E5C"/>
    <w:rsid w:val="0084397A"/>
    <w:rsid w:val="00844C73"/>
    <w:rsid w:val="00846380"/>
    <w:rsid w:val="00846700"/>
    <w:rsid w:val="0084697A"/>
    <w:rsid w:val="00853A34"/>
    <w:rsid w:val="008600D3"/>
    <w:rsid w:val="00860F7D"/>
    <w:rsid w:val="008627B9"/>
    <w:rsid w:val="0086330D"/>
    <w:rsid w:val="00871B6C"/>
    <w:rsid w:val="008726EE"/>
    <w:rsid w:val="0089500F"/>
    <w:rsid w:val="008A22B9"/>
    <w:rsid w:val="008A75F4"/>
    <w:rsid w:val="008B0427"/>
    <w:rsid w:val="008B22F1"/>
    <w:rsid w:val="008B2895"/>
    <w:rsid w:val="008D013C"/>
    <w:rsid w:val="008D4D01"/>
    <w:rsid w:val="008D6A54"/>
    <w:rsid w:val="008D79E6"/>
    <w:rsid w:val="008E1058"/>
    <w:rsid w:val="008E3FB4"/>
    <w:rsid w:val="008F009E"/>
    <w:rsid w:val="008F2DD8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22D"/>
    <w:rsid w:val="00922108"/>
    <w:rsid w:val="00923936"/>
    <w:rsid w:val="00923A58"/>
    <w:rsid w:val="009257B1"/>
    <w:rsid w:val="00930C25"/>
    <w:rsid w:val="00932B1E"/>
    <w:rsid w:val="009348F1"/>
    <w:rsid w:val="0093553D"/>
    <w:rsid w:val="0093786D"/>
    <w:rsid w:val="00937A5C"/>
    <w:rsid w:val="00937BAC"/>
    <w:rsid w:val="00941ADD"/>
    <w:rsid w:val="00943D8E"/>
    <w:rsid w:val="009452F1"/>
    <w:rsid w:val="009471F0"/>
    <w:rsid w:val="00956258"/>
    <w:rsid w:val="00961C52"/>
    <w:rsid w:val="00964C68"/>
    <w:rsid w:val="00965A75"/>
    <w:rsid w:val="0096613E"/>
    <w:rsid w:val="00967666"/>
    <w:rsid w:val="00970462"/>
    <w:rsid w:val="00976A1A"/>
    <w:rsid w:val="00984C36"/>
    <w:rsid w:val="00985CB1"/>
    <w:rsid w:val="00990C64"/>
    <w:rsid w:val="00994C07"/>
    <w:rsid w:val="00995E7D"/>
    <w:rsid w:val="00997EF8"/>
    <w:rsid w:val="009A0F2A"/>
    <w:rsid w:val="009A2126"/>
    <w:rsid w:val="009A2954"/>
    <w:rsid w:val="009B2669"/>
    <w:rsid w:val="009B2810"/>
    <w:rsid w:val="009B2ADB"/>
    <w:rsid w:val="009B3A31"/>
    <w:rsid w:val="009B754C"/>
    <w:rsid w:val="009B7F9A"/>
    <w:rsid w:val="009C492F"/>
    <w:rsid w:val="009C6BF4"/>
    <w:rsid w:val="009D365D"/>
    <w:rsid w:val="009D4ED0"/>
    <w:rsid w:val="009D508F"/>
    <w:rsid w:val="009D7A83"/>
    <w:rsid w:val="009D7B42"/>
    <w:rsid w:val="009E0221"/>
    <w:rsid w:val="009E2658"/>
    <w:rsid w:val="009E3643"/>
    <w:rsid w:val="009E438E"/>
    <w:rsid w:val="009E58FB"/>
    <w:rsid w:val="009E59F5"/>
    <w:rsid w:val="009E697E"/>
    <w:rsid w:val="009E7327"/>
    <w:rsid w:val="009E7F43"/>
    <w:rsid w:val="009F3354"/>
    <w:rsid w:val="009F3556"/>
    <w:rsid w:val="009F7433"/>
    <w:rsid w:val="00A03C21"/>
    <w:rsid w:val="00A05414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36A58"/>
    <w:rsid w:val="00A36E03"/>
    <w:rsid w:val="00A4120C"/>
    <w:rsid w:val="00A427AD"/>
    <w:rsid w:val="00A42DA1"/>
    <w:rsid w:val="00A432D3"/>
    <w:rsid w:val="00A5061E"/>
    <w:rsid w:val="00A51780"/>
    <w:rsid w:val="00A623E0"/>
    <w:rsid w:val="00A62F74"/>
    <w:rsid w:val="00A667C5"/>
    <w:rsid w:val="00A7402B"/>
    <w:rsid w:val="00A747CB"/>
    <w:rsid w:val="00A74FB4"/>
    <w:rsid w:val="00A80734"/>
    <w:rsid w:val="00A80ACF"/>
    <w:rsid w:val="00A814A4"/>
    <w:rsid w:val="00A82FDF"/>
    <w:rsid w:val="00A86E8D"/>
    <w:rsid w:val="00A9177B"/>
    <w:rsid w:val="00A92159"/>
    <w:rsid w:val="00A93ED3"/>
    <w:rsid w:val="00A949FD"/>
    <w:rsid w:val="00A97905"/>
    <w:rsid w:val="00AA0308"/>
    <w:rsid w:val="00AA2C6A"/>
    <w:rsid w:val="00AA2EB2"/>
    <w:rsid w:val="00AA4125"/>
    <w:rsid w:val="00AB1CE7"/>
    <w:rsid w:val="00AB3E73"/>
    <w:rsid w:val="00AB4B16"/>
    <w:rsid w:val="00AC0FF1"/>
    <w:rsid w:val="00AC2857"/>
    <w:rsid w:val="00AC41E1"/>
    <w:rsid w:val="00AC7C09"/>
    <w:rsid w:val="00AD2A9D"/>
    <w:rsid w:val="00AD6ACB"/>
    <w:rsid w:val="00AE0F96"/>
    <w:rsid w:val="00AE2843"/>
    <w:rsid w:val="00AE3CBC"/>
    <w:rsid w:val="00AF2E22"/>
    <w:rsid w:val="00AF436A"/>
    <w:rsid w:val="00AF60C7"/>
    <w:rsid w:val="00B0093E"/>
    <w:rsid w:val="00B020C3"/>
    <w:rsid w:val="00B022AA"/>
    <w:rsid w:val="00B03353"/>
    <w:rsid w:val="00B04322"/>
    <w:rsid w:val="00B079BE"/>
    <w:rsid w:val="00B10A18"/>
    <w:rsid w:val="00B14121"/>
    <w:rsid w:val="00B151F1"/>
    <w:rsid w:val="00B16668"/>
    <w:rsid w:val="00B2734C"/>
    <w:rsid w:val="00B320A0"/>
    <w:rsid w:val="00B33712"/>
    <w:rsid w:val="00B34F80"/>
    <w:rsid w:val="00B35E33"/>
    <w:rsid w:val="00B3696A"/>
    <w:rsid w:val="00B3703E"/>
    <w:rsid w:val="00B378B6"/>
    <w:rsid w:val="00B37D99"/>
    <w:rsid w:val="00B43168"/>
    <w:rsid w:val="00B463C3"/>
    <w:rsid w:val="00B47716"/>
    <w:rsid w:val="00B47A4A"/>
    <w:rsid w:val="00B53D94"/>
    <w:rsid w:val="00B541EE"/>
    <w:rsid w:val="00B55A9E"/>
    <w:rsid w:val="00B67656"/>
    <w:rsid w:val="00B71901"/>
    <w:rsid w:val="00B85243"/>
    <w:rsid w:val="00B8695F"/>
    <w:rsid w:val="00B925EF"/>
    <w:rsid w:val="00B92B72"/>
    <w:rsid w:val="00B948EA"/>
    <w:rsid w:val="00B9598B"/>
    <w:rsid w:val="00B969C7"/>
    <w:rsid w:val="00BA1B99"/>
    <w:rsid w:val="00BA45FF"/>
    <w:rsid w:val="00BB165C"/>
    <w:rsid w:val="00BB3E7C"/>
    <w:rsid w:val="00BB5069"/>
    <w:rsid w:val="00BB50F2"/>
    <w:rsid w:val="00BB5F12"/>
    <w:rsid w:val="00BC4D98"/>
    <w:rsid w:val="00BC5423"/>
    <w:rsid w:val="00BC6573"/>
    <w:rsid w:val="00BC65A8"/>
    <w:rsid w:val="00BC7214"/>
    <w:rsid w:val="00BD2C72"/>
    <w:rsid w:val="00BD3EB3"/>
    <w:rsid w:val="00BD74F4"/>
    <w:rsid w:val="00BE01C0"/>
    <w:rsid w:val="00BE1715"/>
    <w:rsid w:val="00BE36A1"/>
    <w:rsid w:val="00BF4BF5"/>
    <w:rsid w:val="00BF640B"/>
    <w:rsid w:val="00C01D97"/>
    <w:rsid w:val="00C043DB"/>
    <w:rsid w:val="00C075CC"/>
    <w:rsid w:val="00C108F5"/>
    <w:rsid w:val="00C13B3D"/>
    <w:rsid w:val="00C1671D"/>
    <w:rsid w:val="00C16F39"/>
    <w:rsid w:val="00C212F5"/>
    <w:rsid w:val="00C238E7"/>
    <w:rsid w:val="00C244BD"/>
    <w:rsid w:val="00C25CAC"/>
    <w:rsid w:val="00C40382"/>
    <w:rsid w:val="00C5241C"/>
    <w:rsid w:val="00C5320F"/>
    <w:rsid w:val="00C5437D"/>
    <w:rsid w:val="00C61937"/>
    <w:rsid w:val="00C62A34"/>
    <w:rsid w:val="00C6304F"/>
    <w:rsid w:val="00C6312A"/>
    <w:rsid w:val="00C631FC"/>
    <w:rsid w:val="00C66532"/>
    <w:rsid w:val="00C70669"/>
    <w:rsid w:val="00C7169B"/>
    <w:rsid w:val="00C7225E"/>
    <w:rsid w:val="00C76498"/>
    <w:rsid w:val="00C80BAD"/>
    <w:rsid w:val="00C81788"/>
    <w:rsid w:val="00C86812"/>
    <w:rsid w:val="00C87594"/>
    <w:rsid w:val="00C968AA"/>
    <w:rsid w:val="00CA19FF"/>
    <w:rsid w:val="00CA6884"/>
    <w:rsid w:val="00CB109F"/>
    <w:rsid w:val="00CB2FE7"/>
    <w:rsid w:val="00CB7407"/>
    <w:rsid w:val="00CC6DAD"/>
    <w:rsid w:val="00CD0020"/>
    <w:rsid w:val="00CD1041"/>
    <w:rsid w:val="00CD32B4"/>
    <w:rsid w:val="00CD4569"/>
    <w:rsid w:val="00CD4F9E"/>
    <w:rsid w:val="00CD5CB9"/>
    <w:rsid w:val="00CD64A7"/>
    <w:rsid w:val="00CE13CF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56953"/>
    <w:rsid w:val="00D603E0"/>
    <w:rsid w:val="00D60DBE"/>
    <w:rsid w:val="00D6377B"/>
    <w:rsid w:val="00D645FA"/>
    <w:rsid w:val="00D73C5B"/>
    <w:rsid w:val="00D7599F"/>
    <w:rsid w:val="00D80CA3"/>
    <w:rsid w:val="00D82627"/>
    <w:rsid w:val="00D945B7"/>
    <w:rsid w:val="00D95FF7"/>
    <w:rsid w:val="00D9720D"/>
    <w:rsid w:val="00DA11DF"/>
    <w:rsid w:val="00DA6CF2"/>
    <w:rsid w:val="00DB3CBA"/>
    <w:rsid w:val="00DB4093"/>
    <w:rsid w:val="00DB65B8"/>
    <w:rsid w:val="00DB7416"/>
    <w:rsid w:val="00DC2361"/>
    <w:rsid w:val="00DD07FA"/>
    <w:rsid w:val="00DD0F95"/>
    <w:rsid w:val="00DD3B32"/>
    <w:rsid w:val="00DD426D"/>
    <w:rsid w:val="00DD6E41"/>
    <w:rsid w:val="00DD6FED"/>
    <w:rsid w:val="00DE2B6A"/>
    <w:rsid w:val="00DE3058"/>
    <w:rsid w:val="00DE4F2A"/>
    <w:rsid w:val="00DE7417"/>
    <w:rsid w:val="00DF1058"/>
    <w:rsid w:val="00DF15A8"/>
    <w:rsid w:val="00E00C5B"/>
    <w:rsid w:val="00E0508C"/>
    <w:rsid w:val="00E05110"/>
    <w:rsid w:val="00E0543A"/>
    <w:rsid w:val="00E06E3B"/>
    <w:rsid w:val="00E07431"/>
    <w:rsid w:val="00E11BE7"/>
    <w:rsid w:val="00E30D92"/>
    <w:rsid w:val="00E31D5F"/>
    <w:rsid w:val="00E355AB"/>
    <w:rsid w:val="00E42F0F"/>
    <w:rsid w:val="00E468BE"/>
    <w:rsid w:val="00E47EE3"/>
    <w:rsid w:val="00E51581"/>
    <w:rsid w:val="00E519AF"/>
    <w:rsid w:val="00E51A53"/>
    <w:rsid w:val="00E51D4D"/>
    <w:rsid w:val="00E552DD"/>
    <w:rsid w:val="00E57593"/>
    <w:rsid w:val="00E609CD"/>
    <w:rsid w:val="00E62735"/>
    <w:rsid w:val="00E6458D"/>
    <w:rsid w:val="00E70175"/>
    <w:rsid w:val="00E73CDF"/>
    <w:rsid w:val="00E81D12"/>
    <w:rsid w:val="00E82696"/>
    <w:rsid w:val="00E83B97"/>
    <w:rsid w:val="00E86E88"/>
    <w:rsid w:val="00E87FEE"/>
    <w:rsid w:val="00E927D3"/>
    <w:rsid w:val="00E93266"/>
    <w:rsid w:val="00E93D8A"/>
    <w:rsid w:val="00E96E43"/>
    <w:rsid w:val="00E97A91"/>
    <w:rsid w:val="00EA0D41"/>
    <w:rsid w:val="00EA1613"/>
    <w:rsid w:val="00EA18A2"/>
    <w:rsid w:val="00EB0B17"/>
    <w:rsid w:val="00EB22B3"/>
    <w:rsid w:val="00EB2E9C"/>
    <w:rsid w:val="00EB39B0"/>
    <w:rsid w:val="00EB3ABA"/>
    <w:rsid w:val="00EC31CF"/>
    <w:rsid w:val="00EC403A"/>
    <w:rsid w:val="00EC4F22"/>
    <w:rsid w:val="00EC6B66"/>
    <w:rsid w:val="00ED5605"/>
    <w:rsid w:val="00ED6518"/>
    <w:rsid w:val="00EE05B2"/>
    <w:rsid w:val="00EE1789"/>
    <w:rsid w:val="00EE3379"/>
    <w:rsid w:val="00EE7D1C"/>
    <w:rsid w:val="00EF3546"/>
    <w:rsid w:val="00F0121C"/>
    <w:rsid w:val="00F04C71"/>
    <w:rsid w:val="00F06D70"/>
    <w:rsid w:val="00F103D5"/>
    <w:rsid w:val="00F137FE"/>
    <w:rsid w:val="00F163E6"/>
    <w:rsid w:val="00F21CE2"/>
    <w:rsid w:val="00F224D4"/>
    <w:rsid w:val="00F2344C"/>
    <w:rsid w:val="00F2592B"/>
    <w:rsid w:val="00F25FD2"/>
    <w:rsid w:val="00F30460"/>
    <w:rsid w:val="00F34838"/>
    <w:rsid w:val="00F35FBA"/>
    <w:rsid w:val="00F408EC"/>
    <w:rsid w:val="00F4187F"/>
    <w:rsid w:val="00F441E4"/>
    <w:rsid w:val="00F465E6"/>
    <w:rsid w:val="00F47635"/>
    <w:rsid w:val="00F553C2"/>
    <w:rsid w:val="00F560B2"/>
    <w:rsid w:val="00F574CB"/>
    <w:rsid w:val="00F603B2"/>
    <w:rsid w:val="00F6452F"/>
    <w:rsid w:val="00F64D2A"/>
    <w:rsid w:val="00F72E0A"/>
    <w:rsid w:val="00F84F94"/>
    <w:rsid w:val="00F9064B"/>
    <w:rsid w:val="00F924C1"/>
    <w:rsid w:val="00F92C6B"/>
    <w:rsid w:val="00F93629"/>
    <w:rsid w:val="00F94863"/>
    <w:rsid w:val="00F9652D"/>
    <w:rsid w:val="00F97656"/>
    <w:rsid w:val="00FA0AEE"/>
    <w:rsid w:val="00FA2E24"/>
    <w:rsid w:val="00FA5B2E"/>
    <w:rsid w:val="00FB4A3B"/>
    <w:rsid w:val="00FC3BF3"/>
    <w:rsid w:val="00FC66EE"/>
    <w:rsid w:val="00FD206C"/>
    <w:rsid w:val="00FD39BF"/>
    <w:rsid w:val="00FD4DCD"/>
    <w:rsid w:val="00FE4E43"/>
    <w:rsid w:val="00FE553B"/>
    <w:rsid w:val="00FE5C0D"/>
    <w:rsid w:val="00FF13CB"/>
    <w:rsid w:val="00FF2C0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E75FB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957-E2A6-4AEA-B5D5-44D97AC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7</Pages>
  <Words>10238</Words>
  <Characters>5836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2</cp:revision>
  <cp:lastPrinted>2022-12-22T07:31:00Z</cp:lastPrinted>
  <dcterms:created xsi:type="dcterms:W3CDTF">2022-11-17T11:49:00Z</dcterms:created>
  <dcterms:modified xsi:type="dcterms:W3CDTF">2022-12-22T07:31:00Z</dcterms:modified>
</cp:coreProperties>
</file>